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A1E3F" w14:textId="77777777" w:rsidR="002249B5" w:rsidRPr="00992D77" w:rsidRDefault="002249B5" w:rsidP="00A164DA"/>
    <w:p w14:paraId="678740AF" w14:textId="77777777" w:rsidR="009D768F" w:rsidRPr="002249B5" w:rsidRDefault="009D768F" w:rsidP="001B19AE">
      <w:pPr>
        <w:jc w:val="center"/>
        <w:rPr>
          <w:rFonts w:eastAsia="Times"/>
          <w:b/>
          <w:u w:val="single"/>
          <w:lang w:val="en"/>
        </w:rPr>
      </w:pPr>
      <w:r w:rsidRPr="002249B5">
        <w:rPr>
          <w:rFonts w:eastAsia="Times"/>
          <w:b/>
          <w:u w:val="single"/>
          <w:lang w:val="en"/>
        </w:rPr>
        <w:t>Session</w:t>
      </w:r>
    </w:p>
    <w:p w14:paraId="772BB86B" w14:textId="56BC4162" w:rsidR="000B0DD6" w:rsidRDefault="000B0DD6" w:rsidP="00E47433">
      <w:pPr>
        <w:jc w:val="center"/>
        <w:rPr>
          <w:rFonts w:eastAsia="Times"/>
          <w:lang w:val="en"/>
        </w:rPr>
      </w:pPr>
      <w:r>
        <w:rPr>
          <w:rFonts w:eastAsia="Times"/>
          <w:lang w:val="en"/>
        </w:rPr>
        <w:t xml:space="preserve">Brook </w:t>
      </w:r>
      <w:proofErr w:type="spellStart"/>
      <w:r>
        <w:rPr>
          <w:rFonts w:eastAsia="Times"/>
          <w:lang w:val="en"/>
        </w:rPr>
        <w:t>Bockhorn</w:t>
      </w:r>
      <w:proofErr w:type="spellEnd"/>
      <w:r>
        <w:rPr>
          <w:rFonts w:eastAsia="Times"/>
          <w:lang w:val="en"/>
        </w:rPr>
        <w:t xml:space="preserve"> Marvin</w:t>
      </w:r>
      <w:r w:rsidR="000F418C">
        <w:rPr>
          <w:rFonts w:eastAsia="Times"/>
          <w:lang w:val="en"/>
        </w:rPr>
        <w:t xml:space="preserve"> - Christian Education</w:t>
      </w:r>
    </w:p>
    <w:p w14:paraId="2175E2FF" w14:textId="1450699A" w:rsidR="000B0DD6" w:rsidRDefault="000B0DD6" w:rsidP="00E47433">
      <w:pPr>
        <w:jc w:val="center"/>
        <w:rPr>
          <w:rFonts w:eastAsia="Times"/>
          <w:lang w:val="en"/>
        </w:rPr>
      </w:pPr>
      <w:r>
        <w:rPr>
          <w:rFonts w:eastAsia="Times"/>
          <w:lang w:val="en"/>
        </w:rPr>
        <w:t>Scott Carlson</w:t>
      </w:r>
      <w:r w:rsidR="000F418C">
        <w:rPr>
          <w:rFonts w:eastAsia="Times"/>
          <w:lang w:val="en"/>
        </w:rPr>
        <w:t xml:space="preserve"> - Mission &amp; Benevolence</w:t>
      </w:r>
    </w:p>
    <w:p w14:paraId="2B4F3BA0" w14:textId="34713C86" w:rsidR="009D768F" w:rsidRPr="002249B5" w:rsidRDefault="009D768F" w:rsidP="00E47433">
      <w:pPr>
        <w:jc w:val="center"/>
        <w:rPr>
          <w:rFonts w:eastAsia="Times"/>
          <w:lang w:val="en"/>
        </w:rPr>
      </w:pPr>
      <w:r w:rsidRPr="002249B5">
        <w:rPr>
          <w:rFonts w:eastAsia="Times"/>
          <w:lang w:val="en"/>
        </w:rPr>
        <w:t xml:space="preserve">Elizabeth Smith </w:t>
      </w:r>
      <w:proofErr w:type="spellStart"/>
      <w:r w:rsidRPr="002249B5">
        <w:rPr>
          <w:rFonts w:eastAsia="Times"/>
          <w:lang w:val="en"/>
        </w:rPr>
        <w:t>Lehrmann</w:t>
      </w:r>
      <w:proofErr w:type="spellEnd"/>
      <w:r w:rsidR="00343165" w:rsidRPr="002249B5">
        <w:rPr>
          <w:rFonts w:eastAsia="Times"/>
          <w:lang w:val="en"/>
        </w:rPr>
        <w:t xml:space="preserve"> - Congregational Care</w:t>
      </w:r>
    </w:p>
    <w:p w14:paraId="6E5BD207" w14:textId="59297325" w:rsidR="000B0DD6" w:rsidRDefault="000B0DD6" w:rsidP="00E47433">
      <w:pPr>
        <w:jc w:val="center"/>
        <w:rPr>
          <w:rFonts w:eastAsia="Times"/>
          <w:lang w:val="en"/>
        </w:rPr>
      </w:pPr>
      <w:r>
        <w:rPr>
          <w:rFonts w:eastAsia="Times"/>
          <w:lang w:val="en"/>
        </w:rPr>
        <w:t>Jerry Newman</w:t>
      </w:r>
      <w:r w:rsidR="000F418C">
        <w:rPr>
          <w:rFonts w:eastAsia="Times"/>
          <w:lang w:val="en"/>
        </w:rPr>
        <w:t xml:space="preserve"> - Worship</w:t>
      </w:r>
    </w:p>
    <w:p w14:paraId="72611E25" w14:textId="61B16AD2" w:rsidR="009D768F" w:rsidRPr="002249B5" w:rsidRDefault="009D768F" w:rsidP="00E47433">
      <w:pPr>
        <w:jc w:val="center"/>
        <w:rPr>
          <w:rFonts w:eastAsia="Times"/>
          <w:lang w:val="en"/>
        </w:rPr>
      </w:pPr>
      <w:r w:rsidRPr="002249B5">
        <w:rPr>
          <w:rFonts w:eastAsia="Times"/>
          <w:lang w:val="en"/>
        </w:rPr>
        <w:t>Tom Newman</w:t>
      </w:r>
      <w:r w:rsidR="00343165" w:rsidRPr="002249B5">
        <w:rPr>
          <w:rFonts w:eastAsia="Times"/>
          <w:lang w:val="en"/>
        </w:rPr>
        <w:t xml:space="preserve"> - Building &amp; Grounds</w:t>
      </w:r>
    </w:p>
    <w:p w14:paraId="5E968A2D" w14:textId="503FC0EE" w:rsidR="00953626" w:rsidRPr="002249B5" w:rsidRDefault="009D768F" w:rsidP="00953626">
      <w:pPr>
        <w:jc w:val="center"/>
        <w:rPr>
          <w:rFonts w:eastAsia="Times"/>
          <w:lang w:val="en"/>
        </w:rPr>
      </w:pPr>
      <w:r w:rsidRPr="002249B5">
        <w:rPr>
          <w:rFonts w:eastAsia="Times"/>
          <w:lang w:val="en"/>
        </w:rPr>
        <w:t>Geneva Aguilar Winkelmann</w:t>
      </w:r>
      <w:r w:rsidR="00343165" w:rsidRPr="002249B5">
        <w:rPr>
          <w:rFonts w:eastAsia="Times"/>
          <w:lang w:val="en"/>
        </w:rPr>
        <w:t xml:space="preserve"> - Fellowship, Church Growth</w:t>
      </w:r>
    </w:p>
    <w:p w14:paraId="1083CB63" w14:textId="77777777" w:rsidR="000A4D58" w:rsidRPr="002249B5" w:rsidRDefault="000A4D58" w:rsidP="001B19AE">
      <w:pPr>
        <w:rPr>
          <w:rFonts w:eastAsia="Times"/>
          <w:b/>
          <w:lang w:val="en"/>
        </w:rPr>
      </w:pPr>
    </w:p>
    <w:p w14:paraId="2B1E5328" w14:textId="38D94979" w:rsidR="00CF7E38" w:rsidRDefault="000A4D58" w:rsidP="001556A8">
      <w:pPr>
        <w:jc w:val="center"/>
        <w:rPr>
          <w:rFonts w:eastAsia="Times"/>
          <w:lang w:val="en"/>
        </w:rPr>
      </w:pPr>
      <w:r w:rsidRPr="002249B5">
        <w:rPr>
          <w:rFonts w:eastAsia="Times"/>
          <w:lang w:val="en"/>
        </w:rPr>
        <w:t xml:space="preserve">Clerk to Session: </w:t>
      </w:r>
      <w:proofErr w:type="spellStart"/>
      <w:r w:rsidRPr="002249B5">
        <w:rPr>
          <w:rFonts w:eastAsia="Times"/>
          <w:lang w:val="en"/>
        </w:rPr>
        <w:t>Rosellyn</w:t>
      </w:r>
      <w:proofErr w:type="spellEnd"/>
      <w:r w:rsidRPr="002249B5">
        <w:rPr>
          <w:rFonts w:eastAsia="Times"/>
          <w:lang w:val="en"/>
        </w:rPr>
        <w:t xml:space="preserve"> McIver</w:t>
      </w:r>
      <w:r w:rsidR="00E5222A" w:rsidRPr="002249B5">
        <w:rPr>
          <w:rFonts w:eastAsia="Times"/>
          <w:lang w:val="en"/>
        </w:rPr>
        <w:t xml:space="preserve"> and </w:t>
      </w:r>
      <w:r w:rsidR="00B47D7B" w:rsidRPr="002249B5">
        <w:rPr>
          <w:rFonts w:eastAsia="Times"/>
          <w:lang w:val="en"/>
        </w:rPr>
        <w:t xml:space="preserve">Interim </w:t>
      </w:r>
      <w:r w:rsidRPr="002249B5">
        <w:rPr>
          <w:rFonts w:eastAsia="Times"/>
          <w:lang w:val="en"/>
        </w:rPr>
        <w:t>Treasurer:</w:t>
      </w:r>
      <w:r w:rsidRPr="002249B5">
        <w:rPr>
          <w:rFonts w:eastAsia="Times"/>
          <w:b/>
          <w:lang w:val="en"/>
        </w:rPr>
        <w:t xml:space="preserve"> </w:t>
      </w:r>
      <w:r w:rsidRPr="002249B5">
        <w:rPr>
          <w:rFonts w:eastAsia="Times"/>
          <w:lang w:val="en"/>
        </w:rPr>
        <w:t>Todd Gray</w:t>
      </w:r>
    </w:p>
    <w:p w14:paraId="4568F63B" w14:textId="77777777" w:rsidR="007A564F" w:rsidRPr="002249B5" w:rsidRDefault="007A564F" w:rsidP="001A60D0">
      <w:pPr>
        <w:rPr>
          <w:rFonts w:eastAsia="Times"/>
          <w:lang w:val="en"/>
        </w:rPr>
      </w:pPr>
    </w:p>
    <w:p w14:paraId="668DAA13" w14:textId="760546BD" w:rsidR="003D0A18" w:rsidRDefault="00FF1FA8" w:rsidP="003D0A18">
      <w:pPr>
        <w:jc w:val="center"/>
        <w:rPr>
          <w:rFonts w:eastAsia="Times"/>
          <w:lang w:val="en"/>
        </w:rPr>
      </w:pPr>
      <w:r w:rsidRPr="002249B5">
        <w:rPr>
          <w:rFonts w:eastAsia="Times"/>
          <w:lang w:val="en"/>
        </w:rPr>
        <w:t>Today’s Liturgist:</w:t>
      </w:r>
      <w:r w:rsidR="003D6F7E">
        <w:rPr>
          <w:rFonts w:eastAsia="Times"/>
          <w:lang w:val="en"/>
        </w:rPr>
        <w:t xml:space="preserve"> </w:t>
      </w:r>
      <w:r w:rsidR="00BC6A70">
        <w:rPr>
          <w:rFonts w:eastAsia="Times"/>
          <w:lang w:val="en"/>
        </w:rPr>
        <w:t>Jayme Ponder</w:t>
      </w:r>
    </w:p>
    <w:p w14:paraId="20A327FA" w14:textId="3DAE6AED" w:rsidR="003D0A18" w:rsidRDefault="003D0A18" w:rsidP="00883658">
      <w:pPr>
        <w:rPr>
          <w:rFonts w:eastAsia="Times"/>
          <w:lang w:val="en"/>
        </w:rPr>
      </w:pPr>
    </w:p>
    <w:p w14:paraId="3CA22DF6" w14:textId="1176CC72" w:rsidR="00953626" w:rsidRDefault="00953626" w:rsidP="00953626">
      <w:pPr>
        <w:jc w:val="center"/>
        <w:rPr>
          <w:rFonts w:eastAsia="Times"/>
          <w:i/>
          <w:sz w:val="22"/>
          <w:szCs w:val="22"/>
          <w:lang w:val="en"/>
        </w:rPr>
      </w:pPr>
      <w:r w:rsidRPr="0067627E">
        <w:rPr>
          <w:rFonts w:eastAsia="Times"/>
          <w:b/>
          <w:i/>
          <w:lang w:val="en"/>
        </w:rPr>
        <w:t>Richard H. Powell, Jr. (Dick</w:t>
      </w:r>
      <w:r w:rsidRPr="00953626">
        <w:rPr>
          <w:rFonts w:eastAsia="Times"/>
          <w:b/>
          <w:i/>
          <w:sz w:val="22"/>
          <w:szCs w:val="22"/>
          <w:lang w:val="en"/>
        </w:rPr>
        <w:t>)</w:t>
      </w:r>
      <w:r w:rsidRPr="00953626">
        <w:rPr>
          <w:rFonts w:eastAsia="Times"/>
          <w:i/>
          <w:sz w:val="22"/>
          <w:szCs w:val="22"/>
          <w:lang w:val="en"/>
        </w:rPr>
        <w:t xml:space="preserve"> and Lynne Brannon Powell have been married for 47 years. Dick is a graduate of The University of North Carolina-Wilmington with a BA in Philosophy. His first masters level degree work was at the School for Public Policy and International Affairs at NC State University. His second masters level work was at Austin Presbyterian Theological Seminary. He is currently enrolled in the Doctor of Ministry program at Austin seminary. He entered seminary after a 25-year career in the public and private sector. His first call upon graduation from Austin seminary, was as pastor of Forest Hills Presbyterian Church, Helotes, Texas and then was call</w:t>
      </w:r>
      <w:r w:rsidR="00B97CD9">
        <w:rPr>
          <w:rFonts w:eastAsia="Times"/>
          <w:i/>
          <w:sz w:val="22"/>
          <w:szCs w:val="22"/>
          <w:lang w:val="en"/>
        </w:rPr>
        <w:t>ed</w:t>
      </w:r>
      <w:r w:rsidRPr="00953626">
        <w:rPr>
          <w:rFonts w:eastAsia="Times"/>
          <w:i/>
          <w:sz w:val="22"/>
          <w:szCs w:val="22"/>
          <w:lang w:val="en"/>
        </w:rPr>
        <w:t xml:space="preserve"> to Presbyterian Mo-Ranch Assembly as the president and chief executive officer. He retired February 1, 2021.</w:t>
      </w:r>
      <w:r>
        <w:rPr>
          <w:rFonts w:eastAsia="Times"/>
          <w:i/>
          <w:sz w:val="22"/>
          <w:szCs w:val="22"/>
          <w:lang w:val="en"/>
        </w:rPr>
        <w:t xml:space="preserve"> </w:t>
      </w:r>
      <w:r w:rsidRPr="00953626">
        <w:rPr>
          <w:rFonts w:eastAsia="Times"/>
          <w:i/>
          <w:sz w:val="22"/>
          <w:szCs w:val="22"/>
          <w:lang w:val="en"/>
        </w:rPr>
        <w:t>He has served the greater church as Chair of the Committee on Ministry, the Permanent Judicial Committee, and currently as a trustee of Mission Presbytery as well as various admirative commissions. He currently serves on the board and as the chair of the development committee of the Texas Impact Foundation and on the board of the Texas Presbyterian Foundation. Lynne and Dick have two children, Richard, married to Mary Beth, living in Austin, TX and Lizzie, married to Will and living in London, England. They have two perfect grandsons living in Austin and one perfect granddaughter who will live in London.</w:t>
      </w:r>
    </w:p>
    <w:p w14:paraId="7AD05718" w14:textId="25AA3007" w:rsidR="00953626" w:rsidRDefault="00953626" w:rsidP="00953626">
      <w:pPr>
        <w:jc w:val="center"/>
        <w:rPr>
          <w:rFonts w:eastAsia="Times"/>
          <w:i/>
          <w:sz w:val="22"/>
          <w:szCs w:val="22"/>
          <w:lang w:val="en"/>
        </w:rPr>
      </w:pPr>
    </w:p>
    <w:p w14:paraId="0D013D36" w14:textId="77777777" w:rsidR="00953626" w:rsidRPr="00953626" w:rsidRDefault="00953626" w:rsidP="00953626">
      <w:pPr>
        <w:jc w:val="center"/>
        <w:rPr>
          <w:rFonts w:eastAsia="Times"/>
          <w:i/>
          <w:sz w:val="22"/>
          <w:szCs w:val="22"/>
          <w:lang w:val="en"/>
        </w:rPr>
      </w:pPr>
    </w:p>
    <w:p w14:paraId="02649F97" w14:textId="77777777" w:rsidR="00C5238D" w:rsidRPr="002249B5" w:rsidRDefault="00C5238D" w:rsidP="002249B5">
      <w:pPr>
        <w:rPr>
          <w:sz w:val="20"/>
          <w:szCs w:val="20"/>
        </w:rPr>
      </w:pPr>
    </w:p>
    <w:p w14:paraId="7B0895AD" w14:textId="77777777" w:rsidR="009D768F" w:rsidRPr="002249B5" w:rsidRDefault="009D768F" w:rsidP="002249B5">
      <w:pPr>
        <w:jc w:val="center"/>
        <w:rPr>
          <w:rFonts w:eastAsia="Times"/>
          <w:b/>
          <w:lang w:val="en"/>
        </w:rPr>
      </w:pPr>
      <w:r w:rsidRPr="002249B5">
        <w:rPr>
          <w:rFonts w:eastAsia="Times"/>
          <w:b/>
          <w:lang w:val="en"/>
        </w:rPr>
        <w:t>Our Mission Statement</w:t>
      </w:r>
    </w:p>
    <w:p w14:paraId="136308A8" w14:textId="77777777" w:rsidR="009D768F" w:rsidRPr="002249B5" w:rsidRDefault="009D768F" w:rsidP="002249B5">
      <w:pPr>
        <w:widowControl w:val="0"/>
        <w:jc w:val="center"/>
        <w:rPr>
          <w:kern w:val="28"/>
        </w:rPr>
      </w:pPr>
      <w:r w:rsidRPr="002249B5">
        <w:rPr>
          <w:kern w:val="28"/>
        </w:rPr>
        <w:t>Gather</w:t>
      </w:r>
      <w:r w:rsidRPr="002249B5">
        <w:t xml:space="preserve"> </w:t>
      </w:r>
      <w:r w:rsidR="001B19AE" w:rsidRPr="002249B5">
        <w:t>t</w:t>
      </w:r>
      <w:r w:rsidRPr="002249B5">
        <w:rPr>
          <w:kern w:val="28"/>
        </w:rPr>
        <w:t>o worship God and know His Word</w:t>
      </w:r>
    </w:p>
    <w:p w14:paraId="594FE3C8" w14:textId="77777777" w:rsidR="009D768F" w:rsidRPr="002249B5" w:rsidRDefault="009D768F" w:rsidP="002249B5">
      <w:pPr>
        <w:widowControl w:val="0"/>
        <w:jc w:val="center"/>
        <w:rPr>
          <w:kern w:val="28"/>
        </w:rPr>
      </w:pPr>
      <w:r w:rsidRPr="002249B5">
        <w:rPr>
          <w:kern w:val="28"/>
        </w:rPr>
        <w:t>Grow</w:t>
      </w:r>
      <w:r w:rsidRPr="002249B5">
        <w:t xml:space="preserve"> </w:t>
      </w:r>
      <w:r w:rsidR="001B19AE" w:rsidRPr="002249B5">
        <w:t>i</w:t>
      </w:r>
      <w:r w:rsidRPr="002249B5">
        <w:rPr>
          <w:kern w:val="28"/>
        </w:rPr>
        <w:t>n our relationship with God</w:t>
      </w:r>
    </w:p>
    <w:p w14:paraId="68E245D2" w14:textId="0395EABB" w:rsidR="00323F0A" w:rsidRDefault="009D768F" w:rsidP="002249B5">
      <w:pPr>
        <w:widowControl w:val="0"/>
        <w:jc w:val="center"/>
        <w:rPr>
          <w:kern w:val="28"/>
        </w:rPr>
      </w:pPr>
      <w:r w:rsidRPr="002249B5">
        <w:rPr>
          <w:kern w:val="28"/>
        </w:rPr>
        <w:t>Go</w:t>
      </w:r>
      <w:r w:rsidR="001B19AE" w:rsidRPr="002249B5">
        <w:t xml:space="preserve"> i</w:t>
      </w:r>
      <w:r w:rsidRPr="002249B5">
        <w:rPr>
          <w:kern w:val="28"/>
        </w:rPr>
        <w:t>nto the world to serve</w:t>
      </w:r>
    </w:p>
    <w:p w14:paraId="295ABE8F" w14:textId="194D3763" w:rsidR="00953626" w:rsidRDefault="00953626" w:rsidP="002249B5">
      <w:pPr>
        <w:widowControl w:val="0"/>
        <w:jc w:val="center"/>
        <w:rPr>
          <w:kern w:val="28"/>
        </w:rPr>
      </w:pPr>
    </w:p>
    <w:p w14:paraId="7509BFF1" w14:textId="647D3E7C" w:rsidR="003F66A9" w:rsidRPr="00953626" w:rsidRDefault="00914E4A" w:rsidP="00323F0A">
      <w:pPr>
        <w:widowControl w:val="0"/>
        <w:jc w:val="center"/>
        <w:rPr>
          <w:i/>
          <w:color w:val="000000" w:themeColor="text1"/>
          <w:kern w:val="28"/>
        </w:rPr>
      </w:pPr>
      <w:hyperlink r:id="rId8" w:history="1">
        <w:r w:rsidR="00953626" w:rsidRPr="00953626">
          <w:rPr>
            <w:rStyle w:val="Hyperlink"/>
            <w:i/>
            <w:color w:val="000000" w:themeColor="text1"/>
            <w:kern w:val="28"/>
            <w:u w:val="none"/>
          </w:rPr>
          <w:t>www.brenhampresbyterian.org</w:t>
        </w:r>
      </w:hyperlink>
    </w:p>
    <w:p w14:paraId="74D1E3EA" w14:textId="33D2F9AF" w:rsidR="00953626" w:rsidRDefault="00953626" w:rsidP="00323F0A">
      <w:pPr>
        <w:widowControl w:val="0"/>
        <w:jc w:val="center"/>
        <w:rPr>
          <w:i/>
          <w:kern w:val="28"/>
        </w:rPr>
      </w:pPr>
    </w:p>
    <w:p w14:paraId="1B947A20" w14:textId="77777777" w:rsidR="003D0A18" w:rsidRPr="007A564F" w:rsidRDefault="003D0A18" w:rsidP="00517791">
      <w:pPr>
        <w:widowControl w:val="0"/>
        <w:rPr>
          <w:kern w:val="28"/>
          <w:sz w:val="22"/>
          <w:szCs w:val="22"/>
        </w:rPr>
      </w:pPr>
    </w:p>
    <w:p w14:paraId="604236CF" w14:textId="05CF8C97" w:rsidR="006F4DA9" w:rsidRPr="006F4DA9" w:rsidRDefault="00705B3E" w:rsidP="006F4DA9">
      <w:pPr>
        <w:rPr>
          <w:i/>
          <w:iCs/>
          <w:sz w:val="26"/>
          <w:szCs w:val="26"/>
        </w:rPr>
      </w:pPr>
      <w:r w:rsidRPr="009B4774">
        <w:rPr>
          <w:i/>
          <w:iCs/>
          <w:sz w:val="26"/>
          <w:szCs w:val="26"/>
        </w:rPr>
        <w:t xml:space="preserve">* Congregation please </w:t>
      </w:r>
      <w:proofErr w:type="gramStart"/>
      <w:r w:rsidRPr="009B4774">
        <w:rPr>
          <w:i/>
          <w:iCs/>
          <w:sz w:val="26"/>
          <w:szCs w:val="26"/>
        </w:rPr>
        <w:t>stand</w:t>
      </w:r>
      <w:proofErr w:type="gramEnd"/>
    </w:p>
    <w:p w14:paraId="59509BCC" w14:textId="77777777" w:rsidR="00E111A2" w:rsidRDefault="00E111A2" w:rsidP="009E7343">
      <w:pPr>
        <w:jc w:val="center"/>
        <w:rPr>
          <w:rFonts w:ascii="Goudy Old Style" w:eastAsia="Times" w:hAnsi="Goudy Old Style"/>
          <w:b/>
          <w:bCs/>
          <w:sz w:val="76"/>
          <w:szCs w:val="76"/>
          <w:lang w:val="en"/>
        </w:rPr>
      </w:pPr>
    </w:p>
    <w:p w14:paraId="07EC07F9" w14:textId="2BFB0DE4" w:rsidR="00E47433" w:rsidRPr="002249B5" w:rsidRDefault="00E47433" w:rsidP="009E7343">
      <w:pPr>
        <w:jc w:val="center"/>
        <w:rPr>
          <w:rFonts w:ascii="Goudy Old Style" w:eastAsia="Times" w:hAnsi="Goudy Old Style"/>
          <w:b/>
          <w:bCs/>
          <w:sz w:val="76"/>
          <w:szCs w:val="76"/>
          <w:lang w:val="en"/>
        </w:rPr>
      </w:pPr>
      <w:r w:rsidRPr="002249B5">
        <w:rPr>
          <w:rFonts w:ascii="Goudy Old Style" w:eastAsia="Times" w:hAnsi="Goudy Old Style"/>
          <w:b/>
          <w:bCs/>
          <w:sz w:val="76"/>
          <w:szCs w:val="76"/>
          <w:lang w:val="en"/>
        </w:rPr>
        <w:t xml:space="preserve">Brenham </w:t>
      </w:r>
    </w:p>
    <w:p w14:paraId="288F2931" w14:textId="25DD7C5B" w:rsidR="00241741" w:rsidRPr="00BF4DD4" w:rsidRDefault="00E47433" w:rsidP="00BF4DD4">
      <w:pPr>
        <w:jc w:val="center"/>
        <w:rPr>
          <w:rFonts w:ascii="Goudy Old Style" w:eastAsia="Times" w:hAnsi="Goudy Old Style"/>
          <w:b/>
          <w:bCs/>
          <w:sz w:val="76"/>
          <w:szCs w:val="76"/>
          <w:lang w:val="en"/>
        </w:rPr>
      </w:pPr>
      <w:r w:rsidRPr="002249B5">
        <w:rPr>
          <w:rFonts w:ascii="Goudy Old Style" w:eastAsia="Times" w:hAnsi="Goudy Old Style"/>
          <w:b/>
          <w:bCs/>
          <w:sz w:val="76"/>
          <w:szCs w:val="76"/>
          <w:lang w:val="en"/>
        </w:rPr>
        <w:t>Presbyterian Church</w:t>
      </w:r>
    </w:p>
    <w:p w14:paraId="1CFD5C3D" w14:textId="0475D541" w:rsidR="00BF4DD4" w:rsidRPr="00E111A2" w:rsidRDefault="00BF4DD4" w:rsidP="00E111A2">
      <w:pPr>
        <w:jc w:val="center"/>
        <w:rPr>
          <w:rFonts w:ascii="Georgia" w:eastAsia="Times" w:hAnsi="Georgia"/>
          <w:bCs/>
          <w:sz w:val="56"/>
          <w:szCs w:val="56"/>
          <w:lang w:val="en"/>
        </w:rPr>
      </w:pPr>
      <w:r>
        <w:rPr>
          <w:rFonts w:ascii="Georgia" w:eastAsia="Times" w:hAnsi="Georgia"/>
          <w:bCs/>
          <w:noProof/>
          <w:sz w:val="56"/>
          <w:szCs w:val="56"/>
          <w:lang w:val="en"/>
        </w:rPr>
        <w:drawing>
          <wp:inline distT="0" distB="0" distL="0" distR="0" wp14:anchorId="2827401E" wp14:editId="26D13CFE">
            <wp:extent cx="4592548" cy="488185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church pic.jpg"/>
                    <pic:cNvPicPr/>
                  </pic:nvPicPr>
                  <pic:blipFill rotWithShape="1">
                    <a:blip r:embed="rId9"/>
                    <a:srcRect b="12094"/>
                    <a:stretch/>
                  </pic:blipFill>
                  <pic:spPr bwMode="auto">
                    <a:xfrm>
                      <a:off x="0" y="0"/>
                      <a:ext cx="4744207" cy="5043067"/>
                    </a:xfrm>
                    <a:prstGeom prst="rect">
                      <a:avLst/>
                    </a:prstGeom>
                    <a:ln>
                      <a:noFill/>
                    </a:ln>
                    <a:extLst>
                      <a:ext uri="{53640926-AAD7-44D8-BBD7-CCE9431645EC}">
                        <a14:shadowObscured xmlns:a14="http://schemas.microsoft.com/office/drawing/2010/main"/>
                      </a:ext>
                    </a:extLst>
                  </pic:spPr>
                </pic:pic>
              </a:graphicData>
            </a:graphic>
          </wp:inline>
        </w:drawing>
      </w:r>
    </w:p>
    <w:p w14:paraId="5C7D4BB5" w14:textId="06513654" w:rsidR="00323F0A" w:rsidRDefault="00241741" w:rsidP="00BF4DD4">
      <w:pPr>
        <w:tabs>
          <w:tab w:val="left" w:pos="4140"/>
        </w:tabs>
        <w:jc w:val="center"/>
        <w:rPr>
          <w:rFonts w:ascii="Goudy Old Style" w:eastAsia="Times" w:hAnsi="Goudy Old Style"/>
          <w:b/>
          <w:bCs/>
          <w:sz w:val="40"/>
          <w:szCs w:val="40"/>
          <w:lang w:val="en"/>
        </w:rPr>
      </w:pPr>
      <w:r w:rsidRPr="00EC44C4">
        <w:rPr>
          <w:rFonts w:ascii="Goudy Old Style" w:eastAsia="Times" w:hAnsi="Goudy Old Style"/>
          <w:b/>
          <w:bCs/>
          <w:sz w:val="40"/>
          <w:szCs w:val="40"/>
          <w:lang w:val="en"/>
        </w:rPr>
        <w:t>Founded 1877</w:t>
      </w:r>
    </w:p>
    <w:p w14:paraId="459F58C1" w14:textId="77777777" w:rsidR="000A46D8" w:rsidRDefault="000A46D8" w:rsidP="00A603F4">
      <w:pPr>
        <w:widowControl w:val="0"/>
        <w:rPr>
          <w:b/>
          <w:bCs/>
          <w:sz w:val="28"/>
          <w:szCs w:val="28"/>
        </w:rPr>
      </w:pPr>
    </w:p>
    <w:p w14:paraId="4DCE4721" w14:textId="261D1AF1" w:rsidR="00992D77" w:rsidRDefault="00992D77" w:rsidP="00241741">
      <w:pPr>
        <w:widowControl w:val="0"/>
        <w:jc w:val="center"/>
        <w:rPr>
          <w:b/>
          <w:bCs/>
          <w:sz w:val="28"/>
          <w:szCs w:val="28"/>
        </w:rPr>
      </w:pPr>
      <w:r>
        <w:rPr>
          <w:b/>
          <w:bCs/>
          <w:sz w:val="28"/>
          <w:szCs w:val="28"/>
        </w:rPr>
        <w:lastRenderedPageBreak/>
        <w:t>Brenham Presbyterian Church</w:t>
      </w:r>
    </w:p>
    <w:p w14:paraId="7D8B97CC" w14:textId="77777777" w:rsidR="00241741" w:rsidRDefault="00241741" w:rsidP="00241741">
      <w:pPr>
        <w:widowControl w:val="0"/>
        <w:jc w:val="center"/>
        <w:rPr>
          <w:b/>
          <w:bCs/>
        </w:rPr>
      </w:pPr>
      <w:r w:rsidRPr="003A4E5B">
        <w:rPr>
          <w:b/>
          <w:bCs/>
        </w:rPr>
        <w:t>Order of Worship</w:t>
      </w:r>
    </w:p>
    <w:p w14:paraId="6F4B7301" w14:textId="2CE21D0C" w:rsidR="001556A8" w:rsidRDefault="009C356C" w:rsidP="00241741">
      <w:pPr>
        <w:widowControl w:val="0"/>
        <w:jc w:val="center"/>
        <w:rPr>
          <w:b/>
          <w:bCs/>
        </w:rPr>
      </w:pPr>
      <w:r>
        <w:rPr>
          <w:b/>
          <w:bCs/>
        </w:rPr>
        <w:t xml:space="preserve">March </w:t>
      </w:r>
      <w:r w:rsidR="00953626">
        <w:rPr>
          <w:b/>
          <w:bCs/>
        </w:rPr>
        <w:t>17</w:t>
      </w:r>
      <w:r w:rsidR="001556A8">
        <w:rPr>
          <w:b/>
          <w:bCs/>
        </w:rPr>
        <w:t>, 2024</w:t>
      </w:r>
    </w:p>
    <w:p w14:paraId="3C87DDFB" w14:textId="7E97A4F4" w:rsidR="00E76002" w:rsidRDefault="0067627E" w:rsidP="00241741">
      <w:pPr>
        <w:widowControl w:val="0"/>
        <w:jc w:val="center"/>
        <w:rPr>
          <w:b/>
          <w:bCs/>
        </w:rPr>
      </w:pPr>
      <w:r>
        <w:rPr>
          <w:b/>
          <w:bCs/>
        </w:rPr>
        <w:t>Fifth</w:t>
      </w:r>
      <w:r w:rsidR="00E76002">
        <w:rPr>
          <w:b/>
          <w:bCs/>
        </w:rPr>
        <w:t xml:space="preserve"> Sunday in Lent</w:t>
      </w:r>
    </w:p>
    <w:p w14:paraId="1AA02B70" w14:textId="77777777" w:rsidR="0067627E" w:rsidRDefault="0067627E" w:rsidP="00241741">
      <w:pPr>
        <w:widowControl w:val="0"/>
        <w:jc w:val="center"/>
        <w:rPr>
          <w:b/>
          <w:bCs/>
        </w:rPr>
      </w:pPr>
    </w:p>
    <w:p w14:paraId="41C4FD00" w14:textId="06A0AF8F" w:rsidR="0067627E" w:rsidRPr="0067627E" w:rsidRDefault="0067627E" w:rsidP="0067627E">
      <w:pPr>
        <w:widowControl w:val="0"/>
        <w:jc w:val="center"/>
        <w:rPr>
          <w:b/>
          <w:bCs/>
          <w:i/>
        </w:rPr>
      </w:pPr>
      <w:r w:rsidRPr="0067627E">
        <w:rPr>
          <w:b/>
          <w:bCs/>
          <w:i/>
        </w:rPr>
        <w:t>“The Lord is righteous in all his ways and kind in all his works.”</w:t>
      </w:r>
    </w:p>
    <w:p w14:paraId="5D7BA3B7" w14:textId="1516A6E4" w:rsidR="0067627E" w:rsidRPr="0067627E" w:rsidRDefault="0067627E" w:rsidP="0067627E">
      <w:pPr>
        <w:widowControl w:val="0"/>
        <w:jc w:val="center"/>
        <w:rPr>
          <w:bCs/>
          <w:i/>
        </w:rPr>
      </w:pPr>
      <w:r w:rsidRPr="0067627E">
        <w:rPr>
          <w:bCs/>
          <w:i/>
        </w:rPr>
        <w:t>Psalm 145:17</w:t>
      </w:r>
    </w:p>
    <w:p w14:paraId="435BC053" w14:textId="210D2351" w:rsidR="009E7343" w:rsidRPr="0067627E" w:rsidRDefault="0067627E" w:rsidP="0067627E">
      <w:pPr>
        <w:pStyle w:val="line"/>
        <w:shd w:val="clear" w:color="auto" w:fill="FFFFFF"/>
        <w:spacing w:before="0" w:beforeAutospacing="0" w:after="0" w:afterAutospacing="0"/>
        <w:rPr>
          <w:rFonts w:ascii="Georgia" w:hAnsi="Georgia"/>
          <w:color w:val="424547"/>
          <w:spacing w:val="4"/>
        </w:rPr>
      </w:pPr>
      <w:r>
        <w:rPr>
          <w:rStyle w:val="verse"/>
          <w:rFonts w:ascii="Georgia" w:hAnsi="Georgia"/>
          <w:color w:val="424547"/>
          <w:spacing w:val="4"/>
        </w:rPr>
        <w:t> </w:t>
      </w:r>
    </w:p>
    <w:p w14:paraId="31EDF756" w14:textId="77777777" w:rsidR="008E0058" w:rsidRPr="003A4E5B" w:rsidRDefault="00241741" w:rsidP="00004190">
      <w:r w:rsidRPr="003A4E5B">
        <w:t>Welcome and Announcements</w:t>
      </w:r>
    </w:p>
    <w:p w14:paraId="11366727" w14:textId="77777777" w:rsidR="00004190" w:rsidRPr="003A4E5B" w:rsidRDefault="00241741" w:rsidP="00FA36EB">
      <w:r w:rsidRPr="003A4E5B">
        <w:t>The Prelude</w:t>
      </w:r>
    </w:p>
    <w:p w14:paraId="6F1FEC87" w14:textId="0EC5C36B" w:rsidR="00F83FE9" w:rsidRDefault="00241741" w:rsidP="00FA36EB">
      <w:r w:rsidRPr="003A4E5B">
        <w:t>Tolling of the Bell</w:t>
      </w:r>
    </w:p>
    <w:p w14:paraId="53E69C56" w14:textId="77777777" w:rsidR="003D0A18" w:rsidRPr="003A4E5B" w:rsidRDefault="003D0A18" w:rsidP="00FA36EB">
      <w:bookmarkStart w:id="0" w:name="_GoBack"/>
      <w:bookmarkEnd w:id="0"/>
    </w:p>
    <w:p w14:paraId="6189146B" w14:textId="77777777" w:rsidR="00953626" w:rsidRPr="00D25FAF" w:rsidRDefault="00B60433" w:rsidP="00953626">
      <w:pPr>
        <w:spacing w:line="276" w:lineRule="auto"/>
      </w:pPr>
      <w:r>
        <w:t>Call to Worship</w:t>
      </w:r>
      <w:r w:rsidR="00953626">
        <w:t xml:space="preserve"> </w:t>
      </w:r>
      <w:r w:rsidR="00953626" w:rsidRPr="0038262E">
        <w:rPr>
          <w:rStyle w:val="text"/>
          <w:i/>
          <w:color w:val="000000"/>
        </w:rPr>
        <w:t>(Psalm 100)</w:t>
      </w:r>
    </w:p>
    <w:p w14:paraId="62E128BB" w14:textId="77777777" w:rsidR="00953626" w:rsidRDefault="00953626" w:rsidP="00953626">
      <w:pPr>
        <w:pStyle w:val="line"/>
        <w:shd w:val="clear" w:color="auto" w:fill="FFFFFF"/>
        <w:spacing w:before="0" w:beforeAutospacing="0" w:after="0" w:afterAutospacing="0"/>
        <w:rPr>
          <w:rStyle w:val="text"/>
          <w:color w:val="000000"/>
        </w:rPr>
      </w:pPr>
      <w:r w:rsidRPr="00D25FAF">
        <w:rPr>
          <w:rStyle w:val="text"/>
          <w:i/>
          <w:color w:val="000000"/>
        </w:rPr>
        <w:t>Leader:</w:t>
      </w:r>
      <w:r>
        <w:rPr>
          <w:rStyle w:val="text"/>
          <w:color w:val="000000"/>
        </w:rPr>
        <w:t xml:space="preserve">  W</w:t>
      </w:r>
      <w:r w:rsidRPr="0093454F">
        <w:rPr>
          <w:rStyle w:val="text"/>
          <w:color w:val="000000"/>
        </w:rPr>
        <w:t>orship the Lord with gladness;</w:t>
      </w:r>
      <w:r>
        <w:rPr>
          <w:rStyle w:val="text"/>
          <w:color w:val="000000"/>
        </w:rPr>
        <w:t xml:space="preserve"> come before him with joyful songs.</w:t>
      </w:r>
    </w:p>
    <w:p w14:paraId="72E4824B" w14:textId="77777777" w:rsidR="00953626" w:rsidRPr="00E2641B" w:rsidRDefault="00953626" w:rsidP="00953626">
      <w:pPr>
        <w:pStyle w:val="line"/>
        <w:shd w:val="clear" w:color="auto" w:fill="FFFFFF"/>
        <w:spacing w:before="0" w:beforeAutospacing="0" w:after="0" w:afterAutospacing="0"/>
        <w:rPr>
          <w:rStyle w:val="text"/>
          <w:b/>
          <w:color w:val="000000"/>
        </w:rPr>
      </w:pPr>
      <w:r w:rsidRPr="00E2641B">
        <w:rPr>
          <w:rStyle w:val="text"/>
          <w:b/>
          <w:i/>
          <w:color w:val="000000"/>
        </w:rPr>
        <w:t>People:</w:t>
      </w:r>
      <w:r w:rsidRPr="00E2641B">
        <w:rPr>
          <w:b/>
          <w:color w:val="000000"/>
        </w:rPr>
        <w:t xml:space="preserve">   </w:t>
      </w:r>
      <w:r w:rsidRPr="00E2641B">
        <w:rPr>
          <w:rStyle w:val="text"/>
          <w:b/>
          <w:color w:val="000000"/>
        </w:rPr>
        <w:t xml:space="preserve">Know that the Lord is God. </w:t>
      </w:r>
    </w:p>
    <w:p w14:paraId="43677AD2" w14:textId="77777777" w:rsidR="00953626" w:rsidRDefault="00953626" w:rsidP="00953626">
      <w:pPr>
        <w:pStyle w:val="line"/>
        <w:shd w:val="clear" w:color="auto" w:fill="FFFFFF"/>
        <w:spacing w:before="0" w:beforeAutospacing="0" w:after="0" w:afterAutospacing="0"/>
        <w:rPr>
          <w:rStyle w:val="text"/>
          <w:color w:val="000000"/>
        </w:rPr>
      </w:pPr>
      <w:r>
        <w:rPr>
          <w:rStyle w:val="text"/>
          <w:i/>
          <w:color w:val="000000"/>
        </w:rPr>
        <w:t>Leader:</w:t>
      </w:r>
      <w:r>
        <w:rPr>
          <w:color w:val="000000"/>
        </w:rPr>
        <w:t xml:space="preserve">   </w:t>
      </w:r>
      <w:r w:rsidRPr="0093454F">
        <w:rPr>
          <w:rStyle w:val="text"/>
          <w:color w:val="000000"/>
        </w:rPr>
        <w:t>It is he who made us, and we are his</w:t>
      </w:r>
      <w:r>
        <w:rPr>
          <w:rStyle w:val="text"/>
          <w:color w:val="000000"/>
        </w:rPr>
        <w:t xml:space="preserve">. We are his people, the sheep of his pasture. </w:t>
      </w:r>
    </w:p>
    <w:p w14:paraId="73DFA2A0" w14:textId="77777777" w:rsidR="00953626" w:rsidRPr="00E2641B" w:rsidRDefault="00953626" w:rsidP="00953626">
      <w:pPr>
        <w:pStyle w:val="line"/>
        <w:shd w:val="clear" w:color="auto" w:fill="FFFFFF"/>
        <w:spacing w:before="0" w:beforeAutospacing="0" w:after="0" w:afterAutospacing="0"/>
        <w:rPr>
          <w:rStyle w:val="text"/>
          <w:b/>
          <w:color w:val="000000"/>
        </w:rPr>
      </w:pPr>
      <w:r w:rsidRPr="00E2641B">
        <w:rPr>
          <w:rStyle w:val="text"/>
          <w:b/>
          <w:i/>
          <w:color w:val="000000"/>
        </w:rPr>
        <w:t>People:</w:t>
      </w:r>
      <w:r w:rsidRPr="00E2641B">
        <w:rPr>
          <w:b/>
          <w:color w:val="000000"/>
        </w:rPr>
        <w:t xml:space="preserve">   </w:t>
      </w:r>
      <w:r w:rsidRPr="00E2641B">
        <w:rPr>
          <w:rStyle w:val="text"/>
          <w:b/>
          <w:color w:val="000000"/>
        </w:rPr>
        <w:t>Enter his gates with thanksgiving and his courts with praise;</w:t>
      </w:r>
    </w:p>
    <w:p w14:paraId="656EDA3F" w14:textId="77777777" w:rsidR="00953626" w:rsidRDefault="00953626" w:rsidP="00953626">
      <w:pPr>
        <w:pStyle w:val="line"/>
        <w:shd w:val="clear" w:color="auto" w:fill="FFFFFF"/>
        <w:spacing w:before="0" w:beforeAutospacing="0" w:after="0" w:afterAutospacing="0"/>
        <w:rPr>
          <w:rStyle w:val="text"/>
          <w:color w:val="000000"/>
        </w:rPr>
      </w:pPr>
      <w:r>
        <w:rPr>
          <w:rStyle w:val="text"/>
          <w:i/>
          <w:color w:val="000000"/>
        </w:rPr>
        <w:t>Leader:</w:t>
      </w:r>
      <w:r>
        <w:rPr>
          <w:color w:val="000000"/>
        </w:rPr>
        <w:t xml:space="preserve">   </w:t>
      </w:r>
      <w:r w:rsidRPr="0093454F">
        <w:rPr>
          <w:rStyle w:val="text"/>
          <w:color w:val="000000"/>
        </w:rPr>
        <w:t>give thanks to him and praise his name.</w:t>
      </w:r>
      <w:r>
        <w:rPr>
          <w:rStyle w:val="text"/>
          <w:color w:val="000000"/>
        </w:rPr>
        <w:t xml:space="preserve"> </w:t>
      </w:r>
    </w:p>
    <w:p w14:paraId="68B7821E" w14:textId="77777777" w:rsidR="00953626" w:rsidRPr="00E2641B" w:rsidRDefault="00953626" w:rsidP="00953626">
      <w:pPr>
        <w:pStyle w:val="line"/>
        <w:shd w:val="clear" w:color="auto" w:fill="FFFFFF"/>
        <w:spacing w:before="0" w:beforeAutospacing="0" w:after="0" w:afterAutospacing="0"/>
        <w:rPr>
          <w:rStyle w:val="text"/>
          <w:b/>
          <w:color w:val="000000"/>
        </w:rPr>
      </w:pPr>
      <w:r w:rsidRPr="00E2641B">
        <w:rPr>
          <w:rStyle w:val="text"/>
          <w:b/>
          <w:i/>
          <w:color w:val="000000"/>
        </w:rPr>
        <w:t xml:space="preserve">People:   </w:t>
      </w:r>
      <w:r w:rsidRPr="00E2641B">
        <w:rPr>
          <w:rStyle w:val="text"/>
          <w:b/>
          <w:color w:val="000000"/>
        </w:rPr>
        <w:t xml:space="preserve">For the Lord is good and his love endures forever; </w:t>
      </w:r>
    </w:p>
    <w:p w14:paraId="405447AC" w14:textId="2DF889D5" w:rsidR="00953626" w:rsidRPr="00953626" w:rsidRDefault="00953626" w:rsidP="00D62819">
      <w:pPr>
        <w:pStyle w:val="line"/>
        <w:shd w:val="clear" w:color="auto" w:fill="FFFFFF"/>
        <w:spacing w:before="0" w:beforeAutospacing="0" w:after="0" w:afterAutospacing="0"/>
        <w:rPr>
          <w:b/>
          <w:i/>
          <w:color w:val="000000"/>
        </w:rPr>
      </w:pPr>
      <w:r w:rsidRPr="00E2641B">
        <w:rPr>
          <w:rStyle w:val="text"/>
          <w:b/>
          <w:i/>
          <w:color w:val="000000"/>
        </w:rPr>
        <w:t xml:space="preserve">                </w:t>
      </w:r>
      <w:r w:rsidRPr="00E2641B">
        <w:rPr>
          <w:rStyle w:val="text"/>
          <w:b/>
          <w:color w:val="000000"/>
        </w:rPr>
        <w:t>his faithfulness continues through all generations</w:t>
      </w:r>
      <w:r w:rsidRPr="00E2641B">
        <w:rPr>
          <w:rStyle w:val="text"/>
          <w:b/>
          <w:i/>
          <w:color w:val="000000"/>
        </w:rPr>
        <w:t xml:space="preserve">. </w:t>
      </w:r>
    </w:p>
    <w:p w14:paraId="04B91BE7" w14:textId="77777777" w:rsidR="00953626" w:rsidRPr="00D62819" w:rsidRDefault="00953626" w:rsidP="00D62819">
      <w:pPr>
        <w:pStyle w:val="line"/>
        <w:shd w:val="clear" w:color="auto" w:fill="FFFFFF"/>
        <w:spacing w:before="0" w:beforeAutospacing="0" w:after="0" w:afterAutospacing="0"/>
        <w:rPr>
          <w:color w:val="000000"/>
        </w:rPr>
      </w:pPr>
    </w:p>
    <w:p w14:paraId="305CF06B" w14:textId="4C38BBCD" w:rsidR="0091173A" w:rsidRDefault="007E6ADC" w:rsidP="0091173A">
      <w:r w:rsidRPr="003A4E5B">
        <w:t>* Opening</w:t>
      </w:r>
      <w:r w:rsidR="009D768F" w:rsidRPr="003A4E5B">
        <w:t xml:space="preserve"> Hymn</w:t>
      </w:r>
      <w:r w:rsidR="00653E00" w:rsidRPr="003A4E5B">
        <w:t xml:space="preserve"> </w:t>
      </w:r>
      <w:r w:rsidR="009F005D" w:rsidRPr="003A4E5B">
        <w:t>#</w:t>
      </w:r>
      <w:r w:rsidR="008B08A5">
        <w:t>144</w:t>
      </w:r>
      <w:r w:rsidR="00815B1B">
        <w:t xml:space="preserve"> </w:t>
      </w:r>
      <w:r w:rsidR="00E76002">
        <w:t>(</w:t>
      </w:r>
      <w:r w:rsidR="000B0DD6">
        <w:rPr>
          <w:u w:val="single"/>
        </w:rPr>
        <w:t>The Hymnbook</w:t>
      </w:r>
      <w:r w:rsidR="00E76002">
        <w:t>)</w:t>
      </w:r>
      <w:r w:rsidR="003B551C">
        <w:t xml:space="preserve"> </w:t>
      </w:r>
      <w:r w:rsidR="008B08A5">
        <w:t>“I Greet Thee, Who My Sure Redeemer Art”</w:t>
      </w:r>
    </w:p>
    <w:p w14:paraId="7880054B" w14:textId="77777777" w:rsidR="00992D77" w:rsidRPr="003A4E5B" w:rsidRDefault="00992D77" w:rsidP="007E6ADC">
      <w:pPr>
        <w:rPr>
          <w:caps/>
        </w:rPr>
      </w:pPr>
    </w:p>
    <w:p w14:paraId="04FBDF93" w14:textId="77777777" w:rsidR="0067627E" w:rsidRDefault="00FA36EB" w:rsidP="0067627E">
      <w:pPr>
        <w:autoSpaceDE w:val="0"/>
        <w:autoSpaceDN w:val="0"/>
        <w:adjustRightInd w:val="0"/>
        <w:ind w:left="-180" w:firstLine="180"/>
        <w:rPr>
          <w:b/>
          <w:bCs/>
        </w:rPr>
      </w:pPr>
      <w:r w:rsidRPr="003A4E5B">
        <w:t>*</w:t>
      </w:r>
      <w:r w:rsidR="007E6ADC" w:rsidRPr="003A4E5B">
        <w:t xml:space="preserve"> </w:t>
      </w:r>
      <w:r w:rsidR="007E6ADC" w:rsidRPr="003A4E5B">
        <w:rPr>
          <w:bCs/>
        </w:rPr>
        <w:t>Prayer of Adoration</w:t>
      </w:r>
      <w:r w:rsidR="00E9779D" w:rsidRPr="003A4E5B">
        <w:rPr>
          <w:bCs/>
        </w:rPr>
        <w:t xml:space="preserve"> </w:t>
      </w:r>
      <w:r w:rsidR="00E9779D" w:rsidRPr="003A4E5B">
        <w:rPr>
          <w:bCs/>
          <w:i/>
        </w:rPr>
        <w:t>(unison)</w:t>
      </w:r>
      <w:r w:rsidR="003B551C">
        <w:rPr>
          <w:b/>
          <w:bCs/>
        </w:rPr>
        <w:t xml:space="preserve"> </w:t>
      </w:r>
      <w:r w:rsidR="0067627E" w:rsidRPr="00F749BD">
        <w:rPr>
          <w:b/>
          <w:bCs/>
        </w:rPr>
        <w:t xml:space="preserve">Gracious God, whose gifts to us are beyond both </w:t>
      </w:r>
    </w:p>
    <w:p w14:paraId="5DEF8559" w14:textId="77777777" w:rsidR="0067627E" w:rsidRDefault="0067627E" w:rsidP="0067627E">
      <w:pPr>
        <w:autoSpaceDE w:val="0"/>
        <w:autoSpaceDN w:val="0"/>
        <w:adjustRightInd w:val="0"/>
        <w:ind w:left="-180" w:firstLine="180"/>
        <w:rPr>
          <w:b/>
          <w:bCs/>
        </w:rPr>
      </w:pPr>
      <w:r w:rsidRPr="00F749BD">
        <w:rPr>
          <w:b/>
          <w:bCs/>
        </w:rPr>
        <w:t xml:space="preserve">our merits and our understanding, pour into our hearts this day a faith that </w:t>
      </w:r>
    </w:p>
    <w:p w14:paraId="28C35D7A" w14:textId="77777777" w:rsidR="0067627E" w:rsidRDefault="0067627E" w:rsidP="0067627E">
      <w:pPr>
        <w:autoSpaceDE w:val="0"/>
        <w:autoSpaceDN w:val="0"/>
        <w:adjustRightInd w:val="0"/>
        <w:ind w:left="-180" w:firstLine="180"/>
        <w:rPr>
          <w:b/>
          <w:bCs/>
        </w:rPr>
      </w:pPr>
      <w:r w:rsidRPr="00F749BD">
        <w:rPr>
          <w:b/>
          <w:bCs/>
        </w:rPr>
        <w:t xml:space="preserve">rejoices in your faithfulness   to sinners, so that we may set you above all things </w:t>
      </w:r>
    </w:p>
    <w:p w14:paraId="30CF5FDB" w14:textId="77777777" w:rsidR="0067627E" w:rsidRDefault="0067627E" w:rsidP="0067627E">
      <w:pPr>
        <w:autoSpaceDE w:val="0"/>
        <w:autoSpaceDN w:val="0"/>
        <w:adjustRightInd w:val="0"/>
        <w:ind w:left="-180" w:firstLine="180"/>
        <w:rPr>
          <w:b/>
          <w:bCs/>
        </w:rPr>
      </w:pPr>
      <w:r w:rsidRPr="00F749BD">
        <w:rPr>
          <w:b/>
          <w:bCs/>
        </w:rPr>
        <w:t xml:space="preserve">and may discover the gift of gratitude in the very ties that bind us together in </w:t>
      </w:r>
    </w:p>
    <w:p w14:paraId="7D0FF2D4" w14:textId="1E9D32D2" w:rsidR="00953626" w:rsidRDefault="0067627E" w:rsidP="0067627E">
      <w:pPr>
        <w:autoSpaceDE w:val="0"/>
        <w:autoSpaceDN w:val="0"/>
        <w:adjustRightInd w:val="0"/>
        <w:ind w:left="-180" w:firstLine="180"/>
        <w:rPr>
          <w:b/>
          <w:bCs/>
        </w:rPr>
      </w:pPr>
      <w:r w:rsidRPr="00F749BD">
        <w:rPr>
          <w:b/>
          <w:bCs/>
        </w:rPr>
        <w:t>Jesus Christ, in whose name we pray.  Amen.</w:t>
      </w:r>
    </w:p>
    <w:p w14:paraId="21CEF99F" w14:textId="77777777" w:rsidR="00953626" w:rsidRPr="003A4E5B" w:rsidRDefault="00953626" w:rsidP="003A4E5B">
      <w:pPr>
        <w:autoSpaceDE w:val="0"/>
        <w:autoSpaceDN w:val="0"/>
        <w:adjustRightInd w:val="0"/>
        <w:rPr>
          <w:b/>
          <w:bCs/>
        </w:rPr>
      </w:pPr>
    </w:p>
    <w:p w14:paraId="67C2AA5F" w14:textId="77777777" w:rsidR="0067627E" w:rsidRPr="009711EB" w:rsidRDefault="00E9779D" w:rsidP="0067627E">
      <w:pPr>
        <w:autoSpaceDE w:val="0"/>
        <w:autoSpaceDN w:val="0"/>
        <w:adjustRightInd w:val="0"/>
        <w:rPr>
          <w:bCs/>
        </w:rPr>
      </w:pPr>
      <w:r w:rsidRPr="00472900">
        <w:rPr>
          <w:bCs/>
        </w:rPr>
        <w:t>Assurance of Pardon</w:t>
      </w:r>
      <w:r w:rsidR="00472900">
        <w:rPr>
          <w:bCs/>
        </w:rPr>
        <w:t>:</w:t>
      </w:r>
      <w:r w:rsidR="00B3451B">
        <w:rPr>
          <w:bCs/>
        </w:rPr>
        <w:t xml:space="preserve"> </w:t>
      </w:r>
      <w:r w:rsidR="0067627E" w:rsidRPr="009711EB">
        <w:rPr>
          <w:bCs/>
        </w:rPr>
        <w:t xml:space="preserve">“Anyone who is in Christ is a new creation. The old life </w:t>
      </w:r>
    </w:p>
    <w:p w14:paraId="19339C05" w14:textId="4FAE19B6" w:rsidR="00953626" w:rsidRDefault="0067627E" w:rsidP="00953626">
      <w:pPr>
        <w:autoSpaceDE w:val="0"/>
        <w:autoSpaceDN w:val="0"/>
        <w:adjustRightInd w:val="0"/>
        <w:rPr>
          <w:bCs/>
        </w:rPr>
      </w:pPr>
      <w:r w:rsidRPr="009711EB">
        <w:rPr>
          <w:bCs/>
        </w:rPr>
        <w:t xml:space="preserve">has gone; a new life has begun.” </w:t>
      </w:r>
      <w:r w:rsidRPr="009711EB">
        <w:rPr>
          <w:bCs/>
          <w:i/>
        </w:rPr>
        <w:t>(2 Corinthians 5:17)</w:t>
      </w:r>
      <w:r w:rsidRPr="009711EB">
        <w:rPr>
          <w:bCs/>
        </w:rPr>
        <w:t xml:space="preserve"> </w:t>
      </w:r>
    </w:p>
    <w:p w14:paraId="24753B5F" w14:textId="7B39E31A" w:rsidR="001556A8" w:rsidRPr="006F4DA9" w:rsidRDefault="001556A8" w:rsidP="006F4DA9"/>
    <w:p w14:paraId="5D6CF9E8" w14:textId="2404265C" w:rsidR="000B0DD6" w:rsidRPr="0067627E" w:rsidRDefault="007E6ADC" w:rsidP="0067627E">
      <w:pPr>
        <w:jc w:val="both"/>
        <w:rPr>
          <w:b/>
        </w:rPr>
      </w:pPr>
      <w:r w:rsidRPr="003A4E5B">
        <w:t>Prayer of Confession</w:t>
      </w:r>
      <w:r w:rsidR="00EB26E6" w:rsidRPr="003A4E5B">
        <w:t xml:space="preserve"> </w:t>
      </w:r>
      <w:r w:rsidR="00E9779D" w:rsidRPr="003A4E5B">
        <w:rPr>
          <w:i/>
        </w:rPr>
        <w:t>(unison)</w:t>
      </w:r>
      <w:r w:rsidR="00BA607D" w:rsidRPr="00BA607D">
        <w:rPr>
          <w:b/>
        </w:rPr>
        <w:t xml:space="preserve"> </w:t>
      </w:r>
      <w:r w:rsidR="0067627E" w:rsidRPr="009711EB">
        <w:rPr>
          <w:b/>
        </w:rPr>
        <w:t>Almighty and most merciful Father: we have erred and strayed from your ways like lost sheep. We have followed too much the devices and desires of our own hearts. We have offended against your holy laws. We have left undone those things which we ought to have done; and we have done those things we ought not to have done; and there is no health in us. Have mercy upon us, O Lord. Spare those who are penitent according to your promises declared unto mankind in Christ Jesus our Lord. And grant, O most merciful Father, for his sake, that we may hereafter live a godly, righteous, and sober life; to the glory of your holy name. Amen.</w:t>
      </w:r>
    </w:p>
    <w:p w14:paraId="2266C915" w14:textId="77777777" w:rsidR="0067627E" w:rsidRDefault="000B0DD6" w:rsidP="00953626">
      <w:pPr>
        <w:jc w:val="both"/>
        <w:rPr>
          <w:b/>
        </w:rPr>
      </w:pPr>
      <w:r>
        <w:t xml:space="preserve">  </w:t>
      </w:r>
      <w:r w:rsidRPr="00D247CC">
        <w:t xml:space="preserve">The Commandments </w:t>
      </w:r>
      <w:r w:rsidRPr="00D247CC">
        <w:rPr>
          <w:i/>
        </w:rPr>
        <w:t>(unison)</w:t>
      </w:r>
      <w:r w:rsidRPr="00D247CC">
        <w:rPr>
          <w:rStyle w:val="text"/>
          <w:b/>
          <w:color w:val="000000"/>
          <w:shd w:val="clear" w:color="auto" w:fill="FFFFFF"/>
        </w:rPr>
        <w:t xml:space="preserve"> </w:t>
      </w:r>
      <w:r w:rsidR="0067627E" w:rsidRPr="009711EB">
        <w:rPr>
          <w:b/>
        </w:rPr>
        <w:t xml:space="preserve">You shall love the Lord your God with all your heart, </w:t>
      </w:r>
    </w:p>
    <w:p w14:paraId="0883600A" w14:textId="77777777" w:rsidR="0067627E" w:rsidRDefault="0067627E" w:rsidP="00953626">
      <w:pPr>
        <w:jc w:val="both"/>
        <w:rPr>
          <w:b/>
        </w:rPr>
      </w:pPr>
      <w:r>
        <w:rPr>
          <w:b/>
        </w:rPr>
        <w:t xml:space="preserve">  a</w:t>
      </w:r>
      <w:r w:rsidRPr="009711EB">
        <w:rPr>
          <w:b/>
        </w:rPr>
        <w:t>nd</w:t>
      </w:r>
      <w:r>
        <w:rPr>
          <w:b/>
        </w:rPr>
        <w:t xml:space="preserve"> </w:t>
      </w:r>
      <w:r w:rsidRPr="009711EB">
        <w:rPr>
          <w:b/>
        </w:rPr>
        <w:t xml:space="preserve">with all your soul, and with all your mind. This is the first and </w:t>
      </w:r>
    </w:p>
    <w:p w14:paraId="1C00D9EA" w14:textId="77777777" w:rsidR="0067627E" w:rsidRDefault="0067627E" w:rsidP="00953626">
      <w:pPr>
        <w:jc w:val="both"/>
        <w:rPr>
          <w:b/>
        </w:rPr>
      </w:pPr>
      <w:r>
        <w:rPr>
          <w:b/>
        </w:rPr>
        <w:t xml:space="preserve">  </w:t>
      </w:r>
      <w:r w:rsidRPr="009711EB">
        <w:rPr>
          <w:b/>
        </w:rPr>
        <w:t xml:space="preserve">great commandment. And the second is like it, </w:t>
      </w:r>
      <w:proofErr w:type="gramStart"/>
      <w:r w:rsidRPr="009711EB">
        <w:rPr>
          <w:b/>
        </w:rPr>
        <w:t>You</w:t>
      </w:r>
      <w:proofErr w:type="gramEnd"/>
      <w:r w:rsidRPr="009711EB">
        <w:rPr>
          <w:b/>
        </w:rPr>
        <w:t xml:space="preserve"> shall love your neighbor </w:t>
      </w:r>
    </w:p>
    <w:p w14:paraId="68C93868" w14:textId="18F1FEE2" w:rsidR="00E44DEF" w:rsidRPr="00FA3796" w:rsidRDefault="0067627E" w:rsidP="00953626">
      <w:pPr>
        <w:jc w:val="both"/>
      </w:pPr>
      <w:r>
        <w:rPr>
          <w:b/>
        </w:rPr>
        <w:t xml:space="preserve">  </w:t>
      </w:r>
      <w:r w:rsidRPr="009711EB">
        <w:rPr>
          <w:b/>
        </w:rPr>
        <w:t xml:space="preserve">as yourself. </w:t>
      </w:r>
      <w:r w:rsidRPr="009711EB">
        <w:rPr>
          <w:i/>
        </w:rPr>
        <w:t>(Matthew 22: 37-39)</w:t>
      </w:r>
    </w:p>
    <w:p w14:paraId="57241F46" w14:textId="77777777" w:rsidR="000B0DD6" w:rsidRDefault="000B0DD6" w:rsidP="003F34CD">
      <w:pPr>
        <w:jc w:val="both"/>
      </w:pPr>
    </w:p>
    <w:p w14:paraId="4C063E37" w14:textId="5FA164F0" w:rsidR="004E54B2" w:rsidRDefault="00BA607D" w:rsidP="003F34CD">
      <w:pPr>
        <w:jc w:val="both"/>
      </w:pPr>
      <w:r>
        <w:t xml:space="preserve"> </w:t>
      </w:r>
      <w:r w:rsidR="0067627E">
        <w:t xml:space="preserve">  </w:t>
      </w:r>
      <w:r w:rsidR="00517791" w:rsidRPr="003A4E5B">
        <w:t>Musical Reflection</w:t>
      </w:r>
    </w:p>
    <w:p w14:paraId="268DA8D6" w14:textId="77777777" w:rsidR="00517791" w:rsidRDefault="00E2641B" w:rsidP="003F34CD">
      <w:pPr>
        <w:jc w:val="both"/>
      </w:pPr>
      <w:r>
        <w:t xml:space="preserve"> </w:t>
      </w:r>
      <w:r w:rsidR="00517791">
        <w:t xml:space="preserve">  </w:t>
      </w:r>
    </w:p>
    <w:p w14:paraId="2392DFF4" w14:textId="30572A5C" w:rsidR="00E2641B" w:rsidRDefault="00517791" w:rsidP="003F34CD">
      <w:pPr>
        <w:jc w:val="both"/>
        <w:rPr>
          <w:u w:val="single"/>
        </w:rPr>
      </w:pPr>
      <w:r>
        <w:t xml:space="preserve"> </w:t>
      </w:r>
      <w:r w:rsidR="00C57F06">
        <w:t xml:space="preserve"> </w:t>
      </w:r>
      <w:r>
        <w:t xml:space="preserve"> </w:t>
      </w:r>
      <w:r w:rsidR="00E2641B">
        <w:t>Scripture</w:t>
      </w:r>
      <w:r w:rsidR="004256DD">
        <w:t xml:space="preserve">: </w:t>
      </w:r>
      <w:r w:rsidR="004256DD">
        <w:t xml:space="preserve">Psalm 145 </w:t>
      </w:r>
      <w:r w:rsidR="004256DD">
        <w:t>- Responsive</w:t>
      </w:r>
      <w:r w:rsidR="00E2641B">
        <w:t xml:space="preserve"> Reading</w:t>
      </w:r>
      <w:r w:rsidR="004256DD">
        <w:t xml:space="preserve"> </w:t>
      </w:r>
      <w:r w:rsidR="004256DD" w:rsidRPr="004256DD">
        <w:rPr>
          <w:i/>
        </w:rPr>
        <w:t>(Bulletin Insert)</w:t>
      </w:r>
    </w:p>
    <w:p w14:paraId="54A64EAF" w14:textId="77777777" w:rsidR="003D7716" w:rsidRDefault="003D7716" w:rsidP="003D7716">
      <w:pPr>
        <w:jc w:val="both"/>
      </w:pPr>
    </w:p>
    <w:p w14:paraId="0B256E83" w14:textId="4CF6D46A" w:rsidR="003F34CD" w:rsidRPr="003A4E5B" w:rsidRDefault="003D7716" w:rsidP="003D7716">
      <w:pPr>
        <w:jc w:val="both"/>
      </w:pPr>
      <w:r>
        <w:t xml:space="preserve">* </w:t>
      </w:r>
      <w:r w:rsidR="003F34CD" w:rsidRPr="003A4E5B">
        <w:t>Hymn</w:t>
      </w:r>
      <w:r w:rsidR="00365E1C" w:rsidRPr="003A4E5B">
        <w:t xml:space="preserve"> #</w:t>
      </w:r>
      <w:r w:rsidR="00B97CD9">
        <w:t xml:space="preserve">320 </w:t>
      </w:r>
      <w:r w:rsidR="00E76002">
        <w:t>(</w:t>
      </w:r>
      <w:r w:rsidR="000B0DD6">
        <w:rPr>
          <w:u w:val="single"/>
        </w:rPr>
        <w:t>The Hymnbook</w:t>
      </w:r>
      <w:r w:rsidR="00E76002">
        <w:t xml:space="preserve">) </w:t>
      </w:r>
      <w:r w:rsidR="00B97CD9">
        <w:t>“I Am Thine, O Lord”</w:t>
      </w:r>
    </w:p>
    <w:p w14:paraId="360D5063" w14:textId="77777777" w:rsidR="003F34CD" w:rsidRPr="003A4E5B" w:rsidRDefault="003F34CD" w:rsidP="007A58B9">
      <w:pPr>
        <w:jc w:val="both"/>
      </w:pPr>
    </w:p>
    <w:p w14:paraId="37D1B3AB" w14:textId="77777777" w:rsidR="005B7077" w:rsidRPr="003A4E5B" w:rsidRDefault="00E2641B" w:rsidP="00D63155">
      <w:r>
        <w:t xml:space="preserve">  </w:t>
      </w:r>
      <w:r w:rsidR="007A564F">
        <w:t xml:space="preserve"> </w:t>
      </w:r>
      <w:r w:rsidR="00CE1609" w:rsidRPr="003A4E5B">
        <w:t>Prayer for Illumination</w:t>
      </w:r>
    </w:p>
    <w:p w14:paraId="1BDD99BD" w14:textId="4316A403" w:rsidR="00953626" w:rsidRDefault="0067627E" w:rsidP="00953626">
      <w:r>
        <w:rPr>
          <w:sz w:val="22"/>
          <w:szCs w:val="22"/>
        </w:rPr>
        <w:t xml:space="preserve">   </w:t>
      </w:r>
    </w:p>
    <w:p w14:paraId="2B262551" w14:textId="2084980D" w:rsidR="00953626" w:rsidRDefault="00E80E88" w:rsidP="00953626">
      <w:r w:rsidRPr="003D0A18">
        <w:rPr>
          <w:color w:val="000000"/>
        </w:rPr>
        <w:t xml:space="preserve"> </w:t>
      </w:r>
      <w:r w:rsidR="0067627E">
        <w:t xml:space="preserve"> </w:t>
      </w:r>
      <w:r w:rsidR="007A564F" w:rsidRPr="00791AE0">
        <w:rPr>
          <w:color w:val="000000"/>
          <w:sz w:val="22"/>
          <w:szCs w:val="22"/>
        </w:rPr>
        <w:t xml:space="preserve"> </w:t>
      </w:r>
      <w:r w:rsidR="001556A8" w:rsidRPr="000B0DD6">
        <w:rPr>
          <w:bCs/>
        </w:rPr>
        <w:t>Sermon</w:t>
      </w:r>
      <w:r w:rsidR="003A7C3B" w:rsidRPr="000B0DD6">
        <w:rPr>
          <w:bCs/>
        </w:rPr>
        <w:t xml:space="preserve"> </w:t>
      </w:r>
      <w:proofErr w:type="gramStart"/>
      <w:r w:rsidR="00E44DEF">
        <w:rPr>
          <w:bCs/>
        </w:rPr>
        <w:t xml:space="preserve"> </w:t>
      </w:r>
      <w:r w:rsidR="00953626">
        <w:rPr>
          <w:bCs/>
        </w:rPr>
        <w:t xml:space="preserve">  </w:t>
      </w:r>
      <w:r w:rsidR="0067627E">
        <w:rPr>
          <w:bCs/>
        </w:rPr>
        <w:t>“</w:t>
      </w:r>
      <w:proofErr w:type="gramEnd"/>
      <w:r w:rsidR="00953626" w:rsidRPr="00953626">
        <w:rPr>
          <w:color w:val="222222"/>
          <w:shd w:val="clear" w:color="auto" w:fill="FFFFFF"/>
        </w:rPr>
        <w:t>The ABCs of Praise</w:t>
      </w:r>
      <w:r w:rsidR="0067627E">
        <w:rPr>
          <w:color w:val="222222"/>
          <w:shd w:val="clear" w:color="auto" w:fill="FFFFFF"/>
        </w:rPr>
        <w:t>”</w:t>
      </w:r>
      <w:r w:rsidR="00953626">
        <w:rPr>
          <w:color w:val="222222"/>
          <w:shd w:val="clear" w:color="auto" w:fill="FFFFFF"/>
        </w:rPr>
        <w:t xml:space="preserve">      </w:t>
      </w:r>
      <w:r w:rsidR="00B97CD9">
        <w:rPr>
          <w:color w:val="222222"/>
          <w:shd w:val="clear" w:color="auto" w:fill="FFFFFF"/>
        </w:rPr>
        <w:t xml:space="preserve">   </w:t>
      </w:r>
      <w:r w:rsidR="00953626">
        <w:rPr>
          <w:color w:val="222222"/>
          <w:shd w:val="clear" w:color="auto" w:fill="FFFFFF"/>
        </w:rPr>
        <w:t xml:space="preserve"> Dick Powell</w:t>
      </w:r>
    </w:p>
    <w:p w14:paraId="15B5951B" w14:textId="7172572F" w:rsidR="00381EE6" w:rsidRPr="00953626" w:rsidRDefault="003A7C3B" w:rsidP="001556A8">
      <w:r w:rsidRPr="000B0DD6">
        <w:rPr>
          <w:bCs/>
        </w:rPr>
        <w:t xml:space="preserve"> </w:t>
      </w:r>
    </w:p>
    <w:p w14:paraId="7225F02B" w14:textId="5EF352D8" w:rsidR="006078A2" w:rsidRPr="006078A2" w:rsidRDefault="00381EE6" w:rsidP="006078A2">
      <w:r w:rsidRPr="006078A2">
        <w:t>* Hymn #</w:t>
      </w:r>
      <w:r w:rsidR="00B97CD9">
        <w:t>717</w:t>
      </w:r>
      <w:r w:rsidRPr="006078A2">
        <w:t xml:space="preserve"> </w:t>
      </w:r>
      <w:r w:rsidR="00E76002">
        <w:t>(</w:t>
      </w:r>
      <w:r w:rsidR="000B0DD6">
        <w:rPr>
          <w:u w:val="single"/>
        </w:rPr>
        <w:t>Glory to God</w:t>
      </w:r>
      <w:r w:rsidR="000B0DD6" w:rsidRPr="000B0DD6">
        <w:t xml:space="preserve"> Hymnal</w:t>
      </w:r>
      <w:r w:rsidR="00E76002">
        <w:t>)</w:t>
      </w:r>
      <w:r w:rsidR="0091173A" w:rsidRPr="006078A2">
        <w:rPr>
          <w:color w:val="222222"/>
          <w:shd w:val="clear" w:color="auto" w:fill="FFFFFF"/>
        </w:rPr>
        <w:t> </w:t>
      </w:r>
      <w:r w:rsidR="00B97CD9">
        <w:rPr>
          <w:color w:val="222222"/>
          <w:shd w:val="clear" w:color="auto" w:fill="FFFFFF"/>
        </w:rPr>
        <w:t>“For the Life That You Have Given”</w:t>
      </w:r>
    </w:p>
    <w:p w14:paraId="347B86C6" w14:textId="77777777" w:rsidR="003F66A9" w:rsidRPr="003F66A9" w:rsidRDefault="003F66A9" w:rsidP="001556A8"/>
    <w:p w14:paraId="06463E17" w14:textId="5D997F84" w:rsidR="000A46D8" w:rsidRPr="00472900" w:rsidRDefault="006B7798" w:rsidP="00472900">
      <w:pPr>
        <w:rPr>
          <w:b/>
        </w:rPr>
      </w:pPr>
      <w:r w:rsidRPr="003A4E5B">
        <w:rPr>
          <w:bCs/>
        </w:rPr>
        <w:t>*</w:t>
      </w:r>
      <w:r w:rsidR="001556A8">
        <w:rPr>
          <w:bCs/>
        </w:rPr>
        <w:t xml:space="preserve"> </w:t>
      </w:r>
      <w:r w:rsidR="00472900">
        <w:rPr>
          <w:bCs/>
        </w:rPr>
        <w:t xml:space="preserve">Affirmation </w:t>
      </w:r>
      <w:r w:rsidRPr="003A4E5B">
        <w:rPr>
          <w:bCs/>
        </w:rPr>
        <w:t>of Faith</w:t>
      </w:r>
      <w:r w:rsidR="00472900">
        <w:rPr>
          <w:bCs/>
        </w:rPr>
        <w:t xml:space="preserve"> </w:t>
      </w:r>
      <w:r w:rsidR="00472900" w:rsidRPr="00472900">
        <w:rPr>
          <w:bCs/>
          <w:i/>
        </w:rPr>
        <w:t>(unison)</w:t>
      </w:r>
      <w:r w:rsidR="00FA3796">
        <w:rPr>
          <w:iCs/>
        </w:rPr>
        <w:t xml:space="preserve"> </w:t>
      </w:r>
      <w:r w:rsidR="000B0DD6" w:rsidRPr="00D247CC">
        <w:rPr>
          <w:b/>
          <w:bCs/>
        </w:rPr>
        <w:t>This is the good news which we received, in which we stand, and by which we are saved: that Christ died for our sins according to the Scriptures, that he was buried, that he was raised on the third day: and that he appeared to Peter, then to the Twelve and to many faithful witnesses. We believe he is the Christ, the Son of the Living God. He is the First and the Last, the Beginning and the End. He is our Lord and our God. Amen.</w:t>
      </w:r>
    </w:p>
    <w:p w14:paraId="2B86CFC1" w14:textId="77777777" w:rsidR="00381EE6" w:rsidRPr="00381EE6" w:rsidRDefault="00381EE6" w:rsidP="00FA3796">
      <w:pPr>
        <w:rPr>
          <w:iCs/>
        </w:rPr>
      </w:pPr>
    </w:p>
    <w:p w14:paraId="6DDCF74E" w14:textId="77777777" w:rsidR="006B7798" w:rsidRPr="003A4E5B" w:rsidRDefault="006B7798" w:rsidP="006B7798">
      <w:r w:rsidRPr="003A4E5B">
        <w:t>* Gloria Patri “Glory Be to the Father”</w:t>
      </w:r>
      <w:r w:rsidR="006B7E4E">
        <w:rPr>
          <w:iCs/>
        </w:rPr>
        <w:t xml:space="preserve"> </w:t>
      </w:r>
      <w:r w:rsidR="006B7E4E" w:rsidRPr="006B7E4E">
        <w:rPr>
          <w:iCs/>
          <w:u w:val="single"/>
        </w:rPr>
        <w:t>Glory to God</w:t>
      </w:r>
      <w:r w:rsidR="006B7E4E">
        <w:rPr>
          <w:iCs/>
        </w:rPr>
        <w:t xml:space="preserve"> </w:t>
      </w:r>
      <w:r w:rsidRPr="003A4E5B">
        <w:t>Hymnal #581</w:t>
      </w:r>
    </w:p>
    <w:p w14:paraId="51085429" w14:textId="77777777" w:rsidR="006B7798" w:rsidRPr="003A4E5B" w:rsidRDefault="006B7798" w:rsidP="006B7798">
      <w:r w:rsidRPr="003A4E5B">
        <w:t xml:space="preserve">       </w:t>
      </w:r>
    </w:p>
    <w:p w14:paraId="4791873B" w14:textId="77777777" w:rsidR="006B7798" w:rsidRDefault="009E7343" w:rsidP="006B7798">
      <w:r w:rsidRPr="003A4E5B">
        <w:t xml:space="preserve"> </w:t>
      </w:r>
      <w:r w:rsidR="00E2641B">
        <w:t xml:space="preserve"> </w:t>
      </w:r>
      <w:r w:rsidR="003A7C3B">
        <w:t xml:space="preserve"> </w:t>
      </w:r>
      <w:r w:rsidR="006B7798" w:rsidRPr="003A4E5B">
        <w:t>Prayer of Intercession and The Lord’s Prayer</w:t>
      </w:r>
    </w:p>
    <w:p w14:paraId="34FDB036" w14:textId="77777777" w:rsidR="003F66A9" w:rsidRPr="003A4E5B" w:rsidRDefault="003F66A9" w:rsidP="006B7798"/>
    <w:p w14:paraId="035DCFED" w14:textId="2B14BB41" w:rsidR="006B7798" w:rsidRDefault="00E80E88" w:rsidP="002249B5">
      <w:r>
        <w:t xml:space="preserve">  </w:t>
      </w:r>
      <w:r w:rsidR="003A7C3B">
        <w:t xml:space="preserve"> </w:t>
      </w:r>
      <w:r w:rsidR="006B7798" w:rsidRPr="003A4E5B">
        <w:t>Congregational Response</w:t>
      </w:r>
      <w:r w:rsidR="006B7798" w:rsidRPr="003A4E5B">
        <w:rPr>
          <w:iCs/>
        </w:rPr>
        <w:t xml:space="preserve"> </w:t>
      </w:r>
      <w:r w:rsidR="006B7798" w:rsidRPr="003A4E5B">
        <w:t>“Hear Our Prayer, O Lord”</w:t>
      </w:r>
    </w:p>
    <w:p w14:paraId="556068B4" w14:textId="6E9DB527" w:rsidR="006F4DA9" w:rsidRDefault="006F4DA9" w:rsidP="002249B5"/>
    <w:p w14:paraId="333B8B5C" w14:textId="208A1976" w:rsidR="006F4DA9" w:rsidRDefault="006F4DA9" w:rsidP="002249B5">
      <w:r>
        <w:t xml:space="preserve">   Giving of Tithes and Offerings (Choir Anthem)</w:t>
      </w:r>
    </w:p>
    <w:p w14:paraId="6CFF8B6C" w14:textId="77777777" w:rsidR="006F4DA9" w:rsidRDefault="006F4DA9" w:rsidP="002249B5"/>
    <w:p w14:paraId="3464FB22" w14:textId="0DC46E5E" w:rsidR="006F4DA9" w:rsidRDefault="006F4DA9" w:rsidP="006F4DA9">
      <w:r>
        <w:t xml:space="preserve"> * </w:t>
      </w:r>
      <w:r w:rsidRPr="006F4DA9">
        <w:t xml:space="preserve">Doxology - </w:t>
      </w:r>
      <w:r w:rsidRPr="006F4DA9">
        <w:rPr>
          <w:u w:val="single"/>
        </w:rPr>
        <w:t>Glory to God</w:t>
      </w:r>
      <w:r w:rsidRPr="006F4DA9">
        <w:t xml:space="preserve"> Hymnal #606</w:t>
      </w:r>
    </w:p>
    <w:p w14:paraId="70A61130" w14:textId="2C65431A" w:rsidR="00953626" w:rsidRDefault="0067627E" w:rsidP="00953626">
      <w:r>
        <w:t xml:space="preserve"> </w:t>
      </w:r>
      <w:r w:rsidR="00953626">
        <w:t>* Prayer of Dedication</w:t>
      </w:r>
    </w:p>
    <w:p w14:paraId="67A8ABEC" w14:textId="77777777" w:rsidR="00953626" w:rsidRDefault="00953626" w:rsidP="00953626"/>
    <w:p w14:paraId="2DEE54AD" w14:textId="484643A6" w:rsidR="00953626" w:rsidRDefault="00953626" w:rsidP="00953626">
      <w:r>
        <w:t xml:space="preserve"> * Hymn #</w:t>
      </w:r>
      <w:r w:rsidR="00B97CD9">
        <w:t>196</w:t>
      </w:r>
      <w:r>
        <w:t xml:space="preserve"> (</w:t>
      </w:r>
      <w:r w:rsidRPr="00A367C7">
        <w:rPr>
          <w:u w:val="single"/>
        </w:rPr>
        <w:t>Glory to God</w:t>
      </w:r>
      <w:r>
        <w:t xml:space="preserve"> Hymnal) </w:t>
      </w:r>
      <w:r w:rsidR="00B97CD9">
        <w:t>“All Glory, Laud, and Honor”</w:t>
      </w:r>
    </w:p>
    <w:p w14:paraId="43487B1F" w14:textId="4EA8233C" w:rsidR="00953626" w:rsidRDefault="00953626" w:rsidP="00953626"/>
    <w:p w14:paraId="336DF725" w14:textId="2EDAC65A" w:rsidR="00953626" w:rsidRDefault="00953626" w:rsidP="00953626">
      <w:r>
        <w:t xml:space="preserve"> </w:t>
      </w:r>
      <w:r w:rsidRPr="00E22200">
        <w:t>* Benediction</w:t>
      </w:r>
    </w:p>
    <w:p w14:paraId="01546B6D" w14:textId="4C519B04" w:rsidR="00953626" w:rsidRDefault="0067627E" w:rsidP="00953626">
      <w:r>
        <w:t xml:space="preserve"> </w:t>
      </w:r>
      <w:r w:rsidR="00953626" w:rsidRPr="00E22200">
        <w:t>* Choral Benediction</w:t>
      </w:r>
      <w:r>
        <w:t xml:space="preserve"> </w:t>
      </w:r>
    </w:p>
    <w:p w14:paraId="591B3BE5" w14:textId="0D4486FB" w:rsidR="006F4DA9" w:rsidRPr="006B7E4E" w:rsidRDefault="0067627E" w:rsidP="002249B5">
      <w:r>
        <w:t xml:space="preserve">    </w:t>
      </w:r>
      <w:r w:rsidRPr="00E22200">
        <w:t>The Postlude</w:t>
      </w:r>
    </w:p>
    <w:sectPr w:rsidR="006F4DA9" w:rsidRPr="006B7E4E" w:rsidSect="00ED3205">
      <w:pgSz w:w="20160" w:h="12240" w:orient="landscape" w:code="5"/>
      <w:pgMar w:top="576" w:right="634" w:bottom="432" w:left="576" w:header="720" w:footer="720" w:gutter="0"/>
      <w:cols w:num="2" w:space="12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08B03" w14:textId="77777777" w:rsidR="00914E4A" w:rsidRDefault="00914E4A" w:rsidP="00EF1DE9">
      <w:r>
        <w:separator/>
      </w:r>
    </w:p>
  </w:endnote>
  <w:endnote w:type="continuationSeparator" w:id="0">
    <w:p w14:paraId="0F33D6AB" w14:textId="77777777" w:rsidR="00914E4A" w:rsidRDefault="00914E4A" w:rsidP="00EF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Goudy Old Style">
    <w:panose1 w:val="0202050205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961DE" w14:textId="77777777" w:rsidR="00914E4A" w:rsidRDefault="00914E4A" w:rsidP="00EF1DE9">
      <w:r>
        <w:separator/>
      </w:r>
    </w:p>
  </w:footnote>
  <w:footnote w:type="continuationSeparator" w:id="0">
    <w:p w14:paraId="4C41DD60" w14:textId="77777777" w:rsidR="00914E4A" w:rsidRDefault="00914E4A" w:rsidP="00EF1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07F"/>
    <w:multiLevelType w:val="hybridMultilevel"/>
    <w:tmpl w:val="BF5E022E"/>
    <w:lvl w:ilvl="0" w:tplc="9854531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8AE3819"/>
    <w:multiLevelType w:val="hybridMultilevel"/>
    <w:tmpl w:val="2FA2B8D6"/>
    <w:lvl w:ilvl="0" w:tplc="04090001">
      <w:start w:val="3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7DA7"/>
    <w:multiLevelType w:val="hybridMultilevel"/>
    <w:tmpl w:val="AEB838C0"/>
    <w:lvl w:ilvl="0" w:tplc="2B5A991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1EC35B2"/>
    <w:multiLevelType w:val="multilevel"/>
    <w:tmpl w:val="69C29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AD5909"/>
    <w:multiLevelType w:val="hybridMultilevel"/>
    <w:tmpl w:val="D968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312DD"/>
    <w:multiLevelType w:val="hybridMultilevel"/>
    <w:tmpl w:val="AE020A9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070CE"/>
    <w:multiLevelType w:val="hybridMultilevel"/>
    <w:tmpl w:val="7890A34A"/>
    <w:lvl w:ilvl="0" w:tplc="4A3C2FF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B3575B0"/>
    <w:multiLevelType w:val="hybridMultilevel"/>
    <w:tmpl w:val="A5C4D4F0"/>
    <w:lvl w:ilvl="0" w:tplc="BF4C46B2">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FC46602"/>
    <w:multiLevelType w:val="hybridMultilevel"/>
    <w:tmpl w:val="29A29F34"/>
    <w:lvl w:ilvl="0" w:tplc="7EF61328">
      <w:numFmt w:val="bullet"/>
      <w:lvlText w:val=""/>
      <w:lvlJc w:val="left"/>
      <w:pPr>
        <w:tabs>
          <w:tab w:val="num" w:pos="225"/>
        </w:tabs>
        <w:ind w:left="225" w:hanging="360"/>
      </w:pPr>
      <w:rPr>
        <w:rFonts w:ascii="Symbol" w:eastAsia="Times New Roman" w:hAnsi="Symbol" w:hint="default"/>
      </w:rPr>
    </w:lvl>
    <w:lvl w:ilvl="1" w:tplc="04090003" w:tentative="1">
      <w:start w:val="1"/>
      <w:numFmt w:val="bullet"/>
      <w:lvlText w:val="o"/>
      <w:lvlJc w:val="left"/>
      <w:pPr>
        <w:tabs>
          <w:tab w:val="num" w:pos="945"/>
        </w:tabs>
        <w:ind w:left="945" w:hanging="360"/>
      </w:pPr>
      <w:rPr>
        <w:rFonts w:ascii="Courier New" w:hAnsi="Courier New" w:hint="default"/>
      </w:rPr>
    </w:lvl>
    <w:lvl w:ilvl="2" w:tplc="04090005" w:tentative="1">
      <w:start w:val="1"/>
      <w:numFmt w:val="bullet"/>
      <w:lvlText w:val=""/>
      <w:lvlJc w:val="left"/>
      <w:pPr>
        <w:tabs>
          <w:tab w:val="num" w:pos="1665"/>
        </w:tabs>
        <w:ind w:left="1665" w:hanging="360"/>
      </w:pPr>
      <w:rPr>
        <w:rFonts w:ascii="Wingdings" w:hAnsi="Wingdings" w:hint="default"/>
      </w:rPr>
    </w:lvl>
    <w:lvl w:ilvl="3" w:tplc="04090001" w:tentative="1">
      <w:start w:val="1"/>
      <w:numFmt w:val="bullet"/>
      <w:lvlText w:val=""/>
      <w:lvlJc w:val="left"/>
      <w:pPr>
        <w:tabs>
          <w:tab w:val="num" w:pos="2385"/>
        </w:tabs>
        <w:ind w:left="2385" w:hanging="360"/>
      </w:pPr>
      <w:rPr>
        <w:rFonts w:ascii="Symbol" w:hAnsi="Symbol" w:hint="default"/>
      </w:rPr>
    </w:lvl>
    <w:lvl w:ilvl="4" w:tplc="04090003" w:tentative="1">
      <w:start w:val="1"/>
      <w:numFmt w:val="bullet"/>
      <w:lvlText w:val="o"/>
      <w:lvlJc w:val="left"/>
      <w:pPr>
        <w:tabs>
          <w:tab w:val="num" w:pos="3105"/>
        </w:tabs>
        <w:ind w:left="3105" w:hanging="360"/>
      </w:pPr>
      <w:rPr>
        <w:rFonts w:ascii="Courier New" w:hAnsi="Courier New" w:hint="default"/>
      </w:rPr>
    </w:lvl>
    <w:lvl w:ilvl="5" w:tplc="04090005" w:tentative="1">
      <w:start w:val="1"/>
      <w:numFmt w:val="bullet"/>
      <w:lvlText w:val=""/>
      <w:lvlJc w:val="left"/>
      <w:pPr>
        <w:tabs>
          <w:tab w:val="num" w:pos="3825"/>
        </w:tabs>
        <w:ind w:left="3825" w:hanging="360"/>
      </w:pPr>
      <w:rPr>
        <w:rFonts w:ascii="Wingdings" w:hAnsi="Wingdings" w:hint="default"/>
      </w:rPr>
    </w:lvl>
    <w:lvl w:ilvl="6" w:tplc="04090001" w:tentative="1">
      <w:start w:val="1"/>
      <w:numFmt w:val="bullet"/>
      <w:lvlText w:val=""/>
      <w:lvlJc w:val="left"/>
      <w:pPr>
        <w:tabs>
          <w:tab w:val="num" w:pos="4545"/>
        </w:tabs>
        <w:ind w:left="4545" w:hanging="360"/>
      </w:pPr>
      <w:rPr>
        <w:rFonts w:ascii="Symbol" w:hAnsi="Symbol" w:hint="default"/>
      </w:rPr>
    </w:lvl>
    <w:lvl w:ilvl="7" w:tplc="04090003" w:tentative="1">
      <w:start w:val="1"/>
      <w:numFmt w:val="bullet"/>
      <w:lvlText w:val="o"/>
      <w:lvlJc w:val="left"/>
      <w:pPr>
        <w:tabs>
          <w:tab w:val="num" w:pos="5265"/>
        </w:tabs>
        <w:ind w:left="5265" w:hanging="360"/>
      </w:pPr>
      <w:rPr>
        <w:rFonts w:ascii="Courier New" w:hAnsi="Courier New" w:hint="default"/>
      </w:rPr>
    </w:lvl>
    <w:lvl w:ilvl="8" w:tplc="04090005" w:tentative="1">
      <w:start w:val="1"/>
      <w:numFmt w:val="bullet"/>
      <w:lvlText w:val=""/>
      <w:lvlJc w:val="left"/>
      <w:pPr>
        <w:tabs>
          <w:tab w:val="num" w:pos="5985"/>
        </w:tabs>
        <w:ind w:left="5985" w:hanging="360"/>
      </w:pPr>
      <w:rPr>
        <w:rFonts w:ascii="Wingdings" w:hAnsi="Wingdings" w:hint="default"/>
      </w:rPr>
    </w:lvl>
  </w:abstractNum>
  <w:abstractNum w:abstractNumId="9" w15:restartNumberingAfterBreak="0">
    <w:nsid w:val="27B57759"/>
    <w:multiLevelType w:val="hybridMultilevel"/>
    <w:tmpl w:val="7F987656"/>
    <w:lvl w:ilvl="0" w:tplc="7D5E0BDE">
      <w:start w:val="8"/>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A4E3D14"/>
    <w:multiLevelType w:val="hybridMultilevel"/>
    <w:tmpl w:val="6D4C8FE4"/>
    <w:lvl w:ilvl="0" w:tplc="0CC05FE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B621843"/>
    <w:multiLevelType w:val="hybridMultilevel"/>
    <w:tmpl w:val="DDA8F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B74C21"/>
    <w:multiLevelType w:val="hybridMultilevel"/>
    <w:tmpl w:val="21449842"/>
    <w:lvl w:ilvl="0" w:tplc="FD7AF178">
      <w:start w:val="101"/>
      <w:numFmt w:val="bullet"/>
      <w:lvlText w:val=""/>
      <w:lvlJc w:val="left"/>
      <w:pPr>
        <w:tabs>
          <w:tab w:val="num" w:pos="225"/>
        </w:tabs>
        <w:ind w:left="225" w:hanging="360"/>
      </w:pPr>
      <w:rPr>
        <w:rFonts w:ascii="Symbol" w:eastAsia="Times New Roman" w:hAnsi="Symbol" w:hint="default"/>
      </w:rPr>
    </w:lvl>
    <w:lvl w:ilvl="1" w:tplc="04090003" w:tentative="1">
      <w:start w:val="1"/>
      <w:numFmt w:val="bullet"/>
      <w:lvlText w:val="o"/>
      <w:lvlJc w:val="left"/>
      <w:pPr>
        <w:tabs>
          <w:tab w:val="num" w:pos="945"/>
        </w:tabs>
        <w:ind w:left="945" w:hanging="360"/>
      </w:pPr>
      <w:rPr>
        <w:rFonts w:ascii="Courier New" w:hAnsi="Courier New" w:hint="default"/>
      </w:rPr>
    </w:lvl>
    <w:lvl w:ilvl="2" w:tplc="04090005" w:tentative="1">
      <w:start w:val="1"/>
      <w:numFmt w:val="bullet"/>
      <w:lvlText w:val=""/>
      <w:lvlJc w:val="left"/>
      <w:pPr>
        <w:tabs>
          <w:tab w:val="num" w:pos="1665"/>
        </w:tabs>
        <w:ind w:left="1665" w:hanging="360"/>
      </w:pPr>
      <w:rPr>
        <w:rFonts w:ascii="Wingdings" w:hAnsi="Wingdings" w:hint="default"/>
      </w:rPr>
    </w:lvl>
    <w:lvl w:ilvl="3" w:tplc="04090001" w:tentative="1">
      <w:start w:val="1"/>
      <w:numFmt w:val="bullet"/>
      <w:lvlText w:val=""/>
      <w:lvlJc w:val="left"/>
      <w:pPr>
        <w:tabs>
          <w:tab w:val="num" w:pos="2385"/>
        </w:tabs>
        <w:ind w:left="2385" w:hanging="360"/>
      </w:pPr>
      <w:rPr>
        <w:rFonts w:ascii="Symbol" w:hAnsi="Symbol" w:hint="default"/>
      </w:rPr>
    </w:lvl>
    <w:lvl w:ilvl="4" w:tplc="04090003" w:tentative="1">
      <w:start w:val="1"/>
      <w:numFmt w:val="bullet"/>
      <w:lvlText w:val="o"/>
      <w:lvlJc w:val="left"/>
      <w:pPr>
        <w:tabs>
          <w:tab w:val="num" w:pos="3105"/>
        </w:tabs>
        <w:ind w:left="3105" w:hanging="360"/>
      </w:pPr>
      <w:rPr>
        <w:rFonts w:ascii="Courier New" w:hAnsi="Courier New" w:hint="default"/>
      </w:rPr>
    </w:lvl>
    <w:lvl w:ilvl="5" w:tplc="04090005" w:tentative="1">
      <w:start w:val="1"/>
      <w:numFmt w:val="bullet"/>
      <w:lvlText w:val=""/>
      <w:lvlJc w:val="left"/>
      <w:pPr>
        <w:tabs>
          <w:tab w:val="num" w:pos="3825"/>
        </w:tabs>
        <w:ind w:left="3825" w:hanging="360"/>
      </w:pPr>
      <w:rPr>
        <w:rFonts w:ascii="Wingdings" w:hAnsi="Wingdings" w:hint="default"/>
      </w:rPr>
    </w:lvl>
    <w:lvl w:ilvl="6" w:tplc="04090001" w:tentative="1">
      <w:start w:val="1"/>
      <w:numFmt w:val="bullet"/>
      <w:lvlText w:val=""/>
      <w:lvlJc w:val="left"/>
      <w:pPr>
        <w:tabs>
          <w:tab w:val="num" w:pos="4545"/>
        </w:tabs>
        <w:ind w:left="4545" w:hanging="360"/>
      </w:pPr>
      <w:rPr>
        <w:rFonts w:ascii="Symbol" w:hAnsi="Symbol" w:hint="default"/>
      </w:rPr>
    </w:lvl>
    <w:lvl w:ilvl="7" w:tplc="04090003" w:tentative="1">
      <w:start w:val="1"/>
      <w:numFmt w:val="bullet"/>
      <w:lvlText w:val="o"/>
      <w:lvlJc w:val="left"/>
      <w:pPr>
        <w:tabs>
          <w:tab w:val="num" w:pos="5265"/>
        </w:tabs>
        <w:ind w:left="5265" w:hanging="360"/>
      </w:pPr>
      <w:rPr>
        <w:rFonts w:ascii="Courier New" w:hAnsi="Courier New" w:hint="default"/>
      </w:rPr>
    </w:lvl>
    <w:lvl w:ilvl="8" w:tplc="04090005" w:tentative="1">
      <w:start w:val="1"/>
      <w:numFmt w:val="bullet"/>
      <w:lvlText w:val=""/>
      <w:lvlJc w:val="left"/>
      <w:pPr>
        <w:tabs>
          <w:tab w:val="num" w:pos="5985"/>
        </w:tabs>
        <w:ind w:left="5985" w:hanging="360"/>
      </w:pPr>
      <w:rPr>
        <w:rFonts w:ascii="Wingdings" w:hAnsi="Wingdings" w:hint="default"/>
      </w:rPr>
    </w:lvl>
  </w:abstractNum>
  <w:abstractNum w:abstractNumId="13" w15:restartNumberingAfterBreak="0">
    <w:nsid w:val="2BF648DC"/>
    <w:multiLevelType w:val="hybridMultilevel"/>
    <w:tmpl w:val="27E04B04"/>
    <w:lvl w:ilvl="0" w:tplc="41F01244">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C922401"/>
    <w:multiLevelType w:val="hybridMultilevel"/>
    <w:tmpl w:val="81AC3D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7093F"/>
    <w:multiLevelType w:val="hybridMultilevel"/>
    <w:tmpl w:val="86F4D8EA"/>
    <w:lvl w:ilvl="0" w:tplc="54F484D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327138E"/>
    <w:multiLevelType w:val="hybridMultilevel"/>
    <w:tmpl w:val="6040F5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CF49F2"/>
    <w:multiLevelType w:val="hybridMultilevel"/>
    <w:tmpl w:val="1CB22DCE"/>
    <w:lvl w:ilvl="0" w:tplc="7EEA7F60">
      <w:start w:val="8"/>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8CD5321"/>
    <w:multiLevelType w:val="hybridMultilevel"/>
    <w:tmpl w:val="977C16B0"/>
    <w:lvl w:ilvl="0" w:tplc="925C4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CC46659"/>
    <w:multiLevelType w:val="hybridMultilevel"/>
    <w:tmpl w:val="94DC42F8"/>
    <w:lvl w:ilvl="0" w:tplc="04090001">
      <w:start w:val="3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449CE"/>
    <w:multiLevelType w:val="multilevel"/>
    <w:tmpl w:val="6D5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C71B9"/>
    <w:multiLevelType w:val="hybridMultilevel"/>
    <w:tmpl w:val="4B20908E"/>
    <w:lvl w:ilvl="0" w:tplc="78BE8B02">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4A4E4F61"/>
    <w:multiLevelType w:val="hybridMultilevel"/>
    <w:tmpl w:val="829C1CC0"/>
    <w:lvl w:ilvl="0" w:tplc="04090001">
      <w:start w:val="3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D75E5"/>
    <w:multiLevelType w:val="hybridMultilevel"/>
    <w:tmpl w:val="39749FA4"/>
    <w:lvl w:ilvl="0" w:tplc="0409000F">
      <w:start w:val="1"/>
      <w:numFmt w:val="decimal"/>
      <w:lvlText w:val="%1."/>
      <w:lvlJc w:val="left"/>
      <w:pPr>
        <w:tabs>
          <w:tab w:val="num" w:pos="720"/>
        </w:tabs>
        <w:ind w:left="720" w:hanging="360"/>
      </w:pPr>
      <w:rPr>
        <w:rFonts w:cs="Times New Roman" w:hint="default"/>
        <w:i w:val="0"/>
      </w:rPr>
    </w:lvl>
    <w:lvl w:ilvl="1" w:tplc="C242D122">
      <w:start w:val="1"/>
      <w:numFmt w:val="upperLetter"/>
      <w:lvlText w:val="%2."/>
      <w:lvlJc w:val="left"/>
      <w:pPr>
        <w:tabs>
          <w:tab w:val="num" w:pos="1800"/>
        </w:tabs>
        <w:ind w:left="1800" w:hanging="360"/>
      </w:pPr>
      <w:rPr>
        <w:rFonts w:cs="Times New Roman" w:hint="default"/>
      </w:rPr>
    </w:lvl>
    <w:lvl w:ilvl="2" w:tplc="F50678CC">
      <w:start w:val="1"/>
      <w:numFmt w:val="lowerLetter"/>
      <w:lvlText w:val="(%3.)"/>
      <w:lvlJc w:val="left"/>
      <w:pPr>
        <w:tabs>
          <w:tab w:val="num" w:pos="2355"/>
        </w:tabs>
        <w:ind w:left="2355" w:hanging="37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6D23B4"/>
    <w:multiLevelType w:val="hybridMultilevel"/>
    <w:tmpl w:val="28D0297A"/>
    <w:lvl w:ilvl="0" w:tplc="0409000F">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D34124D"/>
    <w:multiLevelType w:val="hybridMultilevel"/>
    <w:tmpl w:val="F8A8F5D0"/>
    <w:lvl w:ilvl="0" w:tplc="10BC6310">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D934106"/>
    <w:multiLevelType w:val="multilevel"/>
    <w:tmpl w:val="7FE26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12F11C0"/>
    <w:multiLevelType w:val="hybridMultilevel"/>
    <w:tmpl w:val="AC2E118E"/>
    <w:lvl w:ilvl="0" w:tplc="BB88E4C2">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6279097F"/>
    <w:multiLevelType w:val="hybridMultilevel"/>
    <w:tmpl w:val="0754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11919"/>
    <w:multiLevelType w:val="hybridMultilevel"/>
    <w:tmpl w:val="2506E292"/>
    <w:lvl w:ilvl="0" w:tplc="BCB86ACA">
      <w:start w:val="8"/>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6F973360"/>
    <w:multiLevelType w:val="hybridMultilevel"/>
    <w:tmpl w:val="4A3A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E0B92"/>
    <w:multiLevelType w:val="hybridMultilevel"/>
    <w:tmpl w:val="132499C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5256EB9"/>
    <w:multiLevelType w:val="hybridMultilevel"/>
    <w:tmpl w:val="EFF4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D678A"/>
    <w:multiLevelType w:val="hybridMultilevel"/>
    <w:tmpl w:val="852A00B0"/>
    <w:lvl w:ilvl="0" w:tplc="46B61E5E">
      <w:start w:val="2"/>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7A751F4E"/>
    <w:multiLevelType w:val="hybridMultilevel"/>
    <w:tmpl w:val="DC66B572"/>
    <w:lvl w:ilvl="0" w:tplc="95767AF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CD83452"/>
    <w:multiLevelType w:val="hybridMultilevel"/>
    <w:tmpl w:val="1EF610AE"/>
    <w:lvl w:ilvl="0" w:tplc="781417B6">
      <w:start w:val="3"/>
      <w:numFmt w:val="decimal"/>
      <w:lvlText w:val="%1."/>
      <w:lvlJc w:val="left"/>
      <w:pPr>
        <w:tabs>
          <w:tab w:val="num" w:pos="1620"/>
        </w:tabs>
        <w:ind w:left="162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36" w15:restartNumberingAfterBreak="0">
    <w:nsid w:val="7CF51C30"/>
    <w:multiLevelType w:val="hybridMultilevel"/>
    <w:tmpl w:val="796A62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64476"/>
    <w:multiLevelType w:val="multilevel"/>
    <w:tmpl w:val="536E1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EDE4D0D"/>
    <w:multiLevelType w:val="hybridMultilevel"/>
    <w:tmpl w:val="220ECF8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35"/>
  </w:num>
  <w:num w:numId="4">
    <w:abstractNumId w:val="2"/>
  </w:num>
  <w:num w:numId="5">
    <w:abstractNumId w:val="15"/>
  </w:num>
  <w:num w:numId="6">
    <w:abstractNumId w:val="7"/>
  </w:num>
  <w:num w:numId="7">
    <w:abstractNumId w:val="33"/>
  </w:num>
  <w:num w:numId="8">
    <w:abstractNumId w:val="25"/>
  </w:num>
  <w:num w:numId="9">
    <w:abstractNumId w:val="24"/>
  </w:num>
  <w:num w:numId="10">
    <w:abstractNumId w:val="8"/>
  </w:num>
  <w:num w:numId="11">
    <w:abstractNumId w:val="12"/>
  </w:num>
  <w:num w:numId="12">
    <w:abstractNumId w:val="13"/>
  </w:num>
  <w:num w:numId="13">
    <w:abstractNumId w:val="23"/>
  </w:num>
  <w:num w:numId="14">
    <w:abstractNumId w:val="16"/>
  </w:num>
  <w:num w:numId="15">
    <w:abstractNumId w:val="10"/>
  </w:num>
  <w:num w:numId="16">
    <w:abstractNumId w:val="31"/>
  </w:num>
  <w:num w:numId="17">
    <w:abstractNumId w:val="6"/>
  </w:num>
  <w:num w:numId="18">
    <w:abstractNumId w:val="20"/>
  </w:num>
  <w:num w:numId="19">
    <w:abstractNumId w:val="34"/>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
  </w:num>
  <w:num w:numId="29">
    <w:abstractNumId w:val="32"/>
  </w:num>
  <w:num w:numId="30">
    <w:abstractNumId w:val="28"/>
  </w:num>
  <w:num w:numId="31">
    <w:abstractNumId w:val="36"/>
  </w:num>
  <w:num w:numId="32">
    <w:abstractNumId w:val="14"/>
  </w:num>
  <w:num w:numId="33">
    <w:abstractNumId w:val="1"/>
  </w:num>
  <w:num w:numId="34">
    <w:abstractNumId w:val="19"/>
  </w:num>
  <w:num w:numId="35">
    <w:abstractNumId w:val="22"/>
  </w:num>
  <w:num w:numId="36">
    <w:abstractNumId w:val="38"/>
  </w:num>
  <w:num w:numId="37">
    <w:abstractNumId w:val="5"/>
  </w:num>
  <w:num w:numId="38">
    <w:abstractNumId w:val="9"/>
  </w:num>
  <w:num w:numId="39">
    <w:abstractNumId w:val="1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FB"/>
    <w:rsid w:val="00000729"/>
    <w:rsid w:val="00000DCC"/>
    <w:rsid w:val="000028DA"/>
    <w:rsid w:val="00002E49"/>
    <w:rsid w:val="00002E86"/>
    <w:rsid w:val="000034E9"/>
    <w:rsid w:val="00003F7B"/>
    <w:rsid w:val="00004190"/>
    <w:rsid w:val="000053AC"/>
    <w:rsid w:val="00005BC3"/>
    <w:rsid w:val="00010788"/>
    <w:rsid w:val="00010AC0"/>
    <w:rsid w:val="00010D15"/>
    <w:rsid w:val="00011525"/>
    <w:rsid w:val="00013D53"/>
    <w:rsid w:val="00013E89"/>
    <w:rsid w:val="000150D9"/>
    <w:rsid w:val="00015BFE"/>
    <w:rsid w:val="000164B3"/>
    <w:rsid w:val="00016CCA"/>
    <w:rsid w:val="00016EBB"/>
    <w:rsid w:val="00017F5D"/>
    <w:rsid w:val="00020AFB"/>
    <w:rsid w:val="000216D1"/>
    <w:rsid w:val="00021839"/>
    <w:rsid w:val="00022E32"/>
    <w:rsid w:val="000261CE"/>
    <w:rsid w:val="00026674"/>
    <w:rsid w:val="0002672C"/>
    <w:rsid w:val="0003060A"/>
    <w:rsid w:val="000314D3"/>
    <w:rsid w:val="0003164B"/>
    <w:rsid w:val="0003168A"/>
    <w:rsid w:val="00032455"/>
    <w:rsid w:val="0003263D"/>
    <w:rsid w:val="00032B9E"/>
    <w:rsid w:val="00034879"/>
    <w:rsid w:val="00035A52"/>
    <w:rsid w:val="00035E83"/>
    <w:rsid w:val="00036963"/>
    <w:rsid w:val="00037148"/>
    <w:rsid w:val="00037E0C"/>
    <w:rsid w:val="00041A89"/>
    <w:rsid w:val="000426B3"/>
    <w:rsid w:val="000437D8"/>
    <w:rsid w:val="000437E4"/>
    <w:rsid w:val="00043BFB"/>
    <w:rsid w:val="00043E88"/>
    <w:rsid w:val="00044FDD"/>
    <w:rsid w:val="000453C7"/>
    <w:rsid w:val="00047A57"/>
    <w:rsid w:val="00052255"/>
    <w:rsid w:val="00052260"/>
    <w:rsid w:val="000522ED"/>
    <w:rsid w:val="00052798"/>
    <w:rsid w:val="00053884"/>
    <w:rsid w:val="000538A1"/>
    <w:rsid w:val="000548EB"/>
    <w:rsid w:val="00055F7B"/>
    <w:rsid w:val="0005616A"/>
    <w:rsid w:val="00057057"/>
    <w:rsid w:val="000571CC"/>
    <w:rsid w:val="000573C0"/>
    <w:rsid w:val="000614FF"/>
    <w:rsid w:val="00062DB7"/>
    <w:rsid w:val="00063456"/>
    <w:rsid w:val="00063A33"/>
    <w:rsid w:val="00064BE7"/>
    <w:rsid w:val="000651F4"/>
    <w:rsid w:val="00065561"/>
    <w:rsid w:val="00065767"/>
    <w:rsid w:val="00065D5C"/>
    <w:rsid w:val="00066DD6"/>
    <w:rsid w:val="00066F23"/>
    <w:rsid w:val="00067AC2"/>
    <w:rsid w:val="00070AE3"/>
    <w:rsid w:val="0007104F"/>
    <w:rsid w:val="00071828"/>
    <w:rsid w:val="00072D48"/>
    <w:rsid w:val="00072F89"/>
    <w:rsid w:val="000736BC"/>
    <w:rsid w:val="000741F0"/>
    <w:rsid w:val="0007507D"/>
    <w:rsid w:val="000752E8"/>
    <w:rsid w:val="00075E1E"/>
    <w:rsid w:val="00075F16"/>
    <w:rsid w:val="000760AE"/>
    <w:rsid w:val="00076F8B"/>
    <w:rsid w:val="00080140"/>
    <w:rsid w:val="00080573"/>
    <w:rsid w:val="00081F9A"/>
    <w:rsid w:val="0008396E"/>
    <w:rsid w:val="00083C2B"/>
    <w:rsid w:val="00083D7D"/>
    <w:rsid w:val="000850D3"/>
    <w:rsid w:val="00085483"/>
    <w:rsid w:val="00085B8F"/>
    <w:rsid w:val="000875C6"/>
    <w:rsid w:val="00087AF2"/>
    <w:rsid w:val="00090034"/>
    <w:rsid w:val="00090FDA"/>
    <w:rsid w:val="00091680"/>
    <w:rsid w:val="00095973"/>
    <w:rsid w:val="00096388"/>
    <w:rsid w:val="000975D3"/>
    <w:rsid w:val="000A0045"/>
    <w:rsid w:val="000A0A18"/>
    <w:rsid w:val="000A137A"/>
    <w:rsid w:val="000A1599"/>
    <w:rsid w:val="000A1616"/>
    <w:rsid w:val="000A2262"/>
    <w:rsid w:val="000A23F5"/>
    <w:rsid w:val="000A2774"/>
    <w:rsid w:val="000A281E"/>
    <w:rsid w:val="000A283C"/>
    <w:rsid w:val="000A2B40"/>
    <w:rsid w:val="000A3D5F"/>
    <w:rsid w:val="000A46D8"/>
    <w:rsid w:val="000A4D58"/>
    <w:rsid w:val="000A4F53"/>
    <w:rsid w:val="000A512D"/>
    <w:rsid w:val="000A6671"/>
    <w:rsid w:val="000A6A4D"/>
    <w:rsid w:val="000A784F"/>
    <w:rsid w:val="000B0828"/>
    <w:rsid w:val="000B0CCB"/>
    <w:rsid w:val="000B0DD6"/>
    <w:rsid w:val="000B0FC3"/>
    <w:rsid w:val="000B34EB"/>
    <w:rsid w:val="000B404C"/>
    <w:rsid w:val="000B41CF"/>
    <w:rsid w:val="000B4BA5"/>
    <w:rsid w:val="000B51B8"/>
    <w:rsid w:val="000B61A8"/>
    <w:rsid w:val="000B642C"/>
    <w:rsid w:val="000B6B32"/>
    <w:rsid w:val="000B6F63"/>
    <w:rsid w:val="000B715B"/>
    <w:rsid w:val="000B7BCA"/>
    <w:rsid w:val="000C2E8F"/>
    <w:rsid w:val="000C321E"/>
    <w:rsid w:val="000C33B6"/>
    <w:rsid w:val="000C4B56"/>
    <w:rsid w:val="000C4C88"/>
    <w:rsid w:val="000C4DF1"/>
    <w:rsid w:val="000C615E"/>
    <w:rsid w:val="000C6634"/>
    <w:rsid w:val="000C6E5A"/>
    <w:rsid w:val="000D3243"/>
    <w:rsid w:val="000D36FB"/>
    <w:rsid w:val="000D4BB2"/>
    <w:rsid w:val="000D5008"/>
    <w:rsid w:val="000D5406"/>
    <w:rsid w:val="000D549F"/>
    <w:rsid w:val="000D5872"/>
    <w:rsid w:val="000D5DB9"/>
    <w:rsid w:val="000D6752"/>
    <w:rsid w:val="000D6F64"/>
    <w:rsid w:val="000D75E3"/>
    <w:rsid w:val="000D7FB2"/>
    <w:rsid w:val="000E15A9"/>
    <w:rsid w:val="000E1FB5"/>
    <w:rsid w:val="000E2510"/>
    <w:rsid w:val="000E3EDD"/>
    <w:rsid w:val="000E4D4C"/>
    <w:rsid w:val="000E4DDA"/>
    <w:rsid w:val="000E4FE2"/>
    <w:rsid w:val="000E5002"/>
    <w:rsid w:val="000E5091"/>
    <w:rsid w:val="000E53C7"/>
    <w:rsid w:val="000E7E8E"/>
    <w:rsid w:val="000F08D0"/>
    <w:rsid w:val="000F167E"/>
    <w:rsid w:val="000F16FC"/>
    <w:rsid w:val="000F1A71"/>
    <w:rsid w:val="000F1EC0"/>
    <w:rsid w:val="000F2087"/>
    <w:rsid w:val="000F2C80"/>
    <w:rsid w:val="000F37DF"/>
    <w:rsid w:val="000F3ECA"/>
    <w:rsid w:val="000F418C"/>
    <w:rsid w:val="000F4360"/>
    <w:rsid w:val="000F6979"/>
    <w:rsid w:val="000F71DC"/>
    <w:rsid w:val="000F76DB"/>
    <w:rsid w:val="00100D67"/>
    <w:rsid w:val="00102BEE"/>
    <w:rsid w:val="0010348A"/>
    <w:rsid w:val="0010453C"/>
    <w:rsid w:val="00104659"/>
    <w:rsid w:val="0010572C"/>
    <w:rsid w:val="0010599D"/>
    <w:rsid w:val="001065DF"/>
    <w:rsid w:val="00106BDF"/>
    <w:rsid w:val="00107DEA"/>
    <w:rsid w:val="00110874"/>
    <w:rsid w:val="0011117E"/>
    <w:rsid w:val="00112A7D"/>
    <w:rsid w:val="00112CCA"/>
    <w:rsid w:val="00113BB6"/>
    <w:rsid w:val="00113F1D"/>
    <w:rsid w:val="00114550"/>
    <w:rsid w:val="0011558A"/>
    <w:rsid w:val="001167A1"/>
    <w:rsid w:val="00117DB0"/>
    <w:rsid w:val="001201C5"/>
    <w:rsid w:val="00120395"/>
    <w:rsid w:val="00120CF1"/>
    <w:rsid w:val="00121B19"/>
    <w:rsid w:val="0012278F"/>
    <w:rsid w:val="00123A52"/>
    <w:rsid w:val="00124B1B"/>
    <w:rsid w:val="001265A0"/>
    <w:rsid w:val="0012674A"/>
    <w:rsid w:val="00126ED5"/>
    <w:rsid w:val="00127222"/>
    <w:rsid w:val="00127899"/>
    <w:rsid w:val="0013012B"/>
    <w:rsid w:val="00130B57"/>
    <w:rsid w:val="00132BA6"/>
    <w:rsid w:val="00133003"/>
    <w:rsid w:val="0013369D"/>
    <w:rsid w:val="00133820"/>
    <w:rsid w:val="00133EA5"/>
    <w:rsid w:val="0013472B"/>
    <w:rsid w:val="00134DAE"/>
    <w:rsid w:val="0013605E"/>
    <w:rsid w:val="00136B3A"/>
    <w:rsid w:val="001375FF"/>
    <w:rsid w:val="00137F9F"/>
    <w:rsid w:val="00140FFA"/>
    <w:rsid w:val="001412F9"/>
    <w:rsid w:val="00142CC9"/>
    <w:rsid w:val="00142F09"/>
    <w:rsid w:val="0014304F"/>
    <w:rsid w:val="0014347A"/>
    <w:rsid w:val="00143B18"/>
    <w:rsid w:val="00143DC1"/>
    <w:rsid w:val="00144AF4"/>
    <w:rsid w:val="00146B3E"/>
    <w:rsid w:val="00147526"/>
    <w:rsid w:val="001500E2"/>
    <w:rsid w:val="001504DE"/>
    <w:rsid w:val="00150536"/>
    <w:rsid w:val="001505DC"/>
    <w:rsid w:val="00150B78"/>
    <w:rsid w:val="001515D9"/>
    <w:rsid w:val="00151605"/>
    <w:rsid w:val="0015205A"/>
    <w:rsid w:val="00152215"/>
    <w:rsid w:val="00152FAF"/>
    <w:rsid w:val="00155212"/>
    <w:rsid w:val="0015544E"/>
    <w:rsid w:val="001556A8"/>
    <w:rsid w:val="00155C48"/>
    <w:rsid w:val="00155E90"/>
    <w:rsid w:val="00155ED9"/>
    <w:rsid w:val="0015682A"/>
    <w:rsid w:val="00156C19"/>
    <w:rsid w:val="00161070"/>
    <w:rsid w:val="0016261C"/>
    <w:rsid w:val="00162707"/>
    <w:rsid w:val="00164B8B"/>
    <w:rsid w:val="00164DEE"/>
    <w:rsid w:val="001659FC"/>
    <w:rsid w:val="001659FE"/>
    <w:rsid w:val="00165A47"/>
    <w:rsid w:val="00166121"/>
    <w:rsid w:val="001666F6"/>
    <w:rsid w:val="0016766E"/>
    <w:rsid w:val="00170C31"/>
    <w:rsid w:val="00171A48"/>
    <w:rsid w:val="0017213B"/>
    <w:rsid w:val="00172BC4"/>
    <w:rsid w:val="00172F2E"/>
    <w:rsid w:val="00172F68"/>
    <w:rsid w:val="00173471"/>
    <w:rsid w:val="001738A5"/>
    <w:rsid w:val="00174BD9"/>
    <w:rsid w:val="00175946"/>
    <w:rsid w:val="00176022"/>
    <w:rsid w:val="00176847"/>
    <w:rsid w:val="00180D73"/>
    <w:rsid w:val="001813B0"/>
    <w:rsid w:val="00181463"/>
    <w:rsid w:val="001816AE"/>
    <w:rsid w:val="00181A29"/>
    <w:rsid w:val="00182030"/>
    <w:rsid w:val="001826F2"/>
    <w:rsid w:val="001856EB"/>
    <w:rsid w:val="001861B6"/>
    <w:rsid w:val="00186D74"/>
    <w:rsid w:val="00186FBC"/>
    <w:rsid w:val="001876A3"/>
    <w:rsid w:val="0019073C"/>
    <w:rsid w:val="00190845"/>
    <w:rsid w:val="00190EAD"/>
    <w:rsid w:val="001912D0"/>
    <w:rsid w:val="00191AC6"/>
    <w:rsid w:val="00192DBE"/>
    <w:rsid w:val="00194783"/>
    <w:rsid w:val="001967BC"/>
    <w:rsid w:val="00197AEC"/>
    <w:rsid w:val="001A0286"/>
    <w:rsid w:val="001A0DF1"/>
    <w:rsid w:val="001A1180"/>
    <w:rsid w:val="001A2E33"/>
    <w:rsid w:val="001A5CA6"/>
    <w:rsid w:val="001A60D0"/>
    <w:rsid w:val="001A6EAE"/>
    <w:rsid w:val="001A7157"/>
    <w:rsid w:val="001A76DE"/>
    <w:rsid w:val="001A7892"/>
    <w:rsid w:val="001B19AE"/>
    <w:rsid w:val="001B1D02"/>
    <w:rsid w:val="001B20B8"/>
    <w:rsid w:val="001B2A69"/>
    <w:rsid w:val="001B4DE8"/>
    <w:rsid w:val="001B5A2E"/>
    <w:rsid w:val="001B676D"/>
    <w:rsid w:val="001B67BC"/>
    <w:rsid w:val="001B7A32"/>
    <w:rsid w:val="001C00FA"/>
    <w:rsid w:val="001C015F"/>
    <w:rsid w:val="001C0D58"/>
    <w:rsid w:val="001C0EBB"/>
    <w:rsid w:val="001C26AE"/>
    <w:rsid w:val="001C2A4D"/>
    <w:rsid w:val="001C2A73"/>
    <w:rsid w:val="001C51A2"/>
    <w:rsid w:val="001C5204"/>
    <w:rsid w:val="001C525E"/>
    <w:rsid w:val="001C6126"/>
    <w:rsid w:val="001C7D78"/>
    <w:rsid w:val="001D0D1E"/>
    <w:rsid w:val="001D1506"/>
    <w:rsid w:val="001D3293"/>
    <w:rsid w:val="001D3E5F"/>
    <w:rsid w:val="001D4664"/>
    <w:rsid w:val="001D5DD8"/>
    <w:rsid w:val="001D62B0"/>
    <w:rsid w:val="001D6EF4"/>
    <w:rsid w:val="001D6FBC"/>
    <w:rsid w:val="001E0784"/>
    <w:rsid w:val="001E3608"/>
    <w:rsid w:val="001E4887"/>
    <w:rsid w:val="001E4994"/>
    <w:rsid w:val="001E57D5"/>
    <w:rsid w:val="001E77F4"/>
    <w:rsid w:val="001F07D6"/>
    <w:rsid w:val="001F0995"/>
    <w:rsid w:val="001F2009"/>
    <w:rsid w:val="001F2905"/>
    <w:rsid w:val="001F34AB"/>
    <w:rsid w:val="001F38C3"/>
    <w:rsid w:val="001F54F4"/>
    <w:rsid w:val="001F5726"/>
    <w:rsid w:val="001F63A4"/>
    <w:rsid w:val="001F6663"/>
    <w:rsid w:val="001F66DA"/>
    <w:rsid w:val="001F7D37"/>
    <w:rsid w:val="002006D8"/>
    <w:rsid w:val="00201ACE"/>
    <w:rsid w:val="00201C75"/>
    <w:rsid w:val="00202445"/>
    <w:rsid w:val="00202467"/>
    <w:rsid w:val="002029A3"/>
    <w:rsid w:val="00202D40"/>
    <w:rsid w:val="00203316"/>
    <w:rsid w:val="00203883"/>
    <w:rsid w:val="00203B6C"/>
    <w:rsid w:val="00203DBE"/>
    <w:rsid w:val="00203DCC"/>
    <w:rsid w:val="00205610"/>
    <w:rsid w:val="00205F84"/>
    <w:rsid w:val="00206A6B"/>
    <w:rsid w:val="00206B45"/>
    <w:rsid w:val="0020749B"/>
    <w:rsid w:val="00207AA3"/>
    <w:rsid w:val="00207F65"/>
    <w:rsid w:val="002100B4"/>
    <w:rsid w:val="00211444"/>
    <w:rsid w:val="002130A5"/>
    <w:rsid w:val="00213402"/>
    <w:rsid w:val="00213BBC"/>
    <w:rsid w:val="00213D69"/>
    <w:rsid w:val="002145A4"/>
    <w:rsid w:val="00215733"/>
    <w:rsid w:val="00216E91"/>
    <w:rsid w:val="00217778"/>
    <w:rsid w:val="00217B44"/>
    <w:rsid w:val="00217D11"/>
    <w:rsid w:val="00221C3E"/>
    <w:rsid w:val="00222727"/>
    <w:rsid w:val="00222992"/>
    <w:rsid w:val="00222C37"/>
    <w:rsid w:val="0022455E"/>
    <w:rsid w:val="002249B5"/>
    <w:rsid w:val="002253AF"/>
    <w:rsid w:val="0022599C"/>
    <w:rsid w:val="00226127"/>
    <w:rsid w:val="00227652"/>
    <w:rsid w:val="00227C31"/>
    <w:rsid w:val="00230499"/>
    <w:rsid w:val="00231349"/>
    <w:rsid w:val="0023156F"/>
    <w:rsid w:val="00231815"/>
    <w:rsid w:val="00231A72"/>
    <w:rsid w:val="002322ED"/>
    <w:rsid w:val="0023231B"/>
    <w:rsid w:val="00232353"/>
    <w:rsid w:val="002331CC"/>
    <w:rsid w:val="002336E8"/>
    <w:rsid w:val="00233931"/>
    <w:rsid w:val="00233F11"/>
    <w:rsid w:val="0023424D"/>
    <w:rsid w:val="00236E1C"/>
    <w:rsid w:val="002379A9"/>
    <w:rsid w:val="00237BC5"/>
    <w:rsid w:val="0024072B"/>
    <w:rsid w:val="00240FD7"/>
    <w:rsid w:val="00241741"/>
    <w:rsid w:val="00242C3F"/>
    <w:rsid w:val="00243476"/>
    <w:rsid w:val="0024348C"/>
    <w:rsid w:val="00243AE0"/>
    <w:rsid w:val="00244459"/>
    <w:rsid w:val="00245456"/>
    <w:rsid w:val="0024584E"/>
    <w:rsid w:val="00246C60"/>
    <w:rsid w:val="00247C46"/>
    <w:rsid w:val="00250436"/>
    <w:rsid w:val="00250B16"/>
    <w:rsid w:val="00250FEA"/>
    <w:rsid w:val="00252317"/>
    <w:rsid w:val="00252723"/>
    <w:rsid w:val="00252845"/>
    <w:rsid w:val="0025297F"/>
    <w:rsid w:val="002529DC"/>
    <w:rsid w:val="002544A7"/>
    <w:rsid w:val="00256D64"/>
    <w:rsid w:val="002606C7"/>
    <w:rsid w:val="00262C67"/>
    <w:rsid w:val="00263E57"/>
    <w:rsid w:val="002651B8"/>
    <w:rsid w:val="0026529B"/>
    <w:rsid w:val="002664E3"/>
    <w:rsid w:val="002674CD"/>
    <w:rsid w:val="00267860"/>
    <w:rsid w:val="0027017D"/>
    <w:rsid w:val="0027111B"/>
    <w:rsid w:val="00271355"/>
    <w:rsid w:val="00271B48"/>
    <w:rsid w:val="00272BD9"/>
    <w:rsid w:val="002732AC"/>
    <w:rsid w:val="00273A29"/>
    <w:rsid w:val="00273AD5"/>
    <w:rsid w:val="00273B54"/>
    <w:rsid w:val="00274348"/>
    <w:rsid w:val="00276099"/>
    <w:rsid w:val="00277294"/>
    <w:rsid w:val="002778FA"/>
    <w:rsid w:val="00284D5C"/>
    <w:rsid w:val="00290FF8"/>
    <w:rsid w:val="00292567"/>
    <w:rsid w:val="00292657"/>
    <w:rsid w:val="00293319"/>
    <w:rsid w:val="00293357"/>
    <w:rsid w:val="00293971"/>
    <w:rsid w:val="00294774"/>
    <w:rsid w:val="00294D1B"/>
    <w:rsid w:val="00294E48"/>
    <w:rsid w:val="00295C18"/>
    <w:rsid w:val="002979EF"/>
    <w:rsid w:val="002A0860"/>
    <w:rsid w:val="002A151F"/>
    <w:rsid w:val="002A1792"/>
    <w:rsid w:val="002A4F5E"/>
    <w:rsid w:val="002A5760"/>
    <w:rsid w:val="002A7380"/>
    <w:rsid w:val="002B45D1"/>
    <w:rsid w:val="002B5DDD"/>
    <w:rsid w:val="002B7372"/>
    <w:rsid w:val="002B7E3F"/>
    <w:rsid w:val="002C170F"/>
    <w:rsid w:val="002C1805"/>
    <w:rsid w:val="002C1B51"/>
    <w:rsid w:val="002C1DE5"/>
    <w:rsid w:val="002C2147"/>
    <w:rsid w:val="002C3812"/>
    <w:rsid w:val="002C3D7A"/>
    <w:rsid w:val="002C448C"/>
    <w:rsid w:val="002C4930"/>
    <w:rsid w:val="002C503A"/>
    <w:rsid w:val="002C6004"/>
    <w:rsid w:val="002C71D6"/>
    <w:rsid w:val="002D1EA9"/>
    <w:rsid w:val="002D276C"/>
    <w:rsid w:val="002D2D5C"/>
    <w:rsid w:val="002D3246"/>
    <w:rsid w:val="002D3776"/>
    <w:rsid w:val="002D57CC"/>
    <w:rsid w:val="002D6692"/>
    <w:rsid w:val="002D6B0F"/>
    <w:rsid w:val="002D6DEC"/>
    <w:rsid w:val="002E0F17"/>
    <w:rsid w:val="002E143B"/>
    <w:rsid w:val="002E1E89"/>
    <w:rsid w:val="002E2746"/>
    <w:rsid w:val="002E4D06"/>
    <w:rsid w:val="002E657D"/>
    <w:rsid w:val="002E67D8"/>
    <w:rsid w:val="002E6823"/>
    <w:rsid w:val="002E6CBD"/>
    <w:rsid w:val="002F00F8"/>
    <w:rsid w:val="002F0397"/>
    <w:rsid w:val="002F03C5"/>
    <w:rsid w:val="002F1B14"/>
    <w:rsid w:val="002F1C6D"/>
    <w:rsid w:val="002F563A"/>
    <w:rsid w:val="002F6767"/>
    <w:rsid w:val="002F6E29"/>
    <w:rsid w:val="002F716D"/>
    <w:rsid w:val="002F774C"/>
    <w:rsid w:val="0030005A"/>
    <w:rsid w:val="00300FC4"/>
    <w:rsid w:val="0030211C"/>
    <w:rsid w:val="00302520"/>
    <w:rsid w:val="00302E67"/>
    <w:rsid w:val="0030424D"/>
    <w:rsid w:val="00304CCE"/>
    <w:rsid w:val="00305C00"/>
    <w:rsid w:val="003069B3"/>
    <w:rsid w:val="00307CC5"/>
    <w:rsid w:val="00307FF5"/>
    <w:rsid w:val="00310525"/>
    <w:rsid w:val="0031172B"/>
    <w:rsid w:val="00313813"/>
    <w:rsid w:val="003140D6"/>
    <w:rsid w:val="00314C01"/>
    <w:rsid w:val="003160A5"/>
    <w:rsid w:val="003162D4"/>
    <w:rsid w:val="00317256"/>
    <w:rsid w:val="00317A3C"/>
    <w:rsid w:val="00321459"/>
    <w:rsid w:val="00323083"/>
    <w:rsid w:val="00323F0A"/>
    <w:rsid w:val="00325616"/>
    <w:rsid w:val="00327EFC"/>
    <w:rsid w:val="003305FF"/>
    <w:rsid w:val="003306D7"/>
    <w:rsid w:val="0033139C"/>
    <w:rsid w:val="00331938"/>
    <w:rsid w:val="0033288C"/>
    <w:rsid w:val="00332F1B"/>
    <w:rsid w:val="00333511"/>
    <w:rsid w:val="003368D8"/>
    <w:rsid w:val="003376BC"/>
    <w:rsid w:val="003377DA"/>
    <w:rsid w:val="00337903"/>
    <w:rsid w:val="00340D18"/>
    <w:rsid w:val="0034250D"/>
    <w:rsid w:val="00342655"/>
    <w:rsid w:val="00343165"/>
    <w:rsid w:val="00343191"/>
    <w:rsid w:val="003456D2"/>
    <w:rsid w:val="003478B6"/>
    <w:rsid w:val="00347A43"/>
    <w:rsid w:val="00352996"/>
    <w:rsid w:val="00352B54"/>
    <w:rsid w:val="00354683"/>
    <w:rsid w:val="00355E3F"/>
    <w:rsid w:val="003569C4"/>
    <w:rsid w:val="00356A16"/>
    <w:rsid w:val="00357D45"/>
    <w:rsid w:val="0036022E"/>
    <w:rsid w:val="003614B2"/>
    <w:rsid w:val="003626A9"/>
    <w:rsid w:val="00362D1E"/>
    <w:rsid w:val="003635C9"/>
    <w:rsid w:val="003637C0"/>
    <w:rsid w:val="0036546B"/>
    <w:rsid w:val="00365E1C"/>
    <w:rsid w:val="00366A14"/>
    <w:rsid w:val="00367A2F"/>
    <w:rsid w:val="003708A3"/>
    <w:rsid w:val="003714F5"/>
    <w:rsid w:val="00371DE0"/>
    <w:rsid w:val="00372BFC"/>
    <w:rsid w:val="00373221"/>
    <w:rsid w:val="00374173"/>
    <w:rsid w:val="0037507F"/>
    <w:rsid w:val="00375212"/>
    <w:rsid w:val="00375DE2"/>
    <w:rsid w:val="00375E62"/>
    <w:rsid w:val="003768BF"/>
    <w:rsid w:val="003808C8"/>
    <w:rsid w:val="00380A23"/>
    <w:rsid w:val="00381EE6"/>
    <w:rsid w:val="00382A40"/>
    <w:rsid w:val="00383FF0"/>
    <w:rsid w:val="0038562D"/>
    <w:rsid w:val="00385921"/>
    <w:rsid w:val="00385CC5"/>
    <w:rsid w:val="00385D93"/>
    <w:rsid w:val="003860FD"/>
    <w:rsid w:val="00386A1D"/>
    <w:rsid w:val="00386BFD"/>
    <w:rsid w:val="003870FF"/>
    <w:rsid w:val="0038717B"/>
    <w:rsid w:val="00387F00"/>
    <w:rsid w:val="003917F0"/>
    <w:rsid w:val="00391B05"/>
    <w:rsid w:val="00392A5F"/>
    <w:rsid w:val="00392A63"/>
    <w:rsid w:val="0039366A"/>
    <w:rsid w:val="0039385E"/>
    <w:rsid w:val="003940BC"/>
    <w:rsid w:val="0039486F"/>
    <w:rsid w:val="00394C61"/>
    <w:rsid w:val="00395598"/>
    <w:rsid w:val="003976FF"/>
    <w:rsid w:val="003A0A98"/>
    <w:rsid w:val="003A254A"/>
    <w:rsid w:val="003A2E9E"/>
    <w:rsid w:val="003A41A3"/>
    <w:rsid w:val="003A45A5"/>
    <w:rsid w:val="003A4E5B"/>
    <w:rsid w:val="003A5E2B"/>
    <w:rsid w:val="003A74D4"/>
    <w:rsid w:val="003A7C3B"/>
    <w:rsid w:val="003B115D"/>
    <w:rsid w:val="003B144E"/>
    <w:rsid w:val="003B24D1"/>
    <w:rsid w:val="003B3E9F"/>
    <w:rsid w:val="003B5027"/>
    <w:rsid w:val="003B551C"/>
    <w:rsid w:val="003B5D86"/>
    <w:rsid w:val="003B5F85"/>
    <w:rsid w:val="003B6944"/>
    <w:rsid w:val="003B7832"/>
    <w:rsid w:val="003B7CE3"/>
    <w:rsid w:val="003B7E91"/>
    <w:rsid w:val="003C14D7"/>
    <w:rsid w:val="003C1A91"/>
    <w:rsid w:val="003C1B2C"/>
    <w:rsid w:val="003C287C"/>
    <w:rsid w:val="003C2B29"/>
    <w:rsid w:val="003C3291"/>
    <w:rsid w:val="003C3629"/>
    <w:rsid w:val="003C3838"/>
    <w:rsid w:val="003C3CCA"/>
    <w:rsid w:val="003C461D"/>
    <w:rsid w:val="003C4C96"/>
    <w:rsid w:val="003C686A"/>
    <w:rsid w:val="003C6BCC"/>
    <w:rsid w:val="003C6E3D"/>
    <w:rsid w:val="003C7177"/>
    <w:rsid w:val="003C78D7"/>
    <w:rsid w:val="003D0023"/>
    <w:rsid w:val="003D0A18"/>
    <w:rsid w:val="003D0DE7"/>
    <w:rsid w:val="003D1798"/>
    <w:rsid w:val="003D3AC0"/>
    <w:rsid w:val="003D3B60"/>
    <w:rsid w:val="003D463C"/>
    <w:rsid w:val="003D4F0C"/>
    <w:rsid w:val="003D5D54"/>
    <w:rsid w:val="003D665C"/>
    <w:rsid w:val="003D69E3"/>
    <w:rsid w:val="003D6F7E"/>
    <w:rsid w:val="003D7716"/>
    <w:rsid w:val="003D7AD4"/>
    <w:rsid w:val="003E06A9"/>
    <w:rsid w:val="003E126B"/>
    <w:rsid w:val="003E2203"/>
    <w:rsid w:val="003E3A5C"/>
    <w:rsid w:val="003E3C66"/>
    <w:rsid w:val="003E3D9A"/>
    <w:rsid w:val="003E65E9"/>
    <w:rsid w:val="003E66FA"/>
    <w:rsid w:val="003E72AB"/>
    <w:rsid w:val="003E741E"/>
    <w:rsid w:val="003F02E6"/>
    <w:rsid w:val="003F0E88"/>
    <w:rsid w:val="003F183A"/>
    <w:rsid w:val="003F211D"/>
    <w:rsid w:val="003F34CD"/>
    <w:rsid w:val="003F3514"/>
    <w:rsid w:val="003F3858"/>
    <w:rsid w:val="003F3F69"/>
    <w:rsid w:val="003F5383"/>
    <w:rsid w:val="003F59F3"/>
    <w:rsid w:val="003F658F"/>
    <w:rsid w:val="003F66A9"/>
    <w:rsid w:val="003F66BD"/>
    <w:rsid w:val="003F6E59"/>
    <w:rsid w:val="003F710F"/>
    <w:rsid w:val="00400741"/>
    <w:rsid w:val="00400AA5"/>
    <w:rsid w:val="0040180C"/>
    <w:rsid w:val="00401ED4"/>
    <w:rsid w:val="004024BD"/>
    <w:rsid w:val="00402DF5"/>
    <w:rsid w:val="004031B9"/>
    <w:rsid w:val="004039F3"/>
    <w:rsid w:val="00405A63"/>
    <w:rsid w:val="00405E32"/>
    <w:rsid w:val="00411857"/>
    <w:rsid w:val="00412046"/>
    <w:rsid w:val="00412B07"/>
    <w:rsid w:val="00412B81"/>
    <w:rsid w:val="00413CBA"/>
    <w:rsid w:val="00413D16"/>
    <w:rsid w:val="0041480D"/>
    <w:rsid w:val="00415CA7"/>
    <w:rsid w:val="00420937"/>
    <w:rsid w:val="004212A2"/>
    <w:rsid w:val="0042197A"/>
    <w:rsid w:val="00422BE9"/>
    <w:rsid w:val="00423A2E"/>
    <w:rsid w:val="00423EC6"/>
    <w:rsid w:val="0042447D"/>
    <w:rsid w:val="004256DD"/>
    <w:rsid w:val="00425880"/>
    <w:rsid w:val="00425AD5"/>
    <w:rsid w:val="00426670"/>
    <w:rsid w:val="00426687"/>
    <w:rsid w:val="00427479"/>
    <w:rsid w:val="0042781F"/>
    <w:rsid w:val="00427F1B"/>
    <w:rsid w:val="00430496"/>
    <w:rsid w:val="00430E0F"/>
    <w:rsid w:val="0043130A"/>
    <w:rsid w:val="00432C17"/>
    <w:rsid w:val="004338F9"/>
    <w:rsid w:val="004347D5"/>
    <w:rsid w:val="004366EB"/>
    <w:rsid w:val="00437A84"/>
    <w:rsid w:val="00437A98"/>
    <w:rsid w:val="0044011F"/>
    <w:rsid w:val="0044077D"/>
    <w:rsid w:val="00442BD8"/>
    <w:rsid w:val="00443225"/>
    <w:rsid w:val="00443481"/>
    <w:rsid w:val="00443CA7"/>
    <w:rsid w:val="00443D97"/>
    <w:rsid w:val="00445043"/>
    <w:rsid w:val="0044619C"/>
    <w:rsid w:val="00447C76"/>
    <w:rsid w:val="0045138F"/>
    <w:rsid w:val="0045304E"/>
    <w:rsid w:val="0045473E"/>
    <w:rsid w:val="004556D4"/>
    <w:rsid w:val="004557EA"/>
    <w:rsid w:val="00455F30"/>
    <w:rsid w:val="00460426"/>
    <w:rsid w:val="0046073A"/>
    <w:rsid w:val="0046076B"/>
    <w:rsid w:val="00460F9D"/>
    <w:rsid w:val="00461B3F"/>
    <w:rsid w:val="00461E74"/>
    <w:rsid w:val="00462591"/>
    <w:rsid w:val="004625FB"/>
    <w:rsid w:val="00462A4C"/>
    <w:rsid w:val="00462AF2"/>
    <w:rsid w:val="0046465C"/>
    <w:rsid w:val="0046520A"/>
    <w:rsid w:val="0046546C"/>
    <w:rsid w:val="00466543"/>
    <w:rsid w:val="00466771"/>
    <w:rsid w:val="00466DAF"/>
    <w:rsid w:val="00466E66"/>
    <w:rsid w:val="00467567"/>
    <w:rsid w:val="0047037D"/>
    <w:rsid w:val="00470780"/>
    <w:rsid w:val="00471D10"/>
    <w:rsid w:val="00472089"/>
    <w:rsid w:val="00472679"/>
    <w:rsid w:val="00472900"/>
    <w:rsid w:val="00473EE5"/>
    <w:rsid w:val="00473F5A"/>
    <w:rsid w:val="00474F58"/>
    <w:rsid w:val="004765BE"/>
    <w:rsid w:val="00476DCB"/>
    <w:rsid w:val="00476F68"/>
    <w:rsid w:val="00477730"/>
    <w:rsid w:val="004778E6"/>
    <w:rsid w:val="0048012A"/>
    <w:rsid w:val="00481B76"/>
    <w:rsid w:val="00482BF3"/>
    <w:rsid w:val="00484271"/>
    <w:rsid w:val="004868E0"/>
    <w:rsid w:val="00486C7F"/>
    <w:rsid w:val="0049005B"/>
    <w:rsid w:val="00491017"/>
    <w:rsid w:val="00491448"/>
    <w:rsid w:val="0049180A"/>
    <w:rsid w:val="004925E9"/>
    <w:rsid w:val="00492F11"/>
    <w:rsid w:val="00493A0E"/>
    <w:rsid w:val="00493DE4"/>
    <w:rsid w:val="004947CE"/>
    <w:rsid w:val="004947D3"/>
    <w:rsid w:val="00494CB1"/>
    <w:rsid w:val="004964AF"/>
    <w:rsid w:val="00496601"/>
    <w:rsid w:val="00496927"/>
    <w:rsid w:val="00497878"/>
    <w:rsid w:val="004A388F"/>
    <w:rsid w:val="004A392F"/>
    <w:rsid w:val="004A3FCF"/>
    <w:rsid w:val="004A6792"/>
    <w:rsid w:val="004A716B"/>
    <w:rsid w:val="004A7F52"/>
    <w:rsid w:val="004B07EC"/>
    <w:rsid w:val="004B1123"/>
    <w:rsid w:val="004B1657"/>
    <w:rsid w:val="004B26DC"/>
    <w:rsid w:val="004B3444"/>
    <w:rsid w:val="004B3C62"/>
    <w:rsid w:val="004B3D75"/>
    <w:rsid w:val="004B48A0"/>
    <w:rsid w:val="004B4ED6"/>
    <w:rsid w:val="004B6157"/>
    <w:rsid w:val="004B6A68"/>
    <w:rsid w:val="004B6C94"/>
    <w:rsid w:val="004B6EF0"/>
    <w:rsid w:val="004C0F8B"/>
    <w:rsid w:val="004C1087"/>
    <w:rsid w:val="004C1237"/>
    <w:rsid w:val="004C4CC2"/>
    <w:rsid w:val="004C4E4D"/>
    <w:rsid w:val="004C58C2"/>
    <w:rsid w:val="004C5BF2"/>
    <w:rsid w:val="004C5E5E"/>
    <w:rsid w:val="004C6518"/>
    <w:rsid w:val="004C6ED8"/>
    <w:rsid w:val="004D0285"/>
    <w:rsid w:val="004D073B"/>
    <w:rsid w:val="004D29CF"/>
    <w:rsid w:val="004D4393"/>
    <w:rsid w:val="004D4E51"/>
    <w:rsid w:val="004D5161"/>
    <w:rsid w:val="004D599F"/>
    <w:rsid w:val="004D6608"/>
    <w:rsid w:val="004E020F"/>
    <w:rsid w:val="004E0447"/>
    <w:rsid w:val="004E0645"/>
    <w:rsid w:val="004E1AFD"/>
    <w:rsid w:val="004E2634"/>
    <w:rsid w:val="004E2BEA"/>
    <w:rsid w:val="004E38A5"/>
    <w:rsid w:val="004E54B2"/>
    <w:rsid w:val="004E5F4E"/>
    <w:rsid w:val="004E70AC"/>
    <w:rsid w:val="004E7C5D"/>
    <w:rsid w:val="004F0FEC"/>
    <w:rsid w:val="004F10DA"/>
    <w:rsid w:val="004F131E"/>
    <w:rsid w:val="004F3633"/>
    <w:rsid w:val="004F3AF5"/>
    <w:rsid w:val="004F43FB"/>
    <w:rsid w:val="004F59EA"/>
    <w:rsid w:val="004F62FC"/>
    <w:rsid w:val="004F76CD"/>
    <w:rsid w:val="004F7709"/>
    <w:rsid w:val="004F7961"/>
    <w:rsid w:val="00500488"/>
    <w:rsid w:val="00500C17"/>
    <w:rsid w:val="00501DFB"/>
    <w:rsid w:val="00502619"/>
    <w:rsid w:val="00502978"/>
    <w:rsid w:val="00502C02"/>
    <w:rsid w:val="0050368E"/>
    <w:rsid w:val="00504B29"/>
    <w:rsid w:val="00504D43"/>
    <w:rsid w:val="0050688D"/>
    <w:rsid w:val="00507F1C"/>
    <w:rsid w:val="00510388"/>
    <w:rsid w:val="00510A3A"/>
    <w:rsid w:val="0051190D"/>
    <w:rsid w:val="0051219C"/>
    <w:rsid w:val="00512293"/>
    <w:rsid w:val="005122B7"/>
    <w:rsid w:val="00513403"/>
    <w:rsid w:val="00513482"/>
    <w:rsid w:val="005151C8"/>
    <w:rsid w:val="005152D0"/>
    <w:rsid w:val="0051539A"/>
    <w:rsid w:val="00515836"/>
    <w:rsid w:val="00515B6B"/>
    <w:rsid w:val="00515FE8"/>
    <w:rsid w:val="00516BA9"/>
    <w:rsid w:val="0051752C"/>
    <w:rsid w:val="00517791"/>
    <w:rsid w:val="00520D6A"/>
    <w:rsid w:val="005230D2"/>
    <w:rsid w:val="00523306"/>
    <w:rsid w:val="00524F5B"/>
    <w:rsid w:val="00526115"/>
    <w:rsid w:val="00526DF5"/>
    <w:rsid w:val="005275C4"/>
    <w:rsid w:val="00527F82"/>
    <w:rsid w:val="00530040"/>
    <w:rsid w:val="00530ADA"/>
    <w:rsid w:val="00530CB2"/>
    <w:rsid w:val="00531E04"/>
    <w:rsid w:val="0053273A"/>
    <w:rsid w:val="005337C2"/>
    <w:rsid w:val="005341DC"/>
    <w:rsid w:val="005346DD"/>
    <w:rsid w:val="0053585B"/>
    <w:rsid w:val="00535902"/>
    <w:rsid w:val="00535A87"/>
    <w:rsid w:val="00535B07"/>
    <w:rsid w:val="00535E7B"/>
    <w:rsid w:val="00535F83"/>
    <w:rsid w:val="0053622F"/>
    <w:rsid w:val="0053699C"/>
    <w:rsid w:val="005379F9"/>
    <w:rsid w:val="00540904"/>
    <w:rsid w:val="005410F5"/>
    <w:rsid w:val="00542D12"/>
    <w:rsid w:val="00543380"/>
    <w:rsid w:val="00544AB0"/>
    <w:rsid w:val="00544C4B"/>
    <w:rsid w:val="00544E28"/>
    <w:rsid w:val="00545989"/>
    <w:rsid w:val="00547EF6"/>
    <w:rsid w:val="0055096C"/>
    <w:rsid w:val="00550F1A"/>
    <w:rsid w:val="005525C7"/>
    <w:rsid w:val="0055382D"/>
    <w:rsid w:val="005557CE"/>
    <w:rsid w:val="005561CF"/>
    <w:rsid w:val="00556747"/>
    <w:rsid w:val="00556972"/>
    <w:rsid w:val="00556C10"/>
    <w:rsid w:val="00557473"/>
    <w:rsid w:val="0055759D"/>
    <w:rsid w:val="00560D39"/>
    <w:rsid w:val="0056156F"/>
    <w:rsid w:val="00562D9A"/>
    <w:rsid w:val="0056339C"/>
    <w:rsid w:val="00563963"/>
    <w:rsid w:val="00564145"/>
    <w:rsid w:val="0056418C"/>
    <w:rsid w:val="00564D87"/>
    <w:rsid w:val="00565490"/>
    <w:rsid w:val="005655BD"/>
    <w:rsid w:val="005678AF"/>
    <w:rsid w:val="00572F38"/>
    <w:rsid w:val="0057328D"/>
    <w:rsid w:val="00574D99"/>
    <w:rsid w:val="00577D40"/>
    <w:rsid w:val="00581A99"/>
    <w:rsid w:val="00582068"/>
    <w:rsid w:val="005824FF"/>
    <w:rsid w:val="005837F2"/>
    <w:rsid w:val="00584799"/>
    <w:rsid w:val="0058630B"/>
    <w:rsid w:val="005871A3"/>
    <w:rsid w:val="0059088B"/>
    <w:rsid w:val="00590E4F"/>
    <w:rsid w:val="005911FC"/>
    <w:rsid w:val="00591468"/>
    <w:rsid w:val="005921A6"/>
    <w:rsid w:val="005923A6"/>
    <w:rsid w:val="00592D68"/>
    <w:rsid w:val="00592EB0"/>
    <w:rsid w:val="005935B3"/>
    <w:rsid w:val="00593E84"/>
    <w:rsid w:val="0059456B"/>
    <w:rsid w:val="005949DA"/>
    <w:rsid w:val="005955DC"/>
    <w:rsid w:val="00596092"/>
    <w:rsid w:val="005960DA"/>
    <w:rsid w:val="00596C59"/>
    <w:rsid w:val="00597666"/>
    <w:rsid w:val="005A013C"/>
    <w:rsid w:val="005A0A46"/>
    <w:rsid w:val="005A3068"/>
    <w:rsid w:val="005A4832"/>
    <w:rsid w:val="005A56B8"/>
    <w:rsid w:val="005A56F7"/>
    <w:rsid w:val="005A6F63"/>
    <w:rsid w:val="005A71E8"/>
    <w:rsid w:val="005B13B3"/>
    <w:rsid w:val="005B1880"/>
    <w:rsid w:val="005B253B"/>
    <w:rsid w:val="005B45F4"/>
    <w:rsid w:val="005B4FB5"/>
    <w:rsid w:val="005B50EB"/>
    <w:rsid w:val="005B54E3"/>
    <w:rsid w:val="005B62F5"/>
    <w:rsid w:val="005B7077"/>
    <w:rsid w:val="005B71D5"/>
    <w:rsid w:val="005C0EA8"/>
    <w:rsid w:val="005C1239"/>
    <w:rsid w:val="005C168B"/>
    <w:rsid w:val="005C1FA5"/>
    <w:rsid w:val="005C2E90"/>
    <w:rsid w:val="005C3D23"/>
    <w:rsid w:val="005C52F3"/>
    <w:rsid w:val="005C773C"/>
    <w:rsid w:val="005C79CE"/>
    <w:rsid w:val="005C7DBF"/>
    <w:rsid w:val="005C7E2D"/>
    <w:rsid w:val="005D02BF"/>
    <w:rsid w:val="005D1169"/>
    <w:rsid w:val="005D3A00"/>
    <w:rsid w:val="005D3C54"/>
    <w:rsid w:val="005D4101"/>
    <w:rsid w:val="005D516A"/>
    <w:rsid w:val="005D5C26"/>
    <w:rsid w:val="005D650F"/>
    <w:rsid w:val="005E0006"/>
    <w:rsid w:val="005E0EE2"/>
    <w:rsid w:val="005E10B8"/>
    <w:rsid w:val="005E16E3"/>
    <w:rsid w:val="005E1731"/>
    <w:rsid w:val="005E35F0"/>
    <w:rsid w:val="005E44B4"/>
    <w:rsid w:val="005E47C9"/>
    <w:rsid w:val="005E558E"/>
    <w:rsid w:val="005E598A"/>
    <w:rsid w:val="005E5CA2"/>
    <w:rsid w:val="005E5E9A"/>
    <w:rsid w:val="005E6043"/>
    <w:rsid w:val="005E73BA"/>
    <w:rsid w:val="005F012F"/>
    <w:rsid w:val="005F037F"/>
    <w:rsid w:val="005F0F48"/>
    <w:rsid w:val="005F2588"/>
    <w:rsid w:val="005F3974"/>
    <w:rsid w:val="005F3D25"/>
    <w:rsid w:val="005F3D9E"/>
    <w:rsid w:val="005F47CA"/>
    <w:rsid w:val="005F5805"/>
    <w:rsid w:val="005F609A"/>
    <w:rsid w:val="005F7B5C"/>
    <w:rsid w:val="00600060"/>
    <w:rsid w:val="00600C95"/>
    <w:rsid w:val="00600D8A"/>
    <w:rsid w:val="006010B0"/>
    <w:rsid w:val="00601F8C"/>
    <w:rsid w:val="006032BF"/>
    <w:rsid w:val="0060472A"/>
    <w:rsid w:val="00604B5C"/>
    <w:rsid w:val="00607230"/>
    <w:rsid w:val="006078A2"/>
    <w:rsid w:val="00607A6E"/>
    <w:rsid w:val="00610102"/>
    <w:rsid w:val="00610410"/>
    <w:rsid w:val="00612463"/>
    <w:rsid w:val="00613078"/>
    <w:rsid w:val="00614AFC"/>
    <w:rsid w:val="0061514D"/>
    <w:rsid w:val="00615BB6"/>
    <w:rsid w:val="0061763F"/>
    <w:rsid w:val="00617DE3"/>
    <w:rsid w:val="00620433"/>
    <w:rsid w:val="006207CA"/>
    <w:rsid w:val="00620A73"/>
    <w:rsid w:val="006231D2"/>
    <w:rsid w:val="006237E3"/>
    <w:rsid w:val="00623F1E"/>
    <w:rsid w:val="00623F76"/>
    <w:rsid w:val="00624911"/>
    <w:rsid w:val="00624FA7"/>
    <w:rsid w:val="006267E7"/>
    <w:rsid w:val="00626941"/>
    <w:rsid w:val="00627172"/>
    <w:rsid w:val="006275DB"/>
    <w:rsid w:val="006301D4"/>
    <w:rsid w:val="006303E6"/>
    <w:rsid w:val="00630AFB"/>
    <w:rsid w:val="00630BC4"/>
    <w:rsid w:val="0063281F"/>
    <w:rsid w:val="006331BF"/>
    <w:rsid w:val="006334F1"/>
    <w:rsid w:val="00633CB2"/>
    <w:rsid w:val="006361BC"/>
    <w:rsid w:val="0063710A"/>
    <w:rsid w:val="00637321"/>
    <w:rsid w:val="006377C8"/>
    <w:rsid w:val="0063797D"/>
    <w:rsid w:val="00640649"/>
    <w:rsid w:val="006408D0"/>
    <w:rsid w:val="00642248"/>
    <w:rsid w:val="006458E7"/>
    <w:rsid w:val="006460C7"/>
    <w:rsid w:val="00646FF5"/>
    <w:rsid w:val="00650080"/>
    <w:rsid w:val="006507C8"/>
    <w:rsid w:val="00653E00"/>
    <w:rsid w:val="00654B89"/>
    <w:rsid w:val="00654F1F"/>
    <w:rsid w:val="00655178"/>
    <w:rsid w:val="006560C3"/>
    <w:rsid w:val="00657532"/>
    <w:rsid w:val="006605FA"/>
    <w:rsid w:val="00660769"/>
    <w:rsid w:val="0066089E"/>
    <w:rsid w:val="00660E51"/>
    <w:rsid w:val="006617DA"/>
    <w:rsid w:val="006620EE"/>
    <w:rsid w:val="00663C0B"/>
    <w:rsid w:val="00665435"/>
    <w:rsid w:val="00666797"/>
    <w:rsid w:val="0066723D"/>
    <w:rsid w:val="0066770B"/>
    <w:rsid w:val="00667BC0"/>
    <w:rsid w:val="006712AC"/>
    <w:rsid w:val="00671BC0"/>
    <w:rsid w:val="00672F7F"/>
    <w:rsid w:val="00673030"/>
    <w:rsid w:val="0067352E"/>
    <w:rsid w:val="00673BB3"/>
    <w:rsid w:val="006746EC"/>
    <w:rsid w:val="006754FF"/>
    <w:rsid w:val="00675AA5"/>
    <w:rsid w:val="006761A6"/>
    <w:rsid w:val="0067627E"/>
    <w:rsid w:val="00676D8E"/>
    <w:rsid w:val="00677371"/>
    <w:rsid w:val="00677666"/>
    <w:rsid w:val="00680779"/>
    <w:rsid w:val="00680BEE"/>
    <w:rsid w:val="00683733"/>
    <w:rsid w:val="006837CB"/>
    <w:rsid w:val="00684030"/>
    <w:rsid w:val="00687D28"/>
    <w:rsid w:val="00687F44"/>
    <w:rsid w:val="00690A56"/>
    <w:rsid w:val="00690EE4"/>
    <w:rsid w:val="00693C42"/>
    <w:rsid w:val="0069425F"/>
    <w:rsid w:val="00694844"/>
    <w:rsid w:val="00694C52"/>
    <w:rsid w:val="006955ED"/>
    <w:rsid w:val="0069591A"/>
    <w:rsid w:val="00695DDA"/>
    <w:rsid w:val="006963F6"/>
    <w:rsid w:val="0069676D"/>
    <w:rsid w:val="00697BD3"/>
    <w:rsid w:val="006A09F5"/>
    <w:rsid w:val="006A0F3A"/>
    <w:rsid w:val="006A10EC"/>
    <w:rsid w:val="006A4CC2"/>
    <w:rsid w:val="006A5BF5"/>
    <w:rsid w:val="006A6B73"/>
    <w:rsid w:val="006A7101"/>
    <w:rsid w:val="006B0AD5"/>
    <w:rsid w:val="006B0CA1"/>
    <w:rsid w:val="006B143D"/>
    <w:rsid w:val="006B175A"/>
    <w:rsid w:val="006B1CD7"/>
    <w:rsid w:val="006B2244"/>
    <w:rsid w:val="006B2BAE"/>
    <w:rsid w:val="006B369E"/>
    <w:rsid w:val="006B3E67"/>
    <w:rsid w:val="006B4135"/>
    <w:rsid w:val="006B4D2C"/>
    <w:rsid w:val="006B6B9A"/>
    <w:rsid w:val="006B6E4B"/>
    <w:rsid w:val="006B7675"/>
    <w:rsid w:val="006B76CB"/>
    <w:rsid w:val="006B7798"/>
    <w:rsid w:val="006B7E4E"/>
    <w:rsid w:val="006C0784"/>
    <w:rsid w:val="006C0E61"/>
    <w:rsid w:val="006C136A"/>
    <w:rsid w:val="006C1875"/>
    <w:rsid w:val="006C1AF4"/>
    <w:rsid w:val="006C1FF4"/>
    <w:rsid w:val="006C3C50"/>
    <w:rsid w:val="006C4B79"/>
    <w:rsid w:val="006C52B3"/>
    <w:rsid w:val="006C604E"/>
    <w:rsid w:val="006D0703"/>
    <w:rsid w:val="006D12C8"/>
    <w:rsid w:val="006D18B2"/>
    <w:rsid w:val="006D1C3E"/>
    <w:rsid w:val="006D2045"/>
    <w:rsid w:val="006D2807"/>
    <w:rsid w:val="006D2B50"/>
    <w:rsid w:val="006D41A6"/>
    <w:rsid w:val="006D4D4B"/>
    <w:rsid w:val="006D5054"/>
    <w:rsid w:val="006D5666"/>
    <w:rsid w:val="006D6F57"/>
    <w:rsid w:val="006D73E3"/>
    <w:rsid w:val="006D7AFF"/>
    <w:rsid w:val="006D7EA7"/>
    <w:rsid w:val="006E0279"/>
    <w:rsid w:val="006E03D3"/>
    <w:rsid w:val="006E0726"/>
    <w:rsid w:val="006E09CD"/>
    <w:rsid w:val="006E1AD8"/>
    <w:rsid w:val="006E2ED6"/>
    <w:rsid w:val="006E3A3C"/>
    <w:rsid w:val="006E3A44"/>
    <w:rsid w:val="006E3E8B"/>
    <w:rsid w:val="006E427C"/>
    <w:rsid w:val="006E4F1D"/>
    <w:rsid w:val="006E5F27"/>
    <w:rsid w:val="006E6366"/>
    <w:rsid w:val="006E6872"/>
    <w:rsid w:val="006E6EA4"/>
    <w:rsid w:val="006E6F12"/>
    <w:rsid w:val="006E78ED"/>
    <w:rsid w:val="006F06C0"/>
    <w:rsid w:val="006F06E2"/>
    <w:rsid w:val="006F0790"/>
    <w:rsid w:val="006F0E41"/>
    <w:rsid w:val="006F11EF"/>
    <w:rsid w:val="006F17EA"/>
    <w:rsid w:val="006F2E1E"/>
    <w:rsid w:val="006F4856"/>
    <w:rsid w:val="006F4DA9"/>
    <w:rsid w:val="006F4DFD"/>
    <w:rsid w:val="006F558D"/>
    <w:rsid w:val="006F5EA3"/>
    <w:rsid w:val="006F7E24"/>
    <w:rsid w:val="00700307"/>
    <w:rsid w:val="00700A55"/>
    <w:rsid w:val="00700E02"/>
    <w:rsid w:val="00702107"/>
    <w:rsid w:val="0070257B"/>
    <w:rsid w:val="007027BF"/>
    <w:rsid w:val="007036C9"/>
    <w:rsid w:val="00703E3E"/>
    <w:rsid w:val="0070581A"/>
    <w:rsid w:val="007059AC"/>
    <w:rsid w:val="00705B3E"/>
    <w:rsid w:val="00705EA4"/>
    <w:rsid w:val="007063BC"/>
    <w:rsid w:val="007069EF"/>
    <w:rsid w:val="00707A9E"/>
    <w:rsid w:val="007102F9"/>
    <w:rsid w:val="00710B00"/>
    <w:rsid w:val="007116EF"/>
    <w:rsid w:val="0071242C"/>
    <w:rsid w:val="00712607"/>
    <w:rsid w:val="00712F81"/>
    <w:rsid w:val="0071307A"/>
    <w:rsid w:val="007134C5"/>
    <w:rsid w:val="007135F8"/>
    <w:rsid w:val="00713B67"/>
    <w:rsid w:val="0071486C"/>
    <w:rsid w:val="0071674A"/>
    <w:rsid w:val="007174B7"/>
    <w:rsid w:val="00717D39"/>
    <w:rsid w:val="00717F92"/>
    <w:rsid w:val="00721C4C"/>
    <w:rsid w:val="007231A1"/>
    <w:rsid w:val="0072328A"/>
    <w:rsid w:val="00723463"/>
    <w:rsid w:val="007246CF"/>
    <w:rsid w:val="00725745"/>
    <w:rsid w:val="0072598E"/>
    <w:rsid w:val="00725D2C"/>
    <w:rsid w:val="0072674F"/>
    <w:rsid w:val="00726844"/>
    <w:rsid w:val="0072745C"/>
    <w:rsid w:val="00727A34"/>
    <w:rsid w:val="007312EB"/>
    <w:rsid w:val="007327FB"/>
    <w:rsid w:val="00732823"/>
    <w:rsid w:val="00734551"/>
    <w:rsid w:val="00735FB0"/>
    <w:rsid w:val="00736134"/>
    <w:rsid w:val="00736DF8"/>
    <w:rsid w:val="0073707E"/>
    <w:rsid w:val="00740AF9"/>
    <w:rsid w:val="007423E8"/>
    <w:rsid w:val="00744086"/>
    <w:rsid w:val="0074416E"/>
    <w:rsid w:val="0074456A"/>
    <w:rsid w:val="00744780"/>
    <w:rsid w:val="00744C17"/>
    <w:rsid w:val="00744CDC"/>
    <w:rsid w:val="00747EA2"/>
    <w:rsid w:val="007510D3"/>
    <w:rsid w:val="00751322"/>
    <w:rsid w:val="00751358"/>
    <w:rsid w:val="0075162B"/>
    <w:rsid w:val="00751993"/>
    <w:rsid w:val="00752204"/>
    <w:rsid w:val="0075262E"/>
    <w:rsid w:val="007526F3"/>
    <w:rsid w:val="007532D6"/>
    <w:rsid w:val="007534DD"/>
    <w:rsid w:val="0075360C"/>
    <w:rsid w:val="0075371A"/>
    <w:rsid w:val="00753C7E"/>
    <w:rsid w:val="00753D03"/>
    <w:rsid w:val="007544EB"/>
    <w:rsid w:val="00754BDB"/>
    <w:rsid w:val="00754F92"/>
    <w:rsid w:val="00755313"/>
    <w:rsid w:val="00755472"/>
    <w:rsid w:val="007555F0"/>
    <w:rsid w:val="00762600"/>
    <w:rsid w:val="00763886"/>
    <w:rsid w:val="007647C1"/>
    <w:rsid w:val="00765037"/>
    <w:rsid w:val="00765191"/>
    <w:rsid w:val="007663E9"/>
    <w:rsid w:val="007670DE"/>
    <w:rsid w:val="007671DF"/>
    <w:rsid w:val="007678EE"/>
    <w:rsid w:val="0077001D"/>
    <w:rsid w:val="00770CF7"/>
    <w:rsid w:val="00771AFA"/>
    <w:rsid w:val="00771B65"/>
    <w:rsid w:val="007722B6"/>
    <w:rsid w:val="00772529"/>
    <w:rsid w:val="00774691"/>
    <w:rsid w:val="00775358"/>
    <w:rsid w:val="007757EF"/>
    <w:rsid w:val="00776FEF"/>
    <w:rsid w:val="00780471"/>
    <w:rsid w:val="0078279D"/>
    <w:rsid w:val="007828D0"/>
    <w:rsid w:val="0078380C"/>
    <w:rsid w:val="00784375"/>
    <w:rsid w:val="00784C66"/>
    <w:rsid w:val="00784DED"/>
    <w:rsid w:val="00785CCD"/>
    <w:rsid w:val="007865FD"/>
    <w:rsid w:val="00787C81"/>
    <w:rsid w:val="007900D7"/>
    <w:rsid w:val="0079193E"/>
    <w:rsid w:val="00791AE0"/>
    <w:rsid w:val="0079263E"/>
    <w:rsid w:val="00792F33"/>
    <w:rsid w:val="00794B58"/>
    <w:rsid w:val="00795375"/>
    <w:rsid w:val="00796724"/>
    <w:rsid w:val="00796A2C"/>
    <w:rsid w:val="0079736B"/>
    <w:rsid w:val="007A0B7A"/>
    <w:rsid w:val="007A1782"/>
    <w:rsid w:val="007A18DB"/>
    <w:rsid w:val="007A2E22"/>
    <w:rsid w:val="007A4A8B"/>
    <w:rsid w:val="007A4F8E"/>
    <w:rsid w:val="007A564F"/>
    <w:rsid w:val="007A58B9"/>
    <w:rsid w:val="007A5E16"/>
    <w:rsid w:val="007A5E47"/>
    <w:rsid w:val="007B0145"/>
    <w:rsid w:val="007B0455"/>
    <w:rsid w:val="007B1BB8"/>
    <w:rsid w:val="007B291E"/>
    <w:rsid w:val="007B5ABC"/>
    <w:rsid w:val="007B674E"/>
    <w:rsid w:val="007B7668"/>
    <w:rsid w:val="007C25FB"/>
    <w:rsid w:val="007C38DD"/>
    <w:rsid w:val="007C3EC7"/>
    <w:rsid w:val="007C45B2"/>
    <w:rsid w:val="007C4600"/>
    <w:rsid w:val="007D01FC"/>
    <w:rsid w:val="007D1A47"/>
    <w:rsid w:val="007D270D"/>
    <w:rsid w:val="007D2CDC"/>
    <w:rsid w:val="007D3526"/>
    <w:rsid w:val="007D3A9C"/>
    <w:rsid w:val="007D44DC"/>
    <w:rsid w:val="007D4D56"/>
    <w:rsid w:val="007D61D3"/>
    <w:rsid w:val="007D6795"/>
    <w:rsid w:val="007D6AD4"/>
    <w:rsid w:val="007D781A"/>
    <w:rsid w:val="007E06A4"/>
    <w:rsid w:val="007E0765"/>
    <w:rsid w:val="007E0E0C"/>
    <w:rsid w:val="007E3157"/>
    <w:rsid w:val="007E315B"/>
    <w:rsid w:val="007E37C4"/>
    <w:rsid w:val="007E5539"/>
    <w:rsid w:val="007E6203"/>
    <w:rsid w:val="007E6ADC"/>
    <w:rsid w:val="007E709D"/>
    <w:rsid w:val="007E718E"/>
    <w:rsid w:val="007E724D"/>
    <w:rsid w:val="007F0DC3"/>
    <w:rsid w:val="007F1613"/>
    <w:rsid w:val="007F16CD"/>
    <w:rsid w:val="007F1F27"/>
    <w:rsid w:val="007F2E23"/>
    <w:rsid w:val="007F3AFE"/>
    <w:rsid w:val="007F462C"/>
    <w:rsid w:val="007F56B3"/>
    <w:rsid w:val="007F6098"/>
    <w:rsid w:val="007F6C2D"/>
    <w:rsid w:val="007F77B8"/>
    <w:rsid w:val="007F7B6C"/>
    <w:rsid w:val="008000F9"/>
    <w:rsid w:val="008007A1"/>
    <w:rsid w:val="00800A31"/>
    <w:rsid w:val="008015DB"/>
    <w:rsid w:val="00801736"/>
    <w:rsid w:val="00801E32"/>
    <w:rsid w:val="00803487"/>
    <w:rsid w:val="0080361E"/>
    <w:rsid w:val="0080362C"/>
    <w:rsid w:val="008037D8"/>
    <w:rsid w:val="00803ED6"/>
    <w:rsid w:val="00804A77"/>
    <w:rsid w:val="00805A63"/>
    <w:rsid w:val="00806518"/>
    <w:rsid w:val="00807F3D"/>
    <w:rsid w:val="00810EBB"/>
    <w:rsid w:val="00810F5A"/>
    <w:rsid w:val="008115C2"/>
    <w:rsid w:val="0081161F"/>
    <w:rsid w:val="00812769"/>
    <w:rsid w:val="00812FF5"/>
    <w:rsid w:val="00813B51"/>
    <w:rsid w:val="00814236"/>
    <w:rsid w:val="00814358"/>
    <w:rsid w:val="00815A10"/>
    <w:rsid w:val="00815B1B"/>
    <w:rsid w:val="00816633"/>
    <w:rsid w:val="00817B77"/>
    <w:rsid w:val="008207B2"/>
    <w:rsid w:val="00820F36"/>
    <w:rsid w:val="008221A6"/>
    <w:rsid w:val="00822515"/>
    <w:rsid w:val="00822624"/>
    <w:rsid w:val="00822F10"/>
    <w:rsid w:val="00823029"/>
    <w:rsid w:val="008237EB"/>
    <w:rsid w:val="00823FAD"/>
    <w:rsid w:val="00827D8D"/>
    <w:rsid w:val="00830F9E"/>
    <w:rsid w:val="00831136"/>
    <w:rsid w:val="0083233A"/>
    <w:rsid w:val="008325C0"/>
    <w:rsid w:val="00833503"/>
    <w:rsid w:val="00833B2E"/>
    <w:rsid w:val="008349B6"/>
    <w:rsid w:val="00834AF8"/>
    <w:rsid w:val="00834C18"/>
    <w:rsid w:val="00834D8B"/>
    <w:rsid w:val="00835418"/>
    <w:rsid w:val="00836AE1"/>
    <w:rsid w:val="008370DD"/>
    <w:rsid w:val="00837150"/>
    <w:rsid w:val="00840675"/>
    <w:rsid w:val="00841343"/>
    <w:rsid w:val="00841509"/>
    <w:rsid w:val="008418F9"/>
    <w:rsid w:val="00841BCE"/>
    <w:rsid w:val="00841CF0"/>
    <w:rsid w:val="00841FCC"/>
    <w:rsid w:val="00843049"/>
    <w:rsid w:val="00844888"/>
    <w:rsid w:val="008449D7"/>
    <w:rsid w:val="00844FB5"/>
    <w:rsid w:val="008453FC"/>
    <w:rsid w:val="00845D82"/>
    <w:rsid w:val="00845FA3"/>
    <w:rsid w:val="00847A35"/>
    <w:rsid w:val="00847B0B"/>
    <w:rsid w:val="00847CB7"/>
    <w:rsid w:val="00847D27"/>
    <w:rsid w:val="00847FDF"/>
    <w:rsid w:val="008505D4"/>
    <w:rsid w:val="00851271"/>
    <w:rsid w:val="00851E89"/>
    <w:rsid w:val="00853F87"/>
    <w:rsid w:val="008558BF"/>
    <w:rsid w:val="00855E93"/>
    <w:rsid w:val="00856990"/>
    <w:rsid w:val="008576AD"/>
    <w:rsid w:val="00857DAF"/>
    <w:rsid w:val="0086000E"/>
    <w:rsid w:val="0086086B"/>
    <w:rsid w:val="0086112C"/>
    <w:rsid w:val="00861247"/>
    <w:rsid w:val="00861798"/>
    <w:rsid w:val="00862780"/>
    <w:rsid w:val="00862908"/>
    <w:rsid w:val="00862E86"/>
    <w:rsid w:val="00863396"/>
    <w:rsid w:val="008665DD"/>
    <w:rsid w:val="00866C7F"/>
    <w:rsid w:val="00870D50"/>
    <w:rsid w:val="00870FE5"/>
    <w:rsid w:val="00871604"/>
    <w:rsid w:val="00874356"/>
    <w:rsid w:val="00876622"/>
    <w:rsid w:val="00877A96"/>
    <w:rsid w:val="0088205A"/>
    <w:rsid w:val="00882194"/>
    <w:rsid w:val="00882C54"/>
    <w:rsid w:val="00882D82"/>
    <w:rsid w:val="008832C9"/>
    <w:rsid w:val="00883658"/>
    <w:rsid w:val="00883CA7"/>
    <w:rsid w:val="00884C32"/>
    <w:rsid w:val="00885C7D"/>
    <w:rsid w:val="00886582"/>
    <w:rsid w:val="0088699B"/>
    <w:rsid w:val="0088742D"/>
    <w:rsid w:val="00887539"/>
    <w:rsid w:val="00887BA3"/>
    <w:rsid w:val="008900E0"/>
    <w:rsid w:val="008902D3"/>
    <w:rsid w:val="00890989"/>
    <w:rsid w:val="00890C0E"/>
    <w:rsid w:val="00890C86"/>
    <w:rsid w:val="008913F6"/>
    <w:rsid w:val="00891958"/>
    <w:rsid w:val="00891A79"/>
    <w:rsid w:val="00891AC3"/>
    <w:rsid w:val="00892E3D"/>
    <w:rsid w:val="00893DD9"/>
    <w:rsid w:val="0089503E"/>
    <w:rsid w:val="0089711B"/>
    <w:rsid w:val="00897125"/>
    <w:rsid w:val="00897295"/>
    <w:rsid w:val="008972CC"/>
    <w:rsid w:val="008974A9"/>
    <w:rsid w:val="008A0979"/>
    <w:rsid w:val="008A149E"/>
    <w:rsid w:val="008A1839"/>
    <w:rsid w:val="008A2A69"/>
    <w:rsid w:val="008A3896"/>
    <w:rsid w:val="008A38BD"/>
    <w:rsid w:val="008A5C6C"/>
    <w:rsid w:val="008A78C7"/>
    <w:rsid w:val="008B08A5"/>
    <w:rsid w:val="008B187F"/>
    <w:rsid w:val="008B1AD1"/>
    <w:rsid w:val="008B1BB2"/>
    <w:rsid w:val="008B2097"/>
    <w:rsid w:val="008B2848"/>
    <w:rsid w:val="008B2B9E"/>
    <w:rsid w:val="008B2CED"/>
    <w:rsid w:val="008B38C8"/>
    <w:rsid w:val="008B450F"/>
    <w:rsid w:val="008B4711"/>
    <w:rsid w:val="008B473E"/>
    <w:rsid w:val="008B49F3"/>
    <w:rsid w:val="008B4BEA"/>
    <w:rsid w:val="008B4C5C"/>
    <w:rsid w:val="008B5157"/>
    <w:rsid w:val="008B5673"/>
    <w:rsid w:val="008B570D"/>
    <w:rsid w:val="008B651F"/>
    <w:rsid w:val="008B6779"/>
    <w:rsid w:val="008B6F9B"/>
    <w:rsid w:val="008B727F"/>
    <w:rsid w:val="008C0266"/>
    <w:rsid w:val="008C059B"/>
    <w:rsid w:val="008C2C32"/>
    <w:rsid w:val="008C2E9E"/>
    <w:rsid w:val="008C40CB"/>
    <w:rsid w:val="008C4AFB"/>
    <w:rsid w:val="008C5118"/>
    <w:rsid w:val="008C5187"/>
    <w:rsid w:val="008C5570"/>
    <w:rsid w:val="008C6899"/>
    <w:rsid w:val="008D005E"/>
    <w:rsid w:val="008D05B6"/>
    <w:rsid w:val="008D15D8"/>
    <w:rsid w:val="008D229F"/>
    <w:rsid w:val="008D29DA"/>
    <w:rsid w:val="008D3067"/>
    <w:rsid w:val="008D3B81"/>
    <w:rsid w:val="008D3C0D"/>
    <w:rsid w:val="008D485C"/>
    <w:rsid w:val="008D4D40"/>
    <w:rsid w:val="008D50A7"/>
    <w:rsid w:val="008D63F2"/>
    <w:rsid w:val="008D7E13"/>
    <w:rsid w:val="008E0058"/>
    <w:rsid w:val="008E0484"/>
    <w:rsid w:val="008E09A3"/>
    <w:rsid w:val="008E1581"/>
    <w:rsid w:val="008E202E"/>
    <w:rsid w:val="008E3DD5"/>
    <w:rsid w:val="008E4304"/>
    <w:rsid w:val="008E44F6"/>
    <w:rsid w:val="008E488A"/>
    <w:rsid w:val="008E4FA0"/>
    <w:rsid w:val="008E50A8"/>
    <w:rsid w:val="008E5B54"/>
    <w:rsid w:val="008E5C5E"/>
    <w:rsid w:val="008E6698"/>
    <w:rsid w:val="008E7257"/>
    <w:rsid w:val="008E7534"/>
    <w:rsid w:val="008E7BF8"/>
    <w:rsid w:val="008F02D0"/>
    <w:rsid w:val="008F18DA"/>
    <w:rsid w:val="008F191F"/>
    <w:rsid w:val="008F1DB6"/>
    <w:rsid w:val="008F25A0"/>
    <w:rsid w:val="008F370C"/>
    <w:rsid w:val="008F3F76"/>
    <w:rsid w:val="008F48CB"/>
    <w:rsid w:val="008F54FB"/>
    <w:rsid w:val="008F6C09"/>
    <w:rsid w:val="008F7ED3"/>
    <w:rsid w:val="00900FF0"/>
    <w:rsid w:val="009020A6"/>
    <w:rsid w:val="00902D69"/>
    <w:rsid w:val="00903403"/>
    <w:rsid w:val="0090393C"/>
    <w:rsid w:val="00903E49"/>
    <w:rsid w:val="0090417F"/>
    <w:rsid w:val="009054F3"/>
    <w:rsid w:val="009062E0"/>
    <w:rsid w:val="00907BBF"/>
    <w:rsid w:val="00907F0B"/>
    <w:rsid w:val="009100A3"/>
    <w:rsid w:val="009103F1"/>
    <w:rsid w:val="0091173A"/>
    <w:rsid w:val="00911B3B"/>
    <w:rsid w:val="009124C1"/>
    <w:rsid w:val="00913B74"/>
    <w:rsid w:val="00914E4A"/>
    <w:rsid w:val="009150AB"/>
    <w:rsid w:val="00915D51"/>
    <w:rsid w:val="009162B8"/>
    <w:rsid w:val="00916317"/>
    <w:rsid w:val="009171A9"/>
    <w:rsid w:val="00917ACB"/>
    <w:rsid w:val="00917F62"/>
    <w:rsid w:val="00920B70"/>
    <w:rsid w:val="00920C7D"/>
    <w:rsid w:val="009210D9"/>
    <w:rsid w:val="009211D0"/>
    <w:rsid w:val="0092148B"/>
    <w:rsid w:val="00922393"/>
    <w:rsid w:val="009232C0"/>
    <w:rsid w:val="009241B6"/>
    <w:rsid w:val="00924735"/>
    <w:rsid w:val="00924F72"/>
    <w:rsid w:val="009254E5"/>
    <w:rsid w:val="00925DC8"/>
    <w:rsid w:val="0093009F"/>
    <w:rsid w:val="009300D6"/>
    <w:rsid w:val="0093016E"/>
    <w:rsid w:val="00930420"/>
    <w:rsid w:val="00931433"/>
    <w:rsid w:val="0093206A"/>
    <w:rsid w:val="0093296A"/>
    <w:rsid w:val="00932C82"/>
    <w:rsid w:val="00934134"/>
    <w:rsid w:val="009357E0"/>
    <w:rsid w:val="009405BC"/>
    <w:rsid w:val="00940A75"/>
    <w:rsid w:val="009422D0"/>
    <w:rsid w:val="00942412"/>
    <w:rsid w:val="00942970"/>
    <w:rsid w:val="00943A6B"/>
    <w:rsid w:val="009443D0"/>
    <w:rsid w:val="0094529D"/>
    <w:rsid w:val="0094547C"/>
    <w:rsid w:val="00946B29"/>
    <w:rsid w:val="00947129"/>
    <w:rsid w:val="0094751D"/>
    <w:rsid w:val="009520B2"/>
    <w:rsid w:val="0095349E"/>
    <w:rsid w:val="00953626"/>
    <w:rsid w:val="00954D40"/>
    <w:rsid w:val="0095592B"/>
    <w:rsid w:val="00956B63"/>
    <w:rsid w:val="00956BD7"/>
    <w:rsid w:val="009577CF"/>
    <w:rsid w:val="00957A8D"/>
    <w:rsid w:val="0096003A"/>
    <w:rsid w:val="00960D75"/>
    <w:rsid w:val="0096118D"/>
    <w:rsid w:val="00961215"/>
    <w:rsid w:val="009619C3"/>
    <w:rsid w:val="00961BDF"/>
    <w:rsid w:val="00962BD3"/>
    <w:rsid w:val="00963234"/>
    <w:rsid w:val="00963359"/>
    <w:rsid w:val="00963B82"/>
    <w:rsid w:val="009640F1"/>
    <w:rsid w:val="0096433E"/>
    <w:rsid w:val="00964636"/>
    <w:rsid w:val="00965A4D"/>
    <w:rsid w:val="00965F0B"/>
    <w:rsid w:val="009665EB"/>
    <w:rsid w:val="00967BB3"/>
    <w:rsid w:val="0097049F"/>
    <w:rsid w:val="00970628"/>
    <w:rsid w:val="00970E32"/>
    <w:rsid w:val="00970F76"/>
    <w:rsid w:val="00971059"/>
    <w:rsid w:val="009725CA"/>
    <w:rsid w:val="009726F6"/>
    <w:rsid w:val="00972E00"/>
    <w:rsid w:val="009740F8"/>
    <w:rsid w:val="00974CC6"/>
    <w:rsid w:val="00974E0C"/>
    <w:rsid w:val="009805B2"/>
    <w:rsid w:val="009809F9"/>
    <w:rsid w:val="00981EE7"/>
    <w:rsid w:val="00983380"/>
    <w:rsid w:val="00985996"/>
    <w:rsid w:val="00985EE9"/>
    <w:rsid w:val="00986018"/>
    <w:rsid w:val="00986F48"/>
    <w:rsid w:val="0098781A"/>
    <w:rsid w:val="00992363"/>
    <w:rsid w:val="00992D77"/>
    <w:rsid w:val="00993044"/>
    <w:rsid w:val="00993CF9"/>
    <w:rsid w:val="0099463C"/>
    <w:rsid w:val="009946F6"/>
    <w:rsid w:val="009950DF"/>
    <w:rsid w:val="00995196"/>
    <w:rsid w:val="009958DD"/>
    <w:rsid w:val="0099612E"/>
    <w:rsid w:val="0099616E"/>
    <w:rsid w:val="0099625D"/>
    <w:rsid w:val="00996AF8"/>
    <w:rsid w:val="00996D21"/>
    <w:rsid w:val="00997267"/>
    <w:rsid w:val="009979EF"/>
    <w:rsid w:val="009A032E"/>
    <w:rsid w:val="009A11BA"/>
    <w:rsid w:val="009A1E95"/>
    <w:rsid w:val="009A2830"/>
    <w:rsid w:val="009A3F7A"/>
    <w:rsid w:val="009A4629"/>
    <w:rsid w:val="009A465A"/>
    <w:rsid w:val="009A4684"/>
    <w:rsid w:val="009A4958"/>
    <w:rsid w:val="009A6C97"/>
    <w:rsid w:val="009A6DC0"/>
    <w:rsid w:val="009B2C8B"/>
    <w:rsid w:val="009B3C7B"/>
    <w:rsid w:val="009B3C9C"/>
    <w:rsid w:val="009B3DC3"/>
    <w:rsid w:val="009B4736"/>
    <w:rsid w:val="009B4774"/>
    <w:rsid w:val="009B4E5B"/>
    <w:rsid w:val="009B4EE3"/>
    <w:rsid w:val="009B5390"/>
    <w:rsid w:val="009B6D6C"/>
    <w:rsid w:val="009B7777"/>
    <w:rsid w:val="009B7FC2"/>
    <w:rsid w:val="009C0CC1"/>
    <w:rsid w:val="009C138F"/>
    <w:rsid w:val="009C1C4F"/>
    <w:rsid w:val="009C2662"/>
    <w:rsid w:val="009C2BA5"/>
    <w:rsid w:val="009C2C12"/>
    <w:rsid w:val="009C3142"/>
    <w:rsid w:val="009C356C"/>
    <w:rsid w:val="009C369A"/>
    <w:rsid w:val="009C3A27"/>
    <w:rsid w:val="009C432C"/>
    <w:rsid w:val="009C530B"/>
    <w:rsid w:val="009C70F1"/>
    <w:rsid w:val="009D08CF"/>
    <w:rsid w:val="009D1367"/>
    <w:rsid w:val="009D2241"/>
    <w:rsid w:val="009D3116"/>
    <w:rsid w:val="009D32D6"/>
    <w:rsid w:val="009D378B"/>
    <w:rsid w:val="009D43C1"/>
    <w:rsid w:val="009D5AD4"/>
    <w:rsid w:val="009D7206"/>
    <w:rsid w:val="009D7529"/>
    <w:rsid w:val="009D768F"/>
    <w:rsid w:val="009D7CBD"/>
    <w:rsid w:val="009E00FC"/>
    <w:rsid w:val="009E0EFC"/>
    <w:rsid w:val="009E10FC"/>
    <w:rsid w:val="009E1F01"/>
    <w:rsid w:val="009E24F3"/>
    <w:rsid w:val="009E2D1C"/>
    <w:rsid w:val="009E4A16"/>
    <w:rsid w:val="009E50D1"/>
    <w:rsid w:val="009E61D6"/>
    <w:rsid w:val="009E625B"/>
    <w:rsid w:val="009E65BE"/>
    <w:rsid w:val="009E662F"/>
    <w:rsid w:val="009E6A9F"/>
    <w:rsid w:val="009E7343"/>
    <w:rsid w:val="009E7450"/>
    <w:rsid w:val="009F005D"/>
    <w:rsid w:val="009F0100"/>
    <w:rsid w:val="009F1672"/>
    <w:rsid w:val="009F1F0B"/>
    <w:rsid w:val="009F2596"/>
    <w:rsid w:val="009F28C7"/>
    <w:rsid w:val="009F294A"/>
    <w:rsid w:val="009F365F"/>
    <w:rsid w:val="009F3E7D"/>
    <w:rsid w:val="009F4197"/>
    <w:rsid w:val="009F43AF"/>
    <w:rsid w:val="009F4877"/>
    <w:rsid w:val="009F5154"/>
    <w:rsid w:val="009F5CD6"/>
    <w:rsid w:val="009F698A"/>
    <w:rsid w:val="009F6D78"/>
    <w:rsid w:val="00A001FF"/>
    <w:rsid w:val="00A00998"/>
    <w:rsid w:val="00A00B56"/>
    <w:rsid w:val="00A023E5"/>
    <w:rsid w:val="00A0264A"/>
    <w:rsid w:val="00A02AE6"/>
    <w:rsid w:val="00A02E2C"/>
    <w:rsid w:val="00A03E94"/>
    <w:rsid w:val="00A04211"/>
    <w:rsid w:val="00A0512E"/>
    <w:rsid w:val="00A057FD"/>
    <w:rsid w:val="00A05815"/>
    <w:rsid w:val="00A05AE9"/>
    <w:rsid w:val="00A05B82"/>
    <w:rsid w:val="00A06B5A"/>
    <w:rsid w:val="00A0703B"/>
    <w:rsid w:val="00A0794D"/>
    <w:rsid w:val="00A1252A"/>
    <w:rsid w:val="00A127EE"/>
    <w:rsid w:val="00A12A64"/>
    <w:rsid w:val="00A13AE2"/>
    <w:rsid w:val="00A13EDC"/>
    <w:rsid w:val="00A149FD"/>
    <w:rsid w:val="00A156DB"/>
    <w:rsid w:val="00A164DA"/>
    <w:rsid w:val="00A1660A"/>
    <w:rsid w:val="00A16957"/>
    <w:rsid w:val="00A16ABF"/>
    <w:rsid w:val="00A2033B"/>
    <w:rsid w:val="00A20D90"/>
    <w:rsid w:val="00A20DBB"/>
    <w:rsid w:val="00A21662"/>
    <w:rsid w:val="00A223F0"/>
    <w:rsid w:val="00A23262"/>
    <w:rsid w:val="00A23ACB"/>
    <w:rsid w:val="00A2419C"/>
    <w:rsid w:val="00A251FF"/>
    <w:rsid w:val="00A25C95"/>
    <w:rsid w:val="00A25CBE"/>
    <w:rsid w:val="00A264F1"/>
    <w:rsid w:val="00A26A0A"/>
    <w:rsid w:val="00A2704F"/>
    <w:rsid w:val="00A27151"/>
    <w:rsid w:val="00A272BC"/>
    <w:rsid w:val="00A27EE8"/>
    <w:rsid w:val="00A30129"/>
    <w:rsid w:val="00A306EF"/>
    <w:rsid w:val="00A323A4"/>
    <w:rsid w:val="00A32862"/>
    <w:rsid w:val="00A32B47"/>
    <w:rsid w:val="00A33B4C"/>
    <w:rsid w:val="00A34C94"/>
    <w:rsid w:val="00A3626F"/>
    <w:rsid w:val="00A3629E"/>
    <w:rsid w:val="00A3662D"/>
    <w:rsid w:val="00A367C7"/>
    <w:rsid w:val="00A36A8B"/>
    <w:rsid w:val="00A36A8D"/>
    <w:rsid w:val="00A36F18"/>
    <w:rsid w:val="00A40DB4"/>
    <w:rsid w:val="00A41205"/>
    <w:rsid w:val="00A41507"/>
    <w:rsid w:val="00A41AE1"/>
    <w:rsid w:val="00A425D0"/>
    <w:rsid w:val="00A42B62"/>
    <w:rsid w:val="00A42CC3"/>
    <w:rsid w:val="00A42FFB"/>
    <w:rsid w:val="00A4364C"/>
    <w:rsid w:val="00A43B41"/>
    <w:rsid w:val="00A447FD"/>
    <w:rsid w:val="00A45011"/>
    <w:rsid w:val="00A45FEE"/>
    <w:rsid w:val="00A461B1"/>
    <w:rsid w:val="00A4626A"/>
    <w:rsid w:val="00A46FA2"/>
    <w:rsid w:val="00A50A96"/>
    <w:rsid w:val="00A50AA1"/>
    <w:rsid w:val="00A51523"/>
    <w:rsid w:val="00A5277B"/>
    <w:rsid w:val="00A542CD"/>
    <w:rsid w:val="00A54B50"/>
    <w:rsid w:val="00A551FD"/>
    <w:rsid w:val="00A5652D"/>
    <w:rsid w:val="00A5727F"/>
    <w:rsid w:val="00A575D6"/>
    <w:rsid w:val="00A57905"/>
    <w:rsid w:val="00A57935"/>
    <w:rsid w:val="00A603F4"/>
    <w:rsid w:val="00A61737"/>
    <w:rsid w:val="00A61F6B"/>
    <w:rsid w:val="00A6338E"/>
    <w:rsid w:val="00A63889"/>
    <w:rsid w:val="00A64052"/>
    <w:rsid w:val="00A65A46"/>
    <w:rsid w:val="00A65F98"/>
    <w:rsid w:val="00A66CAE"/>
    <w:rsid w:val="00A7026A"/>
    <w:rsid w:val="00A70F53"/>
    <w:rsid w:val="00A70FEC"/>
    <w:rsid w:val="00A71D66"/>
    <w:rsid w:val="00A7261C"/>
    <w:rsid w:val="00A72659"/>
    <w:rsid w:val="00A731DE"/>
    <w:rsid w:val="00A73B90"/>
    <w:rsid w:val="00A740FB"/>
    <w:rsid w:val="00A750FB"/>
    <w:rsid w:val="00A76034"/>
    <w:rsid w:val="00A76714"/>
    <w:rsid w:val="00A76732"/>
    <w:rsid w:val="00A76BFC"/>
    <w:rsid w:val="00A77416"/>
    <w:rsid w:val="00A77666"/>
    <w:rsid w:val="00A77D46"/>
    <w:rsid w:val="00A77F16"/>
    <w:rsid w:val="00A80B32"/>
    <w:rsid w:val="00A820CD"/>
    <w:rsid w:val="00A8247C"/>
    <w:rsid w:val="00A826AC"/>
    <w:rsid w:val="00A834EB"/>
    <w:rsid w:val="00A83559"/>
    <w:rsid w:val="00A843C3"/>
    <w:rsid w:val="00A84B66"/>
    <w:rsid w:val="00A8535D"/>
    <w:rsid w:val="00A85929"/>
    <w:rsid w:val="00A86E9A"/>
    <w:rsid w:val="00A87B15"/>
    <w:rsid w:val="00A90B78"/>
    <w:rsid w:val="00A90BD6"/>
    <w:rsid w:val="00A9230E"/>
    <w:rsid w:val="00A92BDF"/>
    <w:rsid w:val="00A9318D"/>
    <w:rsid w:val="00A93EB9"/>
    <w:rsid w:val="00A963B1"/>
    <w:rsid w:val="00A96B73"/>
    <w:rsid w:val="00A97E14"/>
    <w:rsid w:val="00AA004F"/>
    <w:rsid w:val="00AA0133"/>
    <w:rsid w:val="00AA0996"/>
    <w:rsid w:val="00AA09C6"/>
    <w:rsid w:val="00AA2820"/>
    <w:rsid w:val="00AA307D"/>
    <w:rsid w:val="00AA4443"/>
    <w:rsid w:val="00AA4B73"/>
    <w:rsid w:val="00AA5C17"/>
    <w:rsid w:val="00AA654F"/>
    <w:rsid w:val="00AA7D8C"/>
    <w:rsid w:val="00AB074D"/>
    <w:rsid w:val="00AB0A03"/>
    <w:rsid w:val="00AB0D3B"/>
    <w:rsid w:val="00AB0E96"/>
    <w:rsid w:val="00AB15EA"/>
    <w:rsid w:val="00AB1F58"/>
    <w:rsid w:val="00AB2A04"/>
    <w:rsid w:val="00AB3699"/>
    <w:rsid w:val="00AB39E5"/>
    <w:rsid w:val="00AB58FA"/>
    <w:rsid w:val="00AB5AAC"/>
    <w:rsid w:val="00AB6489"/>
    <w:rsid w:val="00AB6E0D"/>
    <w:rsid w:val="00AB7B5E"/>
    <w:rsid w:val="00AC011F"/>
    <w:rsid w:val="00AC07D9"/>
    <w:rsid w:val="00AC0833"/>
    <w:rsid w:val="00AC1137"/>
    <w:rsid w:val="00AC2D06"/>
    <w:rsid w:val="00AC314A"/>
    <w:rsid w:val="00AC40A1"/>
    <w:rsid w:val="00AC561A"/>
    <w:rsid w:val="00AC5C4D"/>
    <w:rsid w:val="00AC5D10"/>
    <w:rsid w:val="00AC6EAB"/>
    <w:rsid w:val="00AC7389"/>
    <w:rsid w:val="00AC74B2"/>
    <w:rsid w:val="00AC79D0"/>
    <w:rsid w:val="00AC7AFD"/>
    <w:rsid w:val="00AC7D3B"/>
    <w:rsid w:val="00AC7EA8"/>
    <w:rsid w:val="00AD0355"/>
    <w:rsid w:val="00AD0435"/>
    <w:rsid w:val="00AD05FD"/>
    <w:rsid w:val="00AD1F0F"/>
    <w:rsid w:val="00AD22BB"/>
    <w:rsid w:val="00AD258A"/>
    <w:rsid w:val="00AD4D13"/>
    <w:rsid w:val="00AD6403"/>
    <w:rsid w:val="00AD69F5"/>
    <w:rsid w:val="00AD6EC8"/>
    <w:rsid w:val="00AD6F79"/>
    <w:rsid w:val="00AE0DE9"/>
    <w:rsid w:val="00AE155F"/>
    <w:rsid w:val="00AE21AB"/>
    <w:rsid w:val="00AE386F"/>
    <w:rsid w:val="00AE3E4B"/>
    <w:rsid w:val="00AE61A8"/>
    <w:rsid w:val="00AE6FE8"/>
    <w:rsid w:val="00AE7929"/>
    <w:rsid w:val="00AF12E4"/>
    <w:rsid w:val="00AF213F"/>
    <w:rsid w:val="00AF4D6B"/>
    <w:rsid w:val="00AF4F03"/>
    <w:rsid w:val="00AF5D92"/>
    <w:rsid w:val="00B00ED0"/>
    <w:rsid w:val="00B01AAE"/>
    <w:rsid w:val="00B02491"/>
    <w:rsid w:val="00B02B3B"/>
    <w:rsid w:val="00B02E57"/>
    <w:rsid w:val="00B0350B"/>
    <w:rsid w:val="00B04B33"/>
    <w:rsid w:val="00B04C08"/>
    <w:rsid w:val="00B05043"/>
    <w:rsid w:val="00B07C89"/>
    <w:rsid w:val="00B10EBF"/>
    <w:rsid w:val="00B116D4"/>
    <w:rsid w:val="00B12183"/>
    <w:rsid w:val="00B12D93"/>
    <w:rsid w:val="00B12F48"/>
    <w:rsid w:val="00B135DF"/>
    <w:rsid w:val="00B14978"/>
    <w:rsid w:val="00B150EC"/>
    <w:rsid w:val="00B15A99"/>
    <w:rsid w:val="00B1789B"/>
    <w:rsid w:val="00B20A0D"/>
    <w:rsid w:val="00B20DD1"/>
    <w:rsid w:val="00B20E7F"/>
    <w:rsid w:val="00B22975"/>
    <w:rsid w:val="00B22F8B"/>
    <w:rsid w:val="00B232B3"/>
    <w:rsid w:val="00B23E16"/>
    <w:rsid w:val="00B240E4"/>
    <w:rsid w:val="00B24257"/>
    <w:rsid w:val="00B24507"/>
    <w:rsid w:val="00B25263"/>
    <w:rsid w:val="00B25C60"/>
    <w:rsid w:val="00B26A70"/>
    <w:rsid w:val="00B27899"/>
    <w:rsid w:val="00B3133C"/>
    <w:rsid w:val="00B313D8"/>
    <w:rsid w:val="00B3362A"/>
    <w:rsid w:val="00B3451B"/>
    <w:rsid w:val="00B355E1"/>
    <w:rsid w:val="00B356DA"/>
    <w:rsid w:val="00B36BFB"/>
    <w:rsid w:val="00B37146"/>
    <w:rsid w:val="00B373C4"/>
    <w:rsid w:val="00B378E7"/>
    <w:rsid w:val="00B40A24"/>
    <w:rsid w:val="00B40B22"/>
    <w:rsid w:val="00B40F66"/>
    <w:rsid w:val="00B43CC2"/>
    <w:rsid w:val="00B43EE3"/>
    <w:rsid w:val="00B4442A"/>
    <w:rsid w:val="00B4552B"/>
    <w:rsid w:val="00B45533"/>
    <w:rsid w:val="00B4664E"/>
    <w:rsid w:val="00B46DD1"/>
    <w:rsid w:val="00B4768A"/>
    <w:rsid w:val="00B476B9"/>
    <w:rsid w:val="00B47D7B"/>
    <w:rsid w:val="00B5032A"/>
    <w:rsid w:val="00B51D18"/>
    <w:rsid w:val="00B52D28"/>
    <w:rsid w:val="00B52F10"/>
    <w:rsid w:val="00B54F71"/>
    <w:rsid w:val="00B5631A"/>
    <w:rsid w:val="00B57097"/>
    <w:rsid w:val="00B5715A"/>
    <w:rsid w:val="00B572FD"/>
    <w:rsid w:val="00B600D2"/>
    <w:rsid w:val="00B60433"/>
    <w:rsid w:val="00B61527"/>
    <w:rsid w:val="00B61E28"/>
    <w:rsid w:val="00B620DB"/>
    <w:rsid w:val="00B62B01"/>
    <w:rsid w:val="00B62C84"/>
    <w:rsid w:val="00B62D36"/>
    <w:rsid w:val="00B637E5"/>
    <w:rsid w:val="00B63B1D"/>
    <w:rsid w:val="00B642CC"/>
    <w:rsid w:val="00B64EB8"/>
    <w:rsid w:val="00B650BE"/>
    <w:rsid w:val="00B653EF"/>
    <w:rsid w:val="00B66D00"/>
    <w:rsid w:val="00B70B4D"/>
    <w:rsid w:val="00B71240"/>
    <w:rsid w:val="00B72F44"/>
    <w:rsid w:val="00B73A53"/>
    <w:rsid w:val="00B744C8"/>
    <w:rsid w:val="00B75646"/>
    <w:rsid w:val="00B75DE9"/>
    <w:rsid w:val="00B76304"/>
    <w:rsid w:val="00B77994"/>
    <w:rsid w:val="00B77D3E"/>
    <w:rsid w:val="00B812CA"/>
    <w:rsid w:val="00B814BC"/>
    <w:rsid w:val="00B82444"/>
    <w:rsid w:val="00B827AE"/>
    <w:rsid w:val="00B82A18"/>
    <w:rsid w:val="00B82C5A"/>
    <w:rsid w:val="00B8320F"/>
    <w:rsid w:val="00B837A8"/>
    <w:rsid w:val="00B83DCD"/>
    <w:rsid w:val="00B857A9"/>
    <w:rsid w:val="00B86711"/>
    <w:rsid w:val="00B86DA4"/>
    <w:rsid w:val="00B8771D"/>
    <w:rsid w:val="00B90BF3"/>
    <w:rsid w:val="00B917B5"/>
    <w:rsid w:val="00B91E0E"/>
    <w:rsid w:val="00B9213E"/>
    <w:rsid w:val="00B934C3"/>
    <w:rsid w:val="00B93DF4"/>
    <w:rsid w:val="00B946D7"/>
    <w:rsid w:val="00B94DC3"/>
    <w:rsid w:val="00B96541"/>
    <w:rsid w:val="00B96DFC"/>
    <w:rsid w:val="00B978D5"/>
    <w:rsid w:val="00B97CD9"/>
    <w:rsid w:val="00BA0156"/>
    <w:rsid w:val="00BA0AF5"/>
    <w:rsid w:val="00BA17F4"/>
    <w:rsid w:val="00BA1FC4"/>
    <w:rsid w:val="00BA2118"/>
    <w:rsid w:val="00BA3A6D"/>
    <w:rsid w:val="00BA408D"/>
    <w:rsid w:val="00BA424D"/>
    <w:rsid w:val="00BA44BD"/>
    <w:rsid w:val="00BA4C10"/>
    <w:rsid w:val="00BA50FD"/>
    <w:rsid w:val="00BA607D"/>
    <w:rsid w:val="00BA65D3"/>
    <w:rsid w:val="00BA6DA4"/>
    <w:rsid w:val="00BA76E5"/>
    <w:rsid w:val="00BA7A10"/>
    <w:rsid w:val="00BB0CA1"/>
    <w:rsid w:val="00BB11C6"/>
    <w:rsid w:val="00BB16A7"/>
    <w:rsid w:val="00BB1D2E"/>
    <w:rsid w:val="00BB3585"/>
    <w:rsid w:val="00BB3C63"/>
    <w:rsid w:val="00BB4945"/>
    <w:rsid w:val="00BB59EA"/>
    <w:rsid w:val="00BB63D7"/>
    <w:rsid w:val="00BB7796"/>
    <w:rsid w:val="00BC030F"/>
    <w:rsid w:val="00BC0458"/>
    <w:rsid w:val="00BC0980"/>
    <w:rsid w:val="00BC1191"/>
    <w:rsid w:val="00BC1264"/>
    <w:rsid w:val="00BC2755"/>
    <w:rsid w:val="00BC400B"/>
    <w:rsid w:val="00BC443D"/>
    <w:rsid w:val="00BC538C"/>
    <w:rsid w:val="00BC6440"/>
    <w:rsid w:val="00BC6A70"/>
    <w:rsid w:val="00BC772F"/>
    <w:rsid w:val="00BD12AB"/>
    <w:rsid w:val="00BD1AE4"/>
    <w:rsid w:val="00BD27A4"/>
    <w:rsid w:val="00BD2923"/>
    <w:rsid w:val="00BD5400"/>
    <w:rsid w:val="00BD67B4"/>
    <w:rsid w:val="00BD74E7"/>
    <w:rsid w:val="00BE0951"/>
    <w:rsid w:val="00BE11C1"/>
    <w:rsid w:val="00BE23E0"/>
    <w:rsid w:val="00BE2F8B"/>
    <w:rsid w:val="00BE3D52"/>
    <w:rsid w:val="00BE4F97"/>
    <w:rsid w:val="00BE63A9"/>
    <w:rsid w:val="00BE6730"/>
    <w:rsid w:val="00BE6E96"/>
    <w:rsid w:val="00BE6EA7"/>
    <w:rsid w:val="00BE7173"/>
    <w:rsid w:val="00BE7943"/>
    <w:rsid w:val="00BF007F"/>
    <w:rsid w:val="00BF05B7"/>
    <w:rsid w:val="00BF0EA7"/>
    <w:rsid w:val="00BF1582"/>
    <w:rsid w:val="00BF15BF"/>
    <w:rsid w:val="00BF1B7D"/>
    <w:rsid w:val="00BF20E7"/>
    <w:rsid w:val="00BF2A3B"/>
    <w:rsid w:val="00BF34FC"/>
    <w:rsid w:val="00BF39D7"/>
    <w:rsid w:val="00BF3C6F"/>
    <w:rsid w:val="00BF3F68"/>
    <w:rsid w:val="00BF4302"/>
    <w:rsid w:val="00BF4DD4"/>
    <w:rsid w:val="00BF6275"/>
    <w:rsid w:val="00BF6509"/>
    <w:rsid w:val="00BF6A40"/>
    <w:rsid w:val="00BF72A9"/>
    <w:rsid w:val="00BF790B"/>
    <w:rsid w:val="00BF792A"/>
    <w:rsid w:val="00C002A7"/>
    <w:rsid w:val="00C00A72"/>
    <w:rsid w:val="00C00F18"/>
    <w:rsid w:val="00C01A29"/>
    <w:rsid w:val="00C0242D"/>
    <w:rsid w:val="00C02726"/>
    <w:rsid w:val="00C029CB"/>
    <w:rsid w:val="00C02F61"/>
    <w:rsid w:val="00C02F99"/>
    <w:rsid w:val="00C0341B"/>
    <w:rsid w:val="00C0480D"/>
    <w:rsid w:val="00C05F0C"/>
    <w:rsid w:val="00C060FA"/>
    <w:rsid w:val="00C06D71"/>
    <w:rsid w:val="00C07F24"/>
    <w:rsid w:val="00C10085"/>
    <w:rsid w:val="00C1053B"/>
    <w:rsid w:val="00C10D7F"/>
    <w:rsid w:val="00C114A9"/>
    <w:rsid w:val="00C11A70"/>
    <w:rsid w:val="00C122F9"/>
    <w:rsid w:val="00C12609"/>
    <w:rsid w:val="00C12B35"/>
    <w:rsid w:val="00C13BF2"/>
    <w:rsid w:val="00C14905"/>
    <w:rsid w:val="00C149E3"/>
    <w:rsid w:val="00C15765"/>
    <w:rsid w:val="00C15F2E"/>
    <w:rsid w:val="00C17032"/>
    <w:rsid w:val="00C1725E"/>
    <w:rsid w:val="00C17285"/>
    <w:rsid w:val="00C17DF8"/>
    <w:rsid w:val="00C209AC"/>
    <w:rsid w:val="00C2137E"/>
    <w:rsid w:val="00C21530"/>
    <w:rsid w:val="00C215F6"/>
    <w:rsid w:val="00C21B0E"/>
    <w:rsid w:val="00C21E66"/>
    <w:rsid w:val="00C2478F"/>
    <w:rsid w:val="00C26167"/>
    <w:rsid w:val="00C2626D"/>
    <w:rsid w:val="00C26549"/>
    <w:rsid w:val="00C2663D"/>
    <w:rsid w:val="00C30967"/>
    <w:rsid w:val="00C31EEA"/>
    <w:rsid w:val="00C31F3B"/>
    <w:rsid w:val="00C32C44"/>
    <w:rsid w:val="00C33BBF"/>
    <w:rsid w:val="00C33DA2"/>
    <w:rsid w:val="00C34890"/>
    <w:rsid w:val="00C353E7"/>
    <w:rsid w:val="00C35EBB"/>
    <w:rsid w:val="00C40127"/>
    <w:rsid w:val="00C41F11"/>
    <w:rsid w:val="00C41F65"/>
    <w:rsid w:val="00C41FAC"/>
    <w:rsid w:val="00C41FDA"/>
    <w:rsid w:val="00C42BC3"/>
    <w:rsid w:val="00C4537E"/>
    <w:rsid w:val="00C4567C"/>
    <w:rsid w:val="00C46003"/>
    <w:rsid w:val="00C46571"/>
    <w:rsid w:val="00C46648"/>
    <w:rsid w:val="00C47031"/>
    <w:rsid w:val="00C470D8"/>
    <w:rsid w:val="00C47C1E"/>
    <w:rsid w:val="00C47EE9"/>
    <w:rsid w:val="00C5042B"/>
    <w:rsid w:val="00C50624"/>
    <w:rsid w:val="00C50845"/>
    <w:rsid w:val="00C50A78"/>
    <w:rsid w:val="00C50CC9"/>
    <w:rsid w:val="00C51C0F"/>
    <w:rsid w:val="00C51F41"/>
    <w:rsid w:val="00C5238D"/>
    <w:rsid w:val="00C53E1F"/>
    <w:rsid w:val="00C54454"/>
    <w:rsid w:val="00C5446D"/>
    <w:rsid w:val="00C54866"/>
    <w:rsid w:val="00C54B13"/>
    <w:rsid w:val="00C550E3"/>
    <w:rsid w:val="00C55624"/>
    <w:rsid w:val="00C55745"/>
    <w:rsid w:val="00C569F9"/>
    <w:rsid w:val="00C571AD"/>
    <w:rsid w:val="00C5792D"/>
    <w:rsid w:val="00C57F06"/>
    <w:rsid w:val="00C6013A"/>
    <w:rsid w:val="00C60366"/>
    <w:rsid w:val="00C6174E"/>
    <w:rsid w:val="00C62528"/>
    <w:rsid w:val="00C63E92"/>
    <w:rsid w:val="00C64774"/>
    <w:rsid w:val="00C66D8F"/>
    <w:rsid w:val="00C671A7"/>
    <w:rsid w:val="00C671E5"/>
    <w:rsid w:val="00C67334"/>
    <w:rsid w:val="00C67DD4"/>
    <w:rsid w:val="00C70707"/>
    <w:rsid w:val="00C7076E"/>
    <w:rsid w:val="00C72004"/>
    <w:rsid w:val="00C74105"/>
    <w:rsid w:val="00C74B8F"/>
    <w:rsid w:val="00C75505"/>
    <w:rsid w:val="00C76346"/>
    <w:rsid w:val="00C771DB"/>
    <w:rsid w:val="00C77B16"/>
    <w:rsid w:val="00C80605"/>
    <w:rsid w:val="00C81358"/>
    <w:rsid w:val="00C8237B"/>
    <w:rsid w:val="00C834BD"/>
    <w:rsid w:val="00C83558"/>
    <w:rsid w:val="00C83623"/>
    <w:rsid w:val="00C836BC"/>
    <w:rsid w:val="00C84B70"/>
    <w:rsid w:val="00C85EC5"/>
    <w:rsid w:val="00C87AA5"/>
    <w:rsid w:val="00C87DF0"/>
    <w:rsid w:val="00C87ED3"/>
    <w:rsid w:val="00C90D65"/>
    <w:rsid w:val="00C90D72"/>
    <w:rsid w:val="00C91AFA"/>
    <w:rsid w:val="00C93584"/>
    <w:rsid w:val="00C94E6C"/>
    <w:rsid w:val="00C94E6D"/>
    <w:rsid w:val="00C95173"/>
    <w:rsid w:val="00C96852"/>
    <w:rsid w:val="00C96C66"/>
    <w:rsid w:val="00C96FDB"/>
    <w:rsid w:val="00CA0074"/>
    <w:rsid w:val="00CA03B5"/>
    <w:rsid w:val="00CA0E6B"/>
    <w:rsid w:val="00CA3980"/>
    <w:rsid w:val="00CA4CC7"/>
    <w:rsid w:val="00CA58C2"/>
    <w:rsid w:val="00CA6383"/>
    <w:rsid w:val="00CA680E"/>
    <w:rsid w:val="00CA7FCA"/>
    <w:rsid w:val="00CB17C4"/>
    <w:rsid w:val="00CB20FE"/>
    <w:rsid w:val="00CB2781"/>
    <w:rsid w:val="00CB3BA0"/>
    <w:rsid w:val="00CB4BA0"/>
    <w:rsid w:val="00CB583D"/>
    <w:rsid w:val="00CB5FF0"/>
    <w:rsid w:val="00CB6B95"/>
    <w:rsid w:val="00CB70FC"/>
    <w:rsid w:val="00CB72C0"/>
    <w:rsid w:val="00CB7770"/>
    <w:rsid w:val="00CB7A61"/>
    <w:rsid w:val="00CB7CC4"/>
    <w:rsid w:val="00CC13DD"/>
    <w:rsid w:val="00CC1A74"/>
    <w:rsid w:val="00CC1C68"/>
    <w:rsid w:val="00CC2F84"/>
    <w:rsid w:val="00CC48B5"/>
    <w:rsid w:val="00CC6204"/>
    <w:rsid w:val="00CD2C06"/>
    <w:rsid w:val="00CD2DEC"/>
    <w:rsid w:val="00CD2EFD"/>
    <w:rsid w:val="00CD43D1"/>
    <w:rsid w:val="00CD4945"/>
    <w:rsid w:val="00CD4AF6"/>
    <w:rsid w:val="00CD4B83"/>
    <w:rsid w:val="00CD5476"/>
    <w:rsid w:val="00CD6455"/>
    <w:rsid w:val="00CD6641"/>
    <w:rsid w:val="00CD7A75"/>
    <w:rsid w:val="00CE0AB7"/>
    <w:rsid w:val="00CE1092"/>
    <w:rsid w:val="00CE10E2"/>
    <w:rsid w:val="00CE1609"/>
    <w:rsid w:val="00CE1851"/>
    <w:rsid w:val="00CE2225"/>
    <w:rsid w:val="00CE22A1"/>
    <w:rsid w:val="00CE2473"/>
    <w:rsid w:val="00CE3852"/>
    <w:rsid w:val="00CE3C3B"/>
    <w:rsid w:val="00CE3FAC"/>
    <w:rsid w:val="00CE52C1"/>
    <w:rsid w:val="00CE53A1"/>
    <w:rsid w:val="00CE5D4F"/>
    <w:rsid w:val="00CE5F88"/>
    <w:rsid w:val="00CE6031"/>
    <w:rsid w:val="00CE6196"/>
    <w:rsid w:val="00CE66DA"/>
    <w:rsid w:val="00CE7055"/>
    <w:rsid w:val="00CF13BA"/>
    <w:rsid w:val="00CF17C8"/>
    <w:rsid w:val="00CF1E74"/>
    <w:rsid w:val="00CF5623"/>
    <w:rsid w:val="00CF643A"/>
    <w:rsid w:val="00CF7C55"/>
    <w:rsid w:val="00CF7E38"/>
    <w:rsid w:val="00D003DD"/>
    <w:rsid w:val="00D0076E"/>
    <w:rsid w:val="00D0180F"/>
    <w:rsid w:val="00D02DD2"/>
    <w:rsid w:val="00D03001"/>
    <w:rsid w:val="00D03B52"/>
    <w:rsid w:val="00D0414B"/>
    <w:rsid w:val="00D043BF"/>
    <w:rsid w:val="00D04403"/>
    <w:rsid w:val="00D04E57"/>
    <w:rsid w:val="00D0519B"/>
    <w:rsid w:val="00D051AB"/>
    <w:rsid w:val="00D0613E"/>
    <w:rsid w:val="00D07208"/>
    <w:rsid w:val="00D078E9"/>
    <w:rsid w:val="00D1068A"/>
    <w:rsid w:val="00D10EA4"/>
    <w:rsid w:val="00D11349"/>
    <w:rsid w:val="00D11967"/>
    <w:rsid w:val="00D11AC0"/>
    <w:rsid w:val="00D11D30"/>
    <w:rsid w:val="00D13599"/>
    <w:rsid w:val="00D13721"/>
    <w:rsid w:val="00D141C4"/>
    <w:rsid w:val="00D15139"/>
    <w:rsid w:val="00D17682"/>
    <w:rsid w:val="00D179C5"/>
    <w:rsid w:val="00D17FD1"/>
    <w:rsid w:val="00D212FC"/>
    <w:rsid w:val="00D213B8"/>
    <w:rsid w:val="00D21BD9"/>
    <w:rsid w:val="00D2413A"/>
    <w:rsid w:val="00D2427C"/>
    <w:rsid w:val="00D25351"/>
    <w:rsid w:val="00D25488"/>
    <w:rsid w:val="00D276A0"/>
    <w:rsid w:val="00D27ABD"/>
    <w:rsid w:val="00D31604"/>
    <w:rsid w:val="00D3214D"/>
    <w:rsid w:val="00D341B3"/>
    <w:rsid w:val="00D346D7"/>
    <w:rsid w:val="00D34B66"/>
    <w:rsid w:val="00D35310"/>
    <w:rsid w:val="00D35DD1"/>
    <w:rsid w:val="00D367DC"/>
    <w:rsid w:val="00D36FE2"/>
    <w:rsid w:val="00D3701A"/>
    <w:rsid w:val="00D37359"/>
    <w:rsid w:val="00D4008E"/>
    <w:rsid w:val="00D40379"/>
    <w:rsid w:val="00D411F7"/>
    <w:rsid w:val="00D414AA"/>
    <w:rsid w:val="00D41A68"/>
    <w:rsid w:val="00D42F43"/>
    <w:rsid w:val="00D42F91"/>
    <w:rsid w:val="00D438DA"/>
    <w:rsid w:val="00D4436A"/>
    <w:rsid w:val="00D44800"/>
    <w:rsid w:val="00D45E70"/>
    <w:rsid w:val="00D460DD"/>
    <w:rsid w:val="00D46C6B"/>
    <w:rsid w:val="00D51EA9"/>
    <w:rsid w:val="00D523BD"/>
    <w:rsid w:val="00D52CB6"/>
    <w:rsid w:val="00D53F17"/>
    <w:rsid w:val="00D544A8"/>
    <w:rsid w:val="00D5509E"/>
    <w:rsid w:val="00D5514C"/>
    <w:rsid w:val="00D5640B"/>
    <w:rsid w:val="00D565CA"/>
    <w:rsid w:val="00D56B6E"/>
    <w:rsid w:val="00D56BA3"/>
    <w:rsid w:val="00D573B3"/>
    <w:rsid w:val="00D5794A"/>
    <w:rsid w:val="00D60D56"/>
    <w:rsid w:val="00D61381"/>
    <w:rsid w:val="00D620CA"/>
    <w:rsid w:val="00D62819"/>
    <w:rsid w:val="00D62E1B"/>
    <w:rsid w:val="00D63155"/>
    <w:rsid w:val="00D63A3F"/>
    <w:rsid w:val="00D6438F"/>
    <w:rsid w:val="00D64D3B"/>
    <w:rsid w:val="00D656A0"/>
    <w:rsid w:val="00D656CB"/>
    <w:rsid w:val="00D65AFA"/>
    <w:rsid w:val="00D65B77"/>
    <w:rsid w:val="00D65C53"/>
    <w:rsid w:val="00D65D5E"/>
    <w:rsid w:val="00D660DE"/>
    <w:rsid w:val="00D676CC"/>
    <w:rsid w:val="00D7012C"/>
    <w:rsid w:val="00D719DD"/>
    <w:rsid w:val="00D71BEF"/>
    <w:rsid w:val="00D72864"/>
    <w:rsid w:val="00D76564"/>
    <w:rsid w:val="00D810AD"/>
    <w:rsid w:val="00D81FAE"/>
    <w:rsid w:val="00D82496"/>
    <w:rsid w:val="00D829AC"/>
    <w:rsid w:val="00D82C1E"/>
    <w:rsid w:val="00D82DD9"/>
    <w:rsid w:val="00D8546A"/>
    <w:rsid w:val="00D85748"/>
    <w:rsid w:val="00D85D72"/>
    <w:rsid w:val="00D863CC"/>
    <w:rsid w:val="00D863DB"/>
    <w:rsid w:val="00D86820"/>
    <w:rsid w:val="00D87095"/>
    <w:rsid w:val="00D87651"/>
    <w:rsid w:val="00D878B5"/>
    <w:rsid w:val="00D87C48"/>
    <w:rsid w:val="00D9066A"/>
    <w:rsid w:val="00D90E32"/>
    <w:rsid w:val="00D90E3A"/>
    <w:rsid w:val="00D91296"/>
    <w:rsid w:val="00D91EDB"/>
    <w:rsid w:val="00D93DEE"/>
    <w:rsid w:val="00D944F4"/>
    <w:rsid w:val="00D9458E"/>
    <w:rsid w:val="00D947D6"/>
    <w:rsid w:val="00D96222"/>
    <w:rsid w:val="00D96385"/>
    <w:rsid w:val="00D9646D"/>
    <w:rsid w:val="00D96DB5"/>
    <w:rsid w:val="00D96EC9"/>
    <w:rsid w:val="00D97471"/>
    <w:rsid w:val="00D9749E"/>
    <w:rsid w:val="00DA0B11"/>
    <w:rsid w:val="00DA0D7A"/>
    <w:rsid w:val="00DA1433"/>
    <w:rsid w:val="00DA2215"/>
    <w:rsid w:val="00DA2251"/>
    <w:rsid w:val="00DA2AB7"/>
    <w:rsid w:val="00DA2E0E"/>
    <w:rsid w:val="00DA3329"/>
    <w:rsid w:val="00DA3E1A"/>
    <w:rsid w:val="00DA4133"/>
    <w:rsid w:val="00DA4B02"/>
    <w:rsid w:val="00DA5713"/>
    <w:rsid w:val="00DA6652"/>
    <w:rsid w:val="00DA6AC6"/>
    <w:rsid w:val="00DA6F2A"/>
    <w:rsid w:val="00DB1240"/>
    <w:rsid w:val="00DB17CA"/>
    <w:rsid w:val="00DB364E"/>
    <w:rsid w:val="00DB645A"/>
    <w:rsid w:val="00DB68F6"/>
    <w:rsid w:val="00DB6B78"/>
    <w:rsid w:val="00DC0083"/>
    <w:rsid w:val="00DC0686"/>
    <w:rsid w:val="00DC118F"/>
    <w:rsid w:val="00DC1FFD"/>
    <w:rsid w:val="00DC2705"/>
    <w:rsid w:val="00DC2A96"/>
    <w:rsid w:val="00DC3055"/>
    <w:rsid w:val="00DC3597"/>
    <w:rsid w:val="00DC47F0"/>
    <w:rsid w:val="00DC5973"/>
    <w:rsid w:val="00DC5F08"/>
    <w:rsid w:val="00DC5F4A"/>
    <w:rsid w:val="00DC6708"/>
    <w:rsid w:val="00DC759E"/>
    <w:rsid w:val="00DD0994"/>
    <w:rsid w:val="00DD15B2"/>
    <w:rsid w:val="00DD305E"/>
    <w:rsid w:val="00DD4018"/>
    <w:rsid w:val="00DD47B5"/>
    <w:rsid w:val="00DD5268"/>
    <w:rsid w:val="00DD7480"/>
    <w:rsid w:val="00DE012B"/>
    <w:rsid w:val="00DE0924"/>
    <w:rsid w:val="00DE0D84"/>
    <w:rsid w:val="00DE1452"/>
    <w:rsid w:val="00DE1A18"/>
    <w:rsid w:val="00DE221A"/>
    <w:rsid w:val="00DE25F6"/>
    <w:rsid w:val="00DE3384"/>
    <w:rsid w:val="00DE3654"/>
    <w:rsid w:val="00DE3712"/>
    <w:rsid w:val="00DE3D32"/>
    <w:rsid w:val="00DE46E6"/>
    <w:rsid w:val="00DE5779"/>
    <w:rsid w:val="00DE6390"/>
    <w:rsid w:val="00DE6713"/>
    <w:rsid w:val="00DE77F6"/>
    <w:rsid w:val="00DF076C"/>
    <w:rsid w:val="00DF096C"/>
    <w:rsid w:val="00DF2E71"/>
    <w:rsid w:val="00DF33DB"/>
    <w:rsid w:val="00DF45C1"/>
    <w:rsid w:val="00DF515F"/>
    <w:rsid w:val="00DF5DA7"/>
    <w:rsid w:val="00DF5E3F"/>
    <w:rsid w:val="00DF6D35"/>
    <w:rsid w:val="00E0052F"/>
    <w:rsid w:val="00E026AF"/>
    <w:rsid w:val="00E0271B"/>
    <w:rsid w:val="00E0281D"/>
    <w:rsid w:val="00E04070"/>
    <w:rsid w:val="00E066D3"/>
    <w:rsid w:val="00E075FC"/>
    <w:rsid w:val="00E07916"/>
    <w:rsid w:val="00E07E01"/>
    <w:rsid w:val="00E111A2"/>
    <w:rsid w:val="00E12321"/>
    <w:rsid w:val="00E1275B"/>
    <w:rsid w:val="00E12D92"/>
    <w:rsid w:val="00E13B9A"/>
    <w:rsid w:val="00E13DB4"/>
    <w:rsid w:val="00E13EEE"/>
    <w:rsid w:val="00E140E4"/>
    <w:rsid w:val="00E14172"/>
    <w:rsid w:val="00E145C3"/>
    <w:rsid w:val="00E154A0"/>
    <w:rsid w:val="00E15D98"/>
    <w:rsid w:val="00E171DD"/>
    <w:rsid w:val="00E17275"/>
    <w:rsid w:val="00E17E11"/>
    <w:rsid w:val="00E2055C"/>
    <w:rsid w:val="00E2056E"/>
    <w:rsid w:val="00E20B2C"/>
    <w:rsid w:val="00E21C4A"/>
    <w:rsid w:val="00E22200"/>
    <w:rsid w:val="00E22F29"/>
    <w:rsid w:val="00E231D5"/>
    <w:rsid w:val="00E236F1"/>
    <w:rsid w:val="00E240A1"/>
    <w:rsid w:val="00E24405"/>
    <w:rsid w:val="00E24458"/>
    <w:rsid w:val="00E24924"/>
    <w:rsid w:val="00E24BEF"/>
    <w:rsid w:val="00E25072"/>
    <w:rsid w:val="00E2592B"/>
    <w:rsid w:val="00E25EE1"/>
    <w:rsid w:val="00E2641B"/>
    <w:rsid w:val="00E26733"/>
    <w:rsid w:val="00E267AE"/>
    <w:rsid w:val="00E27D60"/>
    <w:rsid w:val="00E30650"/>
    <w:rsid w:val="00E30EE1"/>
    <w:rsid w:val="00E31010"/>
    <w:rsid w:val="00E3102B"/>
    <w:rsid w:val="00E31428"/>
    <w:rsid w:val="00E33953"/>
    <w:rsid w:val="00E33CF4"/>
    <w:rsid w:val="00E33FCF"/>
    <w:rsid w:val="00E34E6B"/>
    <w:rsid w:val="00E35379"/>
    <w:rsid w:val="00E354E1"/>
    <w:rsid w:val="00E356BC"/>
    <w:rsid w:val="00E36D72"/>
    <w:rsid w:val="00E36F7A"/>
    <w:rsid w:val="00E372CC"/>
    <w:rsid w:val="00E376E3"/>
    <w:rsid w:val="00E376E7"/>
    <w:rsid w:val="00E40C3D"/>
    <w:rsid w:val="00E416B2"/>
    <w:rsid w:val="00E42160"/>
    <w:rsid w:val="00E42998"/>
    <w:rsid w:val="00E42C1C"/>
    <w:rsid w:val="00E43168"/>
    <w:rsid w:val="00E4450D"/>
    <w:rsid w:val="00E44558"/>
    <w:rsid w:val="00E44A41"/>
    <w:rsid w:val="00E44DEF"/>
    <w:rsid w:val="00E47433"/>
    <w:rsid w:val="00E47E49"/>
    <w:rsid w:val="00E5222A"/>
    <w:rsid w:val="00E5450D"/>
    <w:rsid w:val="00E55044"/>
    <w:rsid w:val="00E5524A"/>
    <w:rsid w:val="00E552E3"/>
    <w:rsid w:val="00E559C1"/>
    <w:rsid w:val="00E56291"/>
    <w:rsid w:val="00E56672"/>
    <w:rsid w:val="00E572A8"/>
    <w:rsid w:val="00E5732E"/>
    <w:rsid w:val="00E57DEA"/>
    <w:rsid w:val="00E60AA9"/>
    <w:rsid w:val="00E616B6"/>
    <w:rsid w:val="00E62D6C"/>
    <w:rsid w:val="00E64C9E"/>
    <w:rsid w:val="00E65D34"/>
    <w:rsid w:val="00E665B1"/>
    <w:rsid w:val="00E67024"/>
    <w:rsid w:val="00E670A4"/>
    <w:rsid w:val="00E708CA"/>
    <w:rsid w:val="00E74DD1"/>
    <w:rsid w:val="00E754C7"/>
    <w:rsid w:val="00E76002"/>
    <w:rsid w:val="00E772BC"/>
    <w:rsid w:val="00E77358"/>
    <w:rsid w:val="00E80D1F"/>
    <w:rsid w:val="00E80E88"/>
    <w:rsid w:val="00E816B6"/>
    <w:rsid w:val="00E81749"/>
    <w:rsid w:val="00E82007"/>
    <w:rsid w:val="00E8234D"/>
    <w:rsid w:val="00E83230"/>
    <w:rsid w:val="00E832A2"/>
    <w:rsid w:val="00E840E9"/>
    <w:rsid w:val="00E841BA"/>
    <w:rsid w:val="00E85272"/>
    <w:rsid w:val="00E86A7F"/>
    <w:rsid w:val="00E87C00"/>
    <w:rsid w:val="00E87D5C"/>
    <w:rsid w:val="00E902B3"/>
    <w:rsid w:val="00E91086"/>
    <w:rsid w:val="00E92AAD"/>
    <w:rsid w:val="00E92DAC"/>
    <w:rsid w:val="00E93749"/>
    <w:rsid w:val="00E9402D"/>
    <w:rsid w:val="00E94337"/>
    <w:rsid w:val="00E9443A"/>
    <w:rsid w:val="00E94863"/>
    <w:rsid w:val="00E94953"/>
    <w:rsid w:val="00E94988"/>
    <w:rsid w:val="00E960ED"/>
    <w:rsid w:val="00E96BDE"/>
    <w:rsid w:val="00E9779D"/>
    <w:rsid w:val="00EA18CC"/>
    <w:rsid w:val="00EA290A"/>
    <w:rsid w:val="00EA2E8C"/>
    <w:rsid w:val="00EA4986"/>
    <w:rsid w:val="00EA4F7F"/>
    <w:rsid w:val="00EA6FBD"/>
    <w:rsid w:val="00EA7949"/>
    <w:rsid w:val="00EB063C"/>
    <w:rsid w:val="00EB15FA"/>
    <w:rsid w:val="00EB1F3C"/>
    <w:rsid w:val="00EB2373"/>
    <w:rsid w:val="00EB26E6"/>
    <w:rsid w:val="00EB2AEF"/>
    <w:rsid w:val="00EB37F8"/>
    <w:rsid w:val="00EB3D57"/>
    <w:rsid w:val="00EB5265"/>
    <w:rsid w:val="00EB5D4B"/>
    <w:rsid w:val="00EB6B12"/>
    <w:rsid w:val="00EB7B91"/>
    <w:rsid w:val="00EC0452"/>
    <w:rsid w:val="00EC1252"/>
    <w:rsid w:val="00EC16B3"/>
    <w:rsid w:val="00EC1E59"/>
    <w:rsid w:val="00EC273A"/>
    <w:rsid w:val="00EC2F1C"/>
    <w:rsid w:val="00EC3531"/>
    <w:rsid w:val="00EC44C4"/>
    <w:rsid w:val="00EC4FA1"/>
    <w:rsid w:val="00EC5AF4"/>
    <w:rsid w:val="00EC62AB"/>
    <w:rsid w:val="00EC6474"/>
    <w:rsid w:val="00EC6D3B"/>
    <w:rsid w:val="00ED073A"/>
    <w:rsid w:val="00ED2393"/>
    <w:rsid w:val="00ED23E7"/>
    <w:rsid w:val="00ED26BE"/>
    <w:rsid w:val="00ED2AE7"/>
    <w:rsid w:val="00ED2EB5"/>
    <w:rsid w:val="00ED3205"/>
    <w:rsid w:val="00ED357D"/>
    <w:rsid w:val="00ED37F7"/>
    <w:rsid w:val="00ED3EFF"/>
    <w:rsid w:val="00ED44CB"/>
    <w:rsid w:val="00ED57C1"/>
    <w:rsid w:val="00ED792B"/>
    <w:rsid w:val="00ED7DB1"/>
    <w:rsid w:val="00EE068C"/>
    <w:rsid w:val="00EE0FA0"/>
    <w:rsid w:val="00EE14A5"/>
    <w:rsid w:val="00EE2317"/>
    <w:rsid w:val="00EE3A0E"/>
    <w:rsid w:val="00EE5128"/>
    <w:rsid w:val="00EE5D46"/>
    <w:rsid w:val="00EE5E23"/>
    <w:rsid w:val="00EE6305"/>
    <w:rsid w:val="00EE769E"/>
    <w:rsid w:val="00EE7B9A"/>
    <w:rsid w:val="00EF0599"/>
    <w:rsid w:val="00EF0736"/>
    <w:rsid w:val="00EF0897"/>
    <w:rsid w:val="00EF0F45"/>
    <w:rsid w:val="00EF141D"/>
    <w:rsid w:val="00EF161A"/>
    <w:rsid w:val="00EF169E"/>
    <w:rsid w:val="00EF1941"/>
    <w:rsid w:val="00EF1DE9"/>
    <w:rsid w:val="00EF2653"/>
    <w:rsid w:val="00EF2B1B"/>
    <w:rsid w:val="00EF2E31"/>
    <w:rsid w:val="00EF331B"/>
    <w:rsid w:val="00EF3B48"/>
    <w:rsid w:val="00EF4111"/>
    <w:rsid w:val="00EF4616"/>
    <w:rsid w:val="00EF4689"/>
    <w:rsid w:val="00EF4E64"/>
    <w:rsid w:val="00EF4E7B"/>
    <w:rsid w:val="00EF75C5"/>
    <w:rsid w:val="00F0027F"/>
    <w:rsid w:val="00F0069B"/>
    <w:rsid w:val="00F02005"/>
    <w:rsid w:val="00F0268A"/>
    <w:rsid w:val="00F02F96"/>
    <w:rsid w:val="00F0406A"/>
    <w:rsid w:val="00F05812"/>
    <w:rsid w:val="00F05FB8"/>
    <w:rsid w:val="00F07BD3"/>
    <w:rsid w:val="00F07FB4"/>
    <w:rsid w:val="00F10DA7"/>
    <w:rsid w:val="00F11B5F"/>
    <w:rsid w:val="00F1209D"/>
    <w:rsid w:val="00F12FE1"/>
    <w:rsid w:val="00F139C8"/>
    <w:rsid w:val="00F148E2"/>
    <w:rsid w:val="00F153C2"/>
    <w:rsid w:val="00F156C5"/>
    <w:rsid w:val="00F17186"/>
    <w:rsid w:val="00F1745F"/>
    <w:rsid w:val="00F17B2F"/>
    <w:rsid w:val="00F212F7"/>
    <w:rsid w:val="00F22412"/>
    <w:rsid w:val="00F22B07"/>
    <w:rsid w:val="00F23321"/>
    <w:rsid w:val="00F23974"/>
    <w:rsid w:val="00F24018"/>
    <w:rsid w:val="00F2417D"/>
    <w:rsid w:val="00F245F1"/>
    <w:rsid w:val="00F24C95"/>
    <w:rsid w:val="00F26CBB"/>
    <w:rsid w:val="00F310EE"/>
    <w:rsid w:val="00F31442"/>
    <w:rsid w:val="00F31D4F"/>
    <w:rsid w:val="00F334A1"/>
    <w:rsid w:val="00F33CE5"/>
    <w:rsid w:val="00F33D6B"/>
    <w:rsid w:val="00F34448"/>
    <w:rsid w:val="00F35B45"/>
    <w:rsid w:val="00F373E9"/>
    <w:rsid w:val="00F3742E"/>
    <w:rsid w:val="00F402D8"/>
    <w:rsid w:val="00F4144A"/>
    <w:rsid w:val="00F438FA"/>
    <w:rsid w:val="00F43D31"/>
    <w:rsid w:val="00F44A24"/>
    <w:rsid w:val="00F44B2E"/>
    <w:rsid w:val="00F46342"/>
    <w:rsid w:val="00F501B1"/>
    <w:rsid w:val="00F50F80"/>
    <w:rsid w:val="00F51496"/>
    <w:rsid w:val="00F52342"/>
    <w:rsid w:val="00F52F4F"/>
    <w:rsid w:val="00F54437"/>
    <w:rsid w:val="00F54720"/>
    <w:rsid w:val="00F5524A"/>
    <w:rsid w:val="00F55768"/>
    <w:rsid w:val="00F5715B"/>
    <w:rsid w:val="00F57232"/>
    <w:rsid w:val="00F57E8D"/>
    <w:rsid w:val="00F601EB"/>
    <w:rsid w:val="00F602C8"/>
    <w:rsid w:val="00F60946"/>
    <w:rsid w:val="00F60FF8"/>
    <w:rsid w:val="00F6154D"/>
    <w:rsid w:val="00F629BD"/>
    <w:rsid w:val="00F633A1"/>
    <w:rsid w:val="00F64FF2"/>
    <w:rsid w:val="00F6752B"/>
    <w:rsid w:val="00F67CC7"/>
    <w:rsid w:val="00F7026F"/>
    <w:rsid w:val="00F70402"/>
    <w:rsid w:val="00F70C2E"/>
    <w:rsid w:val="00F72039"/>
    <w:rsid w:val="00F72525"/>
    <w:rsid w:val="00F736AC"/>
    <w:rsid w:val="00F75030"/>
    <w:rsid w:val="00F8060E"/>
    <w:rsid w:val="00F80ABE"/>
    <w:rsid w:val="00F818DE"/>
    <w:rsid w:val="00F823F6"/>
    <w:rsid w:val="00F82445"/>
    <w:rsid w:val="00F82622"/>
    <w:rsid w:val="00F83A2A"/>
    <w:rsid w:val="00F83B86"/>
    <w:rsid w:val="00F83FE9"/>
    <w:rsid w:val="00F8411B"/>
    <w:rsid w:val="00F8542F"/>
    <w:rsid w:val="00F86D14"/>
    <w:rsid w:val="00F86ECF"/>
    <w:rsid w:val="00F907FA"/>
    <w:rsid w:val="00F913BD"/>
    <w:rsid w:val="00F91A9E"/>
    <w:rsid w:val="00F9237C"/>
    <w:rsid w:val="00F92C85"/>
    <w:rsid w:val="00F95164"/>
    <w:rsid w:val="00F95593"/>
    <w:rsid w:val="00F96424"/>
    <w:rsid w:val="00F97E13"/>
    <w:rsid w:val="00FA09A8"/>
    <w:rsid w:val="00FA1450"/>
    <w:rsid w:val="00FA1FE3"/>
    <w:rsid w:val="00FA1FED"/>
    <w:rsid w:val="00FA225D"/>
    <w:rsid w:val="00FA2687"/>
    <w:rsid w:val="00FA26AC"/>
    <w:rsid w:val="00FA26D1"/>
    <w:rsid w:val="00FA36EB"/>
    <w:rsid w:val="00FA3796"/>
    <w:rsid w:val="00FA402A"/>
    <w:rsid w:val="00FA5BAD"/>
    <w:rsid w:val="00FA5F08"/>
    <w:rsid w:val="00FA60ED"/>
    <w:rsid w:val="00FA64CF"/>
    <w:rsid w:val="00FA664C"/>
    <w:rsid w:val="00FA6A39"/>
    <w:rsid w:val="00FA6D59"/>
    <w:rsid w:val="00FA7419"/>
    <w:rsid w:val="00FA76BB"/>
    <w:rsid w:val="00FB0BDC"/>
    <w:rsid w:val="00FB1382"/>
    <w:rsid w:val="00FB2157"/>
    <w:rsid w:val="00FB255C"/>
    <w:rsid w:val="00FB28AD"/>
    <w:rsid w:val="00FB2DAF"/>
    <w:rsid w:val="00FB4E14"/>
    <w:rsid w:val="00FB5CC0"/>
    <w:rsid w:val="00FB642D"/>
    <w:rsid w:val="00FB694B"/>
    <w:rsid w:val="00FB74E6"/>
    <w:rsid w:val="00FB7508"/>
    <w:rsid w:val="00FB7B78"/>
    <w:rsid w:val="00FC1374"/>
    <w:rsid w:val="00FC1991"/>
    <w:rsid w:val="00FC1AE7"/>
    <w:rsid w:val="00FC21C5"/>
    <w:rsid w:val="00FC34D4"/>
    <w:rsid w:val="00FC377D"/>
    <w:rsid w:val="00FC3FE2"/>
    <w:rsid w:val="00FC45FD"/>
    <w:rsid w:val="00FC49E0"/>
    <w:rsid w:val="00FC7D3E"/>
    <w:rsid w:val="00FD0809"/>
    <w:rsid w:val="00FD0C98"/>
    <w:rsid w:val="00FD1294"/>
    <w:rsid w:val="00FD1473"/>
    <w:rsid w:val="00FD17DD"/>
    <w:rsid w:val="00FD31FB"/>
    <w:rsid w:val="00FD4466"/>
    <w:rsid w:val="00FD56DA"/>
    <w:rsid w:val="00FD5998"/>
    <w:rsid w:val="00FD6036"/>
    <w:rsid w:val="00FD6CC0"/>
    <w:rsid w:val="00FD776E"/>
    <w:rsid w:val="00FD7BCF"/>
    <w:rsid w:val="00FD7DF7"/>
    <w:rsid w:val="00FE0088"/>
    <w:rsid w:val="00FE0213"/>
    <w:rsid w:val="00FE1445"/>
    <w:rsid w:val="00FE168D"/>
    <w:rsid w:val="00FE1DCB"/>
    <w:rsid w:val="00FE2DC6"/>
    <w:rsid w:val="00FE3163"/>
    <w:rsid w:val="00FE35EA"/>
    <w:rsid w:val="00FE50A6"/>
    <w:rsid w:val="00FE535E"/>
    <w:rsid w:val="00FE644C"/>
    <w:rsid w:val="00FE783B"/>
    <w:rsid w:val="00FE7F69"/>
    <w:rsid w:val="00FF1FA8"/>
    <w:rsid w:val="00FF3A24"/>
    <w:rsid w:val="00FF3B60"/>
    <w:rsid w:val="00FF5595"/>
    <w:rsid w:val="00FF679A"/>
    <w:rsid w:val="00FF71D7"/>
    <w:rsid w:val="00FF75C3"/>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CE885C"/>
  <w15:chartTrackingRefBased/>
  <w15:docId w15:val="{33118F28-4160-8E4B-8A77-8831863E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DA9"/>
    <w:rPr>
      <w:sz w:val="24"/>
      <w:szCs w:val="24"/>
    </w:rPr>
  </w:style>
  <w:style w:type="paragraph" w:styleId="Heading1">
    <w:name w:val="heading 1"/>
    <w:basedOn w:val="Normal"/>
    <w:next w:val="Normal"/>
    <w:link w:val="Heading1Char"/>
    <w:uiPriority w:val="99"/>
    <w:rsid w:val="00A61737"/>
    <w:pPr>
      <w:keepNext/>
      <w:ind w:right="-720"/>
      <w:jc w:val="center"/>
      <w:outlineLvl w:val="0"/>
    </w:pPr>
    <w:rPr>
      <w:sz w:val="28"/>
    </w:rPr>
  </w:style>
  <w:style w:type="paragraph" w:styleId="Heading2">
    <w:name w:val="heading 2"/>
    <w:basedOn w:val="Normal"/>
    <w:next w:val="Normal"/>
    <w:link w:val="Heading2Char"/>
    <w:uiPriority w:val="9"/>
    <w:unhideWhenUsed/>
    <w:qFormat/>
    <w:locked/>
    <w:rsid w:val="00BE0951"/>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locked/>
    <w:rsid w:val="000216D1"/>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table" w:styleId="TableGrid">
    <w:name w:val="Table Grid"/>
    <w:basedOn w:val="TableNormal"/>
    <w:uiPriority w:val="99"/>
    <w:rsid w:val="00A61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61737"/>
    <w:rPr>
      <w:rFonts w:cs="Times New Roman"/>
      <w:i/>
      <w:iCs/>
    </w:rPr>
  </w:style>
  <w:style w:type="paragraph" w:styleId="BalloonText">
    <w:name w:val="Balloon Text"/>
    <w:basedOn w:val="Normal"/>
    <w:link w:val="BalloonTextChar"/>
    <w:uiPriority w:val="99"/>
    <w:semiHidden/>
    <w:rsid w:val="00A61737"/>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Hyperlink">
    <w:name w:val="Hyperlink"/>
    <w:uiPriority w:val="99"/>
    <w:rsid w:val="00A61737"/>
    <w:rPr>
      <w:rFonts w:cs="Times New Roman"/>
      <w:color w:val="0000FF"/>
      <w:u w:val="single"/>
    </w:rPr>
  </w:style>
  <w:style w:type="character" w:styleId="Strong">
    <w:name w:val="Strong"/>
    <w:uiPriority w:val="22"/>
    <w:qFormat/>
    <w:rsid w:val="00A61737"/>
    <w:rPr>
      <w:rFonts w:cs="Times New Roman"/>
      <w:b/>
      <w:bCs/>
    </w:rPr>
  </w:style>
  <w:style w:type="paragraph" w:customStyle="1" w:styleId="Style2">
    <w:name w:val="Style 2"/>
    <w:basedOn w:val="Normal"/>
    <w:uiPriority w:val="99"/>
    <w:rsid w:val="00A61737"/>
    <w:pPr>
      <w:widowControl w:val="0"/>
      <w:autoSpaceDE w:val="0"/>
      <w:autoSpaceDN w:val="0"/>
      <w:adjustRightInd w:val="0"/>
    </w:pPr>
  </w:style>
  <w:style w:type="paragraph" w:customStyle="1" w:styleId="Style1">
    <w:name w:val="Style 1"/>
    <w:basedOn w:val="Normal"/>
    <w:uiPriority w:val="99"/>
    <w:rsid w:val="00A61737"/>
    <w:pPr>
      <w:widowControl w:val="0"/>
      <w:autoSpaceDE w:val="0"/>
      <w:autoSpaceDN w:val="0"/>
      <w:adjustRightInd w:val="0"/>
    </w:pPr>
  </w:style>
  <w:style w:type="paragraph" w:styleId="BodyText">
    <w:name w:val="Body Text"/>
    <w:basedOn w:val="Normal"/>
    <w:link w:val="BodyTextChar"/>
    <w:uiPriority w:val="99"/>
    <w:rsid w:val="00A61737"/>
    <w:pPr>
      <w:jc w:val="both"/>
    </w:pPr>
    <w:rPr>
      <w:color w:val="000000"/>
      <w:kern w:val="28"/>
      <w:sz w:val="22"/>
      <w:szCs w:val="22"/>
    </w:rPr>
  </w:style>
  <w:style w:type="character" w:customStyle="1" w:styleId="BodyTextChar">
    <w:name w:val="Body Text Char"/>
    <w:link w:val="BodyText"/>
    <w:uiPriority w:val="99"/>
    <w:semiHidden/>
    <w:locked/>
    <w:rPr>
      <w:rFonts w:cs="Times New Roman"/>
      <w:sz w:val="24"/>
      <w:szCs w:val="24"/>
    </w:rPr>
  </w:style>
  <w:style w:type="paragraph" w:styleId="E-mailSignature">
    <w:name w:val="E-mail Signature"/>
    <w:basedOn w:val="Normal"/>
    <w:link w:val="E-mailSignatureChar"/>
    <w:uiPriority w:val="99"/>
    <w:rsid w:val="00A61737"/>
  </w:style>
  <w:style w:type="character" w:customStyle="1" w:styleId="E-mailSignatureChar">
    <w:name w:val="E-mail Signature Char"/>
    <w:link w:val="E-mailSignature"/>
    <w:uiPriority w:val="99"/>
    <w:semiHidden/>
    <w:locked/>
    <w:rPr>
      <w:rFonts w:cs="Times New Roman"/>
      <w:sz w:val="24"/>
      <w:szCs w:val="24"/>
    </w:rPr>
  </w:style>
  <w:style w:type="paragraph" w:styleId="NormalWeb">
    <w:name w:val="Normal (Web)"/>
    <w:basedOn w:val="Normal"/>
    <w:uiPriority w:val="99"/>
    <w:rsid w:val="00A61737"/>
    <w:pPr>
      <w:spacing w:before="100" w:beforeAutospacing="1" w:after="100" w:afterAutospacing="1"/>
    </w:pPr>
  </w:style>
  <w:style w:type="paragraph" w:styleId="BodyText2">
    <w:name w:val="Body Text 2"/>
    <w:basedOn w:val="Normal"/>
    <w:link w:val="BodyText2Char"/>
    <w:uiPriority w:val="99"/>
    <w:rsid w:val="00A61737"/>
    <w:pPr>
      <w:spacing w:after="120" w:line="480" w:lineRule="auto"/>
    </w:pPr>
  </w:style>
  <w:style w:type="character" w:customStyle="1" w:styleId="BodyText2Char">
    <w:name w:val="Body Text 2 Char"/>
    <w:link w:val="BodyText2"/>
    <w:uiPriority w:val="99"/>
    <w:semiHidden/>
    <w:locked/>
    <w:rPr>
      <w:rFonts w:cs="Times New Roman"/>
      <w:sz w:val="24"/>
      <w:szCs w:val="24"/>
    </w:rPr>
  </w:style>
  <w:style w:type="paragraph" w:customStyle="1" w:styleId="msolistparagraph0">
    <w:name w:val="msolistparagraph"/>
    <w:basedOn w:val="Normal"/>
    <w:uiPriority w:val="99"/>
    <w:rsid w:val="00A61737"/>
    <w:pPr>
      <w:ind w:left="720"/>
    </w:pPr>
    <w:rPr>
      <w:rFonts w:ascii="Calibri" w:hAnsi="Calibri"/>
      <w:sz w:val="22"/>
      <w:szCs w:val="22"/>
    </w:rPr>
  </w:style>
  <w:style w:type="character" w:customStyle="1" w:styleId="apple-style-span">
    <w:name w:val="apple-style-span"/>
    <w:uiPriority w:val="99"/>
    <w:rsid w:val="00181463"/>
    <w:rPr>
      <w:rFonts w:cs="Times New Roman"/>
    </w:rPr>
  </w:style>
  <w:style w:type="character" w:customStyle="1" w:styleId="apple-converted-space">
    <w:name w:val="apple-converted-space"/>
    <w:rsid w:val="00C2663D"/>
    <w:rPr>
      <w:rFonts w:cs="Times New Roman"/>
    </w:rPr>
  </w:style>
  <w:style w:type="character" w:styleId="FollowedHyperlink">
    <w:name w:val="FollowedHyperlink"/>
    <w:uiPriority w:val="99"/>
    <w:rsid w:val="00E12D92"/>
    <w:rPr>
      <w:rFonts w:cs="Times New Roman"/>
      <w:color w:val="800080"/>
      <w:u w:val="single"/>
    </w:rPr>
  </w:style>
  <w:style w:type="paragraph" w:customStyle="1" w:styleId="Default">
    <w:name w:val="Default"/>
    <w:rsid w:val="00B51D18"/>
    <w:pPr>
      <w:autoSpaceDE w:val="0"/>
      <w:autoSpaceDN w:val="0"/>
      <w:adjustRightInd w:val="0"/>
    </w:pPr>
    <w:rPr>
      <w:rFonts w:ascii="Georgia" w:hAnsi="Georgia" w:cs="Georgia"/>
      <w:color w:val="000000"/>
      <w:sz w:val="24"/>
      <w:szCs w:val="24"/>
    </w:rPr>
  </w:style>
  <w:style w:type="character" w:customStyle="1" w:styleId="aqj">
    <w:name w:val="aqj"/>
    <w:rsid w:val="00F83A2A"/>
  </w:style>
  <w:style w:type="character" w:customStyle="1" w:styleId="Heading2Char">
    <w:name w:val="Heading 2 Char"/>
    <w:link w:val="Heading2"/>
    <w:uiPriority w:val="9"/>
    <w:rsid w:val="00BE0951"/>
    <w:rPr>
      <w:rFonts w:ascii="Cambria" w:hAnsi="Cambria"/>
      <w:b/>
      <w:bCs/>
      <w:i/>
      <w:iCs/>
      <w:sz w:val="28"/>
      <w:szCs w:val="28"/>
    </w:rPr>
  </w:style>
  <w:style w:type="character" w:customStyle="1" w:styleId="CharacterStyle3">
    <w:name w:val="Character Style 3"/>
    <w:uiPriority w:val="99"/>
    <w:rsid w:val="00623F1E"/>
    <w:rPr>
      <w:sz w:val="20"/>
      <w:szCs w:val="20"/>
    </w:rPr>
  </w:style>
  <w:style w:type="paragraph" w:customStyle="1" w:styleId="Style3">
    <w:name w:val="Style 3"/>
    <w:basedOn w:val="Normal"/>
    <w:uiPriority w:val="99"/>
    <w:rsid w:val="00623F1E"/>
    <w:pPr>
      <w:widowControl w:val="0"/>
      <w:autoSpaceDE w:val="0"/>
      <w:autoSpaceDN w:val="0"/>
      <w:adjustRightInd w:val="0"/>
    </w:pPr>
    <w:rPr>
      <w:sz w:val="20"/>
      <w:szCs w:val="20"/>
    </w:rPr>
  </w:style>
  <w:style w:type="paragraph" w:styleId="NoSpacing">
    <w:name w:val="No Spacing"/>
    <w:uiPriority w:val="1"/>
    <w:qFormat/>
    <w:rsid w:val="008A5C6C"/>
    <w:rPr>
      <w:sz w:val="24"/>
      <w:szCs w:val="24"/>
    </w:rPr>
  </w:style>
  <w:style w:type="character" w:customStyle="1" w:styleId="Heading5Char">
    <w:name w:val="Heading 5 Char"/>
    <w:link w:val="Heading5"/>
    <w:semiHidden/>
    <w:rsid w:val="000216D1"/>
    <w:rPr>
      <w:rFonts w:ascii="Cambria" w:eastAsia="Times New Roman" w:hAnsi="Cambria" w:cs="Times New Roman"/>
      <w:color w:val="243F60"/>
      <w:sz w:val="24"/>
      <w:szCs w:val="24"/>
    </w:rPr>
  </w:style>
  <w:style w:type="paragraph" w:styleId="Title">
    <w:name w:val="Title"/>
    <w:basedOn w:val="Normal"/>
    <w:link w:val="TitleChar"/>
    <w:uiPriority w:val="99"/>
    <w:qFormat/>
    <w:locked/>
    <w:rsid w:val="00F153C2"/>
    <w:pPr>
      <w:jc w:val="center"/>
    </w:pPr>
    <w:rPr>
      <w:rFonts w:ascii="Times" w:hAnsi="Times"/>
      <w:b/>
      <w:sz w:val="32"/>
      <w:szCs w:val="20"/>
    </w:rPr>
  </w:style>
  <w:style w:type="character" w:customStyle="1" w:styleId="TitleChar">
    <w:name w:val="Title Char"/>
    <w:link w:val="Title"/>
    <w:uiPriority w:val="99"/>
    <w:rsid w:val="00F153C2"/>
    <w:rPr>
      <w:rFonts w:ascii="Times" w:hAnsi="Times"/>
      <w:b/>
      <w:sz w:val="32"/>
    </w:rPr>
  </w:style>
  <w:style w:type="paragraph" w:styleId="PlainText">
    <w:name w:val="Plain Text"/>
    <w:basedOn w:val="Normal"/>
    <w:link w:val="PlainTextChar"/>
    <w:uiPriority w:val="99"/>
    <w:semiHidden/>
    <w:unhideWhenUsed/>
    <w:rsid w:val="008B6779"/>
    <w:rPr>
      <w:rFonts w:ascii="Courier New" w:hAnsi="Courier New" w:cs="Courier New"/>
      <w:sz w:val="20"/>
      <w:szCs w:val="20"/>
    </w:rPr>
  </w:style>
  <w:style w:type="character" w:customStyle="1" w:styleId="PlainTextChar">
    <w:name w:val="Plain Text Char"/>
    <w:link w:val="PlainText"/>
    <w:uiPriority w:val="99"/>
    <w:semiHidden/>
    <w:rsid w:val="008B6779"/>
    <w:rPr>
      <w:rFonts w:ascii="Courier New" w:hAnsi="Courier New" w:cs="Courier New"/>
    </w:rPr>
  </w:style>
  <w:style w:type="character" w:customStyle="1" w:styleId="yiv7789258868msid2217">
    <w:name w:val="yiv7789258868ms__id2217"/>
    <w:rsid w:val="006207CA"/>
  </w:style>
  <w:style w:type="paragraph" w:styleId="ListParagraph">
    <w:name w:val="List Paragraph"/>
    <w:basedOn w:val="Normal"/>
    <w:uiPriority w:val="34"/>
    <w:qFormat/>
    <w:rsid w:val="0095349E"/>
    <w:pPr>
      <w:ind w:left="720"/>
    </w:pPr>
    <w:rPr>
      <w:rFonts w:ascii="Calibri" w:eastAsia="Calibri" w:hAnsi="Calibri"/>
      <w:sz w:val="22"/>
      <w:szCs w:val="22"/>
    </w:rPr>
  </w:style>
  <w:style w:type="paragraph" w:customStyle="1" w:styleId="gmail-c1et5uql">
    <w:name w:val="gmail-c1et5uql"/>
    <w:basedOn w:val="Normal"/>
    <w:rsid w:val="00654B89"/>
    <w:pPr>
      <w:spacing w:before="100" w:beforeAutospacing="1" w:after="100" w:afterAutospacing="1"/>
    </w:pPr>
    <w:rPr>
      <w:rFonts w:ascii="Calibri" w:eastAsia="Calibri" w:hAnsi="Calibri" w:cs="Calibri"/>
      <w:sz w:val="22"/>
      <w:szCs w:val="22"/>
    </w:rPr>
  </w:style>
  <w:style w:type="paragraph" w:customStyle="1" w:styleId="gmail-trt0xe">
    <w:name w:val="gmail-trt0xe"/>
    <w:basedOn w:val="Normal"/>
    <w:rsid w:val="00654B89"/>
    <w:pPr>
      <w:spacing w:before="100" w:beforeAutospacing="1" w:after="100" w:afterAutospacing="1"/>
    </w:pPr>
    <w:rPr>
      <w:rFonts w:ascii="Calibri" w:eastAsia="Calibri" w:hAnsi="Calibri" w:cs="Calibri"/>
      <w:sz w:val="22"/>
      <w:szCs w:val="22"/>
    </w:rPr>
  </w:style>
  <w:style w:type="character" w:customStyle="1" w:styleId="gmail-d2edcug0">
    <w:name w:val="gmail-d2edcug0"/>
    <w:rsid w:val="00654B89"/>
  </w:style>
  <w:style w:type="paragraph" w:styleId="Header">
    <w:name w:val="header"/>
    <w:basedOn w:val="Normal"/>
    <w:link w:val="HeaderChar"/>
    <w:uiPriority w:val="99"/>
    <w:unhideWhenUsed/>
    <w:rsid w:val="00EF1DE9"/>
    <w:pPr>
      <w:tabs>
        <w:tab w:val="center" w:pos="4680"/>
        <w:tab w:val="right" w:pos="9360"/>
      </w:tabs>
    </w:pPr>
  </w:style>
  <w:style w:type="character" w:customStyle="1" w:styleId="HeaderChar">
    <w:name w:val="Header Char"/>
    <w:link w:val="Header"/>
    <w:uiPriority w:val="99"/>
    <w:rsid w:val="00EF1DE9"/>
    <w:rPr>
      <w:sz w:val="24"/>
      <w:szCs w:val="24"/>
    </w:rPr>
  </w:style>
  <w:style w:type="paragraph" w:styleId="Footer">
    <w:name w:val="footer"/>
    <w:basedOn w:val="Normal"/>
    <w:link w:val="FooterChar"/>
    <w:uiPriority w:val="99"/>
    <w:unhideWhenUsed/>
    <w:rsid w:val="00EF1DE9"/>
    <w:pPr>
      <w:tabs>
        <w:tab w:val="center" w:pos="4680"/>
        <w:tab w:val="right" w:pos="9360"/>
      </w:tabs>
    </w:pPr>
  </w:style>
  <w:style w:type="character" w:customStyle="1" w:styleId="FooterChar">
    <w:name w:val="Footer Char"/>
    <w:link w:val="Footer"/>
    <w:uiPriority w:val="99"/>
    <w:rsid w:val="00EF1DE9"/>
    <w:rPr>
      <w:sz w:val="24"/>
      <w:szCs w:val="24"/>
    </w:rPr>
  </w:style>
  <w:style w:type="character" w:customStyle="1" w:styleId="yiv5170964788ydp82a03aeyiv7404093072">
    <w:name w:val="yiv5170964788ydp82a03aeyiv7404093072"/>
    <w:basedOn w:val="DefaultParagraphFont"/>
    <w:rsid w:val="0022599C"/>
  </w:style>
  <w:style w:type="character" w:customStyle="1" w:styleId="text">
    <w:name w:val="text"/>
    <w:rsid w:val="00E2641B"/>
  </w:style>
  <w:style w:type="paragraph" w:customStyle="1" w:styleId="line">
    <w:name w:val="line"/>
    <w:basedOn w:val="Normal"/>
    <w:rsid w:val="00E2641B"/>
    <w:pPr>
      <w:spacing w:before="100" w:beforeAutospacing="1" w:after="100" w:afterAutospacing="1"/>
    </w:pPr>
  </w:style>
  <w:style w:type="character" w:customStyle="1" w:styleId="il">
    <w:name w:val="il"/>
    <w:rsid w:val="007A564F"/>
  </w:style>
  <w:style w:type="character" w:styleId="UnresolvedMention">
    <w:name w:val="Unresolved Mention"/>
    <w:basedOn w:val="DefaultParagraphFont"/>
    <w:uiPriority w:val="99"/>
    <w:semiHidden/>
    <w:unhideWhenUsed/>
    <w:rsid w:val="00953626"/>
    <w:rPr>
      <w:color w:val="605E5C"/>
      <w:shd w:val="clear" w:color="auto" w:fill="E1DFDD"/>
    </w:rPr>
  </w:style>
  <w:style w:type="character" w:customStyle="1" w:styleId="verse">
    <w:name w:val="verse"/>
    <w:basedOn w:val="DefaultParagraphFont"/>
    <w:rsid w:val="0067627E"/>
  </w:style>
  <w:style w:type="character" w:customStyle="1" w:styleId="small-caps-upper">
    <w:name w:val="small-caps-upper"/>
    <w:basedOn w:val="DefaultParagraphFont"/>
    <w:rsid w:val="0067627E"/>
  </w:style>
  <w:style w:type="character" w:customStyle="1" w:styleId="small-caps-lower">
    <w:name w:val="small-caps-lower"/>
    <w:basedOn w:val="DefaultParagraphFont"/>
    <w:rsid w:val="00676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800">
      <w:bodyDiv w:val="1"/>
      <w:marLeft w:val="0"/>
      <w:marRight w:val="0"/>
      <w:marTop w:val="0"/>
      <w:marBottom w:val="0"/>
      <w:divBdr>
        <w:top w:val="none" w:sz="0" w:space="0" w:color="auto"/>
        <w:left w:val="none" w:sz="0" w:space="0" w:color="auto"/>
        <w:bottom w:val="none" w:sz="0" w:space="0" w:color="auto"/>
        <w:right w:val="none" w:sz="0" w:space="0" w:color="auto"/>
      </w:divBdr>
    </w:div>
    <w:div w:id="48579557">
      <w:bodyDiv w:val="1"/>
      <w:marLeft w:val="0"/>
      <w:marRight w:val="0"/>
      <w:marTop w:val="0"/>
      <w:marBottom w:val="0"/>
      <w:divBdr>
        <w:top w:val="none" w:sz="0" w:space="0" w:color="auto"/>
        <w:left w:val="none" w:sz="0" w:space="0" w:color="auto"/>
        <w:bottom w:val="none" w:sz="0" w:space="0" w:color="auto"/>
        <w:right w:val="none" w:sz="0" w:space="0" w:color="auto"/>
      </w:divBdr>
    </w:div>
    <w:div w:id="62877923">
      <w:bodyDiv w:val="1"/>
      <w:marLeft w:val="0"/>
      <w:marRight w:val="0"/>
      <w:marTop w:val="0"/>
      <w:marBottom w:val="0"/>
      <w:divBdr>
        <w:top w:val="none" w:sz="0" w:space="0" w:color="auto"/>
        <w:left w:val="none" w:sz="0" w:space="0" w:color="auto"/>
        <w:bottom w:val="none" w:sz="0" w:space="0" w:color="auto"/>
        <w:right w:val="none" w:sz="0" w:space="0" w:color="auto"/>
      </w:divBdr>
    </w:div>
    <w:div w:id="70935322">
      <w:bodyDiv w:val="1"/>
      <w:marLeft w:val="0"/>
      <w:marRight w:val="0"/>
      <w:marTop w:val="0"/>
      <w:marBottom w:val="0"/>
      <w:divBdr>
        <w:top w:val="none" w:sz="0" w:space="0" w:color="auto"/>
        <w:left w:val="none" w:sz="0" w:space="0" w:color="auto"/>
        <w:bottom w:val="none" w:sz="0" w:space="0" w:color="auto"/>
        <w:right w:val="none" w:sz="0" w:space="0" w:color="auto"/>
      </w:divBdr>
      <w:divsChild>
        <w:div w:id="451826111">
          <w:marLeft w:val="0"/>
          <w:marRight w:val="0"/>
          <w:marTop w:val="0"/>
          <w:marBottom w:val="0"/>
          <w:divBdr>
            <w:top w:val="none" w:sz="0" w:space="0" w:color="auto"/>
            <w:left w:val="none" w:sz="0" w:space="0" w:color="auto"/>
            <w:bottom w:val="none" w:sz="0" w:space="0" w:color="auto"/>
            <w:right w:val="none" w:sz="0" w:space="0" w:color="auto"/>
          </w:divBdr>
        </w:div>
        <w:div w:id="641615623">
          <w:marLeft w:val="0"/>
          <w:marRight w:val="0"/>
          <w:marTop w:val="0"/>
          <w:marBottom w:val="0"/>
          <w:divBdr>
            <w:top w:val="none" w:sz="0" w:space="0" w:color="auto"/>
            <w:left w:val="none" w:sz="0" w:space="0" w:color="auto"/>
            <w:bottom w:val="none" w:sz="0" w:space="0" w:color="auto"/>
            <w:right w:val="none" w:sz="0" w:space="0" w:color="auto"/>
          </w:divBdr>
        </w:div>
        <w:div w:id="1403407085">
          <w:marLeft w:val="0"/>
          <w:marRight w:val="0"/>
          <w:marTop w:val="0"/>
          <w:marBottom w:val="0"/>
          <w:divBdr>
            <w:top w:val="none" w:sz="0" w:space="0" w:color="auto"/>
            <w:left w:val="none" w:sz="0" w:space="0" w:color="auto"/>
            <w:bottom w:val="none" w:sz="0" w:space="0" w:color="auto"/>
            <w:right w:val="none" w:sz="0" w:space="0" w:color="auto"/>
          </w:divBdr>
        </w:div>
        <w:div w:id="1636638931">
          <w:marLeft w:val="0"/>
          <w:marRight w:val="0"/>
          <w:marTop w:val="0"/>
          <w:marBottom w:val="0"/>
          <w:divBdr>
            <w:top w:val="none" w:sz="0" w:space="0" w:color="auto"/>
            <w:left w:val="none" w:sz="0" w:space="0" w:color="auto"/>
            <w:bottom w:val="none" w:sz="0" w:space="0" w:color="auto"/>
            <w:right w:val="none" w:sz="0" w:space="0" w:color="auto"/>
          </w:divBdr>
        </w:div>
        <w:div w:id="1692295107">
          <w:marLeft w:val="0"/>
          <w:marRight w:val="0"/>
          <w:marTop w:val="0"/>
          <w:marBottom w:val="0"/>
          <w:divBdr>
            <w:top w:val="none" w:sz="0" w:space="0" w:color="auto"/>
            <w:left w:val="none" w:sz="0" w:space="0" w:color="auto"/>
            <w:bottom w:val="none" w:sz="0" w:space="0" w:color="auto"/>
            <w:right w:val="none" w:sz="0" w:space="0" w:color="auto"/>
          </w:divBdr>
        </w:div>
      </w:divsChild>
    </w:div>
    <w:div w:id="73431774">
      <w:bodyDiv w:val="1"/>
      <w:marLeft w:val="0"/>
      <w:marRight w:val="0"/>
      <w:marTop w:val="0"/>
      <w:marBottom w:val="0"/>
      <w:divBdr>
        <w:top w:val="none" w:sz="0" w:space="0" w:color="auto"/>
        <w:left w:val="none" w:sz="0" w:space="0" w:color="auto"/>
        <w:bottom w:val="none" w:sz="0" w:space="0" w:color="auto"/>
        <w:right w:val="none" w:sz="0" w:space="0" w:color="auto"/>
      </w:divBdr>
    </w:div>
    <w:div w:id="79065921">
      <w:bodyDiv w:val="1"/>
      <w:marLeft w:val="0"/>
      <w:marRight w:val="0"/>
      <w:marTop w:val="0"/>
      <w:marBottom w:val="0"/>
      <w:divBdr>
        <w:top w:val="none" w:sz="0" w:space="0" w:color="auto"/>
        <w:left w:val="none" w:sz="0" w:space="0" w:color="auto"/>
        <w:bottom w:val="none" w:sz="0" w:space="0" w:color="auto"/>
        <w:right w:val="none" w:sz="0" w:space="0" w:color="auto"/>
      </w:divBdr>
    </w:div>
    <w:div w:id="101270862">
      <w:bodyDiv w:val="1"/>
      <w:marLeft w:val="0"/>
      <w:marRight w:val="0"/>
      <w:marTop w:val="0"/>
      <w:marBottom w:val="0"/>
      <w:divBdr>
        <w:top w:val="none" w:sz="0" w:space="0" w:color="auto"/>
        <w:left w:val="none" w:sz="0" w:space="0" w:color="auto"/>
        <w:bottom w:val="none" w:sz="0" w:space="0" w:color="auto"/>
        <w:right w:val="none" w:sz="0" w:space="0" w:color="auto"/>
      </w:divBdr>
    </w:div>
    <w:div w:id="162624673">
      <w:bodyDiv w:val="1"/>
      <w:marLeft w:val="0"/>
      <w:marRight w:val="0"/>
      <w:marTop w:val="0"/>
      <w:marBottom w:val="0"/>
      <w:divBdr>
        <w:top w:val="none" w:sz="0" w:space="0" w:color="auto"/>
        <w:left w:val="none" w:sz="0" w:space="0" w:color="auto"/>
        <w:bottom w:val="none" w:sz="0" w:space="0" w:color="auto"/>
        <w:right w:val="none" w:sz="0" w:space="0" w:color="auto"/>
      </w:divBdr>
    </w:div>
    <w:div w:id="163520229">
      <w:bodyDiv w:val="1"/>
      <w:marLeft w:val="0"/>
      <w:marRight w:val="0"/>
      <w:marTop w:val="0"/>
      <w:marBottom w:val="0"/>
      <w:divBdr>
        <w:top w:val="none" w:sz="0" w:space="0" w:color="auto"/>
        <w:left w:val="none" w:sz="0" w:space="0" w:color="auto"/>
        <w:bottom w:val="none" w:sz="0" w:space="0" w:color="auto"/>
        <w:right w:val="none" w:sz="0" w:space="0" w:color="auto"/>
      </w:divBdr>
    </w:div>
    <w:div w:id="166332777">
      <w:bodyDiv w:val="1"/>
      <w:marLeft w:val="0"/>
      <w:marRight w:val="0"/>
      <w:marTop w:val="0"/>
      <w:marBottom w:val="0"/>
      <w:divBdr>
        <w:top w:val="none" w:sz="0" w:space="0" w:color="auto"/>
        <w:left w:val="none" w:sz="0" w:space="0" w:color="auto"/>
        <w:bottom w:val="none" w:sz="0" w:space="0" w:color="auto"/>
        <w:right w:val="none" w:sz="0" w:space="0" w:color="auto"/>
      </w:divBdr>
    </w:div>
    <w:div w:id="205680740">
      <w:bodyDiv w:val="1"/>
      <w:marLeft w:val="0"/>
      <w:marRight w:val="0"/>
      <w:marTop w:val="0"/>
      <w:marBottom w:val="0"/>
      <w:divBdr>
        <w:top w:val="none" w:sz="0" w:space="0" w:color="auto"/>
        <w:left w:val="none" w:sz="0" w:space="0" w:color="auto"/>
        <w:bottom w:val="none" w:sz="0" w:space="0" w:color="auto"/>
        <w:right w:val="none" w:sz="0" w:space="0" w:color="auto"/>
      </w:divBdr>
    </w:div>
    <w:div w:id="209810255">
      <w:bodyDiv w:val="1"/>
      <w:marLeft w:val="0"/>
      <w:marRight w:val="0"/>
      <w:marTop w:val="0"/>
      <w:marBottom w:val="0"/>
      <w:divBdr>
        <w:top w:val="none" w:sz="0" w:space="0" w:color="auto"/>
        <w:left w:val="none" w:sz="0" w:space="0" w:color="auto"/>
        <w:bottom w:val="none" w:sz="0" w:space="0" w:color="auto"/>
        <w:right w:val="none" w:sz="0" w:space="0" w:color="auto"/>
      </w:divBdr>
    </w:div>
    <w:div w:id="214005500">
      <w:bodyDiv w:val="1"/>
      <w:marLeft w:val="0"/>
      <w:marRight w:val="0"/>
      <w:marTop w:val="0"/>
      <w:marBottom w:val="0"/>
      <w:divBdr>
        <w:top w:val="none" w:sz="0" w:space="0" w:color="auto"/>
        <w:left w:val="none" w:sz="0" w:space="0" w:color="auto"/>
        <w:bottom w:val="none" w:sz="0" w:space="0" w:color="auto"/>
        <w:right w:val="none" w:sz="0" w:space="0" w:color="auto"/>
      </w:divBdr>
    </w:div>
    <w:div w:id="242103782">
      <w:bodyDiv w:val="1"/>
      <w:marLeft w:val="0"/>
      <w:marRight w:val="0"/>
      <w:marTop w:val="0"/>
      <w:marBottom w:val="0"/>
      <w:divBdr>
        <w:top w:val="none" w:sz="0" w:space="0" w:color="auto"/>
        <w:left w:val="none" w:sz="0" w:space="0" w:color="auto"/>
        <w:bottom w:val="none" w:sz="0" w:space="0" w:color="auto"/>
        <w:right w:val="none" w:sz="0" w:space="0" w:color="auto"/>
      </w:divBdr>
    </w:div>
    <w:div w:id="254558715">
      <w:bodyDiv w:val="1"/>
      <w:marLeft w:val="0"/>
      <w:marRight w:val="0"/>
      <w:marTop w:val="0"/>
      <w:marBottom w:val="0"/>
      <w:divBdr>
        <w:top w:val="none" w:sz="0" w:space="0" w:color="auto"/>
        <w:left w:val="none" w:sz="0" w:space="0" w:color="auto"/>
        <w:bottom w:val="none" w:sz="0" w:space="0" w:color="auto"/>
        <w:right w:val="none" w:sz="0" w:space="0" w:color="auto"/>
      </w:divBdr>
    </w:div>
    <w:div w:id="261913508">
      <w:bodyDiv w:val="1"/>
      <w:marLeft w:val="0"/>
      <w:marRight w:val="0"/>
      <w:marTop w:val="0"/>
      <w:marBottom w:val="0"/>
      <w:divBdr>
        <w:top w:val="none" w:sz="0" w:space="0" w:color="auto"/>
        <w:left w:val="none" w:sz="0" w:space="0" w:color="auto"/>
        <w:bottom w:val="none" w:sz="0" w:space="0" w:color="auto"/>
        <w:right w:val="none" w:sz="0" w:space="0" w:color="auto"/>
      </w:divBdr>
    </w:div>
    <w:div w:id="273443168">
      <w:bodyDiv w:val="1"/>
      <w:marLeft w:val="0"/>
      <w:marRight w:val="0"/>
      <w:marTop w:val="0"/>
      <w:marBottom w:val="0"/>
      <w:divBdr>
        <w:top w:val="none" w:sz="0" w:space="0" w:color="auto"/>
        <w:left w:val="none" w:sz="0" w:space="0" w:color="auto"/>
        <w:bottom w:val="none" w:sz="0" w:space="0" w:color="auto"/>
        <w:right w:val="none" w:sz="0" w:space="0" w:color="auto"/>
      </w:divBdr>
    </w:div>
    <w:div w:id="297993867">
      <w:bodyDiv w:val="1"/>
      <w:marLeft w:val="0"/>
      <w:marRight w:val="0"/>
      <w:marTop w:val="0"/>
      <w:marBottom w:val="0"/>
      <w:divBdr>
        <w:top w:val="none" w:sz="0" w:space="0" w:color="auto"/>
        <w:left w:val="none" w:sz="0" w:space="0" w:color="auto"/>
        <w:bottom w:val="none" w:sz="0" w:space="0" w:color="auto"/>
        <w:right w:val="none" w:sz="0" w:space="0" w:color="auto"/>
      </w:divBdr>
    </w:div>
    <w:div w:id="307784196">
      <w:bodyDiv w:val="1"/>
      <w:marLeft w:val="0"/>
      <w:marRight w:val="0"/>
      <w:marTop w:val="0"/>
      <w:marBottom w:val="0"/>
      <w:divBdr>
        <w:top w:val="none" w:sz="0" w:space="0" w:color="auto"/>
        <w:left w:val="none" w:sz="0" w:space="0" w:color="auto"/>
        <w:bottom w:val="none" w:sz="0" w:space="0" w:color="auto"/>
        <w:right w:val="none" w:sz="0" w:space="0" w:color="auto"/>
      </w:divBdr>
    </w:div>
    <w:div w:id="321347818">
      <w:bodyDiv w:val="1"/>
      <w:marLeft w:val="0"/>
      <w:marRight w:val="0"/>
      <w:marTop w:val="0"/>
      <w:marBottom w:val="0"/>
      <w:divBdr>
        <w:top w:val="none" w:sz="0" w:space="0" w:color="auto"/>
        <w:left w:val="none" w:sz="0" w:space="0" w:color="auto"/>
        <w:bottom w:val="none" w:sz="0" w:space="0" w:color="auto"/>
        <w:right w:val="none" w:sz="0" w:space="0" w:color="auto"/>
      </w:divBdr>
    </w:div>
    <w:div w:id="357001274">
      <w:bodyDiv w:val="1"/>
      <w:marLeft w:val="0"/>
      <w:marRight w:val="0"/>
      <w:marTop w:val="0"/>
      <w:marBottom w:val="0"/>
      <w:divBdr>
        <w:top w:val="none" w:sz="0" w:space="0" w:color="auto"/>
        <w:left w:val="none" w:sz="0" w:space="0" w:color="auto"/>
        <w:bottom w:val="none" w:sz="0" w:space="0" w:color="auto"/>
        <w:right w:val="none" w:sz="0" w:space="0" w:color="auto"/>
      </w:divBdr>
    </w:div>
    <w:div w:id="358698728">
      <w:bodyDiv w:val="1"/>
      <w:marLeft w:val="0"/>
      <w:marRight w:val="0"/>
      <w:marTop w:val="0"/>
      <w:marBottom w:val="0"/>
      <w:divBdr>
        <w:top w:val="none" w:sz="0" w:space="0" w:color="auto"/>
        <w:left w:val="none" w:sz="0" w:space="0" w:color="auto"/>
        <w:bottom w:val="none" w:sz="0" w:space="0" w:color="auto"/>
        <w:right w:val="none" w:sz="0" w:space="0" w:color="auto"/>
      </w:divBdr>
    </w:div>
    <w:div w:id="363871899">
      <w:bodyDiv w:val="1"/>
      <w:marLeft w:val="0"/>
      <w:marRight w:val="0"/>
      <w:marTop w:val="0"/>
      <w:marBottom w:val="0"/>
      <w:divBdr>
        <w:top w:val="none" w:sz="0" w:space="0" w:color="auto"/>
        <w:left w:val="none" w:sz="0" w:space="0" w:color="auto"/>
        <w:bottom w:val="none" w:sz="0" w:space="0" w:color="auto"/>
        <w:right w:val="none" w:sz="0" w:space="0" w:color="auto"/>
      </w:divBdr>
    </w:div>
    <w:div w:id="364909689">
      <w:bodyDiv w:val="1"/>
      <w:marLeft w:val="0"/>
      <w:marRight w:val="0"/>
      <w:marTop w:val="0"/>
      <w:marBottom w:val="0"/>
      <w:divBdr>
        <w:top w:val="none" w:sz="0" w:space="0" w:color="auto"/>
        <w:left w:val="none" w:sz="0" w:space="0" w:color="auto"/>
        <w:bottom w:val="none" w:sz="0" w:space="0" w:color="auto"/>
        <w:right w:val="none" w:sz="0" w:space="0" w:color="auto"/>
      </w:divBdr>
    </w:div>
    <w:div w:id="389231342">
      <w:bodyDiv w:val="1"/>
      <w:marLeft w:val="0"/>
      <w:marRight w:val="0"/>
      <w:marTop w:val="0"/>
      <w:marBottom w:val="0"/>
      <w:divBdr>
        <w:top w:val="none" w:sz="0" w:space="0" w:color="auto"/>
        <w:left w:val="none" w:sz="0" w:space="0" w:color="auto"/>
        <w:bottom w:val="none" w:sz="0" w:space="0" w:color="auto"/>
        <w:right w:val="none" w:sz="0" w:space="0" w:color="auto"/>
      </w:divBdr>
    </w:div>
    <w:div w:id="390807242">
      <w:bodyDiv w:val="1"/>
      <w:marLeft w:val="0"/>
      <w:marRight w:val="0"/>
      <w:marTop w:val="0"/>
      <w:marBottom w:val="0"/>
      <w:divBdr>
        <w:top w:val="none" w:sz="0" w:space="0" w:color="auto"/>
        <w:left w:val="none" w:sz="0" w:space="0" w:color="auto"/>
        <w:bottom w:val="none" w:sz="0" w:space="0" w:color="auto"/>
        <w:right w:val="none" w:sz="0" w:space="0" w:color="auto"/>
      </w:divBdr>
    </w:div>
    <w:div w:id="392388357">
      <w:bodyDiv w:val="1"/>
      <w:marLeft w:val="0"/>
      <w:marRight w:val="0"/>
      <w:marTop w:val="0"/>
      <w:marBottom w:val="0"/>
      <w:divBdr>
        <w:top w:val="none" w:sz="0" w:space="0" w:color="auto"/>
        <w:left w:val="none" w:sz="0" w:space="0" w:color="auto"/>
        <w:bottom w:val="none" w:sz="0" w:space="0" w:color="auto"/>
        <w:right w:val="none" w:sz="0" w:space="0" w:color="auto"/>
      </w:divBdr>
    </w:div>
    <w:div w:id="417530519">
      <w:bodyDiv w:val="1"/>
      <w:marLeft w:val="0"/>
      <w:marRight w:val="0"/>
      <w:marTop w:val="0"/>
      <w:marBottom w:val="0"/>
      <w:divBdr>
        <w:top w:val="none" w:sz="0" w:space="0" w:color="auto"/>
        <w:left w:val="none" w:sz="0" w:space="0" w:color="auto"/>
        <w:bottom w:val="none" w:sz="0" w:space="0" w:color="auto"/>
        <w:right w:val="none" w:sz="0" w:space="0" w:color="auto"/>
      </w:divBdr>
    </w:div>
    <w:div w:id="440415944">
      <w:bodyDiv w:val="1"/>
      <w:marLeft w:val="0"/>
      <w:marRight w:val="0"/>
      <w:marTop w:val="0"/>
      <w:marBottom w:val="0"/>
      <w:divBdr>
        <w:top w:val="none" w:sz="0" w:space="0" w:color="auto"/>
        <w:left w:val="none" w:sz="0" w:space="0" w:color="auto"/>
        <w:bottom w:val="none" w:sz="0" w:space="0" w:color="auto"/>
        <w:right w:val="none" w:sz="0" w:space="0" w:color="auto"/>
      </w:divBdr>
    </w:div>
    <w:div w:id="460881601">
      <w:bodyDiv w:val="1"/>
      <w:marLeft w:val="0"/>
      <w:marRight w:val="0"/>
      <w:marTop w:val="0"/>
      <w:marBottom w:val="0"/>
      <w:divBdr>
        <w:top w:val="none" w:sz="0" w:space="0" w:color="auto"/>
        <w:left w:val="none" w:sz="0" w:space="0" w:color="auto"/>
        <w:bottom w:val="none" w:sz="0" w:space="0" w:color="auto"/>
        <w:right w:val="none" w:sz="0" w:space="0" w:color="auto"/>
      </w:divBdr>
    </w:div>
    <w:div w:id="467628655">
      <w:bodyDiv w:val="1"/>
      <w:marLeft w:val="0"/>
      <w:marRight w:val="0"/>
      <w:marTop w:val="0"/>
      <w:marBottom w:val="0"/>
      <w:divBdr>
        <w:top w:val="none" w:sz="0" w:space="0" w:color="auto"/>
        <w:left w:val="none" w:sz="0" w:space="0" w:color="auto"/>
        <w:bottom w:val="none" w:sz="0" w:space="0" w:color="auto"/>
        <w:right w:val="none" w:sz="0" w:space="0" w:color="auto"/>
      </w:divBdr>
    </w:div>
    <w:div w:id="472983377">
      <w:bodyDiv w:val="1"/>
      <w:marLeft w:val="0"/>
      <w:marRight w:val="0"/>
      <w:marTop w:val="0"/>
      <w:marBottom w:val="0"/>
      <w:divBdr>
        <w:top w:val="none" w:sz="0" w:space="0" w:color="auto"/>
        <w:left w:val="none" w:sz="0" w:space="0" w:color="auto"/>
        <w:bottom w:val="none" w:sz="0" w:space="0" w:color="auto"/>
        <w:right w:val="none" w:sz="0" w:space="0" w:color="auto"/>
      </w:divBdr>
    </w:div>
    <w:div w:id="483665627">
      <w:bodyDiv w:val="1"/>
      <w:marLeft w:val="0"/>
      <w:marRight w:val="0"/>
      <w:marTop w:val="0"/>
      <w:marBottom w:val="0"/>
      <w:divBdr>
        <w:top w:val="none" w:sz="0" w:space="0" w:color="auto"/>
        <w:left w:val="none" w:sz="0" w:space="0" w:color="auto"/>
        <w:bottom w:val="none" w:sz="0" w:space="0" w:color="auto"/>
        <w:right w:val="none" w:sz="0" w:space="0" w:color="auto"/>
      </w:divBdr>
    </w:div>
    <w:div w:id="496724133">
      <w:bodyDiv w:val="1"/>
      <w:marLeft w:val="0"/>
      <w:marRight w:val="0"/>
      <w:marTop w:val="0"/>
      <w:marBottom w:val="0"/>
      <w:divBdr>
        <w:top w:val="none" w:sz="0" w:space="0" w:color="auto"/>
        <w:left w:val="none" w:sz="0" w:space="0" w:color="auto"/>
        <w:bottom w:val="none" w:sz="0" w:space="0" w:color="auto"/>
        <w:right w:val="none" w:sz="0" w:space="0" w:color="auto"/>
      </w:divBdr>
    </w:div>
    <w:div w:id="521289729">
      <w:bodyDiv w:val="1"/>
      <w:marLeft w:val="0"/>
      <w:marRight w:val="0"/>
      <w:marTop w:val="0"/>
      <w:marBottom w:val="0"/>
      <w:divBdr>
        <w:top w:val="none" w:sz="0" w:space="0" w:color="auto"/>
        <w:left w:val="none" w:sz="0" w:space="0" w:color="auto"/>
        <w:bottom w:val="none" w:sz="0" w:space="0" w:color="auto"/>
        <w:right w:val="none" w:sz="0" w:space="0" w:color="auto"/>
      </w:divBdr>
    </w:div>
    <w:div w:id="551314167">
      <w:bodyDiv w:val="1"/>
      <w:marLeft w:val="0"/>
      <w:marRight w:val="0"/>
      <w:marTop w:val="0"/>
      <w:marBottom w:val="0"/>
      <w:divBdr>
        <w:top w:val="none" w:sz="0" w:space="0" w:color="auto"/>
        <w:left w:val="none" w:sz="0" w:space="0" w:color="auto"/>
        <w:bottom w:val="none" w:sz="0" w:space="0" w:color="auto"/>
        <w:right w:val="none" w:sz="0" w:space="0" w:color="auto"/>
      </w:divBdr>
    </w:div>
    <w:div w:id="582449158">
      <w:bodyDiv w:val="1"/>
      <w:marLeft w:val="0"/>
      <w:marRight w:val="0"/>
      <w:marTop w:val="0"/>
      <w:marBottom w:val="0"/>
      <w:divBdr>
        <w:top w:val="none" w:sz="0" w:space="0" w:color="auto"/>
        <w:left w:val="none" w:sz="0" w:space="0" w:color="auto"/>
        <w:bottom w:val="none" w:sz="0" w:space="0" w:color="auto"/>
        <w:right w:val="none" w:sz="0" w:space="0" w:color="auto"/>
      </w:divBdr>
    </w:div>
    <w:div w:id="584801152">
      <w:bodyDiv w:val="1"/>
      <w:marLeft w:val="0"/>
      <w:marRight w:val="0"/>
      <w:marTop w:val="0"/>
      <w:marBottom w:val="0"/>
      <w:divBdr>
        <w:top w:val="none" w:sz="0" w:space="0" w:color="auto"/>
        <w:left w:val="none" w:sz="0" w:space="0" w:color="auto"/>
        <w:bottom w:val="none" w:sz="0" w:space="0" w:color="auto"/>
        <w:right w:val="none" w:sz="0" w:space="0" w:color="auto"/>
      </w:divBdr>
    </w:div>
    <w:div w:id="596600517">
      <w:bodyDiv w:val="1"/>
      <w:marLeft w:val="0"/>
      <w:marRight w:val="0"/>
      <w:marTop w:val="0"/>
      <w:marBottom w:val="0"/>
      <w:divBdr>
        <w:top w:val="none" w:sz="0" w:space="0" w:color="auto"/>
        <w:left w:val="none" w:sz="0" w:space="0" w:color="auto"/>
        <w:bottom w:val="none" w:sz="0" w:space="0" w:color="auto"/>
        <w:right w:val="none" w:sz="0" w:space="0" w:color="auto"/>
      </w:divBdr>
    </w:div>
    <w:div w:id="607008040">
      <w:bodyDiv w:val="1"/>
      <w:marLeft w:val="0"/>
      <w:marRight w:val="0"/>
      <w:marTop w:val="0"/>
      <w:marBottom w:val="0"/>
      <w:divBdr>
        <w:top w:val="none" w:sz="0" w:space="0" w:color="auto"/>
        <w:left w:val="none" w:sz="0" w:space="0" w:color="auto"/>
        <w:bottom w:val="none" w:sz="0" w:space="0" w:color="auto"/>
        <w:right w:val="none" w:sz="0" w:space="0" w:color="auto"/>
      </w:divBdr>
    </w:div>
    <w:div w:id="616060835">
      <w:bodyDiv w:val="1"/>
      <w:marLeft w:val="0"/>
      <w:marRight w:val="0"/>
      <w:marTop w:val="0"/>
      <w:marBottom w:val="0"/>
      <w:divBdr>
        <w:top w:val="none" w:sz="0" w:space="0" w:color="auto"/>
        <w:left w:val="none" w:sz="0" w:space="0" w:color="auto"/>
        <w:bottom w:val="none" w:sz="0" w:space="0" w:color="auto"/>
        <w:right w:val="none" w:sz="0" w:space="0" w:color="auto"/>
      </w:divBdr>
    </w:div>
    <w:div w:id="616302149">
      <w:bodyDiv w:val="1"/>
      <w:marLeft w:val="0"/>
      <w:marRight w:val="0"/>
      <w:marTop w:val="0"/>
      <w:marBottom w:val="0"/>
      <w:divBdr>
        <w:top w:val="none" w:sz="0" w:space="0" w:color="auto"/>
        <w:left w:val="none" w:sz="0" w:space="0" w:color="auto"/>
        <w:bottom w:val="none" w:sz="0" w:space="0" w:color="auto"/>
        <w:right w:val="none" w:sz="0" w:space="0" w:color="auto"/>
      </w:divBdr>
    </w:div>
    <w:div w:id="619998128">
      <w:bodyDiv w:val="1"/>
      <w:marLeft w:val="0"/>
      <w:marRight w:val="0"/>
      <w:marTop w:val="0"/>
      <w:marBottom w:val="0"/>
      <w:divBdr>
        <w:top w:val="none" w:sz="0" w:space="0" w:color="auto"/>
        <w:left w:val="none" w:sz="0" w:space="0" w:color="auto"/>
        <w:bottom w:val="none" w:sz="0" w:space="0" w:color="auto"/>
        <w:right w:val="none" w:sz="0" w:space="0" w:color="auto"/>
      </w:divBdr>
    </w:div>
    <w:div w:id="624117950">
      <w:bodyDiv w:val="1"/>
      <w:marLeft w:val="0"/>
      <w:marRight w:val="0"/>
      <w:marTop w:val="0"/>
      <w:marBottom w:val="0"/>
      <w:divBdr>
        <w:top w:val="none" w:sz="0" w:space="0" w:color="auto"/>
        <w:left w:val="none" w:sz="0" w:space="0" w:color="auto"/>
        <w:bottom w:val="none" w:sz="0" w:space="0" w:color="auto"/>
        <w:right w:val="none" w:sz="0" w:space="0" w:color="auto"/>
      </w:divBdr>
    </w:div>
    <w:div w:id="626011937">
      <w:bodyDiv w:val="1"/>
      <w:marLeft w:val="0"/>
      <w:marRight w:val="0"/>
      <w:marTop w:val="0"/>
      <w:marBottom w:val="0"/>
      <w:divBdr>
        <w:top w:val="none" w:sz="0" w:space="0" w:color="auto"/>
        <w:left w:val="none" w:sz="0" w:space="0" w:color="auto"/>
        <w:bottom w:val="none" w:sz="0" w:space="0" w:color="auto"/>
        <w:right w:val="none" w:sz="0" w:space="0" w:color="auto"/>
      </w:divBdr>
    </w:div>
    <w:div w:id="629555152">
      <w:bodyDiv w:val="1"/>
      <w:marLeft w:val="0"/>
      <w:marRight w:val="0"/>
      <w:marTop w:val="0"/>
      <w:marBottom w:val="0"/>
      <w:divBdr>
        <w:top w:val="none" w:sz="0" w:space="0" w:color="auto"/>
        <w:left w:val="none" w:sz="0" w:space="0" w:color="auto"/>
        <w:bottom w:val="none" w:sz="0" w:space="0" w:color="auto"/>
        <w:right w:val="none" w:sz="0" w:space="0" w:color="auto"/>
      </w:divBdr>
    </w:div>
    <w:div w:id="633490154">
      <w:bodyDiv w:val="1"/>
      <w:marLeft w:val="0"/>
      <w:marRight w:val="0"/>
      <w:marTop w:val="0"/>
      <w:marBottom w:val="0"/>
      <w:divBdr>
        <w:top w:val="none" w:sz="0" w:space="0" w:color="auto"/>
        <w:left w:val="none" w:sz="0" w:space="0" w:color="auto"/>
        <w:bottom w:val="none" w:sz="0" w:space="0" w:color="auto"/>
        <w:right w:val="none" w:sz="0" w:space="0" w:color="auto"/>
      </w:divBdr>
    </w:div>
    <w:div w:id="651182921">
      <w:bodyDiv w:val="1"/>
      <w:marLeft w:val="0"/>
      <w:marRight w:val="0"/>
      <w:marTop w:val="0"/>
      <w:marBottom w:val="0"/>
      <w:divBdr>
        <w:top w:val="none" w:sz="0" w:space="0" w:color="auto"/>
        <w:left w:val="none" w:sz="0" w:space="0" w:color="auto"/>
        <w:bottom w:val="none" w:sz="0" w:space="0" w:color="auto"/>
        <w:right w:val="none" w:sz="0" w:space="0" w:color="auto"/>
      </w:divBdr>
    </w:div>
    <w:div w:id="659770440">
      <w:bodyDiv w:val="1"/>
      <w:marLeft w:val="0"/>
      <w:marRight w:val="0"/>
      <w:marTop w:val="0"/>
      <w:marBottom w:val="0"/>
      <w:divBdr>
        <w:top w:val="none" w:sz="0" w:space="0" w:color="auto"/>
        <w:left w:val="none" w:sz="0" w:space="0" w:color="auto"/>
        <w:bottom w:val="none" w:sz="0" w:space="0" w:color="auto"/>
        <w:right w:val="none" w:sz="0" w:space="0" w:color="auto"/>
      </w:divBdr>
    </w:div>
    <w:div w:id="662927167">
      <w:bodyDiv w:val="1"/>
      <w:marLeft w:val="0"/>
      <w:marRight w:val="0"/>
      <w:marTop w:val="0"/>
      <w:marBottom w:val="0"/>
      <w:divBdr>
        <w:top w:val="none" w:sz="0" w:space="0" w:color="auto"/>
        <w:left w:val="none" w:sz="0" w:space="0" w:color="auto"/>
        <w:bottom w:val="none" w:sz="0" w:space="0" w:color="auto"/>
        <w:right w:val="none" w:sz="0" w:space="0" w:color="auto"/>
      </w:divBdr>
    </w:div>
    <w:div w:id="672874917">
      <w:bodyDiv w:val="1"/>
      <w:marLeft w:val="0"/>
      <w:marRight w:val="0"/>
      <w:marTop w:val="0"/>
      <w:marBottom w:val="0"/>
      <w:divBdr>
        <w:top w:val="none" w:sz="0" w:space="0" w:color="auto"/>
        <w:left w:val="none" w:sz="0" w:space="0" w:color="auto"/>
        <w:bottom w:val="none" w:sz="0" w:space="0" w:color="auto"/>
        <w:right w:val="none" w:sz="0" w:space="0" w:color="auto"/>
      </w:divBdr>
    </w:div>
    <w:div w:id="712510387">
      <w:bodyDiv w:val="1"/>
      <w:marLeft w:val="0"/>
      <w:marRight w:val="0"/>
      <w:marTop w:val="0"/>
      <w:marBottom w:val="0"/>
      <w:divBdr>
        <w:top w:val="none" w:sz="0" w:space="0" w:color="auto"/>
        <w:left w:val="none" w:sz="0" w:space="0" w:color="auto"/>
        <w:bottom w:val="none" w:sz="0" w:space="0" w:color="auto"/>
        <w:right w:val="none" w:sz="0" w:space="0" w:color="auto"/>
      </w:divBdr>
    </w:div>
    <w:div w:id="736781640">
      <w:bodyDiv w:val="1"/>
      <w:marLeft w:val="0"/>
      <w:marRight w:val="0"/>
      <w:marTop w:val="0"/>
      <w:marBottom w:val="0"/>
      <w:divBdr>
        <w:top w:val="none" w:sz="0" w:space="0" w:color="auto"/>
        <w:left w:val="none" w:sz="0" w:space="0" w:color="auto"/>
        <w:bottom w:val="none" w:sz="0" w:space="0" w:color="auto"/>
        <w:right w:val="none" w:sz="0" w:space="0" w:color="auto"/>
      </w:divBdr>
    </w:div>
    <w:div w:id="740711000">
      <w:bodyDiv w:val="1"/>
      <w:marLeft w:val="0"/>
      <w:marRight w:val="0"/>
      <w:marTop w:val="0"/>
      <w:marBottom w:val="0"/>
      <w:divBdr>
        <w:top w:val="none" w:sz="0" w:space="0" w:color="auto"/>
        <w:left w:val="none" w:sz="0" w:space="0" w:color="auto"/>
        <w:bottom w:val="none" w:sz="0" w:space="0" w:color="auto"/>
        <w:right w:val="none" w:sz="0" w:space="0" w:color="auto"/>
      </w:divBdr>
    </w:div>
    <w:div w:id="747308417">
      <w:bodyDiv w:val="1"/>
      <w:marLeft w:val="0"/>
      <w:marRight w:val="0"/>
      <w:marTop w:val="0"/>
      <w:marBottom w:val="0"/>
      <w:divBdr>
        <w:top w:val="none" w:sz="0" w:space="0" w:color="auto"/>
        <w:left w:val="none" w:sz="0" w:space="0" w:color="auto"/>
        <w:bottom w:val="none" w:sz="0" w:space="0" w:color="auto"/>
        <w:right w:val="none" w:sz="0" w:space="0" w:color="auto"/>
      </w:divBdr>
    </w:div>
    <w:div w:id="762411002">
      <w:bodyDiv w:val="1"/>
      <w:marLeft w:val="0"/>
      <w:marRight w:val="0"/>
      <w:marTop w:val="0"/>
      <w:marBottom w:val="0"/>
      <w:divBdr>
        <w:top w:val="none" w:sz="0" w:space="0" w:color="auto"/>
        <w:left w:val="none" w:sz="0" w:space="0" w:color="auto"/>
        <w:bottom w:val="none" w:sz="0" w:space="0" w:color="auto"/>
        <w:right w:val="none" w:sz="0" w:space="0" w:color="auto"/>
      </w:divBdr>
    </w:div>
    <w:div w:id="767038951">
      <w:bodyDiv w:val="1"/>
      <w:marLeft w:val="0"/>
      <w:marRight w:val="0"/>
      <w:marTop w:val="0"/>
      <w:marBottom w:val="0"/>
      <w:divBdr>
        <w:top w:val="none" w:sz="0" w:space="0" w:color="auto"/>
        <w:left w:val="none" w:sz="0" w:space="0" w:color="auto"/>
        <w:bottom w:val="none" w:sz="0" w:space="0" w:color="auto"/>
        <w:right w:val="none" w:sz="0" w:space="0" w:color="auto"/>
      </w:divBdr>
    </w:div>
    <w:div w:id="788276131">
      <w:bodyDiv w:val="1"/>
      <w:marLeft w:val="0"/>
      <w:marRight w:val="0"/>
      <w:marTop w:val="0"/>
      <w:marBottom w:val="0"/>
      <w:divBdr>
        <w:top w:val="none" w:sz="0" w:space="0" w:color="auto"/>
        <w:left w:val="none" w:sz="0" w:space="0" w:color="auto"/>
        <w:bottom w:val="none" w:sz="0" w:space="0" w:color="auto"/>
        <w:right w:val="none" w:sz="0" w:space="0" w:color="auto"/>
      </w:divBdr>
    </w:div>
    <w:div w:id="811218360">
      <w:bodyDiv w:val="1"/>
      <w:marLeft w:val="0"/>
      <w:marRight w:val="0"/>
      <w:marTop w:val="0"/>
      <w:marBottom w:val="0"/>
      <w:divBdr>
        <w:top w:val="none" w:sz="0" w:space="0" w:color="auto"/>
        <w:left w:val="none" w:sz="0" w:space="0" w:color="auto"/>
        <w:bottom w:val="none" w:sz="0" w:space="0" w:color="auto"/>
        <w:right w:val="none" w:sz="0" w:space="0" w:color="auto"/>
      </w:divBdr>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21312972">
      <w:bodyDiv w:val="1"/>
      <w:marLeft w:val="0"/>
      <w:marRight w:val="0"/>
      <w:marTop w:val="0"/>
      <w:marBottom w:val="0"/>
      <w:divBdr>
        <w:top w:val="none" w:sz="0" w:space="0" w:color="auto"/>
        <w:left w:val="none" w:sz="0" w:space="0" w:color="auto"/>
        <w:bottom w:val="none" w:sz="0" w:space="0" w:color="auto"/>
        <w:right w:val="none" w:sz="0" w:space="0" w:color="auto"/>
      </w:divBdr>
    </w:div>
    <w:div w:id="846484229">
      <w:bodyDiv w:val="1"/>
      <w:marLeft w:val="0"/>
      <w:marRight w:val="0"/>
      <w:marTop w:val="0"/>
      <w:marBottom w:val="0"/>
      <w:divBdr>
        <w:top w:val="none" w:sz="0" w:space="0" w:color="auto"/>
        <w:left w:val="none" w:sz="0" w:space="0" w:color="auto"/>
        <w:bottom w:val="none" w:sz="0" w:space="0" w:color="auto"/>
        <w:right w:val="none" w:sz="0" w:space="0" w:color="auto"/>
      </w:divBdr>
    </w:div>
    <w:div w:id="847410276">
      <w:bodyDiv w:val="1"/>
      <w:marLeft w:val="0"/>
      <w:marRight w:val="0"/>
      <w:marTop w:val="0"/>
      <w:marBottom w:val="0"/>
      <w:divBdr>
        <w:top w:val="none" w:sz="0" w:space="0" w:color="auto"/>
        <w:left w:val="none" w:sz="0" w:space="0" w:color="auto"/>
        <w:bottom w:val="none" w:sz="0" w:space="0" w:color="auto"/>
        <w:right w:val="none" w:sz="0" w:space="0" w:color="auto"/>
      </w:divBdr>
    </w:div>
    <w:div w:id="866719152">
      <w:bodyDiv w:val="1"/>
      <w:marLeft w:val="0"/>
      <w:marRight w:val="0"/>
      <w:marTop w:val="0"/>
      <w:marBottom w:val="0"/>
      <w:divBdr>
        <w:top w:val="none" w:sz="0" w:space="0" w:color="auto"/>
        <w:left w:val="none" w:sz="0" w:space="0" w:color="auto"/>
        <w:bottom w:val="none" w:sz="0" w:space="0" w:color="auto"/>
        <w:right w:val="none" w:sz="0" w:space="0" w:color="auto"/>
      </w:divBdr>
    </w:div>
    <w:div w:id="880049588">
      <w:bodyDiv w:val="1"/>
      <w:marLeft w:val="0"/>
      <w:marRight w:val="0"/>
      <w:marTop w:val="0"/>
      <w:marBottom w:val="0"/>
      <w:divBdr>
        <w:top w:val="none" w:sz="0" w:space="0" w:color="auto"/>
        <w:left w:val="none" w:sz="0" w:space="0" w:color="auto"/>
        <w:bottom w:val="none" w:sz="0" w:space="0" w:color="auto"/>
        <w:right w:val="none" w:sz="0" w:space="0" w:color="auto"/>
      </w:divBdr>
    </w:div>
    <w:div w:id="884291067">
      <w:bodyDiv w:val="1"/>
      <w:marLeft w:val="0"/>
      <w:marRight w:val="0"/>
      <w:marTop w:val="0"/>
      <w:marBottom w:val="0"/>
      <w:divBdr>
        <w:top w:val="none" w:sz="0" w:space="0" w:color="auto"/>
        <w:left w:val="none" w:sz="0" w:space="0" w:color="auto"/>
        <w:bottom w:val="none" w:sz="0" w:space="0" w:color="auto"/>
        <w:right w:val="none" w:sz="0" w:space="0" w:color="auto"/>
      </w:divBdr>
    </w:div>
    <w:div w:id="890850208">
      <w:bodyDiv w:val="1"/>
      <w:marLeft w:val="0"/>
      <w:marRight w:val="0"/>
      <w:marTop w:val="0"/>
      <w:marBottom w:val="0"/>
      <w:divBdr>
        <w:top w:val="none" w:sz="0" w:space="0" w:color="auto"/>
        <w:left w:val="none" w:sz="0" w:space="0" w:color="auto"/>
        <w:bottom w:val="none" w:sz="0" w:space="0" w:color="auto"/>
        <w:right w:val="none" w:sz="0" w:space="0" w:color="auto"/>
      </w:divBdr>
    </w:div>
    <w:div w:id="918102279">
      <w:bodyDiv w:val="1"/>
      <w:marLeft w:val="0"/>
      <w:marRight w:val="0"/>
      <w:marTop w:val="0"/>
      <w:marBottom w:val="0"/>
      <w:divBdr>
        <w:top w:val="none" w:sz="0" w:space="0" w:color="auto"/>
        <w:left w:val="none" w:sz="0" w:space="0" w:color="auto"/>
        <w:bottom w:val="none" w:sz="0" w:space="0" w:color="auto"/>
        <w:right w:val="none" w:sz="0" w:space="0" w:color="auto"/>
      </w:divBdr>
    </w:div>
    <w:div w:id="929199469">
      <w:bodyDiv w:val="1"/>
      <w:marLeft w:val="0"/>
      <w:marRight w:val="0"/>
      <w:marTop w:val="0"/>
      <w:marBottom w:val="0"/>
      <w:divBdr>
        <w:top w:val="none" w:sz="0" w:space="0" w:color="auto"/>
        <w:left w:val="none" w:sz="0" w:space="0" w:color="auto"/>
        <w:bottom w:val="none" w:sz="0" w:space="0" w:color="auto"/>
        <w:right w:val="none" w:sz="0" w:space="0" w:color="auto"/>
      </w:divBdr>
    </w:div>
    <w:div w:id="930434291">
      <w:bodyDiv w:val="1"/>
      <w:marLeft w:val="0"/>
      <w:marRight w:val="0"/>
      <w:marTop w:val="0"/>
      <w:marBottom w:val="0"/>
      <w:divBdr>
        <w:top w:val="none" w:sz="0" w:space="0" w:color="auto"/>
        <w:left w:val="none" w:sz="0" w:space="0" w:color="auto"/>
        <w:bottom w:val="none" w:sz="0" w:space="0" w:color="auto"/>
        <w:right w:val="none" w:sz="0" w:space="0" w:color="auto"/>
      </w:divBdr>
    </w:div>
    <w:div w:id="939408736">
      <w:bodyDiv w:val="1"/>
      <w:marLeft w:val="0"/>
      <w:marRight w:val="0"/>
      <w:marTop w:val="0"/>
      <w:marBottom w:val="0"/>
      <w:divBdr>
        <w:top w:val="none" w:sz="0" w:space="0" w:color="auto"/>
        <w:left w:val="none" w:sz="0" w:space="0" w:color="auto"/>
        <w:bottom w:val="none" w:sz="0" w:space="0" w:color="auto"/>
        <w:right w:val="none" w:sz="0" w:space="0" w:color="auto"/>
      </w:divBdr>
    </w:div>
    <w:div w:id="948657876">
      <w:bodyDiv w:val="1"/>
      <w:marLeft w:val="0"/>
      <w:marRight w:val="0"/>
      <w:marTop w:val="0"/>
      <w:marBottom w:val="0"/>
      <w:divBdr>
        <w:top w:val="none" w:sz="0" w:space="0" w:color="auto"/>
        <w:left w:val="none" w:sz="0" w:space="0" w:color="auto"/>
        <w:bottom w:val="none" w:sz="0" w:space="0" w:color="auto"/>
        <w:right w:val="none" w:sz="0" w:space="0" w:color="auto"/>
      </w:divBdr>
    </w:div>
    <w:div w:id="954408390">
      <w:bodyDiv w:val="1"/>
      <w:marLeft w:val="0"/>
      <w:marRight w:val="0"/>
      <w:marTop w:val="0"/>
      <w:marBottom w:val="0"/>
      <w:divBdr>
        <w:top w:val="none" w:sz="0" w:space="0" w:color="auto"/>
        <w:left w:val="none" w:sz="0" w:space="0" w:color="auto"/>
        <w:bottom w:val="none" w:sz="0" w:space="0" w:color="auto"/>
        <w:right w:val="none" w:sz="0" w:space="0" w:color="auto"/>
      </w:divBdr>
    </w:div>
    <w:div w:id="955255402">
      <w:marLeft w:val="0"/>
      <w:marRight w:val="0"/>
      <w:marTop w:val="0"/>
      <w:marBottom w:val="0"/>
      <w:divBdr>
        <w:top w:val="none" w:sz="0" w:space="0" w:color="auto"/>
        <w:left w:val="none" w:sz="0" w:space="0" w:color="auto"/>
        <w:bottom w:val="none" w:sz="0" w:space="0" w:color="auto"/>
        <w:right w:val="none" w:sz="0" w:space="0" w:color="auto"/>
      </w:divBdr>
      <w:divsChild>
        <w:div w:id="955255400">
          <w:marLeft w:val="0"/>
          <w:marRight w:val="0"/>
          <w:marTop w:val="0"/>
          <w:marBottom w:val="0"/>
          <w:divBdr>
            <w:top w:val="none" w:sz="0" w:space="0" w:color="auto"/>
            <w:left w:val="none" w:sz="0" w:space="0" w:color="auto"/>
            <w:bottom w:val="none" w:sz="0" w:space="0" w:color="auto"/>
            <w:right w:val="none" w:sz="0" w:space="0" w:color="auto"/>
          </w:divBdr>
          <w:divsChild>
            <w:div w:id="95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5405">
      <w:marLeft w:val="0"/>
      <w:marRight w:val="0"/>
      <w:marTop w:val="0"/>
      <w:marBottom w:val="0"/>
      <w:divBdr>
        <w:top w:val="none" w:sz="0" w:space="0" w:color="auto"/>
        <w:left w:val="none" w:sz="0" w:space="0" w:color="auto"/>
        <w:bottom w:val="none" w:sz="0" w:space="0" w:color="auto"/>
        <w:right w:val="none" w:sz="0" w:space="0" w:color="auto"/>
      </w:divBdr>
      <w:divsChild>
        <w:div w:id="955255435">
          <w:marLeft w:val="0"/>
          <w:marRight w:val="0"/>
          <w:marTop w:val="0"/>
          <w:marBottom w:val="0"/>
          <w:divBdr>
            <w:top w:val="none" w:sz="0" w:space="0" w:color="auto"/>
            <w:left w:val="none" w:sz="0" w:space="0" w:color="auto"/>
            <w:bottom w:val="none" w:sz="0" w:space="0" w:color="auto"/>
            <w:right w:val="none" w:sz="0" w:space="0" w:color="auto"/>
          </w:divBdr>
          <w:divsChild>
            <w:div w:id="955255443">
              <w:marLeft w:val="0"/>
              <w:marRight w:val="0"/>
              <w:marTop w:val="0"/>
              <w:marBottom w:val="0"/>
              <w:divBdr>
                <w:top w:val="none" w:sz="0" w:space="0" w:color="auto"/>
                <w:left w:val="none" w:sz="0" w:space="0" w:color="auto"/>
                <w:bottom w:val="none" w:sz="0" w:space="0" w:color="auto"/>
                <w:right w:val="none" w:sz="0" w:space="0" w:color="auto"/>
              </w:divBdr>
            </w:div>
          </w:divsChild>
        </w:div>
        <w:div w:id="955255440">
          <w:marLeft w:val="0"/>
          <w:marRight w:val="0"/>
          <w:marTop w:val="0"/>
          <w:marBottom w:val="0"/>
          <w:divBdr>
            <w:top w:val="none" w:sz="0" w:space="0" w:color="auto"/>
            <w:left w:val="none" w:sz="0" w:space="0" w:color="auto"/>
            <w:bottom w:val="none" w:sz="0" w:space="0" w:color="auto"/>
            <w:right w:val="none" w:sz="0" w:space="0" w:color="auto"/>
          </w:divBdr>
        </w:div>
        <w:div w:id="955255490">
          <w:marLeft w:val="0"/>
          <w:marRight w:val="0"/>
          <w:marTop w:val="0"/>
          <w:marBottom w:val="0"/>
          <w:divBdr>
            <w:top w:val="none" w:sz="0" w:space="0" w:color="auto"/>
            <w:left w:val="none" w:sz="0" w:space="0" w:color="auto"/>
            <w:bottom w:val="none" w:sz="0" w:space="0" w:color="auto"/>
            <w:right w:val="none" w:sz="0" w:space="0" w:color="auto"/>
          </w:divBdr>
        </w:div>
      </w:divsChild>
    </w:div>
    <w:div w:id="955255406">
      <w:marLeft w:val="0"/>
      <w:marRight w:val="0"/>
      <w:marTop w:val="0"/>
      <w:marBottom w:val="0"/>
      <w:divBdr>
        <w:top w:val="none" w:sz="0" w:space="0" w:color="auto"/>
        <w:left w:val="none" w:sz="0" w:space="0" w:color="auto"/>
        <w:bottom w:val="none" w:sz="0" w:space="0" w:color="auto"/>
        <w:right w:val="none" w:sz="0" w:space="0" w:color="auto"/>
      </w:divBdr>
    </w:div>
    <w:div w:id="955255408">
      <w:marLeft w:val="0"/>
      <w:marRight w:val="0"/>
      <w:marTop w:val="0"/>
      <w:marBottom w:val="0"/>
      <w:divBdr>
        <w:top w:val="none" w:sz="0" w:space="0" w:color="auto"/>
        <w:left w:val="none" w:sz="0" w:space="0" w:color="auto"/>
        <w:bottom w:val="none" w:sz="0" w:space="0" w:color="auto"/>
        <w:right w:val="none" w:sz="0" w:space="0" w:color="auto"/>
      </w:divBdr>
    </w:div>
    <w:div w:id="955255410">
      <w:marLeft w:val="0"/>
      <w:marRight w:val="0"/>
      <w:marTop w:val="0"/>
      <w:marBottom w:val="0"/>
      <w:divBdr>
        <w:top w:val="none" w:sz="0" w:space="0" w:color="auto"/>
        <w:left w:val="none" w:sz="0" w:space="0" w:color="auto"/>
        <w:bottom w:val="none" w:sz="0" w:space="0" w:color="auto"/>
        <w:right w:val="none" w:sz="0" w:space="0" w:color="auto"/>
      </w:divBdr>
    </w:div>
    <w:div w:id="955255412">
      <w:marLeft w:val="0"/>
      <w:marRight w:val="0"/>
      <w:marTop w:val="0"/>
      <w:marBottom w:val="0"/>
      <w:divBdr>
        <w:top w:val="none" w:sz="0" w:space="0" w:color="auto"/>
        <w:left w:val="none" w:sz="0" w:space="0" w:color="auto"/>
        <w:bottom w:val="none" w:sz="0" w:space="0" w:color="auto"/>
        <w:right w:val="none" w:sz="0" w:space="0" w:color="auto"/>
      </w:divBdr>
    </w:div>
    <w:div w:id="955255413">
      <w:marLeft w:val="0"/>
      <w:marRight w:val="0"/>
      <w:marTop w:val="0"/>
      <w:marBottom w:val="0"/>
      <w:divBdr>
        <w:top w:val="none" w:sz="0" w:space="0" w:color="auto"/>
        <w:left w:val="none" w:sz="0" w:space="0" w:color="auto"/>
        <w:bottom w:val="none" w:sz="0" w:space="0" w:color="auto"/>
        <w:right w:val="none" w:sz="0" w:space="0" w:color="auto"/>
      </w:divBdr>
      <w:divsChild>
        <w:div w:id="955255403">
          <w:marLeft w:val="0"/>
          <w:marRight w:val="0"/>
          <w:marTop w:val="0"/>
          <w:marBottom w:val="0"/>
          <w:divBdr>
            <w:top w:val="none" w:sz="0" w:space="0" w:color="auto"/>
            <w:left w:val="none" w:sz="0" w:space="0" w:color="auto"/>
            <w:bottom w:val="none" w:sz="0" w:space="0" w:color="auto"/>
            <w:right w:val="none" w:sz="0" w:space="0" w:color="auto"/>
          </w:divBdr>
        </w:div>
        <w:div w:id="955255426">
          <w:marLeft w:val="0"/>
          <w:marRight w:val="0"/>
          <w:marTop w:val="0"/>
          <w:marBottom w:val="0"/>
          <w:divBdr>
            <w:top w:val="none" w:sz="0" w:space="0" w:color="auto"/>
            <w:left w:val="none" w:sz="0" w:space="0" w:color="auto"/>
            <w:bottom w:val="none" w:sz="0" w:space="0" w:color="auto"/>
            <w:right w:val="none" w:sz="0" w:space="0" w:color="auto"/>
          </w:divBdr>
        </w:div>
        <w:div w:id="955255448">
          <w:marLeft w:val="0"/>
          <w:marRight w:val="0"/>
          <w:marTop w:val="0"/>
          <w:marBottom w:val="0"/>
          <w:divBdr>
            <w:top w:val="none" w:sz="0" w:space="0" w:color="auto"/>
            <w:left w:val="none" w:sz="0" w:space="0" w:color="auto"/>
            <w:bottom w:val="none" w:sz="0" w:space="0" w:color="auto"/>
            <w:right w:val="none" w:sz="0" w:space="0" w:color="auto"/>
          </w:divBdr>
        </w:div>
        <w:div w:id="955255487">
          <w:marLeft w:val="0"/>
          <w:marRight w:val="0"/>
          <w:marTop w:val="0"/>
          <w:marBottom w:val="0"/>
          <w:divBdr>
            <w:top w:val="none" w:sz="0" w:space="0" w:color="auto"/>
            <w:left w:val="none" w:sz="0" w:space="0" w:color="auto"/>
            <w:bottom w:val="none" w:sz="0" w:space="0" w:color="auto"/>
            <w:right w:val="none" w:sz="0" w:space="0" w:color="auto"/>
          </w:divBdr>
        </w:div>
      </w:divsChild>
    </w:div>
    <w:div w:id="955255414">
      <w:marLeft w:val="0"/>
      <w:marRight w:val="0"/>
      <w:marTop w:val="0"/>
      <w:marBottom w:val="0"/>
      <w:divBdr>
        <w:top w:val="none" w:sz="0" w:space="0" w:color="auto"/>
        <w:left w:val="none" w:sz="0" w:space="0" w:color="auto"/>
        <w:bottom w:val="none" w:sz="0" w:space="0" w:color="auto"/>
        <w:right w:val="none" w:sz="0" w:space="0" w:color="auto"/>
      </w:divBdr>
    </w:div>
    <w:div w:id="955255417">
      <w:marLeft w:val="0"/>
      <w:marRight w:val="0"/>
      <w:marTop w:val="0"/>
      <w:marBottom w:val="0"/>
      <w:divBdr>
        <w:top w:val="none" w:sz="0" w:space="0" w:color="auto"/>
        <w:left w:val="none" w:sz="0" w:space="0" w:color="auto"/>
        <w:bottom w:val="none" w:sz="0" w:space="0" w:color="auto"/>
        <w:right w:val="none" w:sz="0" w:space="0" w:color="auto"/>
      </w:divBdr>
    </w:div>
    <w:div w:id="955255418">
      <w:marLeft w:val="0"/>
      <w:marRight w:val="0"/>
      <w:marTop w:val="0"/>
      <w:marBottom w:val="0"/>
      <w:divBdr>
        <w:top w:val="none" w:sz="0" w:space="0" w:color="auto"/>
        <w:left w:val="none" w:sz="0" w:space="0" w:color="auto"/>
        <w:bottom w:val="none" w:sz="0" w:space="0" w:color="auto"/>
        <w:right w:val="none" w:sz="0" w:space="0" w:color="auto"/>
      </w:divBdr>
    </w:div>
    <w:div w:id="955255422">
      <w:marLeft w:val="0"/>
      <w:marRight w:val="0"/>
      <w:marTop w:val="0"/>
      <w:marBottom w:val="0"/>
      <w:divBdr>
        <w:top w:val="none" w:sz="0" w:space="0" w:color="auto"/>
        <w:left w:val="none" w:sz="0" w:space="0" w:color="auto"/>
        <w:bottom w:val="none" w:sz="0" w:space="0" w:color="auto"/>
        <w:right w:val="none" w:sz="0" w:space="0" w:color="auto"/>
      </w:divBdr>
    </w:div>
    <w:div w:id="955255423">
      <w:marLeft w:val="0"/>
      <w:marRight w:val="0"/>
      <w:marTop w:val="0"/>
      <w:marBottom w:val="0"/>
      <w:divBdr>
        <w:top w:val="none" w:sz="0" w:space="0" w:color="auto"/>
        <w:left w:val="none" w:sz="0" w:space="0" w:color="auto"/>
        <w:bottom w:val="none" w:sz="0" w:space="0" w:color="auto"/>
        <w:right w:val="none" w:sz="0" w:space="0" w:color="auto"/>
      </w:divBdr>
    </w:div>
    <w:div w:id="955255424">
      <w:marLeft w:val="0"/>
      <w:marRight w:val="0"/>
      <w:marTop w:val="0"/>
      <w:marBottom w:val="0"/>
      <w:divBdr>
        <w:top w:val="none" w:sz="0" w:space="0" w:color="auto"/>
        <w:left w:val="none" w:sz="0" w:space="0" w:color="auto"/>
        <w:bottom w:val="none" w:sz="0" w:space="0" w:color="auto"/>
        <w:right w:val="none" w:sz="0" w:space="0" w:color="auto"/>
      </w:divBdr>
    </w:div>
    <w:div w:id="955255427">
      <w:marLeft w:val="0"/>
      <w:marRight w:val="0"/>
      <w:marTop w:val="0"/>
      <w:marBottom w:val="0"/>
      <w:divBdr>
        <w:top w:val="none" w:sz="0" w:space="0" w:color="auto"/>
        <w:left w:val="none" w:sz="0" w:space="0" w:color="auto"/>
        <w:bottom w:val="none" w:sz="0" w:space="0" w:color="auto"/>
        <w:right w:val="none" w:sz="0" w:space="0" w:color="auto"/>
      </w:divBdr>
    </w:div>
    <w:div w:id="955255429">
      <w:marLeft w:val="0"/>
      <w:marRight w:val="0"/>
      <w:marTop w:val="0"/>
      <w:marBottom w:val="0"/>
      <w:divBdr>
        <w:top w:val="none" w:sz="0" w:space="0" w:color="auto"/>
        <w:left w:val="none" w:sz="0" w:space="0" w:color="auto"/>
        <w:bottom w:val="none" w:sz="0" w:space="0" w:color="auto"/>
        <w:right w:val="none" w:sz="0" w:space="0" w:color="auto"/>
      </w:divBdr>
      <w:divsChild>
        <w:div w:id="955255475">
          <w:marLeft w:val="0"/>
          <w:marRight w:val="0"/>
          <w:marTop w:val="0"/>
          <w:marBottom w:val="0"/>
          <w:divBdr>
            <w:top w:val="none" w:sz="0" w:space="0" w:color="auto"/>
            <w:left w:val="none" w:sz="0" w:space="0" w:color="auto"/>
            <w:bottom w:val="none" w:sz="0" w:space="0" w:color="auto"/>
            <w:right w:val="none" w:sz="0" w:space="0" w:color="auto"/>
          </w:divBdr>
        </w:div>
        <w:div w:id="955255496">
          <w:marLeft w:val="0"/>
          <w:marRight w:val="0"/>
          <w:marTop w:val="0"/>
          <w:marBottom w:val="0"/>
          <w:divBdr>
            <w:top w:val="none" w:sz="0" w:space="0" w:color="auto"/>
            <w:left w:val="none" w:sz="0" w:space="0" w:color="auto"/>
            <w:bottom w:val="none" w:sz="0" w:space="0" w:color="auto"/>
            <w:right w:val="none" w:sz="0" w:space="0" w:color="auto"/>
          </w:divBdr>
        </w:div>
      </w:divsChild>
    </w:div>
    <w:div w:id="955255430">
      <w:marLeft w:val="0"/>
      <w:marRight w:val="0"/>
      <w:marTop w:val="0"/>
      <w:marBottom w:val="0"/>
      <w:divBdr>
        <w:top w:val="none" w:sz="0" w:space="0" w:color="auto"/>
        <w:left w:val="none" w:sz="0" w:space="0" w:color="auto"/>
        <w:bottom w:val="none" w:sz="0" w:space="0" w:color="auto"/>
        <w:right w:val="none" w:sz="0" w:space="0" w:color="auto"/>
      </w:divBdr>
    </w:div>
    <w:div w:id="955255432">
      <w:marLeft w:val="0"/>
      <w:marRight w:val="0"/>
      <w:marTop w:val="0"/>
      <w:marBottom w:val="0"/>
      <w:divBdr>
        <w:top w:val="none" w:sz="0" w:space="0" w:color="auto"/>
        <w:left w:val="none" w:sz="0" w:space="0" w:color="auto"/>
        <w:bottom w:val="none" w:sz="0" w:space="0" w:color="auto"/>
        <w:right w:val="none" w:sz="0" w:space="0" w:color="auto"/>
      </w:divBdr>
    </w:div>
    <w:div w:id="955255434">
      <w:marLeft w:val="0"/>
      <w:marRight w:val="0"/>
      <w:marTop w:val="0"/>
      <w:marBottom w:val="0"/>
      <w:divBdr>
        <w:top w:val="none" w:sz="0" w:space="0" w:color="auto"/>
        <w:left w:val="none" w:sz="0" w:space="0" w:color="auto"/>
        <w:bottom w:val="none" w:sz="0" w:space="0" w:color="auto"/>
        <w:right w:val="none" w:sz="0" w:space="0" w:color="auto"/>
      </w:divBdr>
      <w:divsChild>
        <w:div w:id="955255428">
          <w:marLeft w:val="0"/>
          <w:marRight w:val="0"/>
          <w:marTop w:val="0"/>
          <w:marBottom w:val="0"/>
          <w:divBdr>
            <w:top w:val="none" w:sz="0" w:space="0" w:color="auto"/>
            <w:left w:val="none" w:sz="0" w:space="0" w:color="auto"/>
            <w:bottom w:val="none" w:sz="0" w:space="0" w:color="auto"/>
            <w:right w:val="none" w:sz="0" w:space="0" w:color="auto"/>
          </w:divBdr>
        </w:div>
        <w:div w:id="955255447">
          <w:marLeft w:val="0"/>
          <w:marRight w:val="0"/>
          <w:marTop w:val="0"/>
          <w:marBottom w:val="0"/>
          <w:divBdr>
            <w:top w:val="none" w:sz="0" w:space="0" w:color="auto"/>
            <w:left w:val="none" w:sz="0" w:space="0" w:color="auto"/>
            <w:bottom w:val="none" w:sz="0" w:space="0" w:color="auto"/>
            <w:right w:val="none" w:sz="0" w:space="0" w:color="auto"/>
          </w:divBdr>
        </w:div>
        <w:div w:id="955255477">
          <w:marLeft w:val="0"/>
          <w:marRight w:val="0"/>
          <w:marTop w:val="0"/>
          <w:marBottom w:val="0"/>
          <w:divBdr>
            <w:top w:val="none" w:sz="0" w:space="0" w:color="auto"/>
            <w:left w:val="none" w:sz="0" w:space="0" w:color="auto"/>
            <w:bottom w:val="none" w:sz="0" w:space="0" w:color="auto"/>
            <w:right w:val="none" w:sz="0" w:space="0" w:color="auto"/>
          </w:divBdr>
        </w:div>
      </w:divsChild>
    </w:div>
    <w:div w:id="955255437">
      <w:marLeft w:val="0"/>
      <w:marRight w:val="0"/>
      <w:marTop w:val="0"/>
      <w:marBottom w:val="0"/>
      <w:divBdr>
        <w:top w:val="none" w:sz="0" w:space="0" w:color="auto"/>
        <w:left w:val="none" w:sz="0" w:space="0" w:color="auto"/>
        <w:bottom w:val="none" w:sz="0" w:space="0" w:color="auto"/>
        <w:right w:val="none" w:sz="0" w:space="0" w:color="auto"/>
      </w:divBdr>
    </w:div>
    <w:div w:id="955255439">
      <w:marLeft w:val="0"/>
      <w:marRight w:val="0"/>
      <w:marTop w:val="0"/>
      <w:marBottom w:val="0"/>
      <w:divBdr>
        <w:top w:val="none" w:sz="0" w:space="0" w:color="auto"/>
        <w:left w:val="none" w:sz="0" w:space="0" w:color="auto"/>
        <w:bottom w:val="none" w:sz="0" w:space="0" w:color="auto"/>
        <w:right w:val="none" w:sz="0" w:space="0" w:color="auto"/>
      </w:divBdr>
    </w:div>
    <w:div w:id="955255441">
      <w:marLeft w:val="0"/>
      <w:marRight w:val="0"/>
      <w:marTop w:val="0"/>
      <w:marBottom w:val="0"/>
      <w:divBdr>
        <w:top w:val="none" w:sz="0" w:space="0" w:color="auto"/>
        <w:left w:val="none" w:sz="0" w:space="0" w:color="auto"/>
        <w:bottom w:val="none" w:sz="0" w:space="0" w:color="auto"/>
        <w:right w:val="none" w:sz="0" w:space="0" w:color="auto"/>
      </w:divBdr>
      <w:divsChild>
        <w:div w:id="955255411">
          <w:marLeft w:val="0"/>
          <w:marRight w:val="0"/>
          <w:marTop w:val="0"/>
          <w:marBottom w:val="0"/>
          <w:divBdr>
            <w:top w:val="none" w:sz="0" w:space="0" w:color="auto"/>
            <w:left w:val="none" w:sz="0" w:space="0" w:color="auto"/>
            <w:bottom w:val="none" w:sz="0" w:space="0" w:color="auto"/>
            <w:right w:val="none" w:sz="0" w:space="0" w:color="auto"/>
          </w:divBdr>
        </w:div>
        <w:div w:id="955255442">
          <w:marLeft w:val="0"/>
          <w:marRight w:val="0"/>
          <w:marTop w:val="0"/>
          <w:marBottom w:val="0"/>
          <w:divBdr>
            <w:top w:val="none" w:sz="0" w:space="0" w:color="auto"/>
            <w:left w:val="none" w:sz="0" w:space="0" w:color="auto"/>
            <w:bottom w:val="none" w:sz="0" w:space="0" w:color="auto"/>
            <w:right w:val="none" w:sz="0" w:space="0" w:color="auto"/>
          </w:divBdr>
        </w:div>
        <w:div w:id="955255454">
          <w:marLeft w:val="0"/>
          <w:marRight w:val="0"/>
          <w:marTop w:val="0"/>
          <w:marBottom w:val="0"/>
          <w:divBdr>
            <w:top w:val="none" w:sz="0" w:space="0" w:color="auto"/>
            <w:left w:val="none" w:sz="0" w:space="0" w:color="auto"/>
            <w:bottom w:val="none" w:sz="0" w:space="0" w:color="auto"/>
            <w:right w:val="none" w:sz="0" w:space="0" w:color="auto"/>
          </w:divBdr>
        </w:div>
      </w:divsChild>
    </w:div>
    <w:div w:id="955255444">
      <w:marLeft w:val="0"/>
      <w:marRight w:val="0"/>
      <w:marTop w:val="0"/>
      <w:marBottom w:val="0"/>
      <w:divBdr>
        <w:top w:val="none" w:sz="0" w:space="0" w:color="auto"/>
        <w:left w:val="none" w:sz="0" w:space="0" w:color="auto"/>
        <w:bottom w:val="none" w:sz="0" w:space="0" w:color="auto"/>
        <w:right w:val="none" w:sz="0" w:space="0" w:color="auto"/>
      </w:divBdr>
    </w:div>
    <w:div w:id="955255445">
      <w:marLeft w:val="0"/>
      <w:marRight w:val="0"/>
      <w:marTop w:val="0"/>
      <w:marBottom w:val="0"/>
      <w:divBdr>
        <w:top w:val="none" w:sz="0" w:space="0" w:color="auto"/>
        <w:left w:val="none" w:sz="0" w:space="0" w:color="auto"/>
        <w:bottom w:val="none" w:sz="0" w:space="0" w:color="auto"/>
        <w:right w:val="none" w:sz="0" w:space="0" w:color="auto"/>
      </w:divBdr>
    </w:div>
    <w:div w:id="955255446">
      <w:marLeft w:val="0"/>
      <w:marRight w:val="0"/>
      <w:marTop w:val="0"/>
      <w:marBottom w:val="0"/>
      <w:divBdr>
        <w:top w:val="none" w:sz="0" w:space="0" w:color="auto"/>
        <w:left w:val="none" w:sz="0" w:space="0" w:color="auto"/>
        <w:bottom w:val="none" w:sz="0" w:space="0" w:color="auto"/>
        <w:right w:val="none" w:sz="0" w:space="0" w:color="auto"/>
      </w:divBdr>
    </w:div>
    <w:div w:id="955255449">
      <w:marLeft w:val="0"/>
      <w:marRight w:val="0"/>
      <w:marTop w:val="0"/>
      <w:marBottom w:val="0"/>
      <w:divBdr>
        <w:top w:val="none" w:sz="0" w:space="0" w:color="auto"/>
        <w:left w:val="none" w:sz="0" w:space="0" w:color="auto"/>
        <w:bottom w:val="none" w:sz="0" w:space="0" w:color="auto"/>
        <w:right w:val="none" w:sz="0" w:space="0" w:color="auto"/>
      </w:divBdr>
    </w:div>
    <w:div w:id="955255451">
      <w:marLeft w:val="0"/>
      <w:marRight w:val="0"/>
      <w:marTop w:val="0"/>
      <w:marBottom w:val="0"/>
      <w:divBdr>
        <w:top w:val="none" w:sz="0" w:space="0" w:color="auto"/>
        <w:left w:val="none" w:sz="0" w:space="0" w:color="auto"/>
        <w:bottom w:val="none" w:sz="0" w:space="0" w:color="auto"/>
        <w:right w:val="none" w:sz="0" w:space="0" w:color="auto"/>
      </w:divBdr>
    </w:div>
    <w:div w:id="955255452">
      <w:marLeft w:val="0"/>
      <w:marRight w:val="0"/>
      <w:marTop w:val="0"/>
      <w:marBottom w:val="0"/>
      <w:divBdr>
        <w:top w:val="none" w:sz="0" w:space="0" w:color="auto"/>
        <w:left w:val="none" w:sz="0" w:space="0" w:color="auto"/>
        <w:bottom w:val="none" w:sz="0" w:space="0" w:color="auto"/>
        <w:right w:val="none" w:sz="0" w:space="0" w:color="auto"/>
      </w:divBdr>
    </w:div>
    <w:div w:id="955255453">
      <w:marLeft w:val="0"/>
      <w:marRight w:val="0"/>
      <w:marTop w:val="0"/>
      <w:marBottom w:val="0"/>
      <w:divBdr>
        <w:top w:val="none" w:sz="0" w:space="0" w:color="auto"/>
        <w:left w:val="none" w:sz="0" w:space="0" w:color="auto"/>
        <w:bottom w:val="none" w:sz="0" w:space="0" w:color="auto"/>
        <w:right w:val="none" w:sz="0" w:space="0" w:color="auto"/>
      </w:divBdr>
      <w:divsChild>
        <w:div w:id="955255409">
          <w:marLeft w:val="0"/>
          <w:marRight w:val="0"/>
          <w:marTop w:val="0"/>
          <w:marBottom w:val="0"/>
          <w:divBdr>
            <w:top w:val="none" w:sz="0" w:space="0" w:color="auto"/>
            <w:left w:val="none" w:sz="0" w:space="0" w:color="auto"/>
            <w:bottom w:val="none" w:sz="0" w:space="0" w:color="auto"/>
            <w:right w:val="none" w:sz="0" w:space="0" w:color="auto"/>
          </w:divBdr>
        </w:div>
        <w:div w:id="955255415">
          <w:marLeft w:val="0"/>
          <w:marRight w:val="0"/>
          <w:marTop w:val="0"/>
          <w:marBottom w:val="0"/>
          <w:divBdr>
            <w:top w:val="none" w:sz="0" w:space="0" w:color="auto"/>
            <w:left w:val="none" w:sz="0" w:space="0" w:color="auto"/>
            <w:bottom w:val="none" w:sz="0" w:space="0" w:color="auto"/>
            <w:right w:val="none" w:sz="0" w:space="0" w:color="auto"/>
          </w:divBdr>
        </w:div>
      </w:divsChild>
    </w:div>
    <w:div w:id="955255457">
      <w:marLeft w:val="0"/>
      <w:marRight w:val="0"/>
      <w:marTop w:val="0"/>
      <w:marBottom w:val="0"/>
      <w:divBdr>
        <w:top w:val="none" w:sz="0" w:space="0" w:color="auto"/>
        <w:left w:val="none" w:sz="0" w:space="0" w:color="auto"/>
        <w:bottom w:val="none" w:sz="0" w:space="0" w:color="auto"/>
        <w:right w:val="none" w:sz="0" w:space="0" w:color="auto"/>
      </w:divBdr>
      <w:divsChild>
        <w:div w:id="955255416">
          <w:marLeft w:val="0"/>
          <w:marRight w:val="0"/>
          <w:marTop w:val="0"/>
          <w:marBottom w:val="0"/>
          <w:divBdr>
            <w:top w:val="none" w:sz="0" w:space="0" w:color="auto"/>
            <w:left w:val="none" w:sz="0" w:space="0" w:color="auto"/>
            <w:bottom w:val="none" w:sz="0" w:space="0" w:color="auto"/>
            <w:right w:val="none" w:sz="0" w:space="0" w:color="auto"/>
          </w:divBdr>
        </w:div>
        <w:div w:id="955255425">
          <w:marLeft w:val="0"/>
          <w:marRight w:val="0"/>
          <w:marTop w:val="0"/>
          <w:marBottom w:val="0"/>
          <w:divBdr>
            <w:top w:val="none" w:sz="0" w:space="0" w:color="auto"/>
            <w:left w:val="none" w:sz="0" w:space="0" w:color="auto"/>
            <w:bottom w:val="none" w:sz="0" w:space="0" w:color="auto"/>
            <w:right w:val="none" w:sz="0" w:space="0" w:color="auto"/>
          </w:divBdr>
        </w:div>
        <w:div w:id="955255482">
          <w:marLeft w:val="0"/>
          <w:marRight w:val="0"/>
          <w:marTop w:val="0"/>
          <w:marBottom w:val="0"/>
          <w:divBdr>
            <w:top w:val="none" w:sz="0" w:space="0" w:color="auto"/>
            <w:left w:val="none" w:sz="0" w:space="0" w:color="auto"/>
            <w:bottom w:val="none" w:sz="0" w:space="0" w:color="auto"/>
            <w:right w:val="none" w:sz="0" w:space="0" w:color="auto"/>
          </w:divBdr>
        </w:div>
      </w:divsChild>
    </w:div>
    <w:div w:id="955255458">
      <w:marLeft w:val="0"/>
      <w:marRight w:val="0"/>
      <w:marTop w:val="0"/>
      <w:marBottom w:val="0"/>
      <w:divBdr>
        <w:top w:val="none" w:sz="0" w:space="0" w:color="auto"/>
        <w:left w:val="none" w:sz="0" w:space="0" w:color="auto"/>
        <w:bottom w:val="none" w:sz="0" w:space="0" w:color="auto"/>
        <w:right w:val="none" w:sz="0" w:space="0" w:color="auto"/>
      </w:divBdr>
      <w:divsChild>
        <w:div w:id="955255399">
          <w:marLeft w:val="0"/>
          <w:marRight w:val="0"/>
          <w:marTop w:val="0"/>
          <w:marBottom w:val="0"/>
          <w:divBdr>
            <w:top w:val="none" w:sz="0" w:space="0" w:color="auto"/>
            <w:left w:val="none" w:sz="0" w:space="0" w:color="auto"/>
            <w:bottom w:val="none" w:sz="0" w:space="0" w:color="auto"/>
            <w:right w:val="none" w:sz="0" w:space="0" w:color="auto"/>
          </w:divBdr>
        </w:div>
        <w:div w:id="955255456">
          <w:marLeft w:val="0"/>
          <w:marRight w:val="0"/>
          <w:marTop w:val="0"/>
          <w:marBottom w:val="0"/>
          <w:divBdr>
            <w:top w:val="none" w:sz="0" w:space="0" w:color="auto"/>
            <w:left w:val="none" w:sz="0" w:space="0" w:color="auto"/>
            <w:bottom w:val="none" w:sz="0" w:space="0" w:color="auto"/>
            <w:right w:val="none" w:sz="0" w:space="0" w:color="auto"/>
          </w:divBdr>
        </w:div>
      </w:divsChild>
    </w:div>
    <w:div w:id="955255460">
      <w:marLeft w:val="0"/>
      <w:marRight w:val="0"/>
      <w:marTop w:val="0"/>
      <w:marBottom w:val="0"/>
      <w:divBdr>
        <w:top w:val="none" w:sz="0" w:space="0" w:color="auto"/>
        <w:left w:val="none" w:sz="0" w:space="0" w:color="auto"/>
        <w:bottom w:val="none" w:sz="0" w:space="0" w:color="auto"/>
        <w:right w:val="none" w:sz="0" w:space="0" w:color="auto"/>
      </w:divBdr>
    </w:div>
    <w:div w:id="955255461">
      <w:marLeft w:val="0"/>
      <w:marRight w:val="0"/>
      <w:marTop w:val="0"/>
      <w:marBottom w:val="0"/>
      <w:divBdr>
        <w:top w:val="none" w:sz="0" w:space="0" w:color="auto"/>
        <w:left w:val="none" w:sz="0" w:space="0" w:color="auto"/>
        <w:bottom w:val="none" w:sz="0" w:space="0" w:color="auto"/>
        <w:right w:val="none" w:sz="0" w:space="0" w:color="auto"/>
      </w:divBdr>
    </w:div>
    <w:div w:id="955255462">
      <w:marLeft w:val="0"/>
      <w:marRight w:val="0"/>
      <w:marTop w:val="0"/>
      <w:marBottom w:val="0"/>
      <w:divBdr>
        <w:top w:val="none" w:sz="0" w:space="0" w:color="auto"/>
        <w:left w:val="none" w:sz="0" w:space="0" w:color="auto"/>
        <w:bottom w:val="none" w:sz="0" w:space="0" w:color="auto"/>
        <w:right w:val="none" w:sz="0" w:space="0" w:color="auto"/>
      </w:divBdr>
    </w:div>
    <w:div w:id="955255463">
      <w:marLeft w:val="0"/>
      <w:marRight w:val="0"/>
      <w:marTop w:val="0"/>
      <w:marBottom w:val="0"/>
      <w:divBdr>
        <w:top w:val="none" w:sz="0" w:space="0" w:color="auto"/>
        <w:left w:val="none" w:sz="0" w:space="0" w:color="auto"/>
        <w:bottom w:val="none" w:sz="0" w:space="0" w:color="auto"/>
        <w:right w:val="none" w:sz="0" w:space="0" w:color="auto"/>
      </w:divBdr>
    </w:div>
    <w:div w:id="955255464">
      <w:marLeft w:val="0"/>
      <w:marRight w:val="0"/>
      <w:marTop w:val="0"/>
      <w:marBottom w:val="0"/>
      <w:divBdr>
        <w:top w:val="none" w:sz="0" w:space="0" w:color="auto"/>
        <w:left w:val="none" w:sz="0" w:space="0" w:color="auto"/>
        <w:bottom w:val="none" w:sz="0" w:space="0" w:color="auto"/>
        <w:right w:val="none" w:sz="0" w:space="0" w:color="auto"/>
      </w:divBdr>
    </w:div>
    <w:div w:id="955255465">
      <w:marLeft w:val="0"/>
      <w:marRight w:val="0"/>
      <w:marTop w:val="0"/>
      <w:marBottom w:val="0"/>
      <w:divBdr>
        <w:top w:val="none" w:sz="0" w:space="0" w:color="auto"/>
        <w:left w:val="none" w:sz="0" w:space="0" w:color="auto"/>
        <w:bottom w:val="none" w:sz="0" w:space="0" w:color="auto"/>
        <w:right w:val="none" w:sz="0" w:space="0" w:color="auto"/>
      </w:divBdr>
    </w:div>
    <w:div w:id="955255466">
      <w:marLeft w:val="0"/>
      <w:marRight w:val="0"/>
      <w:marTop w:val="0"/>
      <w:marBottom w:val="0"/>
      <w:divBdr>
        <w:top w:val="none" w:sz="0" w:space="0" w:color="auto"/>
        <w:left w:val="none" w:sz="0" w:space="0" w:color="auto"/>
        <w:bottom w:val="none" w:sz="0" w:space="0" w:color="auto"/>
        <w:right w:val="none" w:sz="0" w:space="0" w:color="auto"/>
      </w:divBdr>
      <w:divsChild>
        <w:div w:id="955255404">
          <w:marLeft w:val="0"/>
          <w:marRight w:val="0"/>
          <w:marTop w:val="0"/>
          <w:marBottom w:val="0"/>
          <w:divBdr>
            <w:top w:val="none" w:sz="0" w:space="0" w:color="auto"/>
            <w:left w:val="none" w:sz="0" w:space="0" w:color="auto"/>
            <w:bottom w:val="none" w:sz="0" w:space="0" w:color="auto"/>
            <w:right w:val="none" w:sz="0" w:space="0" w:color="auto"/>
          </w:divBdr>
        </w:div>
        <w:div w:id="955255407">
          <w:marLeft w:val="0"/>
          <w:marRight w:val="0"/>
          <w:marTop w:val="0"/>
          <w:marBottom w:val="0"/>
          <w:divBdr>
            <w:top w:val="none" w:sz="0" w:space="0" w:color="auto"/>
            <w:left w:val="none" w:sz="0" w:space="0" w:color="auto"/>
            <w:bottom w:val="none" w:sz="0" w:space="0" w:color="auto"/>
            <w:right w:val="none" w:sz="0" w:space="0" w:color="auto"/>
          </w:divBdr>
        </w:div>
        <w:div w:id="955255455">
          <w:marLeft w:val="0"/>
          <w:marRight w:val="0"/>
          <w:marTop w:val="0"/>
          <w:marBottom w:val="0"/>
          <w:divBdr>
            <w:top w:val="none" w:sz="0" w:space="0" w:color="auto"/>
            <w:left w:val="none" w:sz="0" w:space="0" w:color="auto"/>
            <w:bottom w:val="none" w:sz="0" w:space="0" w:color="auto"/>
            <w:right w:val="none" w:sz="0" w:space="0" w:color="auto"/>
          </w:divBdr>
        </w:div>
      </w:divsChild>
    </w:div>
    <w:div w:id="955255468">
      <w:marLeft w:val="0"/>
      <w:marRight w:val="0"/>
      <w:marTop w:val="0"/>
      <w:marBottom w:val="0"/>
      <w:divBdr>
        <w:top w:val="none" w:sz="0" w:space="0" w:color="auto"/>
        <w:left w:val="none" w:sz="0" w:space="0" w:color="auto"/>
        <w:bottom w:val="none" w:sz="0" w:space="0" w:color="auto"/>
        <w:right w:val="none" w:sz="0" w:space="0" w:color="auto"/>
      </w:divBdr>
    </w:div>
    <w:div w:id="955255469">
      <w:marLeft w:val="0"/>
      <w:marRight w:val="0"/>
      <w:marTop w:val="0"/>
      <w:marBottom w:val="0"/>
      <w:divBdr>
        <w:top w:val="none" w:sz="0" w:space="0" w:color="auto"/>
        <w:left w:val="none" w:sz="0" w:space="0" w:color="auto"/>
        <w:bottom w:val="none" w:sz="0" w:space="0" w:color="auto"/>
        <w:right w:val="none" w:sz="0" w:space="0" w:color="auto"/>
      </w:divBdr>
      <w:divsChild>
        <w:div w:id="955255450">
          <w:marLeft w:val="720"/>
          <w:marRight w:val="600"/>
          <w:marTop w:val="0"/>
          <w:marBottom w:val="0"/>
          <w:divBdr>
            <w:top w:val="none" w:sz="0" w:space="0" w:color="auto"/>
            <w:left w:val="none" w:sz="0" w:space="0" w:color="auto"/>
            <w:bottom w:val="single" w:sz="8" w:space="6" w:color="auto"/>
            <w:right w:val="none" w:sz="0" w:space="0" w:color="auto"/>
          </w:divBdr>
        </w:div>
      </w:divsChild>
    </w:div>
    <w:div w:id="955255470">
      <w:marLeft w:val="0"/>
      <w:marRight w:val="0"/>
      <w:marTop w:val="0"/>
      <w:marBottom w:val="0"/>
      <w:divBdr>
        <w:top w:val="none" w:sz="0" w:space="0" w:color="auto"/>
        <w:left w:val="none" w:sz="0" w:space="0" w:color="auto"/>
        <w:bottom w:val="none" w:sz="0" w:space="0" w:color="auto"/>
        <w:right w:val="none" w:sz="0" w:space="0" w:color="auto"/>
      </w:divBdr>
    </w:div>
    <w:div w:id="955255471">
      <w:marLeft w:val="0"/>
      <w:marRight w:val="0"/>
      <w:marTop w:val="0"/>
      <w:marBottom w:val="0"/>
      <w:divBdr>
        <w:top w:val="none" w:sz="0" w:space="0" w:color="auto"/>
        <w:left w:val="none" w:sz="0" w:space="0" w:color="auto"/>
        <w:bottom w:val="none" w:sz="0" w:space="0" w:color="auto"/>
        <w:right w:val="none" w:sz="0" w:space="0" w:color="auto"/>
      </w:divBdr>
    </w:div>
    <w:div w:id="955255472">
      <w:marLeft w:val="0"/>
      <w:marRight w:val="0"/>
      <w:marTop w:val="0"/>
      <w:marBottom w:val="0"/>
      <w:divBdr>
        <w:top w:val="none" w:sz="0" w:space="0" w:color="auto"/>
        <w:left w:val="none" w:sz="0" w:space="0" w:color="auto"/>
        <w:bottom w:val="none" w:sz="0" w:space="0" w:color="auto"/>
        <w:right w:val="none" w:sz="0" w:space="0" w:color="auto"/>
      </w:divBdr>
      <w:divsChild>
        <w:div w:id="955255492">
          <w:marLeft w:val="0"/>
          <w:marRight w:val="0"/>
          <w:marTop w:val="0"/>
          <w:marBottom w:val="0"/>
          <w:divBdr>
            <w:top w:val="none" w:sz="0" w:space="0" w:color="auto"/>
            <w:left w:val="none" w:sz="0" w:space="0" w:color="auto"/>
            <w:bottom w:val="none" w:sz="0" w:space="0" w:color="auto"/>
            <w:right w:val="none" w:sz="0" w:space="0" w:color="auto"/>
          </w:divBdr>
          <w:divsChild>
            <w:div w:id="955255474">
              <w:marLeft w:val="0"/>
              <w:marRight w:val="0"/>
              <w:marTop w:val="0"/>
              <w:marBottom w:val="0"/>
              <w:divBdr>
                <w:top w:val="none" w:sz="0" w:space="0" w:color="auto"/>
                <w:left w:val="none" w:sz="0" w:space="0" w:color="auto"/>
                <w:bottom w:val="none" w:sz="0" w:space="0" w:color="auto"/>
                <w:right w:val="none" w:sz="0" w:space="0" w:color="auto"/>
              </w:divBdr>
              <w:divsChild>
                <w:div w:id="955255419">
                  <w:marLeft w:val="0"/>
                  <w:marRight w:val="0"/>
                  <w:marTop w:val="0"/>
                  <w:marBottom w:val="0"/>
                  <w:divBdr>
                    <w:top w:val="none" w:sz="0" w:space="0" w:color="auto"/>
                    <w:left w:val="none" w:sz="0" w:space="0" w:color="auto"/>
                    <w:bottom w:val="none" w:sz="0" w:space="0" w:color="auto"/>
                    <w:right w:val="none" w:sz="0" w:space="0" w:color="auto"/>
                  </w:divBdr>
                  <w:divsChild>
                    <w:div w:id="9552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73">
      <w:marLeft w:val="0"/>
      <w:marRight w:val="0"/>
      <w:marTop w:val="0"/>
      <w:marBottom w:val="0"/>
      <w:divBdr>
        <w:top w:val="none" w:sz="0" w:space="0" w:color="auto"/>
        <w:left w:val="none" w:sz="0" w:space="0" w:color="auto"/>
        <w:bottom w:val="none" w:sz="0" w:space="0" w:color="auto"/>
        <w:right w:val="none" w:sz="0" w:space="0" w:color="auto"/>
      </w:divBdr>
    </w:div>
    <w:div w:id="955255476">
      <w:marLeft w:val="0"/>
      <w:marRight w:val="0"/>
      <w:marTop w:val="0"/>
      <w:marBottom w:val="0"/>
      <w:divBdr>
        <w:top w:val="none" w:sz="0" w:space="0" w:color="auto"/>
        <w:left w:val="none" w:sz="0" w:space="0" w:color="auto"/>
        <w:bottom w:val="none" w:sz="0" w:space="0" w:color="auto"/>
        <w:right w:val="none" w:sz="0" w:space="0" w:color="auto"/>
      </w:divBdr>
    </w:div>
    <w:div w:id="955255478">
      <w:marLeft w:val="0"/>
      <w:marRight w:val="0"/>
      <w:marTop w:val="0"/>
      <w:marBottom w:val="0"/>
      <w:divBdr>
        <w:top w:val="none" w:sz="0" w:space="0" w:color="auto"/>
        <w:left w:val="none" w:sz="0" w:space="0" w:color="auto"/>
        <w:bottom w:val="none" w:sz="0" w:space="0" w:color="auto"/>
        <w:right w:val="none" w:sz="0" w:space="0" w:color="auto"/>
      </w:divBdr>
    </w:div>
    <w:div w:id="955255479">
      <w:marLeft w:val="0"/>
      <w:marRight w:val="0"/>
      <w:marTop w:val="0"/>
      <w:marBottom w:val="0"/>
      <w:divBdr>
        <w:top w:val="none" w:sz="0" w:space="0" w:color="auto"/>
        <w:left w:val="none" w:sz="0" w:space="0" w:color="auto"/>
        <w:bottom w:val="none" w:sz="0" w:space="0" w:color="auto"/>
        <w:right w:val="none" w:sz="0" w:space="0" w:color="auto"/>
      </w:divBdr>
    </w:div>
    <w:div w:id="955255481">
      <w:marLeft w:val="0"/>
      <w:marRight w:val="0"/>
      <w:marTop w:val="0"/>
      <w:marBottom w:val="0"/>
      <w:divBdr>
        <w:top w:val="none" w:sz="0" w:space="0" w:color="auto"/>
        <w:left w:val="none" w:sz="0" w:space="0" w:color="auto"/>
        <w:bottom w:val="none" w:sz="0" w:space="0" w:color="auto"/>
        <w:right w:val="none" w:sz="0" w:space="0" w:color="auto"/>
      </w:divBdr>
    </w:div>
    <w:div w:id="955255483">
      <w:marLeft w:val="0"/>
      <w:marRight w:val="0"/>
      <w:marTop w:val="0"/>
      <w:marBottom w:val="0"/>
      <w:divBdr>
        <w:top w:val="none" w:sz="0" w:space="0" w:color="auto"/>
        <w:left w:val="none" w:sz="0" w:space="0" w:color="auto"/>
        <w:bottom w:val="none" w:sz="0" w:space="0" w:color="auto"/>
        <w:right w:val="none" w:sz="0" w:space="0" w:color="auto"/>
      </w:divBdr>
    </w:div>
    <w:div w:id="955255484">
      <w:marLeft w:val="0"/>
      <w:marRight w:val="0"/>
      <w:marTop w:val="0"/>
      <w:marBottom w:val="0"/>
      <w:divBdr>
        <w:top w:val="none" w:sz="0" w:space="0" w:color="auto"/>
        <w:left w:val="none" w:sz="0" w:space="0" w:color="auto"/>
        <w:bottom w:val="none" w:sz="0" w:space="0" w:color="auto"/>
        <w:right w:val="none" w:sz="0" w:space="0" w:color="auto"/>
      </w:divBdr>
      <w:divsChild>
        <w:div w:id="955255401">
          <w:marLeft w:val="0"/>
          <w:marRight w:val="0"/>
          <w:marTop w:val="0"/>
          <w:marBottom w:val="0"/>
          <w:divBdr>
            <w:top w:val="none" w:sz="0" w:space="0" w:color="auto"/>
            <w:left w:val="none" w:sz="0" w:space="0" w:color="auto"/>
            <w:bottom w:val="none" w:sz="0" w:space="0" w:color="auto"/>
            <w:right w:val="none" w:sz="0" w:space="0" w:color="auto"/>
          </w:divBdr>
        </w:div>
        <w:div w:id="955255420">
          <w:marLeft w:val="0"/>
          <w:marRight w:val="0"/>
          <w:marTop w:val="0"/>
          <w:marBottom w:val="0"/>
          <w:divBdr>
            <w:top w:val="none" w:sz="0" w:space="0" w:color="auto"/>
            <w:left w:val="none" w:sz="0" w:space="0" w:color="auto"/>
            <w:bottom w:val="none" w:sz="0" w:space="0" w:color="auto"/>
            <w:right w:val="none" w:sz="0" w:space="0" w:color="auto"/>
          </w:divBdr>
        </w:div>
      </w:divsChild>
    </w:div>
    <w:div w:id="955255485">
      <w:marLeft w:val="0"/>
      <w:marRight w:val="0"/>
      <w:marTop w:val="0"/>
      <w:marBottom w:val="0"/>
      <w:divBdr>
        <w:top w:val="none" w:sz="0" w:space="0" w:color="auto"/>
        <w:left w:val="none" w:sz="0" w:space="0" w:color="auto"/>
        <w:bottom w:val="none" w:sz="0" w:space="0" w:color="auto"/>
        <w:right w:val="none" w:sz="0" w:space="0" w:color="auto"/>
      </w:divBdr>
    </w:div>
    <w:div w:id="955255486">
      <w:marLeft w:val="0"/>
      <w:marRight w:val="0"/>
      <w:marTop w:val="0"/>
      <w:marBottom w:val="0"/>
      <w:divBdr>
        <w:top w:val="none" w:sz="0" w:space="0" w:color="auto"/>
        <w:left w:val="none" w:sz="0" w:space="0" w:color="auto"/>
        <w:bottom w:val="none" w:sz="0" w:space="0" w:color="auto"/>
        <w:right w:val="none" w:sz="0" w:space="0" w:color="auto"/>
      </w:divBdr>
    </w:div>
    <w:div w:id="955255488">
      <w:marLeft w:val="0"/>
      <w:marRight w:val="0"/>
      <w:marTop w:val="0"/>
      <w:marBottom w:val="0"/>
      <w:divBdr>
        <w:top w:val="none" w:sz="0" w:space="0" w:color="auto"/>
        <w:left w:val="none" w:sz="0" w:space="0" w:color="auto"/>
        <w:bottom w:val="none" w:sz="0" w:space="0" w:color="auto"/>
        <w:right w:val="none" w:sz="0" w:space="0" w:color="auto"/>
      </w:divBdr>
    </w:div>
    <w:div w:id="955255489">
      <w:marLeft w:val="0"/>
      <w:marRight w:val="0"/>
      <w:marTop w:val="0"/>
      <w:marBottom w:val="0"/>
      <w:divBdr>
        <w:top w:val="none" w:sz="0" w:space="0" w:color="auto"/>
        <w:left w:val="none" w:sz="0" w:space="0" w:color="auto"/>
        <w:bottom w:val="none" w:sz="0" w:space="0" w:color="auto"/>
        <w:right w:val="none" w:sz="0" w:space="0" w:color="auto"/>
      </w:divBdr>
    </w:div>
    <w:div w:id="955255491">
      <w:marLeft w:val="0"/>
      <w:marRight w:val="0"/>
      <w:marTop w:val="0"/>
      <w:marBottom w:val="0"/>
      <w:divBdr>
        <w:top w:val="none" w:sz="0" w:space="0" w:color="auto"/>
        <w:left w:val="none" w:sz="0" w:space="0" w:color="auto"/>
        <w:bottom w:val="none" w:sz="0" w:space="0" w:color="auto"/>
        <w:right w:val="none" w:sz="0" w:space="0" w:color="auto"/>
      </w:divBdr>
    </w:div>
    <w:div w:id="955255493">
      <w:marLeft w:val="0"/>
      <w:marRight w:val="0"/>
      <w:marTop w:val="0"/>
      <w:marBottom w:val="0"/>
      <w:divBdr>
        <w:top w:val="none" w:sz="0" w:space="0" w:color="auto"/>
        <w:left w:val="none" w:sz="0" w:space="0" w:color="auto"/>
        <w:bottom w:val="none" w:sz="0" w:space="0" w:color="auto"/>
        <w:right w:val="none" w:sz="0" w:space="0" w:color="auto"/>
      </w:divBdr>
      <w:divsChild>
        <w:div w:id="955255433">
          <w:marLeft w:val="0"/>
          <w:marRight w:val="0"/>
          <w:marTop w:val="0"/>
          <w:marBottom w:val="0"/>
          <w:divBdr>
            <w:top w:val="none" w:sz="0" w:space="0" w:color="auto"/>
            <w:left w:val="none" w:sz="0" w:space="0" w:color="auto"/>
            <w:bottom w:val="none" w:sz="0" w:space="0" w:color="auto"/>
            <w:right w:val="none" w:sz="0" w:space="0" w:color="auto"/>
          </w:divBdr>
        </w:div>
        <w:div w:id="955255438">
          <w:marLeft w:val="0"/>
          <w:marRight w:val="0"/>
          <w:marTop w:val="0"/>
          <w:marBottom w:val="0"/>
          <w:divBdr>
            <w:top w:val="none" w:sz="0" w:space="0" w:color="auto"/>
            <w:left w:val="none" w:sz="0" w:space="0" w:color="auto"/>
            <w:bottom w:val="none" w:sz="0" w:space="0" w:color="auto"/>
            <w:right w:val="none" w:sz="0" w:space="0" w:color="auto"/>
          </w:divBdr>
        </w:div>
        <w:div w:id="955255459">
          <w:marLeft w:val="0"/>
          <w:marRight w:val="0"/>
          <w:marTop w:val="0"/>
          <w:marBottom w:val="0"/>
          <w:divBdr>
            <w:top w:val="none" w:sz="0" w:space="0" w:color="auto"/>
            <w:left w:val="none" w:sz="0" w:space="0" w:color="auto"/>
            <w:bottom w:val="none" w:sz="0" w:space="0" w:color="auto"/>
            <w:right w:val="none" w:sz="0" w:space="0" w:color="auto"/>
          </w:divBdr>
        </w:div>
        <w:div w:id="955255480">
          <w:marLeft w:val="0"/>
          <w:marRight w:val="0"/>
          <w:marTop w:val="0"/>
          <w:marBottom w:val="0"/>
          <w:divBdr>
            <w:top w:val="none" w:sz="0" w:space="0" w:color="auto"/>
            <w:left w:val="none" w:sz="0" w:space="0" w:color="auto"/>
            <w:bottom w:val="none" w:sz="0" w:space="0" w:color="auto"/>
            <w:right w:val="none" w:sz="0" w:space="0" w:color="auto"/>
          </w:divBdr>
        </w:div>
      </w:divsChild>
    </w:div>
    <w:div w:id="955255494">
      <w:marLeft w:val="0"/>
      <w:marRight w:val="0"/>
      <w:marTop w:val="0"/>
      <w:marBottom w:val="0"/>
      <w:divBdr>
        <w:top w:val="none" w:sz="0" w:space="0" w:color="auto"/>
        <w:left w:val="none" w:sz="0" w:space="0" w:color="auto"/>
        <w:bottom w:val="none" w:sz="0" w:space="0" w:color="auto"/>
        <w:right w:val="none" w:sz="0" w:space="0" w:color="auto"/>
      </w:divBdr>
    </w:div>
    <w:div w:id="955255495">
      <w:marLeft w:val="0"/>
      <w:marRight w:val="0"/>
      <w:marTop w:val="0"/>
      <w:marBottom w:val="0"/>
      <w:divBdr>
        <w:top w:val="none" w:sz="0" w:space="0" w:color="auto"/>
        <w:left w:val="none" w:sz="0" w:space="0" w:color="auto"/>
        <w:bottom w:val="none" w:sz="0" w:space="0" w:color="auto"/>
        <w:right w:val="none" w:sz="0" w:space="0" w:color="auto"/>
      </w:divBdr>
      <w:divsChild>
        <w:div w:id="955255421">
          <w:marLeft w:val="0"/>
          <w:marRight w:val="0"/>
          <w:marTop w:val="0"/>
          <w:marBottom w:val="0"/>
          <w:divBdr>
            <w:top w:val="none" w:sz="0" w:space="0" w:color="auto"/>
            <w:left w:val="none" w:sz="0" w:space="0" w:color="auto"/>
            <w:bottom w:val="none" w:sz="0" w:space="0" w:color="auto"/>
            <w:right w:val="none" w:sz="0" w:space="0" w:color="auto"/>
          </w:divBdr>
        </w:div>
        <w:div w:id="955255436">
          <w:marLeft w:val="0"/>
          <w:marRight w:val="0"/>
          <w:marTop w:val="0"/>
          <w:marBottom w:val="0"/>
          <w:divBdr>
            <w:top w:val="none" w:sz="0" w:space="0" w:color="auto"/>
            <w:left w:val="none" w:sz="0" w:space="0" w:color="auto"/>
            <w:bottom w:val="none" w:sz="0" w:space="0" w:color="auto"/>
            <w:right w:val="none" w:sz="0" w:space="0" w:color="auto"/>
          </w:divBdr>
        </w:div>
      </w:divsChild>
    </w:div>
    <w:div w:id="955255497">
      <w:marLeft w:val="0"/>
      <w:marRight w:val="0"/>
      <w:marTop w:val="0"/>
      <w:marBottom w:val="0"/>
      <w:divBdr>
        <w:top w:val="none" w:sz="0" w:space="0" w:color="auto"/>
        <w:left w:val="none" w:sz="0" w:space="0" w:color="auto"/>
        <w:bottom w:val="none" w:sz="0" w:space="0" w:color="auto"/>
        <w:right w:val="none" w:sz="0" w:space="0" w:color="auto"/>
      </w:divBdr>
    </w:div>
    <w:div w:id="955255498">
      <w:marLeft w:val="0"/>
      <w:marRight w:val="0"/>
      <w:marTop w:val="0"/>
      <w:marBottom w:val="0"/>
      <w:divBdr>
        <w:top w:val="none" w:sz="0" w:space="0" w:color="auto"/>
        <w:left w:val="none" w:sz="0" w:space="0" w:color="auto"/>
        <w:bottom w:val="none" w:sz="0" w:space="0" w:color="auto"/>
        <w:right w:val="none" w:sz="0" w:space="0" w:color="auto"/>
      </w:divBdr>
    </w:div>
    <w:div w:id="955255499">
      <w:marLeft w:val="0"/>
      <w:marRight w:val="0"/>
      <w:marTop w:val="0"/>
      <w:marBottom w:val="0"/>
      <w:divBdr>
        <w:top w:val="none" w:sz="0" w:space="0" w:color="auto"/>
        <w:left w:val="none" w:sz="0" w:space="0" w:color="auto"/>
        <w:bottom w:val="none" w:sz="0" w:space="0" w:color="auto"/>
        <w:right w:val="none" w:sz="0" w:space="0" w:color="auto"/>
      </w:divBdr>
    </w:div>
    <w:div w:id="977805534">
      <w:bodyDiv w:val="1"/>
      <w:marLeft w:val="0"/>
      <w:marRight w:val="0"/>
      <w:marTop w:val="0"/>
      <w:marBottom w:val="0"/>
      <w:divBdr>
        <w:top w:val="none" w:sz="0" w:space="0" w:color="auto"/>
        <w:left w:val="none" w:sz="0" w:space="0" w:color="auto"/>
        <w:bottom w:val="none" w:sz="0" w:space="0" w:color="auto"/>
        <w:right w:val="none" w:sz="0" w:space="0" w:color="auto"/>
      </w:divBdr>
    </w:div>
    <w:div w:id="988747733">
      <w:bodyDiv w:val="1"/>
      <w:marLeft w:val="0"/>
      <w:marRight w:val="0"/>
      <w:marTop w:val="0"/>
      <w:marBottom w:val="0"/>
      <w:divBdr>
        <w:top w:val="none" w:sz="0" w:space="0" w:color="auto"/>
        <w:left w:val="none" w:sz="0" w:space="0" w:color="auto"/>
        <w:bottom w:val="none" w:sz="0" w:space="0" w:color="auto"/>
        <w:right w:val="none" w:sz="0" w:space="0" w:color="auto"/>
      </w:divBdr>
    </w:div>
    <w:div w:id="989674175">
      <w:bodyDiv w:val="1"/>
      <w:marLeft w:val="0"/>
      <w:marRight w:val="0"/>
      <w:marTop w:val="0"/>
      <w:marBottom w:val="0"/>
      <w:divBdr>
        <w:top w:val="none" w:sz="0" w:space="0" w:color="auto"/>
        <w:left w:val="none" w:sz="0" w:space="0" w:color="auto"/>
        <w:bottom w:val="none" w:sz="0" w:space="0" w:color="auto"/>
        <w:right w:val="none" w:sz="0" w:space="0" w:color="auto"/>
      </w:divBdr>
      <w:divsChild>
        <w:div w:id="1034960001">
          <w:marLeft w:val="0"/>
          <w:marRight w:val="0"/>
          <w:marTop w:val="0"/>
          <w:marBottom w:val="0"/>
          <w:divBdr>
            <w:top w:val="none" w:sz="0" w:space="0" w:color="auto"/>
            <w:left w:val="none" w:sz="0" w:space="0" w:color="auto"/>
            <w:bottom w:val="none" w:sz="0" w:space="0" w:color="auto"/>
            <w:right w:val="none" w:sz="0" w:space="0" w:color="auto"/>
          </w:divBdr>
        </w:div>
        <w:div w:id="1797676364">
          <w:marLeft w:val="0"/>
          <w:marRight w:val="0"/>
          <w:marTop w:val="0"/>
          <w:marBottom w:val="0"/>
          <w:divBdr>
            <w:top w:val="none" w:sz="0" w:space="0" w:color="auto"/>
            <w:left w:val="none" w:sz="0" w:space="0" w:color="auto"/>
            <w:bottom w:val="none" w:sz="0" w:space="0" w:color="auto"/>
            <w:right w:val="none" w:sz="0" w:space="0" w:color="auto"/>
          </w:divBdr>
        </w:div>
      </w:divsChild>
    </w:div>
    <w:div w:id="994914712">
      <w:bodyDiv w:val="1"/>
      <w:marLeft w:val="0"/>
      <w:marRight w:val="0"/>
      <w:marTop w:val="0"/>
      <w:marBottom w:val="0"/>
      <w:divBdr>
        <w:top w:val="none" w:sz="0" w:space="0" w:color="auto"/>
        <w:left w:val="none" w:sz="0" w:space="0" w:color="auto"/>
        <w:bottom w:val="none" w:sz="0" w:space="0" w:color="auto"/>
        <w:right w:val="none" w:sz="0" w:space="0" w:color="auto"/>
      </w:divBdr>
    </w:div>
    <w:div w:id="1006442358">
      <w:bodyDiv w:val="1"/>
      <w:marLeft w:val="0"/>
      <w:marRight w:val="0"/>
      <w:marTop w:val="0"/>
      <w:marBottom w:val="0"/>
      <w:divBdr>
        <w:top w:val="none" w:sz="0" w:space="0" w:color="auto"/>
        <w:left w:val="none" w:sz="0" w:space="0" w:color="auto"/>
        <w:bottom w:val="none" w:sz="0" w:space="0" w:color="auto"/>
        <w:right w:val="none" w:sz="0" w:space="0" w:color="auto"/>
      </w:divBdr>
    </w:div>
    <w:div w:id="1007948095">
      <w:bodyDiv w:val="1"/>
      <w:marLeft w:val="0"/>
      <w:marRight w:val="0"/>
      <w:marTop w:val="0"/>
      <w:marBottom w:val="0"/>
      <w:divBdr>
        <w:top w:val="none" w:sz="0" w:space="0" w:color="auto"/>
        <w:left w:val="none" w:sz="0" w:space="0" w:color="auto"/>
        <w:bottom w:val="none" w:sz="0" w:space="0" w:color="auto"/>
        <w:right w:val="none" w:sz="0" w:space="0" w:color="auto"/>
      </w:divBdr>
    </w:div>
    <w:div w:id="1009722166">
      <w:bodyDiv w:val="1"/>
      <w:marLeft w:val="0"/>
      <w:marRight w:val="0"/>
      <w:marTop w:val="0"/>
      <w:marBottom w:val="0"/>
      <w:divBdr>
        <w:top w:val="none" w:sz="0" w:space="0" w:color="auto"/>
        <w:left w:val="none" w:sz="0" w:space="0" w:color="auto"/>
        <w:bottom w:val="none" w:sz="0" w:space="0" w:color="auto"/>
        <w:right w:val="none" w:sz="0" w:space="0" w:color="auto"/>
      </w:divBdr>
    </w:div>
    <w:div w:id="1033070886">
      <w:bodyDiv w:val="1"/>
      <w:marLeft w:val="0"/>
      <w:marRight w:val="0"/>
      <w:marTop w:val="0"/>
      <w:marBottom w:val="0"/>
      <w:divBdr>
        <w:top w:val="none" w:sz="0" w:space="0" w:color="auto"/>
        <w:left w:val="none" w:sz="0" w:space="0" w:color="auto"/>
        <w:bottom w:val="none" w:sz="0" w:space="0" w:color="auto"/>
        <w:right w:val="none" w:sz="0" w:space="0" w:color="auto"/>
      </w:divBdr>
    </w:div>
    <w:div w:id="1045642185">
      <w:bodyDiv w:val="1"/>
      <w:marLeft w:val="0"/>
      <w:marRight w:val="0"/>
      <w:marTop w:val="0"/>
      <w:marBottom w:val="0"/>
      <w:divBdr>
        <w:top w:val="none" w:sz="0" w:space="0" w:color="auto"/>
        <w:left w:val="none" w:sz="0" w:space="0" w:color="auto"/>
        <w:bottom w:val="none" w:sz="0" w:space="0" w:color="auto"/>
        <w:right w:val="none" w:sz="0" w:space="0" w:color="auto"/>
      </w:divBdr>
    </w:div>
    <w:div w:id="1059480584">
      <w:bodyDiv w:val="1"/>
      <w:marLeft w:val="0"/>
      <w:marRight w:val="0"/>
      <w:marTop w:val="0"/>
      <w:marBottom w:val="0"/>
      <w:divBdr>
        <w:top w:val="none" w:sz="0" w:space="0" w:color="auto"/>
        <w:left w:val="none" w:sz="0" w:space="0" w:color="auto"/>
        <w:bottom w:val="none" w:sz="0" w:space="0" w:color="auto"/>
        <w:right w:val="none" w:sz="0" w:space="0" w:color="auto"/>
      </w:divBdr>
    </w:div>
    <w:div w:id="1065418858">
      <w:bodyDiv w:val="1"/>
      <w:marLeft w:val="0"/>
      <w:marRight w:val="0"/>
      <w:marTop w:val="0"/>
      <w:marBottom w:val="0"/>
      <w:divBdr>
        <w:top w:val="none" w:sz="0" w:space="0" w:color="auto"/>
        <w:left w:val="none" w:sz="0" w:space="0" w:color="auto"/>
        <w:bottom w:val="none" w:sz="0" w:space="0" w:color="auto"/>
        <w:right w:val="none" w:sz="0" w:space="0" w:color="auto"/>
      </w:divBdr>
    </w:div>
    <w:div w:id="1116870176">
      <w:bodyDiv w:val="1"/>
      <w:marLeft w:val="0"/>
      <w:marRight w:val="0"/>
      <w:marTop w:val="0"/>
      <w:marBottom w:val="0"/>
      <w:divBdr>
        <w:top w:val="none" w:sz="0" w:space="0" w:color="auto"/>
        <w:left w:val="none" w:sz="0" w:space="0" w:color="auto"/>
        <w:bottom w:val="none" w:sz="0" w:space="0" w:color="auto"/>
        <w:right w:val="none" w:sz="0" w:space="0" w:color="auto"/>
      </w:divBdr>
    </w:div>
    <w:div w:id="1120303867">
      <w:bodyDiv w:val="1"/>
      <w:marLeft w:val="0"/>
      <w:marRight w:val="0"/>
      <w:marTop w:val="0"/>
      <w:marBottom w:val="0"/>
      <w:divBdr>
        <w:top w:val="none" w:sz="0" w:space="0" w:color="auto"/>
        <w:left w:val="none" w:sz="0" w:space="0" w:color="auto"/>
        <w:bottom w:val="none" w:sz="0" w:space="0" w:color="auto"/>
        <w:right w:val="none" w:sz="0" w:space="0" w:color="auto"/>
      </w:divBdr>
    </w:div>
    <w:div w:id="1120341546">
      <w:bodyDiv w:val="1"/>
      <w:marLeft w:val="0"/>
      <w:marRight w:val="0"/>
      <w:marTop w:val="0"/>
      <w:marBottom w:val="0"/>
      <w:divBdr>
        <w:top w:val="none" w:sz="0" w:space="0" w:color="auto"/>
        <w:left w:val="none" w:sz="0" w:space="0" w:color="auto"/>
        <w:bottom w:val="none" w:sz="0" w:space="0" w:color="auto"/>
        <w:right w:val="none" w:sz="0" w:space="0" w:color="auto"/>
      </w:divBdr>
    </w:div>
    <w:div w:id="1130509981">
      <w:bodyDiv w:val="1"/>
      <w:marLeft w:val="0"/>
      <w:marRight w:val="0"/>
      <w:marTop w:val="0"/>
      <w:marBottom w:val="0"/>
      <w:divBdr>
        <w:top w:val="none" w:sz="0" w:space="0" w:color="auto"/>
        <w:left w:val="none" w:sz="0" w:space="0" w:color="auto"/>
        <w:bottom w:val="none" w:sz="0" w:space="0" w:color="auto"/>
        <w:right w:val="none" w:sz="0" w:space="0" w:color="auto"/>
      </w:divBdr>
    </w:div>
    <w:div w:id="1141076231">
      <w:bodyDiv w:val="1"/>
      <w:marLeft w:val="0"/>
      <w:marRight w:val="0"/>
      <w:marTop w:val="0"/>
      <w:marBottom w:val="0"/>
      <w:divBdr>
        <w:top w:val="none" w:sz="0" w:space="0" w:color="auto"/>
        <w:left w:val="none" w:sz="0" w:space="0" w:color="auto"/>
        <w:bottom w:val="none" w:sz="0" w:space="0" w:color="auto"/>
        <w:right w:val="none" w:sz="0" w:space="0" w:color="auto"/>
      </w:divBdr>
    </w:div>
    <w:div w:id="1141656754">
      <w:bodyDiv w:val="1"/>
      <w:marLeft w:val="0"/>
      <w:marRight w:val="0"/>
      <w:marTop w:val="0"/>
      <w:marBottom w:val="0"/>
      <w:divBdr>
        <w:top w:val="none" w:sz="0" w:space="0" w:color="auto"/>
        <w:left w:val="none" w:sz="0" w:space="0" w:color="auto"/>
        <w:bottom w:val="none" w:sz="0" w:space="0" w:color="auto"/>
        <w:right w:val="none" w:sz="0" w:space="0" w:color="auto"/>
      </w:divBdr>
    </w:div>
    <w:div w:id="1142385868">
      <w:bodyDiv w:val="1"/>
      <w:marLeft w:val="0"/>
      <w:marRight w:val="0"/>
      <w:marTop w:val="0"/>
      <w:marBottom w:val="0"/>
      <w:divBdr>
        <w:top w:val="none" w:sz="0" w:space="0" w:color="auto"/>
        <w:left w:val="none" w:sz="0" w:space="0" w:color="auto"/>
        <w:bottom w:val="none" w:sz="0" w:space="0" w:color="auto"/>
        <w:right w:val="none" w:sz="0" w:space="0" w:color="auto"/>
      </w:divBdr>
    </w:div>
    <w:div w:id="1143691463">
      <w:bodyDiv w:val="1"/>
      <w:marLeft w:val="0"/>
      <w:marRight w:val="0"/>
      <w:marTop w:val="0"/>
      <w:marBottom w:val="0"/>
      <w:divBdr>
        <w:top w:val="none" w:sz="0" w:space="0" w:color="auto"/>
        <w:left w:val="none" w:sz="0" w:space="0" w:color="auto"/>
        <w:bottom w:val="none" w:sz="0" w:space="0" w:color="auto"/>
        <w:right w:val="none" w:sz="0" w:space="0" w:color="auto"/>
      </w:divBdr>
    </w:div>
    <w:div w:id="1149633518">
      <w:bodyDiv w:val="1"/>
      <w:marLeft w:val="0"/>
      <w:marRight w:val="0"/>
      <w:marTop w:val="0"/>
      <w:marBottom w:val="0"/>
      <w:divBdr>
        <w:top w:val="none" w:sz="0" w:space="0" w:color="auto"/>
        <w:left w:val="none" w:sz="0" w:space="0" w:color="auto"/>
        <w:bottom w:val="none" w:sz="0" w:space="0" w:color="auto"/>
        <w:right w:val="none" w:sz="0" w:space="0" w:color="auto"/>
      </w:divBdr>
    </w:div>
    <w:div w:id="1159690834">
      <w:bodyDiv w:val="1"/>
      <w:marLeft w:val="0"/>
      <w:marRight w:val="0"/>
      <w:marTop w:val="0"/>
      <w:marBottom w:val="0"/>
      <w:divBdr>
        <w:top w:val="none" w:sz="0" w:space="0" w:color="auto"/>
        <w:left w:val="none" w:sz="0" w:space="0" w:color="auto"/>
        <w:bottom w:val="none" w:sz="0" w:space="0" w:color="auto"/>
        <w:right w:val="none" w:sz="0" w:space="0" w:color="auto"/>
      </w:divBdr>
    </w:div>
    <w:div w:id="1167862614">
      <w:bodyDiv w:val="1"/>
      <w:marLeft w:val="0"/>
      <w:marRight w:val="0"/>
      <w:marTop w:val="0"/>
      <w:marBottom w:val="0"/>
      <w:divBdr>
        <w:top w:val="none" w:sz="0" w:space="0" w:color="auto"/>
        <w:left w:val="none" w:sz="0" w:space="0" w:color="auto"/>
        <w:bottom w:val="none" w:sz="0" w:space="0" w:color="auto"/>
        <w:right w:val="none" w:sz="0" w:space="0" w:color="auto"/>
      </w:divBdr>
    </w:div>
    <w:div w:id="1180581116">
      <w:bodyDiv w:val="1"/>
      <w:marLeft w:val="0"/>
      <w:marRight w:val="0"/>
      <w:marTop w:val="0"/>
      <w:marBottom w:val="0"/>
      <w:divBdr>
        <w:top w:val="none" w:sz="0" w:space="0" w:color="auto"/>
        <w:left w:val="none" w:sz="0" w:space="0" w:color="auto"/>
        <w:bottom w:val="none" w:sz="0" w:space="0" w:color="auto"/>
        <w:right w:val="none" w:sz="0" w:space="0" w:color="auto"/>
      </w:divBdr>
    </w:div>
    <w:div w:id="1194346265">
      <w:bodyDiv w:val="1"/>
      <w:marLeft w:val="0"/>
      <w:marRight w:val="0"/>
      <w:marTop w:val="0"/>
      <w:marBottom w:val="0"/>
      <w:divBdr>
        <w:top w:val="none" w:sz="0" w:space="0" w:color="auto"/>
        <w:left w:val="none" w:sz="0" w:space="0" w:color="auto"/>
        <w:bottom w:val="none" w:sz="0" w:space="0" w:color="auto"/>
        <w:right w:val="none" w:sz="0" w:space="0" w:color="auto"/>
      </w:divBdr>
    </w:div>
    <w:div w:id="1237981790">
      <w:bodyDiv w:val="1"/>
      <w:marLeft w:val="0"/>
      <w:marRight w:val="0"/>
      <w:marTop w:val="0"/>
      <w:marBottom w:val="0"/>
      <w:divBdr>
        <w:top w:val="none" w:sz="0" w:space="0" w:color="auto"/>
        <w:left w:val="none" w:sz="0" w:space="0" w:color="auto"/>
        <w:bottom w:val="none" w:sz="0" w:space="0" w:color="auto"/>
        <w:right w:val="none" w:sz="0" w:space="0" w:color="auto"/>
      </w:divBdr>
    </w:div>
    <w:div w:id="1258831319">
      <w:bodyDiv w:val="1"/>
      <w:marLeft w:val="0"/>
      <w:marRight w:val="0"/>
      <w:marTop w:val="0"/>
      <w:marBottom w:val="0"/>
      <w:divBdr>
        <w:top w:val="none" w:sz="0" w:space="0" w:color="auto"/>
        <w:left w:val="none" w:sz="0" w:space="0" w:color="auto"/>
        <w:bottom w:val="none" w:sz="0" w:space="0" w:color="auto"/>
        <w:right w:val="none" w:sz="0" w:space="0" w:color="auto"/>
      </w:divBdr>
    </w:div>
    <w:div w:id="1260258233">
      <w:bodyDiv w:val="1"/>
      <w:marLeft w:val="0"/>
      <w:marRight w:val="0"/>
      <w:marTop w:val="0"/>
      <w:marBottom w:val="0"/>
      <w:divBdr>
        <w:top w:val="none" w:sz="0" w:space="0" w:color="auto"/>
        <w:left w:val="none" w:sz="0" w:space="0" w:color="auto"/>
        <w:bottom w:val="none" w:sz="0" w:space="0" w:color="auto"/>
        <w:right w:val="none" w:sz="0" w:space="0" w:color="auto"/>
      </w:divBdr>
    </w:div>
    <w:div w:id="1272011541">
      <w:bodyDiv w:val="1"/>
      <w:marLeft w:val="0"/>
      <w:marRight w:val="0"/>
      <w:marTop w:val="0"/>
      <w:marBottom w:val="0"/>
      <w:divBdr>
        <w:top w:val="none" w:sz="0" w:space="0" w:color="auto"/>
        <w:left w:val="none" w:sz="0" w:space="0" w:color="auto"/>
        <w:bottom w:val="none" w:sz="0" w:space="0" w:color="auto"/>
        <w:right w:val="none" w:sz="0" w:space="0" w:color="auto"/>
      </w:divBdr>
    </w:div>
    <w:div w:id="1284651180">
      <w:bodyDiv w:val="1"/>
      <w:marLeft w:val="0"/>
      <w:marRight w:val="0"/>
      <w:marTop w:val="0"/>
      <w:marBottom w:val="0"/>
      <w:divBdr>
        <w:top w:val="none" w:sz="0" w:space="0" w:color="auto"/>
        <w:left w:val="none" w:sz="0" w:space="0" w:color="auto"/>
        <w:bottom w:val="none" w:sz="0" w:space="0" w:color="auto"/>
        <w:right w:val="none" w:sz="0" w:space="0" w:color="auto"/>
      </w:divBdr>
    </w:div>
    <w:div w:id="1311401325">
      <w:bodyDiv w:val="1"/>
      <w:marLeft w:val="0"/>
      <w:marRight w:val="0"/>
      <w:marTop w:val="0"/>
      <w:marBottom w:val="0"/>
      <w:divBdr>
        <w:top w:val="none" w:sz="0" w:space="0" w:color="auto"/>
        <w:left w:val="none" w:sz="0" w:space="0" w:color="auto"/>
        <w:bottom w:val="none" w:sz="0" w:space="0" w:color="auto"/>
        <w:right w:val="none" w:sz="0" w:space="0" w:color="auto"/>
      </w:divBdr>
    </w:div>
    <w:div w:id="1326516963">
      <w:bodyDiv w:val="1"/>
      <w:marLeft w:val="0"/>
      <w:marRight w:val="0"/>
      <w:marTop w:val="0"/>
      <w:marBottom w:val="0"/>
      <w:divBdr>
        <w:top w:val="none" w:sz="0" w:space="0" w:color="auto"/>
        <w:left w:val="none" w:sz="0" w:space="0" w:color="auto"/>
        <w:bottom w:val="none" w:sz="0" w:space="0" w:color="auto"/>
        <w:right w:val="none" w:sz="0" w:space="0" w:color="auto"/>
      </w:divBdr>
    </w:div>
    <w:div w:id="1329401326">
      <w:bodyDiv w:val="1"/>
      <w:marLeft w:val="0"/>
      <w:marRight w:val="0"/>
      <w:marTop w:val="0"/>
      <w:marBottom w:val="0"/>
      <w:divBdr>
        <w:top w:val="none" w:sz="0" w:space="0" w:color="auto"/>
        <w:left w:val="none" w:sz="0" w:space="0" w:color="auto"/>
        <w:bottom w:val="none" w:sz="0" w:space="0" w:color="auto"/>
        <w:right w:val="none" w:sz="0" w:space="0" w:color="auto"/>
      </w:divBdr>
    </w:div>
    <w:div w:id="1336373194">
      <w:bodyDiv w:val="1"/>
      <w:marLeft w:val="0"/>
      <w:marRight w:val="0"/>
      <w:marTop w:val="0"/>
      <w:marBottom w:val="0"/>
      <w:divBdr>
        <w:top w:val="none" w:sz="0" w:space="0" w:color="auto"/>
        <w:left w:val="none" w:sz="0" w:space="0" w:color="auto"/>
        <w:bottom w:val="none" w:sz="0" w:space="0" w:color="auto"/>
        <w:right w:val="none" w:sz="0" w:space="0" w:color="auto"/>
      </w:divBdr>
    </w:div>
    <w:div w:id="1347757285">
      <w:bodyDiv w:val="1"/>
      <w:marLeft w:val="0"/>
      <w:marRight w:val="0"/>
      <w:marTop w:val="0"/>
      <w:marBottom w:val="0"/>
      <w:divBdr>
        <w:top w:val="none" w:sz="0" w:space="0" w:color="auto"/>
        <w:left w:val="none" w:sz="0" w:space="0" w:color="auto"/>
        <w:bottom w:val="none" w:sz="0" w:space="0" w:color="auto"/>
        <w:right w:val="none" w:sz="0" w:space="0" w:color="auto"/>
      </w:divBdr>
    </w:div>
    <w:div w:id="1348555303">
      <w:bodyDiv w:val="1"/>
      <w:marLeft w:val="0"/>
      <w:marRight w:val="0"/>
      <w:marTop w:val="0"/>
      <w:marBottom w:val="0"/>
      <w:divBdr>
        <w:top w:val="none" w:sz="0" w:space="0" w:color="auto"/>
        <w:left w:val="none" w:sz="0" w:space="0" w:color="auto"/>
        <w:bottom w:val="none" w:sz="0" w:space="0" w:color="auto"/>
        <w:right w:val="none" w:sz="0" w:space="0" w:color="auto"/>
      </w:divBdr>
    </w:div>
    <w:div w:id="1372456341">
      <w:bodyDiv w:val="1"/>
      <w:marLeft w:val="0"/>
      <w:marRight w:val="0"/>
      <w:marTop w:val="0"/>
      <w:marBottom w:val="0"/>
      <w:divBdr>
        <w:top w:val="none" w:sz="0" w:space="0" w:color="auto"/>
        <w:left w:val="none" w:sz="0" w:space="0" w:color="auto"/>
        <w:bottom w:val="none" w:sz="0" w:space="0" w:color="auto"/>
        <w:right w:val="none" w:sz="0" w:space="0" w:color="auto"/>
      </w:divBdr>
    </w:div>
    <w:div w:id="1372925265">
      <w:bodyDiv w:val="1"/>
      <w:marLeft w:val="0"/>
      <w:marRight w:val="0"/>
      <w:marTop w:val="0"/>
      <w:marBottom w:val="0"/>
      <w:divBdr>
        <w:top w:val="none" w:sz="0" w:space="0" w:color="auto"/>
        <w:left w:val="none" w:sz="0" w:space="0" w:color="auto"/>
        <w:bottom w:val="none" w:sz="0" w:space="0" w:color="auto"/>
        <w:right w:val="none" w:sz="0" w:space="0" w:color="auto"/>
      </w:divBdr>
    </w:div>
    <w:div w:id="1406223800">
      <w:bodyDiv w:val="1"/>
      <w:marLeft w:val="0"/>
      <w:marRight w:val="0"/>
      <w:marTop w:val="0"/>
      <w:marBottom w:val="0"/>
      <w:divBdr>
        <w:top w:val="none" w:sz="0" w:space="0" w:color="auto"/>
        <w:left w:val="none" w:sz="0" w:space="0" w:color="auto"/>
        <w:bottom w:val="none" w:sz="0" w:space="0" w:color="auto"/>
        <w:right w:val="none" w:sz="0" w:space="0" w:color="auto"/>
      </w:divBdr>
    </w:div>
    <w:div w:id="1407917241">
      <w:bodyDiv w:val="1"/>
      <w:marLeft w:val="0"/>
      <w:marRight w:val="0"/>
      <w:marTop w:val="0"/>
      <w:marBottom w:val="0"/>
      <w:divBdr>
        <w:top w:val="none" w:sz="0" w:space="0" w:color="auto"/>
        <w:left w:val="none" w:sz="0" w:space="0" w:color="auto"/>
        <w:bottom w:val="none" w:sz="0" w:space="0" w:color="auto"/>
        <w:right w:val="none" w:sz="0" w:space="0" w:color="auto"/>
      </w:divBdr>
    </w:div>
    <w:div w:id="1459910867">
      <w:bodyDiv w:val="1"/>
      <w:marLeft w:val="0"/>
      <w:marRight w:val="0"/>
      <w:marTop w:val="0"/>
      <w:marBottom w:val="0"/>
      <w:divBdr>
        <w:top w:val="none" w:sz="0" w:space="0" w:color="auto"/>
        <w:left w:val="none" w:sz="0" w:space="0" w:color="auto"/>
        <w:bottom w:val="none" w:sz="0" w:space="0" w:color="auto"/>
        <w:right w:val="none" w:sz="0" w:space="0" w:color="auto"/>
      </w:divBdr>
      <w:divsChild>
        <w:div w:id="290014932">
          <w:marLeft w:val="0"/>
          <w:marRight w:val="0"/>
          <w:marTop w:val="0"/>
          <w:marBottom w:val="0"/>
          <w:divBdr>
            <w:top w:val="none" w:sz="0" w:space="0" w:color="auto"/>
            <w:left w:val="none" w:sz="0" w:space="0" w:color="auto"/>
            <w:bottom w:val="none" w:sz="0" w:space="0" w:color="auto"/>
            <w:right w:val="none" w:sz="0" w:space="0" w:color="auto"/>
          </w:divBdr>
        </w:div>
        <w:div w:id="478500107">
          <w:marLeft w:val="0"/>
          <w:marRight w:val="0"/>
          <w:marTop w:val="0"/>
          <w:marBottom w:val="0"/>
          <w:divBdr>
            <w:top w:val="none" w:sz="0" w:space="0" w:color="auto"/>
            <w:left w:val="none" w:sz="0" w:space="0" w:color="auto"/>
            <w:bottom w:val="none" w:sz="0" w:space="0" w:color="auto"/>
            <w:right w:val="none" w:sz="0" w:space="0" w:color="auto"/>
          </w:divBdr>
        </w:div>
        <w:div w:id="496573070">
          <w:marLeft w:val="0"/>
          <w:marRight w:val="0"/>
          <w:marTop w:val="0"/>
          <w:marBottom w:val="0"/>
          <w:divBdr>
            <w:top w:val="none" w:sz="0" w:space="0" w:color="auto"/>
            <w:left w:val="none" w:sz="0" w:space="0" w:color="auto"/>
            <w:bottom w:val="none" w:sz="0" w:space="0" w:color="auto"/>
            <w:right w:val="none" w:sz="0" w:space="0" w:color="auto"/>
          </w:divBdr>
        </w:div>
        <w:div w:id="797726700">
          <w:marLeft w:val="0"/>
          <w:marRight w:val="0"/>
          <w:marTop w:val="0"/>
          <w:marBottom w:val="0"/>
          <w:divBdr>
            <w:top w:val="none" w:sz="0" w:space="0" w:color="auto"/>
            <w:left w:val="none" w:sz="0" w:space="0" w:color="auto"/>
            <w:bottom w:val="none" w:sz="0" w:space="0" w:color="auto"/>
            <w:right w:val="none" w:sz="0" w:space="0" w:color="auto"/>
          </w:divBdr>
        </w:div>
        <w:div w:id="866256061">
          <w:marLeft w:val="0"/>
          <w:marRight w:val="0"/>
          <w:marTop w:val="0"/>
          <w:marBottom w:val="0"/>
          <w:divBdr>
            <w:top w:val="none" w:sz="0" w:space="0" w:color="auto"/>
            <w:left w:val="none" w:sz="0" w:space="0" w:color="auto"/>
            <w:bottom w:val="none" w:sz="0" w:space="0" w:color="auto"/>
            <w:right w:val="none" w:sz="0" w:space="0" w:color="auto"/>
          </w:divBdr>
        </w:div>
        <w:div w:id="1238976469">
          <w:marLeft w:val="0"/>
          <w:marRight w:val="0"/>
          <w:marTop w:val="0"/>
          <w:marBottom w:val="0"/>
          <w:divBdr>
            <w:top w:val="none" w:sz="0" w:space="0" w:color="auto"/>
            <w:left w:val="none" w:sz="0" w:space="0" w:color="auto"/>
            <w:bottom w:val="none" w:sz="0" w:space="0" w:color="auto"/>
            <w:right w:val="none" w:sz="0" w:space="0" w:color="auto"/>
          </w:divBdr>
        </w:div>
        <w:div w:id="1352679322">
          <w:marLeft w:val="0"/>
          <w:marRight w:val="0"/>
          <w:marTop w:val="0"/>
          <w:marBottom w:val="0"/>
          <w:divBdr>
            <w:top w:val="none" w:sz="0" w:space="0" w:color="auto"/>
            <w:left w:val="none" w:sz="0" w:space="0" w:color="auto"/>
            <w:bottom w:val="none" w:sz="0" w:space="0" w:color="auto"/>
            <w:right w:val="none" w:sz="0" w:space="0" w:color="auto"/>
          </w:divBdr>
        </w:div>
        <w:div w:id="1503817494">
          <w:marLeft w:val="0"/>
          <w:marRight w:val="0"/>
          <w:marTop w:val="0"/>
          <w:marBottom w:val="0"/>
          <w:divBdr>
            <w:top w:val="none" w:sz="0" w:space="0" w:color="auto"/>
            <w:left w:val="none" w:sz="0" w:space="0" w:color="auto"/>
            <w:bottom w:val="none" w:sz="0" w:space="0" w:color="auto"/>
            <w:right w:val="none" w:sz="0" w:space="0" w:color="auto"/>
          </w:divBdr>
        </w:div>
        <w:div w:id="1552110629">
          <w:marLeft w:val="0"/>
          <w:marRight w:val="0"/>
          <w:marTop w:val="0"/>
          <w:marBottom w:val="0"/>
          <w:divBdr>
            <w:top w:val="none" w:sz="0" w:space="0" w:color="auto"/>
            <w:left w:val="none" w:sz="0" w:space="0" w:color="auto"/>
            <w:bottom w:val="none" w:sz="0" w:space="0" w:color="auto"/>
            <w:right w:val="none" w:sz="0" w:space="0" w:color="auto"/>
          </w:divBdr>
        </w:div>
        <w:div w:id="1604612298">
          <w:marLeft w:val="0"/>
          <w:marRight w:val="0"/>
          <w:marTop w:val="0"/>
          <w:marBottom w:val="0"/>
          <w:divBdr>
            <w:top w:val="none" w:sz="0" w:space="0" w:color="auto"/>
            <w:left w:val="none" w:sz="0" w:space="0" w:color="auto"/>
            <w:bottom w:val="none" w:sz="0" w:space="0" w:color="auto"/>
            <w:right w:val="none" w:sz="0" w:space="0" w:color="auto"/>
          </w:divBdr>
        </w:div>
      </w:divsChild>
    </w:div>
    <w:div w:id="1468819083">
      <w:bodyDiv w:val="1"/>
      <w:marLeft w:val="0"/>
      <w:marRight w:val="0"/>
      <w:marTop w:val="0"/>
      <w:marBottom w:val="0"/>
      <w:divBdr>
        <w:top w:val="none" w:sz="0" w:space="0" w:color="auto"/>
        <w:left w:val="none" w:sz="0" w:space="0" w:color="auto"/>
        <w:bottom w:val="none" w:sz="0" w:space="0" w:color="auto"/>
        <w:right w:val="none" w:sz="0" w:space="0" w:color="auto"/>
      </w:divBdr>
    </w:div>
    <w:div w:id="1475878016">
      <w:bodyDiv w:val="1"/>
      <w:marLeft w:val="0"/>
      <w:marRight w:val="0"/>
      <w:marTop w:val="0"/>
      <w:marBottom w:val="0"/>
      <w:divBdr>
        <w:top w:val="none" w:sz="0" w:space="0" w:color="auto"/>
        <w:left w:val="none" w:sz="0" w:space="0" w:color="auto"/>
        <w:bottom w:val="none" w:sz="0" w:space="0" w:color="auto"/>
        <w:right w:val="none" w:sz="0" w:space="0" w:color="auto"/>
      </w:divBdr>
    </w:div>
    <w:div w:id="1484740345">
      <w:bodyDiv w:val="1"/>
      <w:marLeft w:val="0"/>
      <w:marRight w:val="0"/>
      <w:marTop w:val="0"/>
      <w:marBottom w:val="0"/>
      <w:divBdr>
        <w:top w:val="none" w:sz="0" w:space="0" w:color="auto"/>
        <w:left w:val="none" w:sz="0" w:space="0" w:color="auto"/>
        <w:bottom w:val="none" w:sz="0" w:space="0" w:color="auto"/>
        <w:right w:val="none" w:sz="0" w:space="0" w:color="auto"/>
      </w:divBdr>
    </w:div>
    <w:div w:id="1489980008">
      <w:bodyDiv w:val="1"/>
      <w:marLeft w:val="0"/>
      <w:marRight w:val="0"/>
      <w:marTop w:val="0"/>
      <w:marBottom w:val="0"/>
      <w:divBdr>
        <w:top w:val="none" w:sz="0" w:space="0" w:color="auto"/>
        <w:left w:val="none" w:sz="0" w:space="0" w:color="auto"/>
        <w:bottom w:val="none" w:sz="0" w:space="0" w:color="auto"/>
        <w:right w:val="none" w:sz="0" w:space="0" w:color="auto"/>
      </w:divBdr>
    </w:div>
    <w:div w:id="1493132835">
      <w:bodyDiv w:val="1"/>
      <w:marLeft w:val="0"/>
      <w:marRight w:val="0"/>
      <w:marTop w:val="0"/>
      <w:marBottom w:val="0"/>
      <w:divBdr>
        <w:top w:val="none" w:sz="0" w:space="0" w:color="auto"/>
        <w:left w:val="none" w:sz="0" w:space="0" w:color="auto"/>
        <w:bottom w:val="none" w:sz="0" w:space="0" w:color="auto"/>
        <w:right w:val="none" w:sz="0" w:space="0" w:color="auto"/>
      </w:divBdr>
    </w:div>
    <w:div w:id="1499078564">
      <w:bodyDiv w:val="1"/>
      <w:marLeft w:val="0"/>
      <w:marRight w:val="0"/>
      <w:marTop w:val="0"/>
      <w:marBottom w:val="0"/>
      <w:divBdr>
        <w:top w:val="none" w:sz="0" w:space="0" w:color="auto"/>
        <w:left w:val="none" w:sz="0" w:space="0" w:color="auto"/>
        <w:bottom w:val="none" w:sz="0" w:space="0" w:color="auto"/>
        <w:right w:val="none" w:sz="0" w:space="0" w:color="auto"/>
      </w:divBdr>
    </w:div>
    <w:div w:id="1499420270">
      <w:bodyDiv w:val="1"/>
      <w:marLeft w:val="0"/>
      <w:marRight w:val="0"/>
      <w:marTop w:val="0"/>
      <w:marBottom w:val="0"/>
      <w:divBdr>
        <w:top w:val="none" w:sz="0" w:space="0" w:color="auto"/>
        <w:left w:val="none" w:sz="0" w:space="0" w:color="auto"/>
        <w:bottom w:val="none" w:sz="0" w:space="0" w:color="auto"/>
        <w:right w:val="none" w:sz="0" w:space="0" w:color="auto"/>
      </w:divBdr>
    </w:div>
    <w:div w:id="1519002283">
      <w:bodyDiv w:val="1"/>
      <w:marLeft w:val="0"/>
      <w:marRight w:val="0"/>
      <w:marTop w:val="0"/>
      <w:marBottom w:val="0"/>
      <w:divBdr>
        <w:top w:val="none" w:sz="0" w:space="0" w:color="auto"/>
        <w:left w:val="none" w:sz="0" w:space="0" w:color="auto"/>
        <w:bottom w:val="none" w:sz="0" w:space="0" w:color="auto"/>
        <w:right w:val="none" w:sz="0" w:space="0" w:color="auto"/>
      </w:divBdr>
    </w:div>
    <w:div w:id="1519466545">
      <w:bodyDiv w:val="1"/>
      <w:marLeft w:val="0"/>
      <w:marRight w:val="0"/>
      <w:marTop w:val="0"/>
      <w:marBottom w:val="0"/>
      <w:divBdr>
        <w:top w:val="none" w:sz="0" w:space="0" w:color="auto"/>
        <w:left w:val="none" w:sz="0" w:space="0" w:color="auto"/>
        <w:bottom w:val="none" w:sz="0" w:space="0" w:color="auto"/>
        <w:right w:val="none" w:sz="0" w:space="0" w:color="auto"/>
      </w:divBdr>
    </w:div>
    <w:div w:id="1524130439">
      <w:bodyDiv w:val="1"/>
      <w:marLeft w:val="0"/>
      <w:marRight w:val="0"/>
      <w:marTop w:val="0"/>
      <w:marBottom w:val="0"/>
      <w:divBdr>
        <w:top w:val="none" w:sz="0" w:space="0" w:color="auto"/>
        <w:left w:val="none" w:sz="0" w:space="0" w:color="auto"/>
        <w:bottom w:val="none" w:sz="0" w:space="0" w:color="auto"/>
        <w:right w:val="none" w:sz="0" w:space="0" w:color="auto"/>
      </w:divBdr>
    </w:div>
    <w:div w:id="1536239195">
      <w:bodyDiv w:val="1"/>
      <w:marLeft w:val="0"/>
      <w:marRight w:val="0"/>
      <w:marTop w:val="0"/>
      <w:marBottom w:val="0"/>
      <w:divBdr>
        <w:top w:val="none" w:sz="0" w:space="0" w:color="auto"/>
        <w:left w:val="none" w:sz="0" w:space="0" w:color="auto"/>
        <w:bottom w:val="none" w:sz="0" w:space="0" w:color="auto"/>
        <w:right w:val="none" w:sz="0" w:space="0" w:color="auto"/>
      </w:divBdr>
    </w:div>
    <w:div w:id="1540508977">
      <w:bodyDiv w:val="1"/>
      <w:marLeft w:val="0"/>
      <w:marRight w:val="0"/>
      <w:marTop w:val="0"/>
      <w:marBottom w:val="0"/>
      <w:divBdr>
        <w:top w:val="none" w:sz="0" w:space="0" w:color="auto"/>
        <w:left w:val="none" w:sz="0" w:space="0" w:color="auto"/>
        <w:bottom w:val="none" w:sz="0" w:space="0" w:color="auto"/>
        <w:right w:val="none" w:sz="0" w:space="0" w:color="auto"/>
      </w:divBdr>
    </w:div>
    <w:div w:id="1609236956">
      <w:bodyDiv w:val="1"/>
      <w:marLeft w:val="0"/>
      <w:marRight w:val="0"/>
      <w:marTop w:val="0"/>
      <w:marBottom w:val="0"/>
      <w:divBdr>
        <w:top w:val="none" w:sz="0" w:space="0" w:color="auto"/>
        <w:left w:val="none" w:sz="0" w:space="0" w:color="auto"/>
        <w:bottom w:val="none" w:sz="0" w:space="0" w:color="auto"/>
        <w:right w:val="none" w:sz="0" w:space="0" w:color="auto"/>
      </w:divBdr>
    </w:div>
    <w:div w:id="1615090816">
      <w:bodyDiv w:val="1"/>
      <w:marLeft w:val="0"/>
      <w:marRight w:val="0"/>
      <w:marTop w:val="0"/>
      <w:marBottom w:val="0"/>
      <w:divBdr>
        <w:top w:val="none" w:sz="0" w:space="0" w:color="auto"/>
        <w:left w:val="none" w:sz="0" w:space="0" w:color="auto"/>
        <w:bottom w:val="none" w:sz="0" w:space="0" w:color="auto"/>
        <w:right w:val="none" w:sz="0" w:space="0" w:color="auto"/>
      </w:divBdr>
    </w:div>
    <w:div w:id="1630697053">
      <w:bodyDiv w:val="1"/>
      <w:marLeft w:val="0"/>
      <w:marRight w:val="0"/>
      <w:marTop w:val="0"/>
      <w:marBottom w:val="0"/>
      <w:divBdr>
        <w:top w:val="none" w:sz="0" w:space="0" w:color="auto"/>
        <w:left w:val="none" w:sz="0" w:space="0" w:color="auto"/>
        <w:bottom w:val="none" w:sz="0" w:space="0" w:color="auto"/>
        <w:right w:val="none" w:sz="0" w:space="0" w:color="auto"/>
      </w:divBdr>
    </w:div>
    <w:div w:id="1643919711">
      <w:bodyDiv w:val="1"/>
      <w:marLeft w:val="0"/>
      <w:marRight w:val="0"/>
      <w:marTop w:val="0"/>
      <w:marBottom w:val="0"/>
      <w:divBdr>
        <w:top w:val="none" w:sz="0" w:space="0" w:color="auto"/>
        <w:left w:val="none" w:sz="0" w:space="0" w:color="auto"/>
        <w:bottom w:val="none" w:sz="0" w:space="0" w:color="auto"/>
        <w:right w:val="none" w:sz="0" w:space="0" w:color="auto"/>
      </w:divBdr>
    </w:div>
    <w:div w:id="1660768763">
      <w:bodyDiv w:val="1"/>
      <w:marLeft w:val="0"/>
      <w:marRight w:val="0"/>
      <w:marTop w:val="0"/>
      <w:marBottom w:val="0"/>
      <w:divBdr>
        <w:top w:val="none" w:sz="0" w:space="0" w:color="auto"/>
        <w:left w:val="none" w:sz="0" w:space="0" w:color="auto"/>
        <w:bottom w:val="none" w:sz="0" w:space="0" w:color="auto"/>
        <w:right w:val="none" w:sz="0" w:space="0" w:color="auto"/>
      </w:divBdr>
    </w:div>
    <w:div w:id="1731079975">
      <w:bodyDiv w:val="1"/>
      <w:marLeft w:val="0"/>
      <w:marRight w:val="0"/>
      <w:marTop w:val="0"/>
      <w:marBottom w:val="0"/>
      <w:divBdr>
        <w:top w:val="none" w:sz="0" w:space="0" w:color="auto"/>
        <w:left w:val="none" w:sz="0" w:space="0" w:color="auto"/>
        <w:bottom w:val="none" w:sz="0" w:space="0" w:color="auto"/>
        <w:right w:val="none" w:sz="0" w:space="0" w:color="auto"/>
      </w:divBdr>
    </w:div>
    <w:div w:id="1731493425">
      <w:bodyDiv w:val="1"/>
      <w:marLeft w:val="0"/>
      <w:marRight w:val="0"/>
      <w:marTop w:val="0"/>
      <w:marBottom w:val="0"/>
      <w:divBdr>
        <w:top w:val="none" w:sz="0" w:space="0" w:color="auto"/>
        <w:left w:val="none" w:sz="0" w:space="0" w:color="auto"/>
        <w:bottom w:val="none" w:sz="0" w:space="0" w:color="auto"/>
        <w:right w:val="none" w:sz="0" w:space="0" w:color="auto"/>
      </w:divBdr>
    </w:div>
    <w:div w:id="1735350072">
      <w:bodyDiv w:val="1"/>
      <w:marLeft w:val="0"/>
      <w:marRight w:val="0"/>
      <w:marTop w:val="0"/>
      <w:marBottom w:val="0"/>
      <w:divBdr>
        <w:top w:val="none" w:sz="0" w:space="0" w:color="auto"/>
        <w:left w:val="none" w:sz="0" w:space="0" w:color="auto"/>
        <w:bottom w:val="none" w:sz="0" w:space="0" w:color="auto"/>
        <w:right w:val="none" w:sz="0" w:space="0" w:color="auto"/>
      </w:divBdr>
    </w:div>
    <w:div w:id="1743720579">
      <w:bodyDiv w:val="1"/>
      <w:marLeft w:val="0"/>
      <w:marRight w:val="0"/>
      <w:marTop w:val="0"/>
      <w:marBottom w:val="0"/>
      <w:divBdr>
        <w:top w:val="none" w:sz="0" w:space="0" w:color="auto"/>
        <w:left w:val="none" w:sz="0" w:space="0" w:color="auto"/>
        <w:bottom w:val="none" w:sz="0" w:space="0" w:color="auto"/>
        <w:right w:val="none" w:sz="0" w:space="0" w:color="auto"/>
      </w:divBdr>
    </w:div>
    <w:div w:id="1758553865">
      <w:bodyDiv w:val="1"/>
      <w:marLeft w:val="0"/>
      <w:marRight w:val="0"/>
      <w:marTop w:val="0"/>
      <w:marBottom w:val="0"/>
      <w:divBdr>
        <w:top w:val="none" w:sz="0" w:space="0" w:color="auto"/>
        <w:left w:val="none" w:sz="0" w:space="0" w:color="auto"/>
        <w:bottom w:val="none" w:sz="0" w:space="0" w:color="auto"/>
        <w:right w:val="none" w:sz="0" w:space="0" w:color="auto"/>
      </w:divBdr>
    </w:div>
    <w:div w:id="1774128220">
      <w:bodyDiv w:val="1"/>
      <w:marLeft w:val="0"/>
      <w:marRight w:val="0"/>
      <w:marTop w:val="0"/>
      <w:marBottom w:val="0"/>
      <w:divBdr>
        <w:top w:val="none" w:sz="0" w:space="0" w:color="auto"/>
        <w:left w:val="none" w:sz="0" w:space="0" w:color="auto"/>
        <w:bottom w:val="none" w:sz="0" w:space="0" w:color="auto"/>
        <w:right w:val="none" w:sz="0" w:space="0" w:color="auto"/>
      </w:divBdr>
    </w:div>
    <w:div w:id="1804497748">
      <w:bodyDiv w:val="1"/>
      <w:marLeft w:val="0"/>
      <w:marRight w:val="0"/>
      <w:marTop w:val="0"/>
      <w:marBottom w:val="0"/>
      <w:divBdr>
        <w:top w:val="none" w:sz="0" w:space="0" w:color="auto"/>
        <w:left w:val="none" w:sz="0" w:space="0" w:color="auto"/>
        <w:bottom w:val="none" w:sz="0" w:space="0" w:color="auto"/>
        <w:right w:val="none" w:sz="0" w:space="0" w:color="auto"/>
      </w:divBdr>
    </w:div>
    <w:div w:id="1816482768">
      <w:bodyDiv w:val="1"/>
      <w:marLeft w:val="0"/>
      <w:marRight w:val="0"/>
      <w:marTop w:val="0"/>
      <w:marBottom w:val="0"/>
      <w:divBdr>
        <w:top w:val="none" w:sz="0" w:space="0" w:color="auto"/>
        <w:left w:val="none" w:sz="0" w:space="0" w:color="auto"/>
        <w:bottom w:val="none" w:sz="0" w:space="0" w:color="auto"/>
        <w:right w:val="none" w:sz="0" w:space="0" w:color="auto"/>
      </w:divBdr>
    </w:div>
    <w:div w:id="1824543513">
      <w:bodyDiv w:val="1"/>
      <w:marLeft w:val="0"/>
      <w:marRight w:val="0"/>
      <w:marTop w:val="0"/>
      <w:marBottom w:val="0"/>
      <w:divBdr>
        <w:top w:val="none" w:sz="0" w:space="0" w:color="auto"/>
        <w:left w:val="none" w:sz="0" w:space="0" w:color="auto"/>
        <w:bottom w:val="none" w:sz="0" w:space="0" w:color="auto"/>
        <w:right w:val="none" w:sz="0" w:space="0" w:color="auto"/>
      </w:divBdr>
    </w:div>
    <w:div w:id="1863086845">
      <w:bodyDiv w:val="1"/>
      <w:marLeft w:val="0"/>
      <w:marRight w:val="0"/>
      <w:marTop w:val="0"/>
      <w:marBottom w:val="0"/>
      <w:divBdr>
        <w:top w:val="none" w:sz="0" w:space="0" w:color="auto"/>
        <w:left w:val="none" w:sz="0" w:space="0" w:color="auto"/>
        <w:bottom w:val="none" w:sz="0" w:space="0" w:color="auto"/>
        <w:right w:val="none" w:sz="0" w:space="0" w:color="auto"/>
      </w:divBdr>
    </w:div>
    <w:div w:id="1866483888">
      <w:bodyDiv w:val="1"/>
      <w:marLeft w:val="0"/>
      <w:marRight w:val="0"/>
      <w:marTop w:val="0"/>
      <w:marBottom w:val="0"/>
      <w:divBdr>
        <w:top w:val="none" w:sz="0" w:space="0" w:color="auto"/>
        <w:left w:val="none" w:sz="0" w:space="0" w:color="auto"/>
        <w:bottom w:val="none" w:sz="0" w:space="0" w:color="auto"/>
        <w:right w:val="none" w:sz="0" w:space="0" w:color="auto"/>
      </w:divBdr>
    </w:div>
    <w:div w:id="1872497732">
      <w:bodyDiv w:val="1"/>
      <w:marLeft w:val="0"/>
      <w:marRight w:val="0"/>
      <w:marTop w:val="0"/>
      <w:marBottom w:val="0"/>
      <w:divBdr>
        <w:top w:val="none" w:sz="0" w:space="0" w:color="auto"/>
        <w:left w:val="none" w:sz="0" w:space="0" w:color="auto"/>
        <w:bottom w:val="none" w:sz="0" w:space="0" w:color="auto"/>
        <w:right w:val="none" w:sz="0" w:space="0" w:color="auto"/>
      </w:divBdr>
    </w:div>
    <w:div w:id="1928885818">
      <w:bodyDiv w:val="1"/>
      <w:marLeft w:val="0"/>
      <w:marRight w:val="0"/>
      <w:marTop w:val="0"/>
      <w:marBottom w:val="0"/>
      <w:divBdr>
        <w:top w:val="none" w:sz="0" w:space="0" w:color="auto"/>
        <w:left w:val="none" w:sz="0" w:space="0" w:color="auto"/>
        <w:bottom w:val="none" w:sz="0" w:space="0" w:color="auto"/>
        <w:right w:val="none" w:sz="0" w:space="0" w:color="auto"/>
      </w:divBdr>
    </w:div>
    <w:div w:id="1932929807">
      <w:bodyDiv w:val="1"/>
      <w:marLeft w:val="0"/>
      <w:marRight w:val="0"/>
      <w:marTop w:val="0"/>
      <w:marBottom w:val="0"/>
      <w:divBdr>
        <w:top w:val="none" w:sz="0" w:space="0" w:color="auto"/>
        <w:left w:val="none" w:sz="0" w:space="0" w:color="auto"/>
        <w:bottom w:val="none" w:sz="0" w:space="0" w:color="auto"/>
        <w:right w:val="none" w:sz="0" w:space="0" w:color="auto"/>
      </w:divBdr>
    </w:div>
    <w:div w:id="1935702068">
      <w:bodyDiv w:val="1"/>
      <w:marLeft w:val="0"/>
      <w:marRight w:val="0"/>
      <w:marTop w:val="0"/>
      <w:marBottom w:val="0"/>
      <w:divBdr>
        <w:top w:val="none" w:sz="0" w:space="0" w:color="auto"/>
        <w:left w:val="none" w:sz="0" w:space="0" w:color="auto"/>
        <w:bottom w:val="none" w:sz="0" w:space="0" w:color="auto"/>
        <w:right w:val="none" w:sz="0" w:space="0" w:color="auto"/>
      </w:divBdr>
    </w:div>
    <w:div w:id="1940717664">
      <w:bodyDiv w:val="1"/>
      <w:marLeft w:val="0"/>
      <w:marRight w:val="0"/>
      <w:marTop w:val="0"/>
      <w:marBottom w:val="0"/>
      <w:divBdr>
        <w:top w:val="none" w:sz="0" w:space="0" w:color="auto"/>
        <w:left w:val="none" w:sz="0" w:space="0" w:color="auto"/>
        <w:bottom w:val="none" w:sz="0" w:space="0" w:color="auto"/>
        <w:right w:val="none" w:sz="0" w:space="0" w:color="auto"/>
      </w:divBdr>
    </w:div>
    <w:div w:id="1943494754">
      <w:bodyDiv w:val="1"/>
      <w:marLeft w:val="0"/>
      <w:marRight w:val="0"/>
      <w:marTop w:val="0"/>
      <w:marBottom w:val="0"/>
      <w:divBdr>
        <w:top w:val="none" w:sz="0" w:space="0" w:color="auto"/>
        <w:left w:val="none" w:sz="0" w:space="0" w:color="auto"/>
        <w:bottom w:val="none" w:sz="0" w:space="0" w:color="auto"/>
        <w:right w:val="none" w:sz="0" w:space="0" w:color="auto"/>
      </w:divBdr>
    </w:div>
    <w:div w:id="1958020765">
      <w:bodyDiv w:val="1"/>
      <w:marLeft w:val="0"/>
      <w:marRight w:val="0"/>
      <w:marTop w:val="0"/>
      <w:marBottom w:val="0"/>
      <w:divBdr>
        <w:top w:val="none" w:sz="0" w:space="0" w:color="auto"/>
        <w:left w:val="none" w:sz="0" w:space="0" w:color="auto"/>
        <w:bottom w:val="none" w:sz="0" w:space="0" w:color="auto"/>
        <w:right w:val="none" w:sz="0" w:space="0" w:color="auto"/>
      </w:divBdr>
    </w:div>
    <w:div w:id="1960070513">
      <w:bodyDiv w:val="1"/>
      <w:marLeft w:val="0"/>
      <w:marRight w:val="0"/>
      <w:marTop w:val="0"/>
      <w:marBottom w:val="0"/>
      <w:divBdr>
        <w:top w:val="none" w:sz="0" w:space="0" w:color="auto"/>
        <w:left w:val="none" w:sz="0" w:space="0" w:color="auto"/>
        <w:bottom w:val="none" w:sz="0" w:space="0" w:color="auto"/>
        <w:right w:val="none" w:sz="0" w:space="0" w:color="auto"/>
      </w:divBdr>
    </w:div>
    <w:div w:id="1996567759">
      <w:bodyDiv w:val="1"/>
      <w:marLeft w:val="0"/>
      <w:marRight w:val="0"/>
      <w:marTop w:val="0"/>
      <w:marBottom w:val="0"/>
      <w:divBdr>
        <w:top w:val="none" w:sz="0" w:space="0" w:color="auto"/>
        <w:left w:val="none" w:sz="0" w:space="0" w:color="auto"/>
        <w:bottom w:val="none" w:sz="0" w:space="0" w:color="auto"/>
        <w:right w:val="none" w:sz="0" w:space="0" w:color="auto"/>
      </w:divBdr>
    </w:div>
    <w:div w:id="2010593209">
      <w:bodyDiv w:val="1"/>
      <w:marLeft w:val="0"/>
      <w:marRight w:val="0"/>
      <w:marTop w:val="0"/>
      <w:marBottom w:val="0"/>
      <w:divBdr>
        <w:top w:val="none" w:sz="0" w:space="0" w:color="auto"/>
        <w:left w:val="none" w:sz="0" w:space="0" w:color="auto"/>
        <w:bottom w:val="none" w:sz="0" w:space="0" w:color="auto"/>
        <w:right w:val="none" w:sz="0" w:space="0" w:color="auto"/>
      </w:divBdr>
    </w:div>
    <w:div w:id="2013875211">
      <w:bodyDiv w:val="1"/>
      <w:marLeft w:val="0"/>
      <w:marRight w:val="0"/>
      <w:marTop w:val="0"/>
      <w:marBottom w:val="0"/>
      <w:divBdr>
        <w:top w:val="none" w:sz="0" w:space="0" w:color="auto"/>
        <w:left w:val="none" w:sz="0" w:space="0" w:color="auto"/>
        <w:bottom w:val="none" w:sz="0" w:space="0" w:color="auto"/>
        <w:right w:val="none" w:sz="0" w:space="0" w:color="auto"/>
      </w:divBdr>
    </w:div>
    <w:div w:id="2022470572">
      <w:bodyDiv w:val="1"/>
      <w:marLeft w:val="0"/>
      <w:marRight w:val="0"/>
      <w:marTop w:val="0"/>
      <w:marBottom w:val="0"/>
      <w:divBdr>
        <w:top w:val="none" w:sz="0" w:space="0" w:color="auto"/>
        <w:left w:val="none" w:sz="0" w:space="0" w:color="auto"/>
        <w:bottom w:val="none" w:sz="0" w:space="0" w:color="auto"/>
        <w:right w:val="none" w:sz="0" w:space="0" w:color="auto"/>
      </w:divBdr>
    </w:div>
    <w:div w:id="2026200549">
      <w:bodyDiv w:val="1"/>
      <w:marLeft w:val="0"/>
      <w:marRight w:val="0"/>
      <w:marTop w:val="0"/>
      <w:marBottom w:val="0"/>
      <w:divBdr>
        <w:top w:val="none" w:sz="0" w:space="0" w:color="auto"/>
        <w:left w:val="none" w:sz="0" w:space="0" w:color="auto"/>
        <w:bottom w:val="none" w:sz="0" w:space="0" w:color="auto"/>
        <w:right w:val="none" w:sz="0" w:space="0" w:color="auto"/>
      </w:divBdr>
    </w:div>
    <w:div w:id="2063019620">
      <w:bodyDiv w:val="1"/>
      <w:marLeft w:val="0"/>
      <w:marRight w:val="0"/>
      <w:marTop w:val="0"/>
      <w:marBottom w:val="0"/>
      <w:divBdr>
        <w:top w:val="none" w:sz="0" w:space="0" w:color="auto"/>
        <w:left w:val="none" w:sz="0" w:space="0" w:color="auto"/>
        <w:bottom w:val="none" w:sz="0" w:space="0" w:color="auto"/>
        <w:right w:val="none" w:sz="0" w:space="0" w:color="auto"/>
      </w:divBdr>
    </w:div>
    <w:div w:id="2085184155">
      <w:bodyDiv w:val="1"/>
      <w:marLeft w:val="0"/>
      <w:marRight w:val="0"/>
      <w:marTop w:val="0"/>
      <w:marBottom w:val="0"/>
      <w:divBdr>
        <w:top w:val="none" w:sz="0" w:space="0" w:color="auto"/>
        <w:left w:val="none" w:sz="0" w:space="0" w:color="auto"/>
        <w:bottom w:val="none" w:sz="0" w:space="0" w:color="auto"/>
        <w:right w:val="none" w:sz="0" w:space="0" w:color="auto"/>
      </w:divBdr>
    </w:div>
    <w:div w:id="2111504599">
      <w:bodyDiv w:val="1"/>
      <w:marLeft w:val="0"/>
      <w:marRight w:val="0"/>
      <w:marTop w:val="0"/>
      <w:marBottom w:val="0"/>
      <w:divBdr>
        <w:top w:val="none" w:sz="0" w:space="0" w:color="auto"/>
        <w:left w:val="none" w:sz="0" w:space="0" w:color="auto"/>
        <w:bottom w:val="none" w:sz="0" w:space="0" w:color="auto"/>
        <w:right w:val="none" w:sz="0" w:space="0" w:color="auto"/>
      </w:divBdr>
    </w:div>
    <w:div w:id="2128574363">
      <w:bodyDiv w:val="1"/>
      <w:marLeft w:val="0"/>
      <w:marRight w:val="0"/>
      <w:marTop w:val="0"/>
      <w:marBottom w:val="0"/>
      <w:divBdr>
        <w:top w:val="none" w:sz="0" w:space="0" w:color="auto"/>
        <w:left w:val="none" w:sz="0" w:space="0" w:color="auto"/>
        <w:bottom w:val="none" w:sz="0" w:space="0" w:color="auto"/>
        <w:right w:val="none" w:sz="0" w:space="0" w:color="auto"/>
      </w:divBdr>
    </w:div>
    <w:div w:id="21310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enhampresbyteria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6398-3C7A-CF48-BF81-195B0B3F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renham Presbyterian Church</vt:lpstr>
    </vt:vector>
  </TitlesOfParts>
  <Company>covenant presbyterian church</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ham Presbyterian Church</dc:title>
  <dc:subject/>
  <dc:creator>Secretary</dc:creator>
  <cp:keywords/>
  <cp:lastModifiedBy>Betsy Newman</cp:lastModifiedBy>
  <cp:revision>2</cp:revision>
  <cp:lastPrinted>2023-03-18T21:42:00Z</cp:lastPrinted>
  <dcterms:created xsi:type="dcterms:W3CDTF">2024-03-13T02:20:00Z</dcterms:created>
  <dcterms:modified xsi:type="dcterms:W3CDTF">2024-03-13T02:20:00Z</dcterms:modified>
</cp:coreProperties>
</file>